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80" w:rsidRDefault="00FC3DEF" w:rsidP="00D6038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инистерство</w:t>
      </w:r>
      <w:r w:rsidR="00D60380">
        <w:rPr>
          <w:color w:val="000000"/>
          <w:shd w:val="clear" w:color="auto" w:fill="FFFFFF"/>
        </w:rPr>
        <w:t xml:space="preserve"> образования Новгородской области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 xml:space="preserve">Областное государственное автономное 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>профессиональное образовательное учреждение</w:t>
      </w:r>
    </w:p>
    <w:p w:rsidR="00D60380" w:rsidRPr="00D60380" w:rsidRDefault="00D60380" w:rsidP="00D60380">
      <w:pPr>
        <w:jc w:val="center"/>
        <w:rPr>
          <w:b/>
          <w:color w:val="000000"/>
          <w:shd w:val="clear" w:color="auto" w:fill="FFFFFF"/>
        </w:rPr>
      </w:pPr>
      <w:r w:rsidRPr="00D60380">
        <w:rPr>
          <w:b/>
          <w:color w:val="000000"/>
          <w:shd w:val="clear" w:color="auto" w:fill="FFFFFF"/>
        </w:rPr>
        <w:t>«Технологический колледж»</w:t>
      </w:r>
    </w:p>
    <w:p w:rsidR="00D60380" w:rsidRDefault="00D60380" w:rsidP="00D60380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D60380" w:rsidRDefault="00D60380" w:rsidP="00D60380">
      <w:pPr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5104"/>
      </w:tblGrid>
      <w:tr w:rsidR="00D60380" w:rsidRPr="00EA2812" w:rsidTr="005B4D4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о на заседании </w:t>
            </w:r>
          </w:p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методического совета</w:t>
            </w:r>
          </w:p>
          <w:p w:rsidR="00D60380" w:rsidRPr="00EA2812" w:rsidRDefault="00D60380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токол № 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D60380" w:rsidRPr="00EA2812" w:rsidRDefault="004F3FE8" w:rsidP="005B4D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  0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 « 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февраля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60380">
              <w:rPr>
                <w:color w:val="000000"/>
                <w:sz w:val="28"/>
                <w:szCs w:val="28"/>
                <w:shd w:val="clear" w:color="auto" w:fill="FFFFFF"/>
              </w:rPr>
              <w:t xml:space="preserve"> 201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D60380" w:rsidRPr="00EA2812" w:rsidRDefault="00D60380" w:rsidP="005B4D47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2812">
              <w:rPr>
                <w:color w:val="000000"/>
                <w:sz w:val="28"/>
                <w:szCs w:val="28"/>
                <w:shd w:val="clear" w:color="auto" w:fill="FFFFFF"/>
              </w:rPr>
              <w:t>Зам. директора по НМР</w:t>
            </w:r>
          </w:p>
          <w:p w:rsidR="00D60380" w:rsidRPr="00EA2812" w:rsidRDefault="00296E5A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ртник Н.В.</w:t>
            </w:r>
          </w:p>
          <w:p w:rsidR="00D60380" w:rsidRPr="00EA2812" w:rsidRDefault="004F3FE8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февраля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» 201</w:t>
            </w:r>
            <w:r w:rsidR="00296E5A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D60380" w:rsidRPr="00EA2812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D60380" w:rsidRPr="00EA2812" w:rsidRDefault="00D60380" w:rsidP="005B4D4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60380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0380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6485" w:rsidRDefault="00296485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0380" w:rsidRPr="00F12209" w:rsidRDefault="00D60380" w:rsidP="00D603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209">
        <w:rPr>
          <w:b/>
          <w:sz w:val="28"/>
          <w:szCs w:val="28"/>
        </w:rPr>
        <w:t>МЕТОДИЧЕСКИЕ РЕКОМЕНДАЦИИ</w:t>
      </w:r>
    </w:p>
    <w:p w:rsidR="00B01BBE" w:rsidRDefault="00D60380" w:rsidP="00D60380">
      <w:pPr>
        <w:jc w:val="center"/>
        <w:rPr>
          <w:b/>
          <w:sz w:val="28"/>
          <w:szCs w:val="28"/>
        </w:rPr>
      </w:pPr>
      <w:r w:rsidRPr="00F12209">
        <w:rPr>
          <w:b/>
          <w:sz w:val="28"/>
          <w:szCs w:val="28"/>
        </w:rPr>
        <w:t xml:space="preserve">по организации выполнения и защиты выпускной квалификационной работы  </w:t>
      </w:r>
      <w:r>
        <w:rPr>
          <w:b/>
          <w:sz w:val="28"/>
          <w:szCs w:val="28"/>
        </w:rPr>
        <w:t>п</w:t>
      </w:r>
      <w:r w:rsidRPr="00F12209">
        <w:rPr>
          <w:b/>
          <w:sz w:val="28"/>
          <w:szCs w:val="28"/>
        </w:rPr>
        <w:t>о программам подготовки</w:t>
      </w:r>
      <w:r w:rsidRPr="00563555">
        <w:rPr>
          <w:b/>
          <w:sz w:val="28"/>
          <w:szCs w:val="28"/>
        </w:rPr>
        <w:t xml:space="preserve"> специалистов среднего звена</w:t>
      </w: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</w:p>
    <w:p w:rsidR="00D60380" w:rsidRPr="00D60380" w:rsidRDefault="00D60380" w:rsidP="00D60380">
      <w:pPr>
        <w:jc w:val="right"/>
        <w:rPr>
          <w:sz w:val="28"/>
          <w:szCs w:val="28"/>
        </w:rPr>
      </w:pPr>
      <w:r w:rsidRPr="00D60380">
        <w:rPr>
          <w:sz w:val="28"/>
          <w:szCs w:val="28"/>
        </w:rPr>
        <w:t xml:space="preserve">Разработал </w:t>
      </w:r>
    </w:p>
    <w:p w:rsidR="00D60380" w:rsidRPr="00D60380" w:rsidRDefault="00D60380" w:rsidP="00D60380">
      <w:pPr>
        <w:jc w:val="right"/>
        <w:rPr>
          <w:sz w:val="28"/>
          <w:szCs w:val="28"/>
        </w:rPr>
      </w:pPr>
      <w:r w:rsidRPr="00D60380">
        <w:rPr>
          <w:sz w:val="28"/>
          <w:szCs w:val="28"/>
        </w:rPr>
        <w:t xml:space="preserve">Зам. директора по </w:t>
      </w:r>
      <w:proofErr w:type="gramStart"/>
      <w:r w:rsidRPr="00D60380">
        <w:rPr>
          <w:sz w:val="28"/>
          <w:szCs w:val="28"/>
        </w:rPr>
        <w:t>УПР</w:t>
      </w:r>
      <w:proofErr w:type="gramEnd"/>
    </w:p>
    <w:p w:rsidR="00D60380" w:rsidRPr="00D60380" w:rsidRDefault="00D60380" w:rsidP="00D603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0380">
        <w:rPr>
          <w:sz w:val="28"/>
          <w:szCs w:val="28"/>
        </w:rPr>
        <w:t>Бортник Н.В.</w:t>
      </w:r>
    </w:p>
    <w:p w:rsidR="00D60380" w:rsidRDefault="004F3FE8" w:rsidP="00D6038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0</w:t>
      </w:r>
      <w:r w:rsidR="006D1F53">
        <w:rPr>
          <w:sz w:val="28"/>
          <w:szCs w:val="28"/>
        </w:rPr>
        <w:t>1</w:t>
      </w:r>
      <w:r w:rsidR="00D60380" w:rsidRPr="00D60380">
        <w:rPr>
          <w:sz w:val="28"/>
          <w:szCs w:val="28"/>
        </w:rPr>
        <w:t xml:space="preserve">» </w:t>
      </w:r>
      <w:r w:rsidR="006D1F5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D1F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0380" w:rsidRPr="00D60380">
        <w:rPr>
          <w:sz w:val="28"/>
          <w:szCs w:val="28"/>
        </w:rPr>
        <w:t>г</w:t>
      </w:r>
      <w:r w:rsidR="00D60380">
        <w:rPr>
          <w:b/>
          <w:sz w:val="28"/>
          <w:szCs w:val="28"/>
        </w:rPr>
        <w:t>.</w:t>
      </w: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296485" w:rsidRDefault="00296485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right"/>
        <w:rPr>
          <w:b/>
          <w:sz w:val="28"/>
          <w:szCs w:val="28"/>
        </w:rPr>
      </w:pPr>
    </w:p>
    <w:p w:rsidR="00D60380" w:rsidRDefault="00D60380" w:rsidP="00D60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ий Новгород</w:t>
      </w:r>
    </w:p>
    <w:p w:rsidR="00D60380" w:rsidRDefault="00D60380" w:rsidP="00D60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302E1">
        <w:rPr>
          <w:b/>
          <w:sz w:val="28"/>
          <w:szCs w:val="28"/>
        </w:rPr>
        <w:t>8</w:t>
      </w:r>
    </w:p>
    <w:p w:rsidR="000D0486" w:rsidRPr="00563555" w:rsidRDefault="000D0486" w:rsidP="000D04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lastRenderedPageBreak/>
        <w:t>1.Общие положения</w:t>
      </w:r>
    </w:p>
    <w:p w:rsidR="004C15A1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1. Настоящие рекомендации разработаны в соответствии</w:t>
      </w:r>
      <w:r w:rsidR="004C15A1">
        <w:rPr>
          <w:sz w:val="28"/>
          <w:szCs w:val="28"/>
        </w:rPr>
        <w:t xml:space="preserve"> </w:t>
      </w:r>
      <w:proofErr w:type="gramStart"/>
      <w:r w:rsidR="004C15A1">
        <w:rPr>
          <w:sz w:val="28"/>
          <w:szCs w:val="28"/>
        </w:rPr>
        <w:t>с</w:t>
      </w:r>
      <w:proofErr w:type="gramEnd"/>
      <w:r w:rsidR="004C15A1">
        <w:rPr>
          <w:sz w:val="28"/>
          <w:szCs w:val="28"/>
        </w:rPr>
        <w:t>:</w:t>
      </w:r>
    </w:p>
    <w:p w:rsidR="004C15A1" w:rsidRDefault="004C15A1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86" w:rsidRPr="00563555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0D0486" w:rsidRPr="00563555">
          <w:rPr>
            <w:sz w:val="28"/>
            <w:szCs w:val="28"/>
          </w:rPr>
          <w:t>2012 г</w:t>
        </w:r>
      </w:smartTag>
      <w:r w:rsidR="000D0486" w:rsidRPr="00563555">
        <w:rPr>
          <w:sz w:val="28"/>
          <w:szCs w:val="28"/>
        </w:rPr>
        <w:t>. № 273-ФЗ "Об образовании в Российской Федерации"</w:t>
      </w:r>
      <w:r>
        <w:rPr>
          <w:sz w:val="28"/>
          <w:szCs w:val="28"/>
        </w:rPr>
        <w:t>;</w:t>
      </w:r>
      <w:r w:rsidR="000D0486" w:rsidRPr="00563555">
        <w:rPr>
          <w:sz w:val="28"/>
          <w:szCs w:val="28"/>
        </w:rPr>
        <w:t xml:space="preserve">  </w:t>
      </w:r>
    </w:p>
    <w:p w:rsidR="004C15A1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63555">
          <w:rPr>
            <w:sz w:val="28"/>
            <w:szCs w:val="28"/>
          </w:rPr>
          <w:t>2013 г</w:t>
        </w:r>
      </w:smartTag>
      <w:r w:rsidRPr="00563555">
        <w:rPr>
          <w:sz w:val="28"/>
          <w:szCs w:val="28"/>
        </w:rPr>
        <w:t>. № 968</w:t>
      </w:r>
      <w:r w:rsidR="004C15A1">
        <w:rPr>
          <w:sz w:val="28"/>
          <w:szCs w:val="28"/>
        </w:rPr>
        <w:t xml:space="preserve"> (в действующей редакции);</w:t>
      </w:r>
      <w:r w:rsidRPr="00563555">
        <w:rPr>
          <w:sz w:val="28"/>
          <w:szCs w:val="28"/>
        </w:rPr>
        <w:t xml:space="preserve"> </w:t>
      </w:r>
    </w:p>
    <w:p w:rsidR="004C15A1" w:rsidRDefault="004C15A1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D0486" w:rsidRPr="00563555">
        <w:rPr>
          <w:sz w:val="28"/>
          <w:szCs w:val="28"/>
        </w:rPr>
        <w:t>едеральными  государственными образовательными стандартами (далее – ФГОС) по программам среднего профессионального образования (далее – СПО)</w:t>
      </w:r>
      <w:r>
        <w:rPr>
          <w:sz w:val="28"/>
          <w:szCs w:val="28"/>
        </w:rPr>
        <w:t>;</w:t>
      </w:r>
    </w:p>
    <w:p w:rsidR="003E758E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pacing w:val="5"/>
          <w:sz w:val="28"/>
          <w:szCs w:val="28"/>
        </w:rPr>
      </w:pPr>
      <w:r w:rsidRPr="00563555">
        <w:rPr>
          <w:spacing w:val="5"/>
          <w:sz w:val="28"/>
          <w:szCs w:val="28"/>
        </w:rPr>
        <w:t xml:space="preserve">Порядком организации и осуществления образовательной деятельности 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</w:t>
      </w:r>
      <w:r>
        <w:rPr>
          <w:spacing w:val="5"/>
          <w:sz w:val="28"/>
          <w:szCs w:val="28"/>
        </w:rPr>
        <w:t>464</w:t>
      </w:r>
      <w:r w:rsidR="004C15A1">
        <w:rPr>
          <w:spacing w:val="5"/>
          <w:sz w:val="28"/>
          <w:szCs w:val="28"/>
        </w:rPr>
        <w:t xml:space="preserve"> (в действующей редакци</w:t>
      </w:r>
      <w:r w:rsidR="003E758E">
        <w:rPr>
          <w:spacing w:val="5"/>
          <w:sz w:val="28"/>
          <w:szCs w:val="28"/>
        </w:rPr>
        <w:t>и);</w:t>
      </w:r>
    </w:p>
    <w:p w:rsidR="000D0486" w:rsidRDefault="003E758E" w:rsidP="003E758E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3E758E">
        <w:rPr>
          <w:sz w:val="28"/>
          <w:szCs w:val="28"/>
        </w:rPr>
        <w:t>Методическими рекомендациями по организации выполнения и защиты выпускной квалификационной работы 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исьмо Министерства образования и науки Российской Федерации от 20.07.2015 г. № 06-846 о</w:t>
      </w:r>
      <w:r>
        <w:rPr>
          <w:bCs/>
          <w:sz w:val="28"/>
          <w:szCs w:val="28"/>
        </w:rPr>
        <w:t xml:space="preserve"> М</w:t>
      </w:r>
      <w:r w:rsidRPr="00EB05CD">
        <w:rPr>
          <w:bCs/>
          <w:sz w:val="28"/>
          <w:szCs w:val="28"/>
        </w:rPr>
        <w:t>етодических рекомендациях</w:t>
      </w:r>
      <w:r>
        <w:rPr>
          <w:bCs/>
          <w:sz w:val="28"/>
          <w:szCs w:val="28"/>
        </w:rPr>
        <w:t>.</w:t>
      </w:r>
    </w:p>
    <w:p w:rsidR="001978B4" w:rsidRPr="00563555" w:rsidRDefault="001978B4" w:rsidP="003E758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2</w:t>
      </w:r>
      <w:r w:rsidRPr="00563555">
        <w:rPr>
          <w:sz w:val="28"/>
          <w:szCs w:val="28"/>
        </w:rPr>
        <w:t xml:space="preserve">.Рекомендации устанавливают требования к выбору тематики, организации и методическому сопровождению выполнения выпускной квалификационной работы в </w:t>
      </w:r>
      <w:r w:rsidR="00B95FF8">
        <w:rPr>
          <w:sz w:val="28"/>
          <w:szCs w:val="28"/>
        </w:rPr>
        <w:t>ОГА</w:t>
      </w:r>
      <w:r w:rsidR="004257EB">
        <w:rPr>
          <w:sz w:val="28"/>
          <w:szCs w:val="28"/>
        </w:rPr>
        <w:t xml:space="preserve"> </w:t>
      </w:r>
      <w:r w:rsidR="00B95FF8">
        <w:rPr>
          <w:sz w:val="28"/>
          <w:szCs w:val="28"/>
        </w:rPr>
        <w:t>ПОУ «Технологический колледж» (далее – Колледж) по программам подготовки специалистов среднего звен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3</w:t>
      </w:r>
      <w:r w:rsidRPr="00563555">
        <w:rPr>
          <w:sz w:val="28"/>
          <w:szCs w:val="28"/>
        </w:rPr>
        <w:t xml:space="preserve">. В соответствии с ФГОС СПО выпускная квалификационная работа (далее – ВКР)  является обязательной частью ГИА. ГИА включает подготовку и защиту ВКР (дипломной работы, дипломного проекта). Согласно ФГОС в учебном плане на подготовку и защиту ВКР по специальностям отводится 6 недель, из них на подготовку ВКР – 4 недели и на защиту ВКР – 2 недели. 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</w:rPr>
        <w:t>1.</w:t>
      </w:r>
      <w:r w:rsidR="00F62EE6">
        <w:rPr>
          <w:sz w:val="28"/>
          <w:szCs w:val="28"/>
        </w:rPr>
        <w:t>4</w:t>
      </w:r>
      <w:r w:rsidRPr="00563555">
        <w:rPr>
          <w:sz w:val="28"/>
          <w:szCs w:val="28"/>
        </w:rPr>
        <w:t xml:space="preserve">.  Цель защиты ВКР – установление </w:t>
      </w:r>
      <w:r w:rsidRPr="00563555">
        <w:rPr>
          <w:sz w:val="28"/>
          <w:szCs w:val="28"/>
          <w:lang w:eastAsia="en-US"/>
        </w:rPr>
        <w:t>соответствия результатов освоения студентами образовательных программ СПО соответствующим требованиям ФГОС СПО.</w:t>
      </w:r>
    </w:p>
    <w:p w:rsidR="003D31BD" w:rsidRPr="00B93BA9" w:rsidRDefault="000D0486" w:rsidP="003D31BD">
      <w:pPr>
        <w:ind w:firstLine="708"/>
        <w:jc w:val="both"/>
        <w:rPr>
          <w:sz w:val="28"/>
          <w:szCs w:val="28"/>
        </w:rPr>
      </w:pPr>
      <w:r w:rsidRPr="00B302E1">
        <w:rPr>
          <w:sz w:val="28"/>
          <w:szCs w:val="28"/>
        </w:rPr>
        <w:t>1.</w:t>
      </w:r>
      <w:r w:rsidR="00F62EE6" w:rsidRPr="00B302E1">
        <w:rPr>
          <w:sz w:val="28"/>
          <w:szCs w:val="28"/>
        </w:rPr>
        <w:t>5</w:t>
      </w:r>
      <w:r w:rsidRPr="00B302E1">
        <w:rPr>
          <w:sz w:val="28"/>
          <w:szCs w:val="28"/>
        </w:rPr>
        <w:t>.</w:t>
      </w:r>
      <w:r w:rsidRPr="006E7C50">
        <w:rPr>
          <w:color w:val="FF0000"/>
          <w:sz w:val="28"/>
          <w:szCs w:val="28"/>
        </w:rPr>
        <w:t xml:space="preserve"> </w:t>
      </w:r>
      <w:r w:rsidR="003D31BD" w:rsidRPr="00B93BA9">
        <w:rPr>
          <w:sz w:val="28"/>
          <w:szCs w:val="28"/>
        </w:rPr>
        <w:t xml:space="preserve">Государственная экзаменационная комиссия формируется из педагогических работников </w:t>
      </w:r>
      <w:r w:rsidR="003D31BD">
        <w:rPr>
          <w:sz w:val="28"/>
          <w:szCs w:val="28"/>
        </w:rPr>
        <w:t>колледжа</w:t>
      </w:r>
      <w:r w:rsidR="003D31BD" w:rsidRPr="00B93BA9">
        <w:rPr>
          <w:sz w:val="28"/>
          <w:szCs w:val="28"/>
        </w:rPr>
        <w:t>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Состав ГЭК утверждается </w:t>
      </w:r>
      <w:r w:rsidR="00F62EE6">
        <w:rPr>
          <w:sz w:val="28"/>
          <w:szCs w:val="28"/>
        </w:rPr>
        <w:t>приказом директора Колледжа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 xml:space="preserve">Программа ГИА, требования к выпускным квалификационным работам, а также критерии оценки знаний утверждаются </w:t>
      </w:r>
      <w:r w:rsidR="00F62EE6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после их обсуждения на заседании педагогического совета </w:t>
      </w:r>
      <w:r w:rsidR="00F62EE6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с участием председателей ГЭК.</w:t>
      </w:r>
    </w:p>
    <w:p w:rsidR="008A177C" w:rsidRPr="00B93BA9" w:rsidRDefault="008A177C" w:rsidP="008A177C">
      <w:pPr>
        <w:ind w:firstLine="708"/>
        <w:jc w:val="both"/>
        <w:rPr>
          <w:sz w:val="28"/>
          <w:szCs w:val="28"/>
        </w:rPr>
      </w:pPr>
      <w:r w:rsidRPr="00B93BA9">
        <w:rPr>
          <w:sz w:val="28"/>
          <w:szCs w:val="28"/>
        </w:rPr>
        <w:t xml:space="preserve">Председателем государственной экзаменационной комиссии  утверждается лицо, не работающее в </w:t>
      </w:r>
      <w:r>
        <w:rPr>
          <w:sz w:val="28"/>
          <w:szCs w:val="28"/>
        </w:rPr>
        <w:t>Колледже</w:t>
      </w:r>
      <w:r w:rsidRPr="00B93BA9">
        <w:rPr>
          <w:sz w:val="28"/>
          <w:szCs w:val="28"/>
        </w:rPr>
        <w:t>, из числа:</w:t>
      </w:r>
    </w:p>
    <w:p w:rsidR="008A177C" w:rsidRPr="00B93BA9" w:rsidRDefault="008A177C" w:rsidP="008A177C">
      <w:pPr>
        <w:jc w:val="both"/>
        <w:rPr>
          <w:sz w:val="28"/>
          <w:szCs w:val="28"/>
        </w:rPr>
      </w:pPr>
      <w:bookmarkStart w:id="0" w:name="sub_10074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93BA9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8A177C" w:rsidRPr="00B93BA9" w:rsidRDefault="008A177C" w:rsidP="008A177C">
      <w:pPr>
        <w:jc w:val="both"/>
        <w:rPr>
          <w:sz w:val="28"/>
          <w:szCs w:val="28"/>
        </w:rPr>
      </w:pPr>
      <w:bookmarkStart w:id="1" w:name="sub_10076"/>
      <w:bookmarkEnd w:id="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93BA9">
        <w:rPr>
          <w:sz w:val="28"/>
          <w:szCs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1"/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Руководитель </w:t>
      </w:r>
      <w:r w:rsidR="00F62EE6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является заместителем председателя ГЭК.</w:t>
      </w:r>
    </w:p>
    <w:p w:rsidR="000D0486" w:rsidRPr="00563555" w:rsidRDefault="007A78F1" w:rsidP="003E758E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62E2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К ГИА допускаю</w:t>
      </w:r>
      <w:r w:rsidR="000D0486" w:rsidRPr="00563555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студенты</w:t>
      </w:r>
      <w:r w:rsidR="000D0486" w:rsidRPr="00563555">
        <w:rPr>
          <w:rFonts w:eastAsia="Calibri"/>
          <w:sz w:val="28"/>
          <w:szCs w:val="28"/>
        </w:rPr>
        <w:t>, не имеющи</w:t>
      </w:r>
      <w:r>
        <w:rPr>
          <w:rFonts w:eastAsia="Calibri"/>
          <w:sz w:val="28"/>
          <w:szCs w:val="28"/>
        </w:rPr>
        <w:t>е</w:t>
      </w:r>
      <w:r w:rsidR="000D0486" w:rsidRPr="00563555">
        <w:rPr>
          <w:rFonts w:eastAsia="Calibri"/>
          <w:sz w:val="28"/>
          <w:szCs w:val="28"/>
        </w:rPr>
        <w:t xml:space="preserve"> академической задолженности и в полном объеме выполнивший учебный план или индивидуальный учебный план</w:t>
      </w:r>
      <w:r w:rsidR="000D0486" w:rsidRPr="00563555">
        <w:rPr>
          <w:sz w:val="28"/>
          <w:szCs w:val="28"/>
        </w:rPr>
        <w:t xml:space="preserve"> по осваиваемой образовательной программе СПО</w:t>
      </w:r>
      <w:r w:rsidR="000D0486" w:rsidRPr="00563555">
        <w:rPr>
          <w:rFonts w:eastAsia="Calibri"/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Необходимым условием допуска к ГИА (подготовке и защите ВКР) является представление документов, подтверждающих освоение </w:t>
      </w:r>
      <w:r w:rsidR="007A78F1">
        <w:rPr>
          <w:sz w:val="28"/>
          <w:szCs w:val="28"/>
        </w:rPr>
        <w:t>студентами</w:t>
      </w:r>
      <w:r w:rsidRPr="00563555">
        <w:rPr>
          <w:sz w:val="28"/>
          <w:szCs w:val="28"/>
        </w:rPr>
        <w:t xml:space="preserve">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 w:rsidR="00262E20">
        <w:rPr>
          <w:sz w:val="28"/>
          <w:szCs w:val="28"/>
        </w:rPr>
        <w:t>7</w:t>
      </w:r>
      <w:r w:rsidRPr="00563555">
        <w:rPr>
          <w:sz w:val="28"/>
          <w:szCs w:val="28"/>
        </w:rPr>
        <w:t xml:space="preserve">. </w:t>
      </w:r>
      <w:proofErr w:type="gramStart"/>
      <w:r w:rsidRPr="00563555">
        <w:rPr>
          <w:sz w:val="28"/>
          <w:szCs w:val="28"/>
        </w:rPr>
        <w:t xml:space="preserve">Подготовка и защита  ВКР способствует систематизации,  расширению освоенных во время обучения знаний по </w:t>
      </w:r>
      <w:proofErr w:type="spellStart"/>
      <w:r w:rsidRPr="00563555">
        <w:rPr>
          <w:sz w:val="28"/>
          <w:szCs w:val="28"/>
        </w:rPr>
        <w:t>общепрофессиональным</w:t>
      </w:r>
      <w:proofErr w:type="spellEnd"/>
      <w:r w:rsidRPr="00563555">
        <w:rPr>
          <w:sz w:val="28"/>
          <w:szCs w:val="28"/>
        </w:rPr>
        <w:t xml:space="preserve"> дисциплинам, профессиональным модулям и закреплению знаний выпускника</w:t>
      </w:r>
      <w:r w:rsidR="009315BD">
        <w:rPr>
          <w:sz w:val="28"/>
          <w:szCs w:val="28"/>
        </w:rPr>
        <w:t xml:space="preserve"> по</w:t>
      </w:r>
      <w:r w:rsidRPr="00563555">
        <w:rPr>
          <w:sz w:val="28"/>
          <w:szCs w:val="28"/>
        </w:rPr>
        <w:t xml:space="preserve">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</w:t>
      </w:r>
      <w:proofErr w:type="spellStart"/>
      <w:r w:rsidRPr="00563555">
        <w:rPr>
          <w:sz w:val="28"/>
          <w:szCs w:val="28"/>
        </w:rPr>
        <w:t>сформированности</w:t>
      </w:r>
      <w:proofErr w:type="spellEnd"/>
      <w:r w:rsidRPr="00563555">
        <w:rPr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  <w:proofErr w:type="gramEnd"/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t>2. Определение темы выпускной квалификационной работы</w:t>
      </w:r>
    </w:p>
    <w:p w:rsidR="006D351B" w:rsidRDefault="006D351B" w:rsidP="003E758E">
      <w:pPr>
        <w:ind w:firstLine="709"/>
        <w:jc w:val="center"/>
        <w:rPr>
          <w:b/>
          <w:sz w:val="28"/>
          <w:szCs w:val="28"/>
        </w:rPr>
      </w:pPr>
    </w:p>
    <w:p w:rsidR="000D0486" w:rsidRPr="009315BD" w:rsidRDefault="000D0486" w:rsidP="003E758E">
      <w:pPr>
        <w:pStyle w:val="a7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i w:val="0"/>
          <w:iCs/>
          <w:szCs w:val="28"/>
        </w:rPr>
      </w:pP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</w:rPr>
        <w:t xml:space="preserve">2.1. </w:t>
      </w: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 xml:space="preserve">Темы ВКР определяются </w:t>
      </w:r>
      <w:r w:rsid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>Колледжем</w:t>
      </w:r>
      <w:r w:rsidRPr="009315BD">
        <w:rPr>
          <w:rFonts w:ascii="Times New Roman" w:hAnsi="Times New Roman" w:cs="Times New Roman"/>
          <w:b w:val="0"/>
          <w:bCs/>
          <w:i w:val="0"/>
          <w:iCs/>
          <w:szCs w:val="28"/>
          <w:lang w:eastAsia="en-US"/>
        </w:rPr>
        <w:t xml:space="preserve"> и</w:t>
      </w:r>
      <w:r w:rsidRPr="009315BD">
        <w:rPr>
          <w:rFonts w:ascii="Times New Roman" w:hAnsi="Times New Roman" w:cs="Times New Roman"/>
          <w:i w:val="0"/>
          <w:iCs/>
          <w:szCs w:val="28"/>
          <w:lang w:eastAsia="en-US"/>
        </w:rPr>
        <w:t xml:space="preserve"> </w:t>
      </w:r>
      <w:r w:rsidRPr="009315BD">
        <w:rPr>
          <w:rFonts w:ascii="Times New Roman" w:hAnsi="Times New Roman" w:cs="Times New Roman"/>
          <w:b w:val="0"/>
          <w:i w:val="0"/>
          <w:iCs/>
          <w:szCs w:val="28"/>
        </w:rPr>
        <w:t xml:space="preserve"> должны отвечать современным требованиям развития высокотехнологичных отраслей науки, техники, производства, экономики, культуры и образования, </w:t>
      </w:r>
      <w:r w:rsidRPr="009315BD">
        <w:rPr>
          <w:rFonts w:ascii="Times New Roman" w:eastAsia="Calibri" w:hAnsi="Times New Roman" w:cs="Times New Roman"/>
          <w:b w:val="0"/>
          <w:i w:val="0"/>
          <w:iCs/>
          <w:szCs w:val="28"/>
        </w:rPr>
        <w:t xml:space="preserve">иметь практико-ориентированный характер. 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 </w:t>
      </w:r>
      <w:r w:rsidR="009315BD">
        <w:rPr>
          <w:sz w:val="28"/>
          <w:szCs w:val="28"/>
          <w:lang w:eastAsia="en-US"/>
        </w:rPr>
        <w:t>Студенту</w:t>
      </w:r>
      <w:r w:rsidRPr="00563555">
        <w:rPr>
          <w:sz w:val="28"/>
          <w:szCs w:val="28"/>
          <w:lang w:eastAsia="en-US"/>
        </w:rPr>
        <w:t xml:space="preserve"> 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2.2. </w:t>
      </w:r>
      <w:r w:rsidR="009315BD">
        <w:rPr>
          <w:sz w:val="28"/>
          <w:szCs w:val="28"/>
          <w:lang w:eastAsia="en-US"/>
        </w:rPr>
        <w:t>П</w:t>
      </w:r>
      <w:r w:rsidRPr="00563555">
        <w:rPr>
          <w:sz w:val="28"/>
          <w:szCs w:val="28"/>
          <w:lang w:eastAsia="en-US"/>
        </w:rPr>
        <w:t xml:space="preserve">еречень тем разрабатывается преподавателями </w:t>
      </w:r>
      <w:r w:rsidR="009315BD">
        <w:rPr>
          <w:sz w:val="28"/>
          <w:szCs w:val="28"/>
          <w:lang w:eastAsia="en-US"/>
        </w:rPr>
        <w:t>Колледжа</w:t>
      </w:r>
      <w:r w:rsidRPr="00563555">
        <w:rPr>
          <w:sz w:val="28"/>
          <w:szCs w:val="28"/>
          <w:lang w:eastAsia="en-US"/>
        </w:rPr>
        <w:t xml:space="preserve"> и обсуждается на заседаниях </w:t>
      </w:r>
      <w:r w:rsidR="009315BD">
        <w:rPr>
          <w:sz w:val="28"/>
          <w:szCs w:val="28"/>
          <w:lang w:eastAsia="en-US"/>
        </w:rPr>
        <w:t>методических комиссий Колледжа</w:t>
      </w:r>
      <w:r w:rsidRPr="00563555">
        <w:rPr>
          <w:sz w:val="28"/>
          <w:szCs w:val="28"/>
          <w:lang w:eastAsia="en-US"/>
        </w:rPr>
        <w:t xml:space="preserve"> с участием председателей ГЭК.</w:t>
      </w:r>
    </w:p>
    <w:p w:rsidR="000D0486" w:rsidRPr="00563555" w:rsidRDefault="009315BD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П</w:t>
      </w:r>
      <w:r w:rsidR="000D0486" w:rsidRPr="00563555">
        <w:rPr>
          <w:sz w:val="28"/>
          <w:szCs w:val="28"/>
          <w:lang w:eastAsia="en-US"/>
        </w:rPr>
        <w:t>еречень тем согласовыва</w:t>
      </w:r>
      <w:r>
        <w:rPr>
          <w:sz w:val="28"/>
          <w:szCs w:val="28"/>
          <w:lang w:eastAsia="en-US"/>
        </w:rPr>
        <w:t>етс</w:t>
      </w:r>
      <w:r w:rsidR="00A262DC">
        <w:rPr>
          <w:sz w:val="28"/>
          <w:szCs w:val="28"/>
          <w:lang w:eastAsia="en-US"/>
        </w:rPr>
        <w:t>я</w:t>
      </w:r>
      <w:r w:rsidR="000D0486" w:rsidRPr="00563555">
        <w:rPr>
          <w:sz w:val="28"/>
          <w:szCs w:val="28"/>
          <w:lang w:eastAsia="en-US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0D0486" w:rsidRPr="00563555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63555">
        <w:rPr>
          <w:sz w:val="28"/>
          <w:szCs w:val="28"/>
          <w:lang w:eastAsia="en-US"/>
        </w:rPr>
        <w:t xml:space="preserve">Для подготовки </w:t>
      </w:r>
      <w:r w:rsidRPr="00563555">
        <w:rPr>
          <w:sz w:val="28"/>
          <w:szCs w:val="28"/>
        </w:rPr>
        <w:t>ВКР</w:t>
      </w:r>
      <w:r w:rsidRPr="00563555">
        <w:rPr>
          <w:sz w:val="28"/>
          <w:szCs w:val="28"/>
          <w:lang w:eastAsia="en-US"/>
        </w:rPr>
        <w:t xml:space="preserve"> студенту назначается руководитель и, при необходимости, консультанты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3. 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 на заседани</w:t>
      </w:r>
      <w:r w:rsidR="009607F0">
        <w:rPr>
          <w:sz w:val="28"/>
          <w:szCs w:val="28"/>
        </w:rPr>
        <w:t>ях</w:t>
      </w:r>
      <w:r w:rsidRPr="00563555">
        <w:rPr>
          <w:sz w:val="28"/>
          <w:szCs w:val="28"/>
        </w:rPr>
        <w:t xml:space="preserve"> </w:t>
      </w:r>
      <w:r w:rsidR="009607F0">
        <w:rPr>
          <w:sz w:val="28"/>
          <w:szCs w:val="28"/>
        </w:rPr>
        <w:t>методических комиссий</w:t>
      </w:r>
      <w:r w:rsidRPr="00563555">
        <w:rPr>
          <w:sz w:val="28"/>
          <w:szCs w:val="28"/>
        </w:rPr>
        <w:t xml:space="preserve"> </w:t>
      </w:r>
      <w:r w:rsidR="009607F0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4. ВКР 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ыполненная выпускная квалификационная работа в целом должна: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>соответствовать разработанному заданию;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 xml:space="preserve">включать анализ источников по теме с обобщениями и выводами, сопоставлениями и оценкой различных точек зрения; </w:t>
      </w:r>
    </w:p>
    <w:p w:rsidR="000D0486" w:rsidRPr="00563555" w:rsidRDefault="009607F0" w:rsidP="003E758E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-</w:t>
      </w:r>
      <w:r>
        <w:rPr>
          <w:rFonts w:eastAsia="SymbolMT"/>
          <w:sz w:val="28"/>
          <w:szCs w:val="28"/>
        </w:rPr>
        <w:tab/>
      </w:r>
      <w:r w:rsidR="000D0486" w:rsidRPr="00563555">
        <w:rPr>
          <w:rFonts w:eastAsia="SymbolMT"/>
          <w:sz w:val="28"/>
          <w:szCs w:val="28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2.5. ВКР 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6. При определении темы ВКР следует учитывать, что ее содержание может основываться:</w:t>
      </w:r>
    </w:p>
    <w:p w:rsidR="000D0486" w:rsidRPr="00563555" w:rsidRDefault="009607F0" w:rsidP="00960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на обобщении результатов выполненной ранее </w:t>
      </w:r>
      <w:proofErr w:type="gramStart"/>
      <w:r w:rsidR="000D0486" w:rsidRPr="00563555">
        <w:rPr>
          <w:sz w:val="28"/>
          <w:szCs w:val="28"/>
        </w:rPr>
        <w:t>обучающимся</w:t>
      </w:r>
      <w:proofErr w:type="gramEnd"/>
      <w:r w:rsidR="000D0486" w:rsidRPr="00563555">
        <w:rPr>
          <w:sz w:val="28"/>
          <w:szCs w:val="28"/>
        </w:rPr>
        <w:t xml:space="preserve"> курсовой работы (проекта), если она выполнялась в рамках соответствующего профессионального модуля;</w:t>
      </w:r>
    </w:p>
    <w:p w:rsidR="000D0486" w:rsidRPr="00563555" w:rsidRDefault="009607F0" w:rsidP="00960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Выбор темы ВКР </w:t>
      </w:r>
      <w:r w:rsidR="009607F0">
        <w:rPr>
          <w:sz w:val="28"/>
          <w:szCs w:val="28"/>
        </w:rPr>
        <w:t>студентами</w:t>
      </w:r>
      <w:r w:rsidRPr="00563555">
        <w:rPr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</w:t>
      </w:r>
      <w:r w:rsidR="00A262DC">
        <w:rPr>
          <w:sz w:val="28"/>
          <w:szCs w:val="28"/>
        </w:rPr>
        <w:t>я</w:t>
      </w:r>
      <w:r w:rsidRPr="00563555">
        <w:rPr>
          <w:sz w:val="28"/>
          <w:szCs w:val="28"/>
        </w:rPr>
        <w:t xml:space="preserve">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pStyle w:val="a7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i w:val="0"/>
          <w:szCs w:val="28"/>
        </w:rPr>
      </w:pPr>
      <w:r w:rsidRPr="004C49E8">
        <w:rPr>
          <w:rFonts w:ascii="Times New Roman" w:hAnsi="Times New Roman" w:cs="Times New Roman"/>
          <w:i w:val="0"/>
          <w:szCs w:val="28"/>
        </w:rPr>
        <w:t>3. Руководство выпускной квалификационной работой</w:t>
      </w:r>
    </w:p>
    <w:p w:rsidR="006D351B" w:rsidRPr="004C49E8" w:rsidRDefault="006D351B" w:rsidP="003E758E">
      <w:pPr>
        <w:pStyle w:val="a7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i w:val="0"/>
          <w:szCs w:val="28"/>
        </w:rPr>
      </w:pPr>
    </w:p>
    <w:p w:rsidR="000D0486" w:rsidRPr="004C49E8" w:rsidRDefault="000D0486" w:rsidP="003E75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C49E8">
        <w:rPr>
          <w:rFonts w:eastAsia="Calibri"/>
          <w:sz w:val="28"/>
          <w:szCs w:val="28"/>
        </w:rPr>
        <w:t xml:space="preserve">3.1. </w:t>
      </w:r>
      <w:r w:rsidRPr="004C49E8">
        <w:rPr>
          <w:sz w:val="28"/>
          <w:szCs w:val="28"/>
          <w:lang w:eastAsia="en-US"/>
        </w:rPr>
        <w:t xml:space="preserve">Перечень тем ВКР, закрепление за студентами тем ВКР, назначение руководителей и консультантов </w:t>
      </w:r>
      <w:r w:rsidRPr="004C49E8">
        <w:rPr>
          <w:sz w:val="28"/>
          <w:szCs w:val="28"/>
        </w:rPr>
        <w:t>по отдельным частям ВКР (экономическая часть, графическая часть, исследовательская часть, экспериментальная часть, опытная часть и т.п.),</w:t>
      </w:r>
      <w:r w:rsidRPr="004C49E8">
        <w:rPr>
          <w:rFonts w:eastAsia="Calibri"/>
          <w:sz w:val="28"/>
          <w:szCs w:val="28"/>
        </w:rPr>
        <w:t xml:space="preserve"> </w:t>
      </w:r>
      <w:r w:rsidRPr="004C49E8">
        <w:rPr>
          <w:sz w:val="28"/>
          <w:szCs w:val="28"/>
          <w:lang w:eastAsia="en-US"/>
        </w:rPr>
        <w:t xml:space="preserve">осуществляется </w:t>
      </w:r>
      <w:r w:rsidR="004C49E8">
        <w:rPr>
          <w:sz w:val="28"/>
          <w:szCs w:val="28"/>
          <w:lang w:eastAsia="en-US"/>
        </w:rPr>
        <w:t>на основании приказа директора Колледжа</w:t>
      </w:r>
      <w:r w:rsidRPr="004C49E8">
        <w:rPr>
          <w:sz w:val="28"/>
          <w:szCs w:val="28"/>
          <w:lang w:eastAsia="en-US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2.  В обязанности руководителя ВКР входит: </w:t>
      </w:r>
    </w:p>
    <w:p w:rsidR="000D0486" w:rsidRPr="00563555" w:rsidRDefault="004C49E8" w:rsidP="004C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азработка задания на подготовку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азработка совместно с</w:t>
      </w:r>
      <w:r>
        <w:rPr>
          <w:sz w:val="28"/>
          <w:szCs w:val="28"/>
        </w:rPr>
        <w:t>о студентами</w:t>
      </w:r>
      <w:r w:rsidR="000D0486" w:rsidRPr="00563555">
        <w:rPr>
          <w:sz w:val="28"/>
          <w:szCs w:val="28"/>
        </w:rPr>
        <w:t xml:space="preserve"> плана ВКР; 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 </w:t>
      </w:r>
      <w:r>
        <w:rPr>
          <w:sz w:val="28"/>
          <w:szCs w:val="28"/>
        </w:rPr>
        <w:t>студенту</w:t>
      </w:r>
      <w:r w:rsidR="000D0486" w:rsidRPr="00563555">
        <w:rPr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="000D0486" w:rsidRPr="00563555">
        <w:rPr>
          <w:sz w:val="28"/>
          <w:szCs w:val="28"/>
        </w:rPr>
        <w:t xml:space="preserve">онсультирование </w:t>
      </w:r>
      <w:r>
        <w:rPr>
          <w:sz w:val="28"/>
          <w:szCs w:val="28"/>
        </w:rPr>
        <w:t>студента</w:t>
      </w:r>
      <w:r w:rsidR="000D0486" w:rsidRPr="00563555">
        <w:rPr>
          <w:sz w:val="28"/>
          <w:szCs w:val="28"/>
        </w:rPr>
        <w:t xml:space="preserve"> по вопросам содержания и последовательности выполнения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</w:t>
      </w:r>
      <w:r>
        <w:rPr>
          <w:sz w:val="28"/>
          <w:szCs w:val="28"/>
        </w:rPr>
        <w:t xml:space="preserve">студенту </w:t>
      </w:r>
      <w:r w:rsidR="000D0486" w:rsidRPr="00563555">
        <w:rPr>
          <w:sz w:val="28"/>
          <w:szCs w:val="28"/>
        </w:rPr>
        <w:t>в подборе необходимых источников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контроль хода выполнения ВКР в соответствии с установленным графиком в форме регулярного обсуждения руководителем и </w:t>
      </w:r>
      <w:r>
        <w:rPr>
          <w:sz w:val="28"/>
          <w:szCs w:val="28"/>
        </w:rPr>
        <w:t>студентом</w:t>
      </w:r>
      <w:r w:rsidR="000D0486" w:rsidRPr="00563555">
        <w:rPr>
          <w:sz w:val="28"/>
          <w:szCs w:val="28"/>
        </w:rPr>
        <w:t xml:space="preserve"> хода работ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(консультирование </w:t>
      </w:r>
      <w:r>
        <w:rPr>
          <w:sz w:val="28"/>
          <w:szCs w:val="28"/>
        </w:rPr>
        <w:t>студента</w:t>
      </w:r>
      <w:r w:rsidR="000D0486" w:rsidRPr="00563555">
        <w:rPr>
          <w:sz w:val="28"/>
          <w:szCs w:val="28"/>
        </w:rPr>
        <w:t>) в подготовке презентации и доклада для защиты ВКР;</w:t>
      </w:r>
    </w:p>
    <w:p w:rsidR="000D0486" w:rsidRPr="00563555" w:rsidRDefault="004C49E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предоставление письменного отзыва на ВКР</w:t>
      </w:r>
      <w:r w:rsidR="00097E44">
        <w:rPr>
          <w:sz w:val="28"/>
          <w:szCs w:val="28"/>
        </w:rPr>
        <w:t xml:space="preserve"> </w:t>
      </w:r>
      <w:r w:rsidR="00097E44" w:rsidRPr="00097E44">
        <w:rPr>
          <w:b/>
          <w:sz w:val="28"/>
          <w:szCs w:val="28"/>
        </w:rPr>
        <w:t>(Приложение 4)</w:t>
      </w:r>
      <w:r w:rsidR="000D0486" w:rsidRPr="00097E44">
        <w:rPr>
          <w:b/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3. Задание </w:t>
      </w:r>
      <w:r w:rsidR="00D22BC6" w:rsidRPr="00D22BC6">
        <w:rPr>
          <w:b/>
          <w:sz w:val="28"/>
          <w:szCs w:val="28"/>
        </w:rPr>
        <w:t>(Приложение 3)</w:t>
      </w:r>
      <w:r w:rsidR="00D22BC6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для каждого </w:t>
      </w:r>
      <w:r w:rsidR="002B4677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разрабатывается в соответствии с утвержденной темой.          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Задание на ВКР рассматривается </w:t>
      </w:r>
      <w:r w:rsidR="002B4677">
        <w:rPr>
          <w:sz w:val="28"/>
          <w:szCs w:val="28"/>
        </w:rPr>
        <w:t>методическими</w:t>
      </w:r>
      <w:r w:rsidRPr="00563555">
        <w:rPr>
          <w:sz w:val="28"/>
          <w:szCs w:val="28"/>
        </w:rPr>
        <w:t xml:space="preserve"> комиссиями, подписывается руководителем ВКР и утверждается заместителем руководителя </w:t>
      </w:r>
      <w:r w:rsidR="002B4677">
        <w:rPr>
          <w:sz w:val="28"/>
          <w:szCs w:val="28"/>
        </w:rPr>
        <w:t>по учебно-производственной работе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4. В отдельных случаях допускается выполнение ВКР группой </w:t>
      </w:r>
      <w:r w:rsidR="0031169C">
        <w:rPr>
          <w:sz w:val="28"/>
          <w:szCs w:val="28"/>
        </w:rPr>
        <w:t>студентов.</w:t>
      </w:r>
      <w:r w:rsidRPr="00563555">
        <w:rPr>
          <w:sz w:val="28"/>
          <w:szCs w:val="28"/>
        </w:rPr>
        <w:t xml:space="preserve"> При этом индивидуальные задания выдаются каждому </w:t>
      </w:r>
      <w:r w:rsidR="0031169C">
        <w:rPr>
          <w:sz w:val="28"/>
          <w:szCs w:val="28"/>
        </w:rPr>
        <w:t>студенту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5. Задание на ВКР выдается </w:t>
      </w:r>
      <w:r w:rsidR="00413DA4">
        <w:rPr>
          <w:sz w:val="28"/>
          <w:szCs w:val="28"/>
        </w:rPr>
        <w:t>студенту</w:t>
      </w:r>
      <w:r w:rsidRPr="00563555">
        <w:rPr>
          <w:sz w:val="28"/>
          <w:szCs w:val="28"/>
        </w:rPr>
        <w:t xml:space="preserve"> не позднее,  чем за две недели до начала производственной практики (преддипломной).  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6. По завершении подготовки ВКР руководитель проверяет качество работы, подписывает ее и вместе с заданием и своим письменным отзывом передает заместителю руководителя по </w:t>
      </w:r>
      <w:r w:rsidR="00413DA4">
        <w:rPr>
          <w:sz w:val="28"/>
          <w:szCs w:val="28"/>
        </w:rPr>
        <w:t>учебно-производственной работе</w:t>
      </w:r>
      <w:r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7. </w:t>
      </w:r>
      <w:proofErr w:type="gramStart"/>
      <w:r w:rsidRPr="00563555">
        <w:rPr>
          <w:sz w:val="28"/>
          <w:szCs w:val="28"/>
        </w:rPr>
        <w:t xml:space="preserve">В отзыве руководителя ВКР указываются характерные особенности работы, ее достоинства и недостатки, а также отношение </w:t>
      </w:r>
      <w:r w:rsidR="008C01C8">
        <w:rPr>
          <w:sz w:val="28"/>
          <w:szCs w:val="28"/>
        </w:rPr>
        <w:t xml:space="preserve">студента </w:t>
      </w:r>
      <w:r w:rsidRPr="00563555">
        <w:rPr>
          <w:sz w:val="28"/>
          <w:szCs w:val="28"/>
        </w:rPr>
        <w:t xml:space="preserve">к выполнению ВКР, проявленные (не проявленные) им способности, оцениваются уровень освоения общих и профессиональных компетенций, знания, умения </w:t>
      </w:r>
      <w:r w:rsidR="008C01C8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продемонстрированные им при выполнении ВКР, а также степень самостоятельности </w:t>
      </w:r>
      <w:r w:rsidR="008C01C8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и его личный вклад в раскрытие проблем и разработку предложений по их решению.</w:t>
      </w:r>
      <w:proofErr w:type="gramEnd"/>
      <w:r w:rsidRPr="00563555">
        <w:rPr>
          <w:sz w:val="28"/>
          <w:szCs w:val="28"/>
        </w:rPr>
        <w:t xml:space="preserve"> Заканчивается отзыв выводом о возможности (невозможности) допуска ВКР к защите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3.8. В обязанности консультанта ВКР входит: 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казание помощи </w:t>
      </w:r>
      <w:r>
        <w:rPr>
          <w:sz w:val="28"/>
          <w:szCs w:val="28"/>
        </w:rPr>
        <w:t xml:space="preserve">студенту </w:t>
      </w:r>
      <w:r w:rsidR="000D0486" w:rsidRPr="00563555">
        <w:rPr>
          <w:sz w:val="28"/>
          <w:szCs w:val="28"/>
        </w:rPr>
        <w:t xml:space="preserve"> в подборе необходимой литературы в части содержания консультируемого вопроса;</w:t>
      </w:r>
    </w:p>
    <w:p w:rsidR="000D0486" w:rsidRPr="00563555" w:rsidRDefault="008C01C8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Часы консультирования входят в общие часы руководства ВКР и определяются </w:t>
      </w:r>
      <w:r w:rsidR="002F40BC">
        <w:rPr>
          <w:sz w:val="28"/>
          <w:szCs w:val="28"/>
        </w:rPr>
        <w:t xml:space="preserve">Колледжем </w:t>
      </w:r>
      <w:r w:rsidRPr="00563555">
        <w:rPr>
          <w:sz w:val="28"/>
          <w:szCs w:val="28"/>
        </w:rPr>
        <w:t>самостоятельн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4. Структура и содержание выпускной квалификационной работы</w:t>
      </w:r>
    </w:p>
    <w:p w:rsidR="006D351B" w:rsidRPr="00563555" w:rsidRDefault="006D351B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Требования к содержанию, объему и структуре ВКР определяются </w:t>
      </w:r>
      <w:r w:rsidR="00E91193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>. Объем ВКР определяется исходя из специфики специальности. При выполнении ВКР в форме опытных образцов изделий, продуктов и пр., а также при творческих работах, количество листов расчетно-пояснительной записки должно быть уменьшено без снижения общего качества ВКР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Требования к оформлению ВКР</w:t>
      </w:r>
    </w:p>
    <w:p w:rsidR="000D0486" w:rsidRPr="00563555" w:rsidRDefault="00E91193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D0486" w:rsidRPr="00563555">
        <w:rPr>
          <w:sz w:val="28"/>
          <w:szCs w:val="28"/>
        </w:rPr>
        <w:t xml:space="preserve"> может применять для оформления документации ВКР автоматизированные системы проектирования и управления (САПР)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) другим нормативным документам (в т.ч. документам СМК). В </w:t>
      </w:r>
      <w:r w:rsidRPr="00D57385">
        <w:rPr>
          <w:b/>
          <w:sz w:val="28"/>
          <w:szCs w:val="28"/>
        </w:rPr>
        <w:t xml:space="preserve">Приложении </w:t>
      </w:r>
      <w:r w:rsidR="00D57385">
        <w:rPr>
          <w:b/>
          <w:sz w:val="28"/>
          <w:szCs w:val="28"/>
        </w:rPr>
        <w:t>1</w:t>
      </w:r>
      <w:r w:rsidRPr="00563555">
        <w:rPr>
          <w:sz w:val="28"/>
          <w:szCs w:val="28"/>
        </w:rPr>
        <w:t xml:space="preserve"> приводится пример рекомендуемых требований.  </w:t>
      </w:r>
    </w:p>
    <w:p w:rsidR="000D0486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5. Рецензирование выпускных квалификационных работ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5.1. ВКР подлежат обязательному рецензированию. 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5.2. Внешнее рецензирование ВКР проводится с целью </w:t>
      </w:r>
      <w:proofErr w:type="gramStart"/>
      <w:r w:rsidRPr="00563555">
        <w:rPr>
          <w:sz w:val="28"/>
          <w:szCs w:val="28"/>
        </w:rPr>
        <w:t>обеспечения объективности оценки труда выпускника</w:t>
      </w:r>
      <w:proofErr w:type="gramEnd"/>
      <w:r w:rsidRPr="00563555">
        <w:rPr>
          <w:sz w:val="28"/>
          <w:szCs w:val="28"/>
        </w:rPr>
        <w:t>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 и др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5.3. Рецензенты ВКР определяются не позднее, чем за месяц до защиты.</w:t>
      </w:r>
    </w:p>
    <w:p w:rsidR="000D0486" w:rsidRPr="00563555" w:rsidRDefault="000D0486" w:rsidP="003E758E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563555">
        <w:rPr>
          <w:sz w:val="28"/>
          <w:szCs w:val="28"/>
        </w:rPr>
        <w:t xml:space="preserve">5.4. Рецензия </w:t>
      </w:r>
      <w:r w:rsidR="00057717" w:rsidRPr="00057717">
        <w:rPr>
          <w:b/>
          <w:sz w:val="28"/>
          <w:szCs w:val="28"/>
        </w:rPr>
        <w:t>(Приложение 5)</w:t>
      </w:r>
      <w:r w:rsidR="00057717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должна   включать:</w:t>
      </w:r>
    </w:p>
    <w:p w:rsidR="000D0486" w:rsidRPr="00563555" w:rsidRDefault="008251CA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заключение о соответствии ВКР заявленной теме и заданию на нее;</w:t>
      </w:r>
    </w:p>
    <w:p w:rsidR="000D0486" w:rsidRPr="00563555" w:rsidRDefault="008251CA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ценку качества выполнения каждого раздела ВКР;</w:t>
      </w:r>
    </w:p>
    <w:p w:rsidR="000D0486" w:rsidRPr="00563555" w:rsidRDefault="008251CA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0D0486" w:rsidRPr="00563555" w:rsidRDefault="00D50800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общую оценку качества выполнения ВКР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5.5. Содержание рецензии доводится до сведения обучающегося не позднее, чем за день до защиты работы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5.6. Внесение изменений в ВКР после получения рецензии не допускается.</w:t>
      </w:r>
    </w:p>
    <w:p w:rsidR="000D0486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5.7. </w:t>
      </w:r>
      <w:r w:rsidR="00D50800">
        <w:rPr>
          <w:sz w:val="28"/>
          <w:szCs w:val="28"/>
        </w:rPr>
        <w:t>Колледж</w:t>
      </w:r>
      <w:r w:rsidRPr="00563555">
        <w:rPr>
          <w:sz w:val="28"/>
          <w:szCs w:val="28"/>
        </w:rPr>
        <w:t xml:space="preserve"> после ознакомления с отзывом руководителя и рецензией решает вопрос о допуске </w:t>
      </w:r>
      <w:r w:rsidR="00D50800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к защите и передает ВКР в ГЭК.</w:t>
      </w:r>
    </w:p>
    <w:p w:rsidR="008D0EAB" w:rsidRPr="00563555" w:rsidRDefault="008D0EAB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Рецензенты ВКР назначаются приказом директора Колледжа.</w:t>
      </w:r>
    </w:p>
    <w:p w:rsidR="000D0486" w:rsidRPr="004C15A1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6. Процедура защиты дипломной работы (проекта)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1.  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Программа ГИА, требования к ВКР, а также критерии оценки знаний, утвержденные </w:t>
      </w:r>
      <w:r w:rsidR="00D50800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, доводятся до сведения </w:t>
      </w:r>
      <w:r w:rsidR="00D50800">
        <w:rPr>
          <w:sz w:val="28"/>
          <w:szCs w:val="28"/>
        </w:rPr>
        <w:t>студентов</w:t>
      </w:r>
      <w:r w:rsidRPr="00563555">
        <w:rPr>
          <w:sz w:val="28"/>
          <w:szCs w:val="28"/>
        </w:rPr>
        <w:t xml:space="preserve">, не </w:t>
      </w:r>
      <w:proofErr w:type="gramStart"/>
      <w:r w:rsidRPr="00563555">
        <w:rPr>
          <w:sz w:val="28"/>
          <w:szCs w:val="28"/>
        </w:rPr>
        <w:t>позднее</w:t>
      </w:r>
      <w:proofErr w:type="gramEnd"/>
      <w:r w:rsidRPr="00563555">
        <w:rPr>
          <w:sz w:val="28"/>
          <w:szCs w:val="28"/>
        </w:rPr>
        <w:t xml:space="preserve"> чем за шесть месяцев до начала ГИА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 xml:space="preserve">6.2. Вопрос о допуске ВКР (проекта) к защите решается на заседании </w:t>
      </w:r>
      <w:r w:rsidR="00D50800">
        <w:rPr>
          <w:sz w:val="28"/>
          <w:szCs w:val="28"/>
        </w:rPr>
        <w:t xml:space="preserve">методической </w:t>
      </w:r>
      <w:r w:rsidRPr="00563555">
        <w:rPr>
          <w:sz w:val="28"/>
          <w:szCs w:val="28"/>
        </w:rPr>
        <w:t xml:space="preserve">комиссии, готовность к защите определяется заместителем </w:t>
      </w:r>
      <w:r w:rsidR="00D50800">
        <w:rPr>
          <w:sz w:val="28"/>
          <w:szCs w:val="28"/>
        </w:rPr>
        <w:t>директора по учебно-производственной работе</w:t>
      </w:r>
      <w:r w:rsidR="00417178"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и  оформляется приказом руководителя </w:t>
      </w:r>
      <w:r w:rsidR="00417178">
        <w:rPr>
          <w:sz w:val="28"/>
          <w:szCs w:val="28"/>
        </w:rPr>
        <w:t>Колледж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3. </w:t>
      </w:r>
      <w:r w:rsidR="00112D0C">
        <w:rPr>
          <w:sz w:val="28"/>
          <w:szCs w:val="28"/>
        </w:rPr>
        <w:t>Колледж</w:t>
      </w:r>
      <w:r w:rsidRPr="00563555">
        <w:rPr>
          <w:sz w:val="28"/>
          <w:szCs w:val="28"/>
        </w:rPr>
        <w:t xml:space="preserve"> имеет право проводить предварительную защиту выпускной квалификационной работы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4. Защита производится на открытом заседании ГЭК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 6.5. 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</w:t>
      </w:r>
      <w:r w:rsidR="00112D0C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>. В протоколе записываются: итоговая оценка ВКР, присуждение квалификации и особые мнения членов комиссии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 xml:space="preserve">6.6. На защиту ВКР отводится до 1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</w:t>
      </w:r>
      <w:r w:rsidR="0030786A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 (не более 10-15 минут), чтение отзыва и рецензии, вопросы членов комиссии, ответы </w:t>
      </w:r>
      <w:r w:rsidR="0030786A">
        <w:rPr>
          <w:sz w:val="28"/>
          <w:szCs w:val="28"/>
        </w:rPr>
        <w:t>студента</w:t>
      </w:r>
      <w:r w:rsidRPr="00563555">
        <w:rPr>
          <w:sz w:val="28"/>
          <w:szCs w:val="28"/>
        </w:rPr>
        <w:t xml:space="preserve">. Может быть предусмотрено выступление руководителя ВКР,  а также рецензента, если он присутствует на заседании ГЭК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7. Во время доклада </w:t>
      </w:r>
      <w:r w:rsidR="0030786A">
        <w:rPr>
          <w:sz w:val="28"/>
          <w:szCs w:val="28"/>
        </w:rPr>
        <w:t>студент</w:t>
      </w:r>
      <w:r w:rsidRPr="00563555">
        <w:rPr>
          <w:sz w:val="28"/>
          <w:szCs w:val="28"/>
        </w:rPr>
        <w:t xml:space="preserve"> использует подготовленный наглядный материал, иллюстрирующий основные положения ВКР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9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 При равном числе голосов мнение председателя является решающим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10. </w:t>
      </w:r>
      <w:r w:rsidR="0030786A">
        <w:rPr>
          <w:sz w:val="28"/>
          <w:szCs w:val="28"/>
        </w:rPr>
        <w:t>Студенты</w:t>
      </w:r>
      <w:r w:rsidRPr="00563555">
        <w:rPr>
          <w:sz w:val="28"/>
          <w:szCs w:val="28"/>
        </w:rPr>
        <w:t xml:space="preserve">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6.11. Для прохождения ГИА лицо, не прошедшее ГИА по неуважительной причине или получившее на ГИА неудовлетворительную оценку, восстанавливается в </w:t>
      </w:r>
      <w:r w:rsidR="00BB7808">
        <w:rPr>
          <w:sz w:val="28"/>
          <w:szCs w:val="28"/>
        </w:rPr>
        <w:t>Колледже</w:t>
      </w:r>
      <w:r w:rsidRPr="00563555">
        <w:rPr>
          <w:sz w:val="28"/>
          <w:szCs w:val="28"/>
        </w:rPr>
        <w:t xml:space="preserve"> на период времени, установленный </w:t>
      </w:r>
      <w:r w:rsidR="00BB7808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Повторное прохождение ГИА для </w:t>
      </w:r>
      <w:proofErr w:type="gramStart"/>
      <w:r w:rsidRPr="00563555">
        <w:rPr>
          <w:sz w:val="28"/>
          <w:szCs w:val="28"/>
        </w:rPr>
        <w:t>одного лица назначается</w:t>
      </w:r>
      <w:proofErr w:type="gramEnd"/>
      <w:r w:rsidRPr="00563555">
        <w:rPr>
          <w:sz w:val="28"/>
          <w:szCs w:val="28"/>
        </w:rPr>
        <w:t xml:space="preserve"> </w:t>
      </w:r>
      <w:r w:rsidR="00BB7808">
        <w:rPr>
          <w:sz w:val="28"/>
          <w:szCs w:val="28"/>
        </w:rPr>
        <w:t>Колледжем</w:t>
      </w:r>
      <w:r w:rsidRPr="00563555">
        <w:rPr>
          <w:sz w:val="28"/>
          <w:szCs w:val="28"/>
        </w:rPr>
        <w:t xml:space="preserve"> не более двух раз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lastRenderedPageBreak/>
        <w:t>6.12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0D0486" w:rsidRPr="00563555" w:rsidRDefault="000D0486" w:rsidP="003E758E">
      <w:pPr>
        <w:ind w:firstLine="709"/>
        <w:jc w:val="both"/>
        <w:outlineLvl w:val="1"/>
        <w:rPr>
          <w:sz w:val="28"/>
          <w:szCs w:val="28"/>
        </w:rPr>
      </w:pPr>
      <w:r w:rsidRPr="00563555">
        <w:rPr>
          <w:sz w:val="28"/>
          <w:szCs w:val="28"/>
        </w:rPr>
        <w:t>6.6. Порядок проведения ГИА для выпускников из числа лиц с ограниченными возможностями здоровья регламентируется  разделом 5. Порядка 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563555">
        <w:rPr>
          <w:b/>
          <w:bCs/>
          <w:sz w:val="28"/>
          <w:szCs w:val="28"/>
        </w:rPr>
        <w:t>7. Хранение выпускных квалификационных работ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1. Выполненные ВКР хранятся после их защиты в </w:t>
      </w:r>
      <w:r w:rsidR="00FE5B6D">
        <w:rPr>
          <w:sz w:val="28"/>
          <w:szCs w:val="28"/>
        </w:rPr>
        <w:t>Колледже</w:t>
      </w:r>
      <w:r w:rsidRPr="00563555">
        <w:rPr>
          <w:sz w:val="28"/>
          <w:szCs w:val="28"/>
        </w:rPr>
        <w:t>. Срок хранения определяется в соответствии с Перечнем типовых управленческих документов, образующихся в деятельности организаций, с указанием сроков хранения</w:t>
      </w:r>
      <w:r w:rsidRPr="00563555">
        <w:rPr>
          <w:rStyle w:val="ac"/>
          <w:sz w:val="28"/>
          <w:szCs w:val="28"/>
        </w:rPr>
        <w:footnoteReference w:id="2"/>
      </w:r>
      <w:r w:rsidRPr="00563555">
        <w:rPr>
          <w:sz w:val="28"/>
          <w:szCs w:val="28"/>
        </w:rPr>
        <w:t xml:space="preserve">. Рекомендуемый срок хранения - в течение пяти лет после выпуска обучающихся из образовательной организации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7.2. Списание ВКР оформляется соответствующим актом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3. </w:t>
      </w:r>
      <w:proofErr w:type="gramStart"/>
      <w:r w:rsidRPr="00563555">
        <w:rPr>
          <w:sz w:val="28"/>
          <w:szCs w:val="28"/>
        </w:rPr>
        <w:t>Лучшие</w:t>
      </w:r>
      <w:proofErr w:type="gramEnd"/>
      <w:r w:rsidRPr="00563555">
        <w:rPr>
          <w:sz w:val="28"/>
          <w:szCs w:val="28"/>
        </w:rPr>
        <w:t xml:space="preserve"> ВКР, представляющие учебно-методическую ценность, могут быть использованы в качест</w:t>
      </w:r>
      <w:r w:rsidR="00FE5B6D">
        <w:rPr>
          <w:sz w:val="28"/>
          <w:szCs w:val="28"/>
        </w:rPr>
        <w:t>ве учебных пособий в кабинетах Колледжа</w:t>
      </w:r>
      <w:r w:rsidRPr="00563555">
        <w:rPr>
          <w:sz w:val="28"/>
          <w:szCs w:val="28"/>
        </w:rPr>
        <w:t>.</w:t>
      </w:r>
      <w:r w:rsidRPr="00563555">
        <w:rPr>
          <w:sz w:val="28"/>
          <w:szCs w:val="28"/>
        </w:rPr>
        <w:tab/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7.4. По запросу предприятия, учреждения, образовательной организации руководитель </w:t>
      </w:r>
      <w:r w:rsidR="00FE5B6D">
        <w:rPr>
          <w:sz w:val="28"/>
          <w:szCs w:val="28"/>
        </w:rPr>
        <w:t>Колледжа</w:t>
      </w:r>
      <w:r w:rsidRPr="00563555">
        <w:rPr>
          <w:sz w:val="28"/>
          <w:szCs w:val="28"/>
        </w:rPr>
        <w:t xml:space="preserve"> имеет право разрешить снимать копии ВКР выпускников.</w:t>
      </w:r>
    </w:p>
    <w:p w:rsidR="000D0486" w:rsidRDefault="000D0486" w:rsidP="003E758E">
      <w:pPr>
        <w:ind w:firstLine="709"/>
        <w:jc w:val="right"/>
        <w:rPr>
          <w:b/>
          <w:sz w:val="28"/>
          <w:szCs w:val="28"/>
        </w:rPr>
        <w:sectPr w:rsidR="000D0486" w:rsidSect="00F12209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D0486" w:rsidRPr="00563555" w:rsidRDefault="000D0486" w:rsidP="003E758E">
      <w:pPr>
        <w:ind w:firstLine="709"/>
        <w:jc w:val="right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lastRenderedPageBreak/>
        <w:t xml:space="preserve">Приложение </w:t>
      </w:r>
      <w:r w:rsidR="00486DC9">
        <w:rPr>
          <w:b/>
          <w:sz w:val="28"/>
          <w:szCs w:val="28"/>
        </w:rPr>
        <w:t>1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</w:p>
    <w:p w:rsidR="000D0486" w:rsidRPr="00563555" w:rsidRDefault="000D0486" w:rsidP="003E758E">
      <w:pPr>
        <w:ind w:firstLine="709"/>
        <w:jc w:val="center"/>
        <w:rPr>
          <w:b/>
          <w:sz w:val="28"/>
          <w:szCs w:val="28"/>
        </w:rPr>
      </w:pPr>
      <w:r w:rsidRPr="00563555">
        <w:rPr>
          <w:b/>
          <w:sz w:val="28"/>
          <w:szCs w:val="28"/>
        </w:rPr>
        <w:t>Требования к оформлению ВКР</w:t>
      </w:r>
    </w:p>
    <w:p w:rsidR="00701CD6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Структура и содержание выпускной квалификационной работы определяются в зависимости от профиля специальности, требований </w:t>
      </w:r>
      <w:r w:rsidR="00701CD6">
        <w:rPr>
          <w:sz w:val="28"/>
          <w:szCs w:val="28"/>
        </w:rPr>
        <w:t>Колледжа, вк</w:t>
      </w:r>
      <w:r w:rsidRPr="00563555">
        <w:rPr>
          <w:sz w:val="28"/>
          <w:szCs w:val="28"/>
        </w:rPr>
        <w:t xml:space="preserve">лючает в себя: расчетно-пояснительную записку, состоящую </w:t>
      </w:r>
      <w:proofErr w:type="gramStart"/>
      <w:r w:rsidRPr="00563555">
        <w:rPr>
          <w:sz w:val="28"/>
          <w:szCs w:val="28"/>
        </w:rPr>
        <w:t>из</w:t>
      </w:r>
      <w:proofErr w:type="gramEnd"/>
      <w:r w:rsidRPr="00563555">
        <w:rPr>
          <w:sz w:val="28"/>
          <w:szCs w:val="28"/>
        </w:rPr>
        <w:t xml:space="preserve">: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титульного листа</w:t>
      </w:r>
      <w:r w:rsidR="00521F1A">
        <w:rPr>
          <w:sz w:val="28"/>
          <w:szCs w:val="28"/>
        </w:rPr>
        <w:t xml:space="preserve"> </w:t>
      </w:r>
      <w:r w:rsidR="00521F1A" w:rsidRPr="00521F1A">
        <w:rPr>
          <w:b/>
          <w:sz w:val="28"/>
          <w:szCs w:val="28"/>
        </w:rPr>
        <w:t>(Приложение 2)</w:t>
      </w:r>
      <w:r w:rsidR="000D0486" w:rsidRPr="00521F1A">
        <w:rPr>
          <w:b/>
          <w:sz w:val="28"/>
          <w:szCs w:val="28"/>
        </w:rPr>
        <w:t>;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содержа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введе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сновной части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заключения; </w:t>
      </w:r>
    </w:p>
    <w:p w:rsidR="00701CD6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списка использованных источников;  </w:t>
      </w:r>
    </w:p>
    <w:p w:rsidR="000D0486" w:rsidRPr="00563555" w:rsidRDefault="00701CD6" w:rsidP="003E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ложений</w:t>
      </w:r>
      <w:r w:rsidR="000D0486" w:rsidRPr="00563555">
        <w:rPr>
          <w:sz w:val="28"/>
          <w:szCs w:val="28"/>
        </w:rPr>
        <w:t>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Во введении необходимо обосновать актуальность и практическую значимость выбранной  темы, сформулировать цель и задачи, объект и  предмет ВКР, круг рассматриваемых проблем. Объем введения должен быть в пределах 4 - 5 страниц.  </w:t>
      </w:r>
    </w:p>
    <w:p w:rsidR="000D0486" w:rsidRPr="00563555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 xml:space="preserve">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 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Основная часть ВКР должна содержать, как правило, две главы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5. 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анализ конкретного материала по избранной теме;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писание выявленных проблем и тенденций  развития объекта и предмета изучения на основе анализа конкретного материала по избранной теме; </w:t>
      </w:r>
    </w:p>
    <w:p w:rsidR="000D0486" w:rsidRPr="00563555" w:rsidRDefault="00701CD6" w:rsidP="00701C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описание  способов решения выявленных  проблем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6. Завершающей частью ВКР является заключение, которое содержит  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5 страниц текста.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Заключение лежит в основе доклада студента на защите. </w:t>
      </w:r>
    </w:p>
    <w:p w:rsidR="000D0486" w:rsidRPr="00563555" w:rsidRDefault="000D0486" w:rsidP="003E758E">
      <w:pPr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63555">
        <w:rPr>
          <w:sz w:val="28"/>
          <w:szCs w:val="28"/>
        </w:rPr>
        <w:t>Список использованных источников  отражает перечень источников, которые использовались при написании ВКР (не менее 20), составленный в следующем порядке: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 w:rsidR="000D0486" w:rsidRPr="00563555">
        <w:rPr>
          <w:sz w:val="28"/>
          <w:szCs w:val="28"/>
        </w:rPr>
        <w:t>к</w:t>
      </w:r>
      <w:proofErr w:type="gramEnd"/>
      <w:r w:rsidR="000D0486" w:rsidRPr="00563555">
        <w:rPr>
          <w:sz w:val="28"/>
          <w:szCs w:val="28"/>
        </w:rPr>
        <w:t xml:space="preserve"> предыдущим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указы Президента Российской Федерации (в той же последовательности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ые нормативные правовые акты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монографии,  учебники, учебные пособия (в алфавитном порядке)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остранная литература;</w:t>
      </w:r>
    </w:p>
    <w:p w:rsidR="000D0486" w:rsidRPr="00563555" w:rsidRDefault="005B23B7" w:rsidP="005B23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D0486" w:rsidRPr="00563555">
        <w:rPr>
          <w:sz w:val="28"/>
          <w:szCs w:val="28"/>
        </w:rPr>
        <w:t>интернет-ресурсы.</w:t>
      </w:r>
    </w:p>
    <w:p w:rsidR="000D0486" w:rsidRPr="00563555" w:rsidRDefault="000D0486" w:rsidP="003E7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635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63555"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0D0486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  <w:r w:rsidRPr="00563555">
        <w:rPr>
          <w:sz w:val="28"/>
          <w:szCs w:val="28"/>
        </w:rPr>
        <w:t xml:space="preserve">Объем ВКР должен составлять 30-50 страниц печатного текста (без приложений). Текст ВКР должен быть подготовлен с использованием компьютера в </w:t>
      </w:r>
      <w:proofErr w:type="spellStart"/>
      <w:r w:rsidRPr="00563555">
        <w:rPr>
          <w:sz w:val="28"/>
          <w:szCs w:val="28"/>
        </w:rPr>
        <w:t>Word</w:t>
      </w:r>
      <w:proofErr w:type="spellEnd"/>
      <w:r w:rsidRPr="00563555">
        <w:rPr>
          <w:sz w:val="28"/>
          <w:szCs w:val="28"/>
        </w:rPr>
        <w:t>, распечатан на одной стороне белой бумаги формата А</w:t>
      </w:r>
      <w:proofErr w:type="gramStart"/>
      <w:r w:rsidRPr="00563555">
        <w:rPr>
          <w:sz w:val="28"/>
          <w:szCs w:val="28"/>
        </w:rPr>
        <w:t>4</w:t>
      </w:r>
      <w:proofErr w:type="gramEnd"/>
      <w:r w:rsidRPr="00563555">
        <w:rPr>
          <w:sz w:val="28"/>
          <w:szCs w:val="28"/>
        </w:rPr>
        <w:t xml:space="preserve"> (210х297 мм), если иное не предусмотрено спецификой.</w:t>
      </w:r>
    </w:p>
    <w:p w:rsidR="000D0486" w:rsidRDefault="000D0486" w:rsidP="003E75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0486" w:rsidRDefault="000D0486" w:rsidP="003E758E">
      <w:pPr>
        <w:ind w:firstLine="709"/>
        <w:jc w:val="right"/>
        <w:rPr>
          <w:sz w:val="28"/>
          <w:szCs w:val="28"/>
        </w:rPr>
        <w:sectPr w:rsidR="000D0486" w:rsidSect="00F12209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7625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486DC9">
        <w:rPr>
          <w:b/>
          <w:color w:val="000000"/>
          <w:sz w:val="28"/>
          <w:szCs w:val="28"/>
          <w:shd w:val="clear" w:color="auto" w:fill="FFFFFF"/>
        </w:rPr>
        <w:t>2</w:t>
      </w:r>
    </w:p>
    <w:p w:rsidR="001978B4" w:rsidRPr="001F0CF1" w:rsidRDefault="001978B4" w:rsidP="001978B4">
      <w:pPr>
        <w:jc w:val="right"/>
        <w:rPr>
          <w:color w:val="000000"/>
        </w:rPr>
      </w:pPr>
      <w:r w:rsidRPr="001F0CF1">
        <w:rPr>
          <w:color w:val="000000"/>
        </w:rPr>
        <w:t xml:space="preserve">Образец оформления титульного листа </w:t>
      </w:r>
    </w:p>
    <w:p w:rsidR="001978B4" w:rsidRPr="001F0CF1" w:rsidRDefault="001978B4" w:rsidP="001978B4">
      <w:pPr>
        <w:jc w:val="right"/>
        <w:rPr>
          <w:color w:val="000000"/>
        </w:rPr>
      </w:pPr>
      <w:r w:rsidRPr="001F0CF1">
        <w:rPr>
          <w:color w:val="000000"/>
        </w:rPr>
        <w:t>выпускной квалификационной работы</w:t>
      </w:r>
    </w:p>
    <w:p w:rsidR="001978B4" w:rsidRPr="0017625B" w:rsidRDefault="001978B4" w:rsidP="0017625B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6E7C50" w:rsidRPr="005F192E" w:rsidRDefault="005A51F4" w:rsidP="006E7C50">
      <w:pPr>
        <w:spacing w:after="280" w:line="240" w:lineRule="exact"/>
        <w:contextualSpacing/>
        <w:jc w:val="center"/>
        <w:rPr>
          <w:szCs w:val="28"/>
        </w:rPr>
      </w:pPr>
      <w:r>
        <w:rPr>
          <w:noProof/>
          <w:szCs w:val="28"/>
        </w:rPr>
        <w:pict>
          <v:rect id="Прямоугольник 4" o:spid="_x0000_s1026" style="position:absolute;left:0;text-align:left;margin-left:226.95pt;margin-top:-28.2pt;width:27pt;height:22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" strokecolor="white" strokeweight="2pt"/>
        </w:pict>
      </w:r>
      <w:r w:rsidR="006E7C50" w:rsidRPr="005F192E">
        <w:rPr>
          <w:szCs w:val="28"/>
        </w:rPr>
        <w:t xml:space="preserve">МИНИСТЕРСТВО ОБРАЗОВАНИЯ </w:t>
      </w:r>
    </w:p>
    <w:p w:rsidR="006E7C50" w:rsidRPr="005F192E" w:rsidRDefault="006E7C50" w:rsidP="006E7C50">
      <w:pPr>
        <w:spacing w:after="280" w:line="240" w:lineRule="exact"/>
        <w:contextualSpacing/>
        <w:jc w:val="center"/>
        <w:rPr>
          <w:szCs w:val="28"/>
        </w:rPr>
      </w:pPr>
      <w:r w:rsidRPr="005F192E">
        <w:rPr>
          <w:szCs w:val="28"/>
        </w:rPr>
        <w:t>НОВГОРОДСКОЙ ОБЛАСТИ</w:t>
      </w:r>
    </w:p>
    <w:p w:rsidR="006E7C50" w:rsidRPr="005F192E" w:rsidRDefault="006E7C50" w:rsidP="006E7C50">
      <w:pPr>
        <w:spacing w:line="240" w:lineRule="exact"/>
        <w:contextualSpacing/>
        <w:jc w:val="center"/>
        <w:rPr>
          <w:szCs w:val="28"/>
        </w:rPr>
      </w:pPr>
    </w:p>
    <w:p w:rsidR="006E7C50" w:rsidRPr="005F192E" w:rsidRDefault="006E7C50" w:rsidP="006E7C50">
      <w:pPr>
        <w:spacing w:after="240" w:line="240" w:lineRule="exact"/>
        <w:contextualSpacing/>
        <w:jc w:val="center"/>
        <w:rPr>
          <w:szCs w:val="28"/>
        </w:rPr>
      </w:pPr>
      <w:r w:rsidRPr="005F192E">
        <w:rPr>
          <w:szCs w:val="28"/>
        </w:rPr>
        <w:t xml:space="preserve">ОБЛАСТНОЕ ГОСУДАРСТВЕННОЕ АВТОНОМНОЕ </w:t>
      </w:r>
    </w:p>
    <w:p w:rsidR="006E7C50" w:rsidRPr="005F192E" w:rsidRDefault="006E7C50" w:rsidP="006E7C50">
      <w:pPr>
        <w:spacing w:after="240" w:line="240" w:lineRule="exact"/>
        <w:contextualSpacing/>
        <w:jc w:val="center"/>
        <w:rPr>
          <w:szCs w:val="28"/>
        </w:rPr>
      </w:pPr>
      <w:r w:rsidRPr="005F192E">
        <w:rPr>
          <w:szCs w:val="28"/>
        </w:rPr>
        <w:t>ПРОФЕССИОНАЛЬНОЕ ОБРАЗОВАТЕЛЬНОЕ УЧРЕЖДЕНИЕ</w:t>
      </w:r>
    </w:p>
    <w:p w:rsidR="006E7C50" w:rsidRPr="005F192E" w:rsidRDefault="006E7C50" w:rsidP="006E7C50">
      <w:pPr>
        <w:spacing w:after="240" w:line="240" w:lineRule="exact"/>
        <w:contextualSpacing/>
        <w:jc w:val="center"/>
        <w:rPr>
          <w:szCs w:val="28"/>
        </w:rPr>
      </w:pPr>
      <w:r w:rsidRPr="005F192E">
        <w:rPr>
          <w:szCs w:val="28"/>
        </w:rPr>
        <w:t>«ТЕХНОЛОГИЧЕСКИЙ КОЛЛЕДЖ»</w:t>
      </w:r>
    </w:p>
    <w:p w:rsidR="006E7C50" w:rsidRPr="005F192E" w:rsidRDefault="006E7C50" w:rsidP="006E7C50">
      <w:pPr>
        <w:spacing w:line="240" w:lineRule="exact"/>
        <w:contextualSpacing/>
        <w:jc w:val="center"/>
        <w:rPr>
          <w:szCs w:val="28"/>
        </w:rPr>
      </w:pPr>
    </w:p>
    <w:p w:rsidR="006E7C50" w:rsidRDefault="006E7C50" w:rsidP="006E7C50">
      <w:pPr>
        <w:spacing w:line="240" w:lineRule="exact"/>
        <w:contextualSpacing/>
        <w:jc w:val="center"/>
        <w:rPr>
          <w:szCs w:val="28"/>
        </w:rPr>
      </w:pPr>
    </w:p>
    <w:p w:rsidR="006E7C50" w:rsidRDefault="006E7C50" w:rsidP="006E7C50">
      <w:pPr>
        <w:spacing w:line="240" w:lineRule="exact"/>
        <w:contextualSpacing/>
        <w:jc w:val="center"/>
        <w:rPr>
          <w:b/>
          <w:szCs w:val="28"/>
        </w:rPr>
      </w:pPr>
      <w:r w:rsidRPr="005F192E">
        <w:rPr>
          <w:b/>
          <w:szCs w:val="28"/>
        </w:rPr>
        <w:t>ВЫПУСКНАЯ КВАЛИФИКАЦИОННАЯ РАБОТА</w:t>
      </w:r>
      <w:r w:rsidRPr="005F192E">
        <w:rPr>
          <w:b/>
          <w:szCs w:val="28"/>
        </w:rPr>
        <w:br/>
        <w:t>ПО СПЕЦИАЛЬНОСТИ (код/наименование)</w:t>
      </w:r>
    </w:p>
    <w:p w:rsidR="006E7C50" w:rsidRDefault="006E7C50" w:rsidP="006E7C50">
      <w:pPr>
        <w:spacing w:line="240" w:lineRule="exact"/>
        <w:contextualSpacing/>
        <w:jc w:val="center"/>
        <w:rPr>
          <w:b/>
          <w:szCs w:val="28"/>
        </w:rPr>
      </w:pPr>
    </w:p>
    <w:p w:rsidR="006E7C50" w:rsidRDefault="006E7C50" w:rsidP="006E7C50">
      <w:pPr>
        <w:spacing w:line="240" w:lineRule="exact"/>
        <w:contextualSpacing/>
        <w:jc w:val="center"/>
        <w:rPr>
          <w:b/>
          <w:szCs w:val="28"/>
        </w:rPr>
      </w:pPr>
    </w:p>
    <w:p w:rsidR="006E7C50" w:rsidRDefault="006E7C50" w:rsidP="006E7C50">
      <w:pPr>
        <w:spacing w:line="240" w:lineRule="exact"/>
        <w:contextualSpacing/>
        <w:jc w:val="center"/>
      </w:pPr>
      <w:r>
        <w:t>__________________________________________________________________________________________________________________________________________________________</w:t>
      </w:r>
    </w:p>
    <w:p w:rsidR="006E7C50" w:rsidRDefault="006E7C50" w:rsidP="006E7C50">
      <w:pPr>
        <w:spacing w:line="240" w:lineRule="exact"/>
        <w:contextualSpacing/>
        <w:jc w:val="center"/>
      </w:pPr>
      <w:r>
        <w:t>(тема)</w:t>
      </w:r>
    </w:p>
    <w:p w:rsidR="006E7C50" w:rsidRDefault="006E7C50" w:rsidP="006E7C50">
      <w:pPr>
        <w:spacing w:line="240" w:lineRule="exact"/>
        <w:contextualSpacing/>
        <w:jc w:val="center"/>
      </w:pPr>
    </w:p>
    <w:p w:rsidR="006E7C50" w:rsidRDefault="006E7C50" w:rsidP="006E7C50">
      <w:pPr>
        <w:spacing w:line="240" w:lineRule="exact"/>
        <w:contextualSpacing/>
        <w:jc w:val="center"/>
      </w:pPr>
    </w:p>
    <w:p w:rsidR="006E7C50" w:rsidRPr="00C415E0" w:rsidRDefault="006E7C50" w:rsidP="006E7C50">
      <w:pPr>
        <w:spacing w:line="240" w:lineRule="exact"/>
        <w:contextualSpacing/>
        <w:jc w:val="center"/>
        <w:rPr>
          <w:szCs w:val="28"/>
        </w:rPr>
      </w:pPr>
    </w:p>
    <w:tbl>
      <w:tblPr>
        <w:tblW w:w="9601" w:type="dxa"/>
        <w:tblLook w:val="04A0"/>
      </w:tblPr>
      <w:tblGrid>
        <w:gridCol w:w="4786"/>
        <w:gridCol w:w="4815"/>
      </w:tblGrid>
      <w:tr w:rsidR="006E7C50" w:rsidRPr="001374A2" w:rsidTr="00CB519C">
        <w:trPr>
          <w:trHeight w:val="5208"/>
        </w:trPr>
        <w:tc>
          <w:tcPr>
            <w:tcW w:w="4786" w:type="dxa"/>
            <w:shd w:val="clear" w:color="auto" w:fill="auto"/>
          </w:tcPr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Работа рекомендована к защите</w:t>
            </w:r>
            <w:r>
              <w:t>: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Default="006E7C50" w:rsidP="00CB519C">
            <w:pPr>
              <w:spacing w:line="240" w:lineRule="exact"/>
              <w:contextualSpacing/>
            </w:pPr>
            <w:r w:rsidRPr="00D65DCA">
              <w:t>Рецензент</w:t>
            </w:r>
            <w:r>
              <w:t xml:space="preserve"> 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>
              <w:t>____________________________________</w:t>
            </w:r>
          </w:p>
          <w:p w:rsidR="006E7C50" w:rsidRDefault="006E7C50" w:rsidP="00CB519C">
            <w:pPr>
              <w:spacing w:line="240" w:lineRule="exact"/>
              <w:contextualSpacing/>
            </w:pPr>
            <w:r>
              <w:t>Должность __________________________</w:t>
            </w:r>
          </w:p>
          <w:p w:rsidR="006E7C50" w:rsidRDefault="006E7C50" w:rsidP="00CB519C">
            <w:pPr>
              <w:spacing w:line="240" w:lineRule="exact"/>
              <w:contextualSpacing/>
            </w:pPr>
            <w:r>
              <w:t>________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rPr>
                <w:u w:val="single"/>
              </w:rPr>
              <w:t>«     »               20</w:t>
            </w:r>
            <w:r>
              <w:rPr>
                <w:u w:val="single"/>
              </w:rPr>
              <w:t xml:space="preserve">                 </w:t>
            </w:r>
            <w:r w:rsidRPr="00D65DCA">
              <w:rPr>
                <w:u w:val="single"/>
              </w:rPr>
              <w:t>г.</w:t>
            </w:r>
            <w:r w:rsidRPr="00D65DCA">
              <w:t xml:space="preserve"> /___________/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Допустить к защите</w:t>
            </w:r>
            <w:r>
              <w:t>: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Заместитель директора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учебн</w:t>
            </w:r>
            <w:r>
              <w:t>о-производственной работе</w:t>
            </w:r>
          </w:p>
          <w:p w:rsidR="006E7C50" w:rsidRDefault="006E7C50" w:rsidP="00CB519C">
            <w:pPr>
              <w:spacing w:line="240" w:lineRule="exact"/>
              <w:contextualSpacing/>
            </w:pPr>
            <w:r w:rsidRPr="00D65DCA">
              <w:t>/_________</w:t>
            </w:r>
            <w:r>
              <w:t>___________</w:t>
            </w:r>
            <w:r w:rsidRPr="00D65DCA">
              <w:t>_</w:t>
            </w:r>
            <w:r w:rsidRPr="00D65DCA">
              <w:rPr>
                <w:u w:val="single"/>
              </w:rPr>
              <w:t xml:space="preserve"> </w:t>
            </w:r>
            <w:r w:rsidRPr="00D65DCA">
              <w:t xml:space="preserve">/ </w:t>
            </w:r>
            <w:r>
              <w:t>Н.В. Бортник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 xml:space="preserve">Приказ от </w:t>
            </w:r>
            <w:r w:rsidRPr="00D65DCA">
              <w:rPr>
                <w:u w:val="single"/>
              </w:rPr>
              <w:t xml:space="preserve">«    »          </w:t>
            </w:r>
            <w:r>
              <w:rPr>
                <w:u w:val="single"/>
              </w:rPr>
              <w:t xml:space="preserve">           20            </w:t>
            </w:r>
            <w:r w:rsidRPr="00D65DCA">
              <w:rPr>
                <w:u w:val="single"/>
              </w:rPr>
              <w:t>г.</w:t>
            </w:r>
            <w:r w:rsidRPr="00D65DCA">
              <w:t xml:space="preserve">  №</w:t>
            </w:r>
          </w:p>
        </w:tc>
        <w:tc>
          <w:tcPr>
            <w:tcW w:w="4815" w:type="dxa"/>
            <w:shd w:val="clear" w:color="auto" w:fill="auto"/>
          </w:tcPr>
          <w:p w:rsidR="006E7C50" w:rsidRDefault="006E7C50" w:rsidP="00CB519C">
            <w:pPr>
              <w:spacing w:line="240" w:lineRule="exact"/>
              <w:contextualSpacing/>
            </w:pPr>
            <w:r w:rsidRPr="00D65DCA">
              <w:t>Выполнил</w:t>
            </w:r>
            <w:r>
              <w:t xml:space="preserve"> 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>
              <w:t>__________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 xml:space="preserve">выпускник </w:t>
            </w:r>
            <w:r>
              <w:t>__</w:t>
            </w:r>
            <w:r w:rsidRPr="00D65DCA">
              <w:t xml:space="preserve"> курса, очная форма обучения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группа</w:t>
            </w:r>
            <w:r>
              <w:t xml:space="preserve"> ___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Работа завершена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rPr>
                <w:u w:val="single"/>
              </w:rPr>
              <w:t xml:space="preserve">«     »              </w:t>
            </w:r>
            <w:r>
              <w:rPr>
                <w:u w:val="single"/>
              </w:rPr>
              <w:t>________</w:t>
            </w:r>
            <w:r w:rsidRPr="00D65DCA">
              <w:rPr>
                <w:u w:val="single"/>
              </w:rPr>
              <w:t xml:space="preserve"> 20</w:t>
            </w:r>
            <w:r>
              <w:rPr>
                <w:u w:val="single"/>
              </w:rPr>
              <w:t xml:space="preserve">    </w:t>
            </w:r>
            <w:r w:rsidRPr="00D65DCA">
              <w:rPr>
                <w:u w:val="single"/>
              </w:rPr>
              <w:t>г.</w:t>
            </w:r>
            <w:r w:rsidRPr="00D65DCA">
              <w:t xml:space="preserve"> /___________/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Default="006E7C50" w:rsidP="00CB519C">
            <w:pPr>
              <w:spacing w:line="240" w:lineRule="exact"/>
              <w:contextualSpacing/>
            </w:pPr>
            <w:r w:rsidRPr="00D65DCA">
              <w:t>Руководитель</w:t>
            </w:r>
            <w:r>
              <w:t xml:space="preserve"> 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>
              <w:t>_____________________________________</w:t>
            </w:r>
          </w:p>
          <w:p w:rsidR="006E7C50" w:rsidRDefault="006E7C50" w:rsidP="00CB519C">
            <w:pPr>
              <w:spacing w:line="240" w:lineRule="exact"/>
              <w:contextualSpacing/>
            </w:pPr>
            <w:r>
              <w:t>Должность ___________________________</w:t>
            </w:r>
          </w:p>
          <w:p w:rsidR="006E7C50" w:rsidRDefault="006E7C50" w:rsidP="00CB519C">
            <w:pPr>
              <w:spacing w:line="240" w:lineRule="exact"/>
              <w:contextualSpacing/>
            </w:pPr>
          </w:p>
          <w:p w:rsidR="006E7C50" w:rsidRDefault="006E7C50" w:rsidP="00CB519C">
            <w:pPr>
              <w:spacing w:line="240" w:lineRule="exact"/>
              <w:contextualSpacing/>
            </w:pPr>
            <w:r w:rsidRPr="00D65DCA">
              <w:t>Работа проверена</w:t>
            </w:r>
            <w:r>
              <w:t xml:space="preserve"> «___» __________20___г. </w:t>
            </w:r>
          </w:p>
          <w:p w:rsidR="006E7C50" w:rsidRDefault="006E7C50" w:rsidP="00CB519C">
            <w:pPr>
              <w:spacing w:line="240" w:lineRule="exact"/>
              <w:contextualSpacing/>
            </w:pPr>
          </w:p>
          <w:p w:rsidR="006E7C50" w:rsidRDefault="006E7C50" w:rsidP="00CB519C">
            <w:pPr>
              <w:spacing w:line="240" w:lineRule="exact"/>
              <w:contextualSpacing/>
            </w:pPr>
            <w:r>
              <w:t>Консультант 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>
              <w:t>Должность ____________________________</w:t>
            </w:r>
          </w:p>
          <w:p w:rsidR="006E7C50" w:rsidRPr="00D65DCA" w:rsidRDefault="006E7C50" w:rsidP="00CB519C">
            <w:pPr>
              <w:spacing w:line="240" w:lineRule="exact"/>
            </w:pPr>
            <w:r w:rsidRPr="00D65DCA">
              <w:rPr>
                <w:u w:val="single"/>
              </w:rPr>
              <w:t xml:space="preserve">«     »              </w:t>
            </w:r>
            <w:r>
              <w:rPr>
                <w:u w:val="single"/>
              </w:rPr>
              <w:t>________</w:t>
            </w:r>
            <w:r w:rsidRPr="00D65DCA">
              <w:rPr>
                <w:u w:val="single"/>
              </w:rPr>
              <w:t xml:space="preserve"> 20</w:t>
            </w:r>
            <w:r>
              <w:rPr>
                <w:u w:val="single"/>
              </w:rPr>
              <w:t xml:space="preserve">     г</w:t>
            </w:r>
            <w:r w:rsidRPr="00D65DCA">
              <w:rPr>
                <w:u w:val="single"/>
              </w:rPr>
              <w:t>.</w:t>
            </w:r>
            <w:r>
              <w:t xml:space="preserve"> /__________</w:t>
            </w:r>
            <w:r w:rsidRPr="00D65DCA">
              <w:t>/</w:t>
            </w:r>
          </w:p>
          <w:p w:rsidR="006E7C50" w:rsidRPr="00D65DCA" w:rsidRDefault="006E7C50" w:rsidP="00CB519C">
            <w:pPr>
              <w:spacing w:line="240" w:lineRule="exact"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Консультант</w:t>
            </w:r>
            <w:r>
              <w:t xml:space="preserve"> 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>
              <w:t>Должность 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>Работа проверена</w:t>
            </w:r>
          </w:p>
          <w:p w:rsidR="006E7C50" w:rsidRPr="00D65DCA" w:rsidRDefault="006E7C50" w:rsidP="00CB519C">
            <w:pPr>
              <w:spacing w:line="240" w:lineRule="exact"/>
            </w:pPr>
            <w:r w:rsidRPr="00D65DCA">
              <w:rPr>
                <w:u w:val="single"/>
              </w:rPr>
              <w:t xml:space="preserve">«     »              </w:t>
            </w:r>
            <w:r>
              <w:rPr>
                <w:u w:val="single"/>
              </w:rPr>
              <w:t xml:space="preserve">            </w:t>
            </w:r>
            <w:r w:rsidRPr="00D65DCA">
              <w:rPr>
                <w:u w:val="single"/>
              </w:rPr>
              <w:t xml:space="preserve"> 20</w:t>
            </w:r>
            <w:r>
              <w:rPr>
                <w:u w:val="single"/>
              </w:rPr>
              <w:t xml:space="preserve">        г.</w:t>
            </w:r>
            <w:r w:rsidRPr="00D65DCA">
              <w:t xml:space="preserve"> /___________/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  <w:contextualSpacing/>
            </w:pPr>
            <w:r w:rsidRPr="00D65DCA">
              <w:t xml:space="preserve">Выпускная квалификационная работа защищена </w:t>
            </w:r>
            <w:r w:rsidRPr="00D65DCA">
              <w:rPr>
                <w:u w:val="single"/>
              </w:rPr>
              <w:t xml:space="preserve">«     »          </w:t>
            </w:r>
            <w:r>
              <w:rPr>
                <w:u w:val="single"/>
              </w:rPr>
              <w:t xml:space="preserve">                    </w:t>
            </w:r>
            <w:r w:rsidRPr="00D65DCA">
              <w:rPr>
                <w:u w:val="single"/>
              </w:rPr>
              <w:t xml:space="preserve">    20</w:t>
            </w:r>
            <w:r>
              <w:rPr>
                <w:u w:val="single"/>
              </w:rPr>
              <w:t xml:space="preserve">        </w:t>
            </w:r>
            <w:r w:rsidRPr="00D65DCA">
              <w:rPr>
                <w:u w:val="single"/>
              </w:rPr>
              <w:t>г.</w:t>
            </w:r>
            <w:r w:rsidRPr="00D65DCA">
              <w:t xml:space="preserve"> 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Default="006E7C50" w:rsidP="00CB519C">
            <w:pPr>
              <w:spacing w:line="240" w:lineRule="exact"/>
              <w:contextualSpacing/>
            </w:pPr>
            <w:r w:rsidRPr="00D65DCA">
              <w:t>Оценка</w:t>
            </w:r>
            <w:r>
              <w:t xml:space="preserve"> _______________________________</w:t>
            </w:r>
          </w:p>
          <w:p w:rsidR="006E7C50" w:rsidRPr="00D65DCA" w:rsidRDefault="006E7C50" w:rsidP="00CB519C">
            <w:pPr>
              <w:spacing w:line="240" w:lineRule="exact"/>
              <w:contextualSpacing/>
            </w:pPr>
          </w:p>
          <w:p w:rsidR="006E7C50" w:rsidRPr="00D65DCA" w:rsidRDefault="006E7C50" w:rsidP="00CB519C">
            <w:pPr>
              <w:spacing w:line="240" w:lineRule="exact"/>
            </w:pPr>
            <w:r w:rsidRPr="00D65DCA">
              <w:t>Секретарь ГЭК</w:t>
            </w:r>
            <w:r>
              <w:t xml:space="preserve"> _________/ ______________</w:t>
            </w:r>
          </w:p>
          <w:p w:rsidR="006E7C50" w:rsidRPr="00D65DCA" w:rsidRDefault="006E7C50" w:rsidP="00CB519C">
            <w:pPr>
              <w:spacing w:line="240" w:lineRule="exact"/>
            </w:pPr>
          </w:p>
        </w:tc>
      </w:tr>
    </w:tbl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</w:p>
    <w:p w:rsidR="006E7C50" w:rsidRDefault="006E7C50" w:rsidP="006E7C50">
      <w:pPr>
        <w:jc w:val="center"/>
      </w:pPr>
      <w:r>
        <w:t>2018г.</w:t>
      </w:r>
    </w:p>
    <w:p w:rsidR="004F251E" w:rsidRPr="004F251E" w:rsidRDefault="004F251E" w:rsidP="004F251E">
      <w:pPr>
        <w:jc w:val="right"/>
        <w:rPr>
          <w:b/>
          <w:color w:val="000000"/>
          <w:sz w:val="28"/>
          <w:szCs w:val="28"/>
        </w:rPr>
      </w:pPr>
      <w:r w:rsidRPr="004F251E">
        <w:rPr>
          <w:b/>
          <w:color w:val="000000"/>
          <w:sz w:val="28"/>
          <w:szCs w:val="28"/>
        </w:rPr>
        <w:lastRenderedPageBreak/>
        <w:t>Приложение 3</w:t>
      </w:r>
    </w:p>
    <w:p w:rsidR="0017625B" w:rsidRDefault="0017625B" w:rsidP="0017625B">
      <w:pPr>
        <w:jc w:val="right"/>
        <w:rPr>
          <w:b/>
          <w:color w:val="000000"/>
        </w:rPr>
      </w:pP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4F251E" w:rsidTr="00E85D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Согласовано          </w:t>
            </w:r>
          </w:p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Представитель работодателя   </w:t>
            </w:r>
          </w:p>
          <w:p w:rsidR="004F251E" w:rsidRPr="00563555" w:rsidRDefault="004F251E" w:rsidP="00E85D17">
            <w:pPr>
              <w:rPr>
                <w:sz w:val="28"/>
                <w:szCs w:val="28"/>
              </w:rPr>
            </w:pPr>
            <w:r w:rsidRPr="00563555">
              <w:rPr>
                <w:sz w:val="28"/>
                <w:szCs w:val="28"/>
              </w:rPr>
              <w:t xml:space="preserve"> _______________             </w:t>
            </w:r>
          </w:p>
          <w:p w:rsidR="004F251E" w:rsidRDefault="004F251E" w:rsidP="00E85D17">
            <w:pPr>
              <w:rPr>
                <w:b/>
                <w:color w:val="000000"/>
              </w:rPr>
            </w:pPr>
            <w:r w:rsidRPr="00563555">
              <w:rPr>
                <w:sz w:val="28"/>
                <w:szCs w:val="28"/>
              </w:rPr>
              <w:t xml:space="preserve">   «__»_________20__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>УТВЕРЖДАЮ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271541">
              <w:rPr>
                <w:sz w:val="28"/>
                <w:szCs w:val="28"/>
              </w:rPr>
              <w:t>УПР</w:t>
            </w:r>
            <w:proofErr w:type="gramEnd"/>
            <w:r w:rsidRPr="00271541">
              <w:rPr>
                <w:sz w:val="28"/>
                <w:szCs w:val="28"/>
              </w:rPr>
              <w:t xml:space="preserve"> 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>______________Н.В. Бортник</w:t>
            </w:r>
          </w:p>
          <w:p w:rsidR="004F251E" w:rsidRPr="00271541" w:rsidRDefault="004F251E" w:rsidP="004F251E">
            <w:pPr>
              <w:jc w:val="right"/>
              <w:rPr>
                <w:sz w:val="28"/>
                <w:szCs w:val="28"/>
              </w:rPr>
            </w:pPr>
            <w:r w:rsidRPr="00271541">
              <w:rPr>
                <w:sz w:val="28"/>
                <w:szCs w:val="28"/>
              </w:rPr>
              <w:t xml:space="preserve"> «___»___________20__г</w:t>
            </w:r>
          </w:p>
          <w:p w:rsidR="004F251E" w:rsidRDefault="004F251E" w:rsidP="0017625B">
            <w:pPr>
              <w:jc w:val="right"/>
              <w:rPr>
                <w:b/>
                <w:color w:val="000000"/>
              </w:rPr>
            </w:pPr>
          </w:p>
        </w:tc>
      </w:tr>
    </w:tbl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ЗАДАНИЕ</w:t>
      </w: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на выпускную  квалификационную работу на 20__- 20__ учебный год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  <w:r w:rsidRPr="00271541">
        <w:rPr>
          <w:sz w:val="28"/>
          <w:szCs w:val="28"/>
        </w:rPr>
        <w:t xml:space="preserve">Специальность: </w:t>
      </w:r>
      <w:r w:rsidR="006E7C50">
        <w:rPr>
          <w:sz w:val="28"/>
          <w:szCs w:val="28"/>
        </w:rPr>
        <w:t>_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Студенту (</w:t>
      </w:r>
      <w:proofErr w:type="spellStart"/>
      <w:r w:rsidRPr="00271541">
        <w:rPr>
          <w:sz w:val="28"/>
          <w:szCs w:val="28"/>
        </w:rPr>
        <w:t>ке</w:t>
      </w:r>
      <w:proofErr w:type="spellEnd"/>
      <w:r w:rsidRPr="00271541">
        <w:rPr>
          <w:sz w:val="28"/>
          <w:szCs w:val="28"/>
        </w:rPr>
        <w:t>)___________________________</w:t>
      </w:r>
      <w:r w:rsidR="000A424C">
        <w:rPr>
          <w:sz w:val="28"/>
          <w:szCs w:val="28"/>
        </w:rPr>
        <w:t>___________________________</w:t>
      </w:r>
    </w:p>
    <w:p w:rsidR="0017625B" w:rsidRPr="00271541" w:rsidRDefault="0017625B" w:rsidP="0017625B">
      <w:pPr>
        <w:jc w:val="center"/>
        <w:rPr>
          <w:sz w:val="28"/>
          <w:szCs w:val="28"/>
          <w:vertAlign w:val="superscript"/>
        </w:rPr>
      </w:pPr>
      <w:r w:rsidRPr="00271541">
        <w:rPr>
          <w:sz w:val="28"/>
          <w:szCs w:val="28"/>
          <w:vertAlign w:val="superscript"/>
        </w:rPr>
        <w:t>(ФИО)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1. Тема выпускной квалификационной ра</w:t>
      </w:r>
      <w:r>
        <w:rPr>
          <w:sz w:val="28"/>
          <w:szCs w:val="28"/>
        </w:rPr>
        <w:t>боты 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proofErr w:type="gramStart"/>
      <w:r w:rsidRPr="00271541">
        <w:rPr>
          <w:sz w:val="28"/>
          <w:szCs w:val="28"/>
        </w:rPr>
        <w:t>Утверждена</w:t>
      </w:r>
      <w:proofErr w:type="gramEnd"/>
      <w:r w:rsidRPr="00271541">
        <w:rPr>
          <w:sz w:val="28"/>
          <w:szCs w:val="28"/>
        </w:rPr>
        <w:t xml:space="preserve"> приказом директора от   «___»_________________20__ г.</w:t>
      </w:r>
    </w:p>
    <w:p w:rsidR="0017625B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2. Исходные данные к работе_________________________________</w:t>
      </w:r>
      <w:r>
        <w:rPr>
          <w:sz w:val="28"/>
          <w:szCs w:val="28"/>
        </w:rPr>
        <w:t>___</w:t>
      </w:r>
      <w:r w:rsidR="000A424C">
        <w:rPr>
          <w:sz w:val="28"/>
          <w:szCs w:val="28"/>
        </w:rPr>
        <w:t>__</w:t>
      </w:r>
    </w:p>
    <w:p w:rsidR="0017625B" w:rsidRDefault="0017625B" w:rsidP="001762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  <w:r w:rsidR="000A424C">
        <w:rPr>
          <w:sz w:val="28"/>
          <w:szCs w:val="28"/>
        </w:rPr>
        <w:t>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1541">
        <w:rPr>
          <w:sz w:val="28"/>
          <w:szCs w:val="28"/>
        </w:rPr>
        <w:t>Содержание пояснительной записки (перечень подлежащих разработке вопросов):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ведение _____________________________________</w:t>
      </w:r>
      <w:r>
        <w:rPr>
          <w:sz w:val="28"/>
          <w:szCs w:val="28"/>
        </w:rPr>
        <w:t>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Теоретическая часть_______________________</w:t>
      </w:r>
      <w:r>
        <w:rPr>
          <w:sz w:val="28"/>
          <w:szCs w:val="28"/>
        </w:rPr>
        <w:t>_____________________</w:t>
      </w:r>
      <w:r w:rsidR="000A424C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="000A424C">
        <w:rPr>
          <w:sz w:val="28"/>
          <w:szCs w:val="28"/>
        </w:rPr>
        <w:t>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Технологическая (практическая) часть   _________</w:t>
      </w:r>
      <w:r>
        <w:rPr>
          <w:sz w:val="28"/>
          <w:szCs w:val="28"/>
        </w:rPr>
        <w:t>___________________</w:t>
      </w:r>
      <w:r w:rsidR="000A424C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Экономическая часть _________________________</w:t>
      </w:r>
      <w:r>
        <w:rPr>
          <w:sz w:val="28"/>
          <w:szCs w:val="28"/>
        </w:rPr>
        <w:t>__________________</w:t>
      </w:r>
      <w:r w:rsidR="00FD7465">
        <w:rPr>
          <w:sz w:val="28"/>
          <w:szCs w:val="28"/>
        </w:rPr>
        <w:t>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  <w:r w:rsidR="00FD7465"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4. Перечень графического (иллюстративного) материала </w:t>
      </w:r>
      <w:r>
        <w:rPr>
          <w:sz w:val="28"/>
          <w:szCs w:val="28"/>
        </w:rPr>
        <w:t>_____________</w:t>
      </w:r>
      <w:r w:rsidR="00FD7465">
        <w:rPr>
          <w:sz w:val="28"/>
          <w:szCs w:val="28"/>
        </w:rPr>
        <w:t>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5. Консультанты по выпускной квалификационной работе  (с указанием относящихся к ним разделов</w:t>
      </w:r>
      <w:r w:rsidR="00FD7465">
        <w:rPr>
          <w:sz w:val="28"/>
          <w:szCs w:val="28"/>
        </w:rPr>
        <w:t xml:space="preserve"> </w:t>
      </w:r>
      <w:r w:rsidRPr="00271541">
        <w:rPr>
          <w:sz w:val="28"/>
          <w:szCs w:val="28"/>
        </w:rPr>
        <w:t xml:space="preserve"> проекта)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</w:t>
      </w:r>
      <w:r w:rsidR="00FD7465">
        <w:rPr>
          <w:sz w:val="28"/>
          <w:szCs w:val="28"/>
        </w:rPr>
        <w:t>________</w:t>
      </w:r>
    </w:p>
    <w:p w:rsidR="00FD7465" w:rsidRDefault="0017625B" w:rsidP="0017625B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lastRenderedPageBreak/>
        <w:tab/>
      </w:r>
    </w:p>
    <w:p w:rsidR="0017625B" w:rsidRPr="00271541" w:rsidRDefault="00FD7465" w:rsidP="00FD7465">
      <w:pPr>
        <w:spacing w:line="312" w:lineRule="auto"/>
        <w:ind w:left="-357" w:firstLine="357"/>
        <w:rPr>
          <w:sz w:val="28"/>
          <w:szCs w:val="28"/>
        </w:rPr>
      </w:pPr>
      <w:r>
        <w:rPr>
          <w:sz w:val="28"/>
          <w:szCs w:val="28"/>
        </w:rPr>
        <w:t>5</w:t>
      </w:r>
      <w:r w:rsidR="0017625B" w:rsidRPr="00271541">
        <w:rPr>
          <w:sz w:val="28"/>
          <w:szCs w:val="28"/>
        </w:rPr>
        <w:t>. Дата выдачи зада</w:t>
      </w:r>
      <w:r w:rsidR="0017625B">
        <w:rPr>
          <w:sz w:val="28"/>
          <w:szCs w:val="28"/>
        </w:rPr>
        <w:t>ния «_______» __________________________</w:t>
      </w:r>
      <w:r>
        <w:rPr>
          <w:sz w:val="28"/>
          <w:szCs w:val="28"/>
        </w:rPr>
        <w:t>__</w:t>
      </w:r>
      <w:r w:rsidR="0017625B" w:rsidRPr="00271541">
        <w:rPr>
          <w:sz w:val="28"/>
          <w:szCs w:val="28"/>
        </w:rPr>
        <w:t>20_____г.</w:t>
      </w:r>
    </w:p>
    <w:p w:rsidR="00FD7465" w:rsidRPr="00271541" w:rsidRDefault="00FD7465" w:rsidP="00FD746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1541">
        <w:rPr>
          <w:sz w:val="28"/>
          <w:szCs w:val="28"/>
        </w:rPr>
        <w:t xml:space="preserve">.Срок сдачи  студентом законченной </w:t>
      </w:r>
      <w:r w:rsidRPr="00271541">
        <w:rPr>
          <w:snapToGrid w:val="0"/>
          <w:sz w:val="28"/>
          <w:szCs w:val="28"/>
        </w:rPr>
        <w:t>выпускной квалификационной работы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«___» _______________</w:t>
      </w:r>
      <w:r w:rsidRPr="00271541">
        <w:rPr>
          <w:sz w:val="28"/>
          <w:szCs w:val="28"/>
        </w:rPr>
        <w:t>20__ г.</w:t>
      </w:r>
    </w:p>
    <w:p w:rsidR="00FD7465" w:rsidRDefault="00FD7465" w:rsidP="000A424C">
      <w:pPr>
        <w:tabs>
          <w:tab w:val="left" w:pos="1134"/>
        </w:tabs>
        <w:jc w:val="both"/>
        <w:rPr>
          <w:sz w:val="28"/>
          <w:szCs w:val="28"/>
        </w:rPr>
      </w:pPr>
    </w:p>
    <w:p w:rsidR="000A424C" w:rsidRDefault="000A424C" w:rsidP="000A424C">
      <w:pPr>
        <w:tabs>
          <w:tab w:val="left" w:pos="1134"/>
        </w:tabs>
        <w:jc w:val="both"/>
        <w:rPr>
          <w:sz w:val="28"/>
          <w:szCs w:val="28"/>
        </w:rPr>
      </w:pPr>
      <w:r w:rsidRPr="000A424C">
        <w:rPr>
          <w:sz w:val="28"/>
          <w:szCs w:val="28"/>
        </w:rPr>
        <w:t>7. Наименование организации, на которой проходи</w:t>
      </w:r>
      <w:r w:rsidR="00FD7465">
        <w:rPr>
          <w:sz w:val="28"/>
          <w:szCs w:val="28"/>
        </w:rPr>
        <w:t>т</w:t>
      </w:r>
      <w:r w:rsidRPr="000A424C">
        <w:rPr>
          <w:sz w:val="28"/>
          <w:szCs w:val="28"/>
        </w:rPr>
        <w:t xml:space="preserve"> преддипломную практику студент (</w:t>
      </w:r>
      <w:proofErr w:type="spellStart"/>
      <w:r w:rsidRPr="000A424C">
        <w:rPr>
          <w:sz w:val="28"/>
          <w:szCs w:val="28"/>
        </w:rPr>
        <w:t>ка</w:t>
      </w:r>
      <w:proofErr w:type="spellEnd"/>
      <w:r w:rsidRPr="000A424C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______________</w:t>
      </w:r>
    </w:p>
    <w:p w:rsidR="000A424C" w:rsidRPr="000A424C" w:rsidRDefault="000A424C" w:rsidP="000A424C">
      <w:pPr>
        <w:tabs>
          <w:tab w:val="left" w:pos="1134"/>
        </w:tabs>
        <w:jc w:val="both"/>
        <w:rPr>
          <w:sz w:val="28"/>
          <w:szCs w:val="28"/>
        </w:rPr>
      </w:pPr>
      <w:r w:rsidRPr="000A424C"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17625B" w:rsidRDefault="0017625B" w:rsidP="0017625B">
      <w:pPr>
        <w:spacing w:line="312" w:lineRule="auto"/>
        <w:ind w:left="-357"/>
        <w:jc w:val="right"/>
        <w:rPr>
          <w:sz w:val="28"/>
          <w:szCs w:val="28"/>
        </w:rPr>
      </w:pPr>
    </w:p>
    <w:p w:rsidR="0017625B" w:rsidRPr="00271541" w:rsidRDefault="0017625B" w:rsidP="00FD7465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t>Руководитель</w:t>
      </w:r>
      <w:r w:rsidRPr="00271541">
        <w:rPr>
          <w:b/>
          <w:sz w:val="28"/>
          <w:szCs w:val="28"/>
        </w:rPr>
        <w:t xml:space="preserve"> </w:t>
      </w:r>
      <w:r w:rsidR="00FD7465">
        <w:rPr>
          <w:b/>
          <w:sz w:val="28"/>
          <w:szCs w:val="28"/>
        </w:rPr>
        <w:t>__________________________ /</w:t>
      </w:r>
      <w:r w:rsidRPr="00271541">
        <w:rPr>
          <w:b/>
          <w:sz w:val="28"/>
          <w:szCs w:val="28"/>
        </w:rPr>
        <w:t xml:space="preserve">_____________________ </w:t>
      </w:r>
      <w:r w:rsidRPr="00271541">
        <w:rPr>
          <w:sz w:val="28"/>
          <w:szCs w:val="28"/>
        </w:rPr>
        <w:t>(подпись)</w:t>
      </w:r>
    </w:p>
    <w:p w:rsidR="0017625B" w:rsidRPr="00FD7465" w:rsidRDefault="00FD7465" w:rsidP="00FD7465">
      <w:pPr>
        <w:spacing w:line="312" w:lineRule="auto"/>
        <w:ind w:left="-35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</w:t>
      </w:r>
      <w:r w:rsidRPr="00FD7465">
        <w:rPr>
          <w:sz w:val="22"/>
          <w:szCs w:val="22"/>
        </w:rPr>
        <w:t>ФИО, должность</w:t>
      </w:r>
    </w:p>
    <w:p w:rsidR="00FD7465" w:rsidRDefault="00FD7465" w:rsidP="0017625B">
      <w:pPr>
        <w:spacing w:line="312" w:lineRule="auto"/>
        <w:ind w:left="-357"/>
        <w:rPr>
          <w:sz w:val="28"/>
          <w:szCs w:val="28"/>
        </w:rPr>
      </w:pPr>
    </w:p>
    <w:p w:rsidR="0017625B" w:rsidRPr="00271541" w:rsidRDefault="0017625B" w:rsidP="0017625B">
      <w:pPr>
        <w:spacing w:line="312" w:lineRule="auto"/>
        <w:ind w:left="-357"/>
        <w:rPr>
          <w:sz w:val="28"/>
          <w:szCs w:val="28"/>
        </w:rPr>
      </w:pPr>
      <w:r w:rsidRPr="00271541">
        <w:rPr>
          <w:sz w:val="28"/>
          <w:szCs w:val="28"/>
        </w:rPr>
        <w:t>Задание принял к исполнению «________»____________________20____г.</w:t>
      </w:r>
    </w:p>
    <w:p w:rsidR="0017625B" w:rsidRPr="00271541" w:rsidRDefault="0017625B" w:rsidP="0017625B">
      <w:pPr>
        <w:spacing w:line="312" w:lineRule="auto"/>
        <w:ind w:left="-357"/>
        <w:jc w:val="right"/>
        <w:rPr>
          <w:sz w:val="28"/>
          <w:szCs w:val="28"/>
        </w:rPr>
      </w:pPr>
      <w:r w:rsidRPr="00271541">
        <w:rPr>
          <w:sz w:val="28"/>
          <w:szCs w:val="28"/>
        </w:rPr>
        <w:t>___________________________(подпись студента)</w:t>
      </w: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Default="0017625B" w:rsidP="0017625B">
      <w:pPr>
        <w:ind w:left="1440" w:hanging="1797"/>
        <w:jc w:val="both"/>
        <w:rPr>
          <w:spacing w:val="40"/>
          <w:sz w:val="28"/>
          <w:szCs w:val="28"/>
        </w:rPr>
      </w:pPr>
    </w:p>
    <w:p w:rsidR="0017625B" w:rsidRPr="00271541" w:rsidRDefault="0017625B" w:rsidP="0017625B">
      <w:pPr>
        <w:ind w:left="1440" w:hanging="1797"/>
        <w:jc w:val="both"/>
        <w:rPr>
          <w:sz w:val="28"/>
          <w:szCs w:val="28"/>
        </w:rPr>
      </w:pPr>
      <w:r w:rsidRPr="00271541">
        <w:rPr>
          <w:spacing w:val="40"/>
          <w:sz w:val="28"/>
          <w:szCs w:val="28"/>
        </w:rPr>
        <w:t xml:space="preserve">Примечания:   </w:t>
      </w:r>
      <w:r w:rsidRPr="00271541">
        <w:rPr>
          <w:sz w:val="28"/>
          <w:szCs w:val="28"/>
        </w:rPr>
        <w:t xml:space="preserve">1. Это задание прилагается к законченной выпускной квалификационной работе и вместе с работой предоставляется в государственную </w:t>
      </w:r>
      <w:r>
        <w:rPr>
          <w:sz w:val="28"/>
          <w:szCs w:val="28"/>
        </w:rPr>
        <w:t>экзаменационную</w:t>
      </w:r>
      <w:r w:rsidRPr="00271541">
        <w:rPr>
          <w:sz w:val="28"/>
          <w:szCs w:val="28"/>
        </w:rPr>
        <w:t xml:space="preserve"> комиссию.</w:t>
      </w:r>
    </w:p>
    <w:p w:rsidR="0017625B" w:rsidRPr="00271541" w:rsidRDefault="0017625B" w:rsidP="0017625B">
      <w:pPr>
        <w:ind w:left="1440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2. Кроме задания, студент должен получить от руководителя календарный график работы над выпускной квалификационной работой (с указанием сроков выполнения и трудоемкости отдельных этапов).</w:t>
      </w:r>
    </w:p>
    <w:p w:rsidR="0017625B" w:rsidRPr="00271541" w:rsidRDefault="0017625B" w:rsidP="0017625B">
      <w:pPr>
        <w:ind w:left="1440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3. Форма задания может быть изменена в соответствии с содержанием ВКР.</w:t>
      </w:r>
    </w:p>
    <w:p w:rsidR="0017625B" w:rsidRDefault="0017625B" w:rsidP="0017625B">
      <w:pPr>
        <w:pStyle w:val="4"/>
        <w:jc w:val="right"/>
        <w:rPr>
          <w:szCs w:val="28"/>
        </w:rPr>
      </w:pPr>
    </w:p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Default="007309FA" w:rsidP="007309FA"/>
    <w:p w:rsidR="007309FA" w:rsidRPr="007309FA" w:rsidRDefault="007309FA" w:rsidP="007309FA"/>
    <w:p w:rsidR="0017625B" w:rsidRDefault="0017625B" w:rsidP="0017625B">
      <w:pPr>
        <w:pStyle w:val="4"/>
        <w:jc w:val="right"/>
        <w:rPr>
          <w:szCs w:val="28"/>
        </w:rPr>
      </w:pPr>
    </w:p>
    <w:p w:rsidR="007309FA" w:rsidRPr="007309FA" w:rsidRDefault="007309FA" w:rsidP="007309FA"/>
    <w:p w:rsidR="0017625B" w:rsidRDefault="0017625B" w:rsidP="0017625B">
      <w:pPr>
        <w:pStyle w:val="4"/>
        <w:jc w:val="right"/>
        <w:rPr>
          <w:szCs w:val="28"/>
        </w:rPr>
      </w:pPr>
    </w:p>
    <w:p w:rsidR="00B90224" w:rsidRPr="00B90224" w:rsidRDefault="00B90224" w:rsidP="00B90224"/>
    <w:p w:rsidR="0017625B" w:rsidRPr="00271541" w:rsidRDefault="0017625B" w:rsidP="0017625B">
      <w:pPr>
        <w:pStyle w:val="4"/>
        <w:jc w:val="right"/>
        <w:rPr>
          <w:szCs w:val="28"/>
        </w:rPr>
      </w:pPr>
      <w:r w:rsidRPr="00271541">
        <w:rPr>
          <w:szCs w:val="28"/>
        </w:rPr>
        <w:lastRenderedPageBreak/>
        <w:t>Приложение</w:t>
      </w:r>
      <w:r w:rsidR="00486DC9">
        <w:rPr>
          <w:szCs w:val="28"/>
        </w:rPr>
        <w:t xml:space="preserve"> 4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 xml:space="preserve">Пример оформления 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>отзыва ВКР</w:t>
      </w:r>
    </w:p>
    <w:p w:rsidR="0017625B" w:rsidRPr="00271541" w:rsidRDefault="0017625B" w:rsidP="0017625B">
      <w:pPr>
        <w:rPr>
          <w:b/>
          <w:sz w:val="28"/>
          <w:szCs w:val="28"/>
        </w:rPr>
      </w:pP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b w:val="0"/>
          <w:bCs/>
          <w:sz w:val="28"/>
          <w:szCs w:val="28"/>
        </w:rPr>
        <w:t>ОТЗЫВ</w:t>
      </w:r>
      <w:r w:rsidRPr="00271541">
        <w:rPr>
          <w:b w:val="0"/>
          <w:bCs/>
          <w:sz w:val="28"/>
          <w:szCs w:val="28"/>
        </w:rPr>
        <w:br/>
        <w:t>руководителя на выпускную квалификационную работу</w:t>
      </w:r>
    </w:p>
    <w:p w:rsidR="0017625B" w:rsidRPr="00271541" w:rsidRDefault="0017625B" w:rsidP="0017625B">
      <w:pPr>
        <w:pStyle w:val="a4"/>
        <w:rPr>
          <w:sz w:val="28"/>
          <w:szCs w:val="28"/>
        </w:rPr>
      </w:pP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sz w:val="28"/>
          <w:szCs w:val="28"/>
        </w:rPr>
        <w:t>Студента (</w:t>
      </w:r>
      <w:proofErr w:type="spellStart"/>
      <w:r w:rsidRPr="00271541">
        <w:rPr>
          <w:sz w:val="28"/>
          <w:szCs w:val="28"/>
        </w:rPr>
        <w:t>ки</w:t>
      </w:r>
      <w:proofErr w:type="spellEnd"/>
      <w:r w:rsidRPr="00271541">
        <w:rPr>
          <w:sz w:val="28"/>
          <w:szCs w:val="28"/>
        </w:rPr>
        <w:t>)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4"/>
        <w:rPr>
          <w:sz w:val="20"/>
        </w:rPr>
      </w:pPr>
      <w:r w:rsidRPr="00271541">
        <w:rPr>
          <w:sz w:val="20"/>
        </w:rPr>
        <w:t>(фамилия, имя и отчество)</w:t>
      </w:r>
    </w:p>
    <w:p w:rsidR="0017625B" w:rsidRPr="00271541" w:rsidRDefault="0017625B" w:rsidP="0017625B">
      <w:pPr>
        <w:pStyle w:val="a4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4"/>
        <w:rPr>
          <w:sz w:val="28"/>
          <w:szCs w:val="28"/>
        </w:rPr>
      </w:pPr>
      <w:r w:rsidRPr="00271541">
        <w:rPr>
          <w:sz w:val="28"/>
          <w:szCs w:val="28"/>
        </w:rPr>
        <w:t>На тему 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rPr>
          <w:sz w:val="28"/>
          <w:szCs w:val="28"/>
        </w:rPr>
      </w:pPr>
      <w:r w:rsidRPr="0027154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17625B" w:rsidRPr="00271541" w:rsidRDefault="0017625B" w:rsidP="0017625B">
      <w:pPr>
        <w:pStyle w:val="ae"/>
        <w:ind w:firstLine="709"/>
        <w:jc w:val="center"/>
        <w:rPr>
          <w:i/>
          <w:iCs/>
          <w:szCs w:val="28"/>
        </w:rPr>
      </w:pPr>
    </w:p>
    <w:p w:rsidR="0017625B" w:rsidRPr="00271541" w:rsidRDefault="0017625B" w:rsidP="0017625B">
      <w:pPr>
        <w:pStyle w:val="ae"/>
        <w:ind w:firstLine="709"/>
        <w:jc w:val="center"/>
        <w:rPr>
          <w:i/>
          <w:iCs/>
          <w:szCs w:val="28"/>
        </w:rPr>
      </w:pPr>
    </w:p>
    <w:p w:rsidR="0017625B" w:rsidRPr="00271541" w:rsidRDefault="0017625B" w:rsidP="0017625B">
      <w:pPr>
        <w:pStyle w:val="ae"/>
        <w:ind w:firstLine="709"/>
        <w:jc w:val="center"/>
        <w:rPr>
          <w:iCs/>
          <w:szCs w:val="28"/>
        </w:rPr>
      </w:pPr>
      <w:r w:rsidRPr="00271541">
        <w:rPr>
          <w:iCs/>
          <w:szCs w:val="28"/>
        </w:rPr>
        <w:t>Руководитель должен изложить в отзыве: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актуальность темы исследования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особенности выбранных материалов и полученных решений (новизна используемых методов, оригинальность поставленных задач, уровень исследовательской части)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достоинства ВКР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выделить вопросы наиболее интересно исследованные; определить научную и практическую значимость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степень инициативности, ответственности, самостоятельности и творчества принятия решений при написании ВКР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уровень теоретической подготовки дипломника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 умение анализировать, обобщать, оформлять, делать практические выводы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 xml:space="preserve">знание основных концепций, научной и специальной литературы по избранной теме; 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владение применяемыми в сфере своей профессиональной деятельности компьютерными средствами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мнение о возможности практического использования материалов работы;</w:t>
      </w:r>
    </w:p>
    <w:p w:rsidR="0017625B" w:rsidRPr="00271541" w:rsidRDefault="0017625B" w:rsidP="0017625B">
      <w:pPr>
        <w:pStyle w:val="ae"/>
        <w:numPr>
          <w:ilvl w:val="0"/>
          <w:numId w:val="4"/>
        </w:numPr>
        <w:spacing w:after="0"/>
        <w:ind w:left="714" w:hanging="357"/>
        <w:jc w:val="both"/>
        <w:rPr>
          <w:szCs w:val="28"/>
        </w:rPr>
      </w:pPr>
      <w:r w:rsidRPr="00271541">
        <w:rPr>
          <w:szCs w:val="28"/>
        </w:rPr>
        <w:t>недостатки ВКР.</w:t>
      </w:r>
    </w:p>
    <w:p w:rsidR="0017625B" w:rsidRPr="00271541" w:rsidRDefault="0017625B" w:rsidP="0017625B">
      <w:pPr>
        <w:pStyle w:val="ae"/>
        <w:ind w:left="714"/>
        <w:rPr>
          <w:szCs w:val="28"/>
        </w:rPr>
      </w:pPr>
    </w:p>
    <w:p w:rsidR="0017625B" w:rsidRPr="00271541" w:rsidRDefault="0017625B" w:rsidP="0017625B">
      <w:pPr>
        <w:pStyle w:val="4"/>
        <w:ind w:firstLine="283"/>
        <w:rPr>
          <w:b w:val="0"/>
          <w:szCs w:val="28"/>
        </w:rPr>
      </w:pPr>
      <w:r w:rsidRPr="00271541">
        <w:rPr>
          <w:b w:val="0"/>
          <w:szCs w:val="28"/>
        </w:rPr>
        <w:t>В заключении оценка не выставляется, а только указывается рекомендация («Рекомендуется оценка….)</w:t>
      </w:r>
    </w:p>
    <w:p w:rsidR="0017625B" w:rsidRPr="00271541" w:rsidRDefault="0017625B" w:rsidP="0017625B">
      <w:pPr>
        <w:pStyle w:val="ae"/>
        <w:rPr>
          <w:szCs w:val="28"/>
        </w:rPr>
      </w:pPr>
    </w:p>
    <w:p w:rsidR="0017625B" w:rsidRPr="00271541" w:rsidRDefault="0017625B" w:rsidP="0017625B">
      <w:pPr>
        <w:pStyle w:val="ae"/>
        <w:rPr>
          <w:szCs w:val="28"/>
        </w:rPr>
      </w:pPr>
      <w:r w:rsidRPr="00271541">
        <w:rPr>
          <w:szCs w:val="28"/>
        </w:rPr>
        <w:t>Научный руководитель______________________________</w:t>
      </w:r>
      <w:r>
        <w:rPr>
          <w:szCs w:val="28"/>
        </w:rPr>
        <w:t>___________</w:t>
      </w:r>
    </w:p>
    <w:p w:rsidR="0017625B" w:rsidRPr="00271541" w:rsidRDefault="0017625B" w:rsidP="0017625B">
      <w:pPr>
        <w:pStyle w:val="ae"/>
        <w:ind w:left="284"/>
        <w:jc w:val="center"/>
        <w:rPr>
          <w:sz w:val="20"/>
        </w:rPr>
      </w:pPr>
      <w:r w:rsidRPr="00271541">
        <w:rPr>
          <w:sz w:val="20"/>
        </w:rPr>
        <w:t xml:space="preserve">                                             (должность, ФИО)</w:t>
      </w:r>
    </w:p>
    <w:p w:rsidR="0017625B" w:rsidRPr="00271541" w:rsidRDefault="0017625B" w:rsidP="0017625B">
      <w:pPr>
        <w:pStyle w:val="ae"/>
        <w:jc w:val="right"/>
        <w:rPr>
          <w:szCs w:val="28"/>
        </w:rPr>
      </w:pPr>
    </w:p>
    <w:p w:rsidR="0017625B" w:rsidRPr="00271541" w:rsidRDefault="0017625B" w:rsidP="0017625B">
      <w:pPr>
        <w:pStyle w:val="ae"/>
        <w:jc w:val="right"/>
        <w:rPr>
          <w:szCs w:val="28"/>
        </w:rPr>
      </w:pPr>
      <w:r w:rsidRPr="00271541">
        <w:rPr>
          <w:szCs w:val="28"/>
        </w:rPr>
        <w:t>«_____»________________20____г.</w:t>
      </w:r>
    </w:p>
    <w:p w:rsidR="0017625B" w:rsidRDefault="0017625B" w:rsidP="0017625B">
      <w:pPr>
        <w:rPr>
          <w:sz w:val="28"/>
          <w:szCs w:val="28"/>
        </w:rPr>
      </w:pPr>
    </w:p>
    <w:p w:rsidR="004D5306" w:rsidRPr="00271541" w:rsidRDefault="004D5306" w:rsidP="0017625B">
      <w:pPr>
        <w:rPr>
          <w:sz w:val="28"/>
          <w:szCs w:val="28"/>
        </w:rPr>
      </w:pPr>
    </w:p>
    <w:p w:rsidR="0017625B" w:rsidRPr="00271541" w:rsidRDefault="0017625B" w:rsidP="0017625B">
      <w:pPr>
        <w:jc w:val="right"/>
        <w:rPr>
          <w:sz w:val="28"/>
          <w:szCs w:val="28"/>
          <w:vertAlign w:val="superscript"/>
        </w:rPr>
      </w:pPr>
      <w:r w:rsidRPr="0027154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</w:p>
    <w:p w:rsidR="0017625B" w:rsidRPr="00271541" w:rsidRDefault="00486DC9" w:rsidP="0017625B">
      <w:pPr>
        <w:pStyle w:val="4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 xml:space="preserve">Пример оформления 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  <w:r w:rsidRPr="00271541">
        <w:rPr>
          <w:b w:val="0"/>
          <w:szCs w:val="28"/>
        </w:rPr>
        <w:t>рецензии ВКР</w:t>
      </w: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</w:p>
    <w:p w:rsidR="0017625B" w:rsidRPr="00271541" w:rsidRDefault="0017625B" w:rsidP="0017625B">
      <w:pPr>
        <w:pStyle w:val="4"/>
        <w:jc w:val="right"/>
        <w:rPr>
          <w:b w:val="0"/>
          <w:szCs w:val="28"/>
        </w:rPr>
      </w:pP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РЕЦЕНЗИЯ</w:t>
      </w:r>
    </w:p>
    <w:p w:rsidR="0017625B" w:rsidRPr="00271541" w:rsidRDefault="0017625B" w:rsidP="0017625B">
      <w:pPr>
        <w:jc w:val="center"/>
        <w:rPr>
          <w:b/>
          <w:sz w:val="28"/>
          <w:szCs w:val="28"/>
        </w:rPr>
      </w:pPr>
      <w:r w:rsidRPr="00271541">
        <w:rPr>
          <w:b/>
          <w:sz w:val="28"/>
          <w:szCs w:val="28"/>
        </w:rPr>
        <w:t>на выпускную квалификационную работу</w:t>
      </w:r>
    </w:p>
    <w:p w:rsidR="0017625B" w:rsidRDefault="0017625B" w:rsidP="0017625B">
      <w:pPr>
        <w:jc w:val="center"/>
        <w:rPr>
          <w:sz w:val="28"/>
          <w:szCs w:val="28"/>
        </w:rPr>
      </w:pPr>
      <w:r w:rsidRPr="00271541">
        <w:rPr>
          <w:sz w:val="28"/>
          <w:szCs w:val="28"/>
        </w:rPr>
        <w:t xml:space="preserve"> студента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17625B" w:rsidRPr="00271541" w:rsidRDefault="0017625B" w:rsidP="0017625B">
      <w:pPr>
        <w:jc w:val="center"/>
        <w:rPr>
          <w:sz w:val="20"/>
          <w:szCs w:val="20"/>
        </w:rPr>
      </w:pPr>
      <w:r w:rsidRPr="00271541">
        <w:rPr>
          <w:sz w:val="20"/>
          <w:szCs w:val="20"/>
        </w:rPr>
        <w:t>Фамилия Имя Отчество (группа)</w:t>
      </w:r>
    </w:p>
    <w:p w:rsidR="0017625B" w:rsidRPr="00271541" w:rsidRDefault="0017625B" w:rsidP="0017625B">
      <w:pPr>
        <w:jc w:val="center"/>
        <w:rPr>
          <w:sz w:val="28"/>
          <w:szCs w:val="28"/>
        </w:rPr>
      </w:pPr>
    </w:p>
    <w:p w:rsidR="0017625B" w:rsidRPr="00271541" w:rsidRDefault="0017625B" w:rsidP="0017625B">
      <w:pPr>
        <w:rPr>
          <w:sz w:val="28"/>
          <w:szCs w:val="28"/>
        </w:rPr>
      </w:pPr>
      <w:r w:rsidRPr="00271541">
        <w:rPr>
          <w:sz w:val="28"/>
          <w:szCs w:val="28"/>
        </w:rPr>
        <w:t>По специальности:</w:t>
      </w:r>
      <w:r>
        <w:rPr>
          <w:sz w:val="28"/>
          <w:szCs w:val="28"/>
        </w:rPr>
        <w:t xml:space="preserve"> 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дипломной работе рассматривается одна из актуальных проблем –…………….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 xml:space="preserve"> Дано обоснование актуальности исследуемой темы. Рассмотрены основные аспекты  ……………….., проанализированы …………….., описаны современные методы …………………. 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практической части показана реальная практ</w:t>
      </w:r>
      <w:r w:rsidR="004D5306">
        <w:rPr>
          <w:sz w:val="28"/>
          <w:szCs w:val="28"/>
        </w:rPr>
        <w:t xml:space="preserve">ика ………………… </w:t>
      </w:r>
      <w:proofErr w:type="gramStart"/>
      <w:r w:rsidR="004D5306">
        <w:rPr>
          <w:sz w:val="28"/>
          <w:szCs w:val="28"/>
        </w:rPr>
        <w:t>на примере ……………………</w:t>
      </w:r>
      <w:r w:rsidRPr="00271541">
        <w:rPr>
          <w:sz w:val="28"/>
          <w:szCs w:val="28"/>
        </w:rPr>
        <w:t>, разработаны</w:t>
      </w:r>
      <w:proofErr w:type="gramEnd"/>
      <w:r w:rsidRPr="00271541">
        <w:rPr>
          <w:sz w:val="28"/>
          <w:szCs w:val="28"/>
        </w:rPr>
        <w:t xml:space="preserve"> направления совершенствования …………………….. 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Студентом обработано большое количество теоретического материала, на достаточно высоком теоретическом и методологическом уровне проведено исследование …………………. Содержание работы полностью соответствует выданному дипломнику заданию. Материал в работе изложен с соблюдением внутренней логики, между разделами существует логическая взаимосвязь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Прослеживается тщательная работа по каждому разделу рассматриваемой темы. Полностью раскрыта тема работы, достигнута поставленная цель, решены поставленные задачи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Использованный практический материал достоверен, сделанные выводы обоснованы, рекомендации имеют практическую значимость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Дипломная работа имеет практическое, (или теоретическое) значение, в ней разработана и реализована ………….. Также результаты исследования, проведенного в работе, могут быть применены ………………………………………………………………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Работа выполнена в соответствии с требованиями. Она актуальна, полна, качественна. Существенных недостатков работа не имеет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  <w:r w:rsidRPr="00271541">
        <w:rPr>
          <w:sz w:val="28"/>
          <w:szCs w:val="28"/>
        </w:rPr>
        <w:t>В связи с этим, дипломная работа заслуживает рекомендуемой оценки «отлично».</w:t>
      </w: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ind w:firstLine="708"/>
        <w:jc w:val="both"/>
        <w:rPr>
          <w:sz w:val="28"/>
          <w:szCs w:val="28"/>
        </w:rPr>
      </w:pP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lastRenderedPageBreak/>
        <w:t>Фамилия, имя, отчество рецензента______________</w:t>
      </w:r>
      <w:r>
        <w:rPr>
          <w:sz w:val="28"/>
          <w:szCs w:val="28"/>
        </w:rPr>
        <w:t>_______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Место работы______________________________________</w:t>
      </w:r>
      <w:r>
        <w:rPr>
          <w:sz w:val="28"/>
          <w:szCs w:val="28"/>
        </w:rPr>
        <w:t>_________</w:t>
      </w:r>
      <w:r w:rsidRPr="00271541">
        <w:rPr>
          <w:sz w:val="28"/>
          <w:szCs w:val="28"/>
        </w:rPr>
        <w:t>__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  <w:r w:rsidRPr="00271541">
        <w:rPr>
          <w:sz w:val="28"/>
          <w:szCs w:val="28"/>
        </w:rPr>
        <w:t>Занимаемая должность____________________________________</w:t>
      </w:r>
      <w:r>
        <w:rPr>
          <w:sz w:val="28"/>
          <w:szCs w:val="28"/>
        </w:rPr>
        <w:t>_________</w:t>
      </w:r>
    </w:p>
    <w:p w:rsidR="0017625B" w:rsidRPr="00271541" w:rsidRDefault="0017625B" w:rsidP="0017625B">
      <w:pPr>
        <w:jc w:val="both"/>
        <w:rPr>
          <w:sz w:val="28"/>
          <w:szCs w:val="28"/>
        </w:rPr>
      </w:pPr>
    </w:p>
    <w:p w:rsidR="0017625B" w:rsidRPr="00271541" w:rsidRDefault="0017625B" w:rsidP="0017625B">
      <w:pPr>
        <w:jc w:val="right"/>
        <w:rPr>
          <w:sz w:val="28"/>
          <w:szCs w:val="28"/>
        </w:rPr>
      </w:pPr>
      <w:r w:rsidRPr="00271541">
        <w:rPr>
          <w:sz w:val="28"/>
          <w:szCs w:val="28"/>
        </w:rPr>
        <w:t>«___» ___________ 20__ г. Подпись __________________</w:t>
      </w:r>
    </w:p>
    <w:p w:rsidR="0017625B" w:rsidRPr="00271541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17625B">
      <w:pPr>
        <w:jc w:val="right"/>
        <w:rPr>
          <w:b/>
          <w:color w:val="000000"/>
          <w:sz w:val="28"/>
          <w:szCs w:val="28"/>
        </w:rPr>
      </w:pPr>
    </w:p>
    <w:p w:rsidR="0017625B" w:rsidRDefault="0017625B" w:rsidP="003E758E">
      <w:pPr>
        <w:jc w:val="center"/>
      </w:pPr>
    </w:p>
    <w:sectPr w:rsidR="0017625B" w:rsidSect="00B0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A1" w:rsidRDefault="004F32A1" w:rsidP="000D0486">
      <w:r>
        <w:separator/>
      </w:r>
    </w:p>
  </w:endnote>
  <w:endnote w:type="continuationSeparator" w:id="1">
    <w:p w:rsidR="004F32A1" w:rsidRDefault="004F32A1" w:rsidP="000D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A1" w:rsidRDefault="004F32A1" w:rsidP="000D0486">
      <w:r>
        <w:separator/>
      </w:r>
    </w:p>
  </w:footnote>
  <w:footnote w:type="continuationSeparator" w:id="1">
    <w:p w:rsidR="004F32A1" w:rsidRDefault="004F32A1" w:rsidP="000D0486">
      <w:r>
        <w:continuationSeparator/>
      </w:r>
    </w:p>
  </w:footnote>
  <w:footnote w:id="2">
    <w:p w:rsidR="000D0486" w:rsidRPr="005E0758" w:rsidRDefault="000D0486" w:rsidP="000D0486">
      <w:pPr>
        <w:rPr>
          <w:color w:val="0070C0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5E0758">
        <w:rPr>
          <w:sz w:val="20"/>
          <w:szCs w:val="20"/>
        </w:rPr>
        <w:t>п.</w:t>
      </w:r>
      <w:r>
        <w:rPr>
          <w:sz w:val="20"/>
          <w:szCs w:val="20"/>
        </w:rPr>
        <w:t>21</w:t>
      </w:r>
      <w:r w:rsidRPr="005E0758">
        <w:rPr>
          <w:sz w:val="20"/>
          <w:szCs w:val="20"/>
        </w:rPr>
        <w:t xml:space="preserve">, раздел </w:t>
      </w:r>
      <w:r>
        <w:rPr>
          <w:sz w:val="20"/>
          <w:szCs w:val="20"/>
        </w:rPr>
        <w:t>1</w:t>
      </w:r>
      <w:r w:rsidRPr="005E0758">
        <w:rPr>
          <w:sz w:val="20"/>
          <w:szCs w:val="20"/>
        </w:rPr>
        <w:t>.1 «</w:t>
      </w:r>
      <w:r>
        <w:rPr>
          <w:sz w:val="20"/>
          <w:szCs w:val="20"/>
        </w:rPr>
        <w:t>Руководство»</w:t>
      </w:r>
      <w:r w:rsidRPr="005E0758">
        <w:rPr>
          <w:sz w:val="20"/>
          <w:szCs w:val="20"/>
        </w:rPr>
        <w:t xml:space="preserve"> Перечня типовых управленческих документов, образующихся в деятельности организаций, с указанием сроков хранения, утвержденного Приказом Минкультуры РФ от 25.08.2010 N 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</w:p>
    <w:p w:rsidR="000D0486" w:rsidRDefault="000D0486" w:rsidP="000D0486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86" w:rsidRDefault="000D0486" w:rsidP="0048248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80"/>
    <w:rsid w:val="00000564"/>
    <w:rsid w:val="00000813"/>
    <w:rsid w:val="000008F2"/>
    <w:rsid w:val="00000972"/>
    <w:rsid w:val="00000AB9"/>
    <w:rsid w:val="00000B53"/>
    <w:rsid w:val="00000D78"/>
    <w:rsid w:val="00000F28"/>
    <w:rsid w:val="000013AA"/>
    <w:rsid w:val="000013DE"/>
    <w:rsid w:val="00001CA6"/>
    <w:rsid w:val="0000204A"/>
    <w:rsid w:val="00002339"/>
    <w:rsid w:val="0000254C"/>
    <w:rsid w:val="00003294"/>
    <w:rsid w:val="000039FC"/>
    <w:rsid w:val="00003BDD"/>
    <w:rsid w:val="000042B9"/>
    <w:rsid w:val="000047C3"/>
    <w:rsid w:val="00004BBE"/>
    <w:rsid w:val="00004DD6"/>
    <w:rsid w:val="000050D5"/>
    <w:rsid w:val="00005118"/>
    <w:rsid w:val="00005789"/>
    <w:rsid w:val="0000594F"/>
    <w:rsid w:val="0000599D"/>
    <w:rsid w:val="00005A61"/>
    <w:rsid w:val="00005C30"/>
    <w:rsid w:val="0000649D"/>
    <w:rsid w:val="000064CD"/>
    <w:rsid w:val="000065EC"/>
    <w:rsid w:val="00006C0E"/>
    <w:rsid w:val="00006CD1"/>
    <w:rsid w:val="000073C7"/>
    <w:rsid w:val="000101F2"/>
    <w:rsid w:val="00010A5F"/>
    <w:rsid w:val="000110D9"/>
    <w:rsid w:val="0001144D"/>
    <w:rsid w:val="000114A3"/>
    <w:rsid w:val="00011587"/>
    <w:rsid w:val="00011EF6"/>
    <w:rsid w:val="000121AB"/>
    <w:rsid w:val="00012470"/>
    <w:rsid w:val="000124D1"/>
    <w:rsid w:val="00012897"/>
    <w:rsid w:val="00012976"/>
    <w:rsid w:val="00012F26"/>
    <w:rsid w:val="00013148"/>
    <w:rsid w:val="0001341F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30A"/>
    <w:rsid w:val="000157CC"/>
    <w:rsid w:val="000159F4"/>
    <w:rsid w:val="00015C90"/>
    <w:rsid w:val="00015EE6"/>
    <w:rsid w:val="00015FC7"/>
    <w:rsid w:val="00016057"/>
    <w:rsid w:val="0001611B"/>
    <w:rsid w:val="00016700"/>
    <w:rsid w:val="00016A51"/>
    <w:rsid w:val="00016A68"/>
    <w:rsid w:val="00016B69"/>
    <w:rsid w:val="00016B93"/>
    <w:rsid w:val="00016D0A"/>
    <w:rsid w:val="00020268"/>
    <w:rsid w:val="000202D1"/>
    <w:rsid w:val="0002030E"/>
    <w:rsid w:val="0002040C"/>
    <w:rsid w:val="000207CF"/>
    <w:rsid w:val="0002082D"/>
    <w:rsid w:val="00020B0E"/>
    <w:rsid w:val="00020C12"/>
    <w:rsid w:val="00020C77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D98"/>
    <w:rsid w:val="00022F33"/>
    <w:rsid w:val="000233D5"/>
    <w:rsid w:val="0002363A"/>
    <w:rsid w:val="00023834"/>
    <w:rsid w:val="00023DEF"/>
    <w:rsid w:val="00023EE5"/>
    <w:rsid w:val="00023FF7"/>
    <w:rsid w:val="0002427D"/>
    <w:rsid w:val="00024E10"/>
    <w:rsid w:val="000251A4"/>
    <w:rsid w:val="00025B16"/>
    <w:rsid w:val="00025D97"/>
    <w:rsid w:val="0002660A"/>
    <w:rsid w:val="00026BEC"/>
    <w:rsid w:val="000270E1"/>
    <w:rsid w:val="000270F5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646"/>
    <w:rsid w:val="0003191E"/>
    <w:rsid w:val="00031A6C"/>
    <w:rsid w:val="00031A9A"/>
    <w:rsid w:val="00032233"/>
    <w:rsid w:val="0003240B"/>
    <w:rsid w:val="00032548"/>
    <w:rsid w:val="00032942"/>
    <w:rsid w:val="0003325A"/>
    <w:rsid w:val="00033640"/>
    <w:rsid w:val="0003391C"/>
    <w:rsid w:val="00033A6D"/>
    <w:rsid w:val="00033F52"/>
    <w:rsid w:val="000343F2"/>
    <w:rsid w:val="00034A94"/>
    <w:rsid w:val="00034A99"/>
    <w:rsid w:val="00035087"/>
    <w:rsid w:val="0003510E"/>
    <w:rsid w:val="00035132"/>
    <w:rsid w:val="0003526D"/>
    <w:rsid w:val="000353B4"/>
    <w:rsid w:val="0003564C"/>
    <w:rsid w:val="000359F6"/>
    <w:rsid w:val="00035B41"/>
    <w:rsid w:val="000362DA"/>
    <w:rsid w:val="00036548"/>
    <w:rsid w:val="000368B9"/>
    <w:rsid w:val="00036930"/>
    <w:rsid w:val="00036CF2"/>
    <w:rsid w:val="00037311"/>
    <w:rsid w:val="00037589"/>
    <w:rsid w:val="000405D8"/>
    <w:rsid w:val="00040A2B"/>
    <w:rsid w:val="00040ADD"/>
    <w:rsid w:val="00040E3D"/>
    <w:rsid w:val="00041178"/>
    <w:rsid w:val="000415D4"/>
    <w:rsid w:val="00041956"/>
    <w:rsid w:val="000421D1"/>
    <w:rsid w:val="0004225D"/>
    <w:rsid w:val="00042409"/>
    <w:rsid w:val="00042808"/>
    <w:rsid w:val="000428D9"/>
    <w:rsid w:val="00042985"/>
    <w:rsid w:val="00042A99"/>
    <w:rsid w:val="00042AED"/>
    <w:rsid w:val="00042B1B"/>
    <w:rsid w:val="00042E37"/>
    <w:rsid w:val="00043489"/>
    <w:rsid w:val="00043500"/>
    <w:rsid w:val="00043997"/>
    <w:rsid w:val="00043D8A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673"/>
    <w:rsid w:val="00046821"/>
    <w:rsid w:val="00046910"/>
    <w:rsid w:val="00046D7F"/>
    <w:rsid w:val="00046E7B"/>
    <w:rsid w:val="00046E9A"/>
    <w:rsid w:val="00050068"/>
    <w:rsid w:val="0005039D"/>
    <w:rsid w:val="0005045E"/>
    <w:rsid w:val="0005062B"/>
    <w:rsid w:val="00050716"/>
    <w:rsid w:val="00051069"/>
    <w:rsid w:val="000535C3"/>
    <w:rsid w:val="000546C2"/>
    <w:rsid w:val="00054923"/>
    <w:rsid w:val="00054969"/>
    <w:rsid w:val="000549E9"/>
    <w:rsid w:val="00055625"/>
    <w:rsid w:val="00055A72"/>
    <w:rsid w:val="00055E15"/>
    <w:rsid w:val="00055FB6"/>
    <w:rsid w:val="00055FD7"/>
    <w:rsid w:val="00056324"/>
    <w:rsid w:val="00056903"/>
    <w:rsid w:val="00056C43"/>
    <w:rsid w:val="00056D08"/>
    <w:rsid w:val="00056F39"/>
    <w:rsid w:val="00057018"/>
    <w:rsid w:val="00057717"/>
    <w:rsid w:val="00057896"/>
    <w:rsid w:val="0006054D"/>
    <w:rsid w:val="000607FE"/>
    <w:rsid w:val="00060BC3"/>
    <w:rsid w:val="00060BEC"/>
    <w:rsid w:val="00060FA2"/>
    <w:rsid w:val="00061057"/>
    <w:rsid w:val="0006140F"/>
    <w:rsid w:val="00061918"/>
    <w:rsid w:val="000622ED"/>
    <w:rsid w:val="00062B11"/>
    <w:rsid w:val="00062C69"/>
    <w:rsid w:val="00062DDA"/>
    <w:rsid w:val="000631E6"/>
    <w:rsid w:val="00063255"/>
    <w:rsid w:val="00063628"/>
    <w:rsid w:val="000637BA"/>
    <w:rsid w:val="00063915"/>
    <w:rsid w:val="00063C15"/>
    <w:rsid w:val="00063CBF"/>
    <w:rsid w:val="00063E02"/>
    <w:rsid w:val="00063FD9"/>
    <w:rsid w:val="0006426E"/>
    <w:rsid w:val="000646D4"/>
    <w:rsid w:val="00064725"/>
    <w:rsid w:val="00064B1A"/>
    <w:rsid w:val="00064CE0"/>
    <w:rsid w:val="00064F88"/>
    <w:rsid w:val="000651DA"/>
    <w:rsid w:val="000652BD"/>
    <w:rsid w:val="00065323"/>
    <w:rsid w:val="00066162"/>
    <w:rsid w:val="000664C5"/>
    <w:rsid w:val="00066529"/>
    <w:rsid w:val="0006668D"/>
    <w:rsid w:val="00066B69"/>
    <w:rsid w:val="00066B70"/>
    <w:rsid w:val="00067024"/>
    <w:rsid w:val="00067412"/>
    <w:rsid w:val="00067475"/>
    <w:rsid w:val="00067B88"/>
    <w:rsid w:val="00067D25"/>
    <w:rsid w:val="000701D4"/>
    <w:rsid w:val="000708F6"/>
    <w:rsid w:val="00070CAE"/>
    <w:rsid w:val="0007160A"/>
    <w:rsid w:val="00071A7C"/>
    <w:rsid w:val="00071EA3"/>
    <w:rsid w:val="00071FE5"/>
    <w:rsid w:val="00072A05"/>
    <w:rsid w:val="00072B28"/>
    <w:rsid w:val="00072DF8"/>
    <w:rsid w:val="00072F2E"/>
    <w:rsid w:val="00073534"/>
    <w:rsid w:val="00073813"/>
    <w:rsid w:val="000738DA"/>
    <w:rsid w:val="00073A2D"/>
    <w:rsid w:val="00073B47"/>
    <w:rsid w:val="00073DB1"/>
    <w:rsid w:val="00073F8E"/>
    <w:rsid w:val="000749F8"/>
    <w:rsid w:val="00074C83"/>
    <w:rsid w:val="00075465"/>
    <w:rsid w:val="000758CB"/>
    <w:rsid w:val="000760CD"/>
    <w:rsid w:val="00076567"/>
    <w:rsid w:val="000765FE"/>
    <w:rsid w:val="00076753"/>
    <w:rsid w:val="00076A96"/>
    <w:rsid w:val="00076B75"/>
    <w:rsid w:val="00076F84"/>
    <w:rsid w:val="00077472"/>
    <w:rsid w:val="0007749C"/>
    <w:rsid w:val="00077633"/>
    <w:rsid w:val="0007782D"/>
    <w:rsid w:val="000778F4"/>
    <w:rsid w:val="00077DB4"/>
    <w:rsid w:val="00077E9E"/>
    <w:rsid w:val="00080219"/>
    <w:rsid w:val="00080ACA"/>
    <w:rsid w:val="00080B11"/>
    <w:rsid w:val="00080D2B"/>
    <w:rsid w:val="0008106D"/>
    <w:rsid w:val="0008160E"/>
    <w:rsid w:val="000819C0"/>
    <w:rsid w:val="00081D7D"/>
    <w:rsid w:val="00081E24"/>
    <w:rsid w:val="00081EBA"/>
    <w:rsid w:val="00081FBD"/>
    <w:rsid w:val="00082196"/>
    <w:rsid w:val="000821CB"/>
    <w:rsid w:val="00082240"/>
    <w:rsid w:val="00082A15"/>
    <w:rsid w:val="00082E63"/>
    <w:rsid w:val="0008307C"/>
    <w:rsid w:val="000830BE"/>
    <w:rsid w:val="00083222"/>
    <w:rsid w:val="000832EB"/>
    <w:rsid w:val="00083E03"/>
    <w:rsid w:val="00083E47"/>
    <w:rsid w:val="000846D0"/>
    <w:rsid w:val="00084AD3"/>
    <w:rsid w:val="00084C86"/>
    <w:rsid w:val="00084F37"/>
    <w:rsid w:val="00085173"/>
    <w:rsid w:val="0008525F"/>
    <w:rsid w:val="00085549"/>
    <w:rsid w:val="0008575A"/>
    <w:rsid w:val="00085911"/>
    <w:rsid w:val="00085F20"/>
    <w:rsid w:val="00086513"/>
    <w:rsid w:val="000865A3"/>
    <w:rsid w:val="0008685E"/>
    <w:rsid w:val="000869F6"/>
    <w:rsid w:val="00087113"/>
    <w:rsid w:val="0008750F"/>
    <w:rsid w:val="00087E05"/>
    <w:rsid w:val="000904C6"/>
    <w:rsid w:val="000904DA"/>
    <w:rsid w:val="00090731"/>
    <w:rsid w:val="00090804"/>
    <w:rsid w:val="00090D33"/>
    <w:rsid w:val="00090E05"/>
    <w:rsid w:val="000910BF"/>
    <w:rsid w:val="0009127E"/>
    <w:rsid w:val="00091493"/>
    <w:rsid w:val="000915C8"/>
    <w:rsid w:val="0009168F"/>
    <w:rsid w:val="00091AA9"/>
    <w:rsid w:val="00092023"/>
    <w:rsid w:val="000920AE"/>
    <w:rsid w:val="000923D3"/>
    <w:rsid w:val="00093283"/>
    <w:rsid w:val="000938FC"/>
    <w:rsid w:val="0009392D"/>
    <w:rsid w:val="0009393F"/>
    <w:rsid w:val="00093AF0"/>
    <w:rsid w:val="000942C1"/>
    <w:rsid w:val="0009448D"/>
    <w:rsid w:val="00094872"/>
    <w:rsid w:val="000951EE"/>
    <w:rsid w:val="000951FA"/>
    <w:rsid w:val="00095518"/>
    <w:rsid w:val="00095DE3"/>
    <w:rsid w:val="00095F47"/>
    <w:rsid w:val="000960DE"/>
    <w:rsid w:val="00097468"/>
    <w:rsid w:val="00097877"/>
    <w:rsid w:val="00097B48"/>
    <w:rsid w:val="00097CD4"/>
    <w:rsid w:val="00097E44"/>
    <w:rsid w:val="000A0311"/>
    <w:rsid w:val="000A0317"/>
    <w:rsid w:val="000A0633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26B8"/>
    <w:rsid w:val="000A26D7"/>
    <w:rsid w:val="000A282C"/>
    <w:rsid w:val="000A2C47"/>
    <w:rsid w:val="000A2E91"/>
    <w:rsid w:val="000A3181"/>
    <w:rsid w:val="000A3FB6"/>
    <w:rsid w:val="000A409C"/>
    <w:rsid w:val="000A40F1"/>
    <w:rsid w:val="000A4119"/>
    <w:rsid w:val="000A424C"/>
    <w:rsid w:val="000A4489"/>
    <w:rsid w:val="000A4570"/>
    <w:rsid w:val="000A4B7F"/>
    <w:rsid w:val="000A52F9"/>
    <w:rsid w:val="000A57C9"/>
    <w:rsid w:val="000A596B"/>
    <w:rsid w:val="000A59FC"/>
    <w:rsid w:val="000A5B1E"/>
    <w:rsid w:val="000A5F14"/>
    <w:rsid w:val="000A618B"/>
    <w:rsid w:val="000A61CA"/>
    <w:rsid w:val="000A62A5"/>
    <w:rsid w:val="000A65C9"/>
    <w:rsid w:val="000A65D9"/>
    <w:rsid w:val="000A6645"/>
    <w:rsid w:val="000A6807"/>
    <w:rsid w:val="000A6AF4"/>
    <w:rsid w:val="000A6DAC"/>
    <w:rsid w:val="000A6DB3"/>
    <w:rsid w:val="000A70E0"/>
    <w:rsid w:val="000A71A9"/>
    <w:rsid w:val="000B00ED"/>
    <w:rsid w:val="000B0663"/>
    <w:rsid w:val="000B1359"/>
    <w:rsid w:val="000B1892"/>
    <w:rsid w:val="000B18BB"/>
    <w:rsid w:val="000B1AFF"/>
    <w:rsid w:val="000B20D9"/>
    <w:rsid w:val="000B2986"/>
    <w:rsid w:val="000B2AC2"/>
    <w:rsid w:val="000B3763"/>
    <w:rsid w:val="000B3919"/>
    <w:rsid w:val="000B3FCE"/>
    <w:rsid w:val="000B4072"/>
    <w:rsid w:val="000B41BB"/>
    <w:rsid w:val="000B4670"/>
    <w:rsid w:val="000B4764"/>
    <w:rsid w:val="000B4837"/>
    <w:rsid w:val="000B4B13"/>
    <w:rsid w:val="000B4FD5"/>
    <w:rsid w:val="000B5418"/>
    <w:rsid w:val="000B553D"/>
    <w:rsid w:val="000B5547"/>
    <w:rsid w:val="000B5D31"/>
    <w:rsid w:val="000B5F63"/>
    <w:rsid w:val="000B60BF"/>
    <w:rsid w:val="000B6829"/>
    <w:rsid w:val="000B6A2F"/>
    <w:rsid w:val="000B72CE"/>
    <w:rsid w:val="000B736F"/>
    <w:rsid w:val="000B7C32"/>
    <w:rsid w:val="000C0307"/>
    <w:rsid w:val="000C0714"/>
    <w:rsid w:val="000C099D"/>
    <w:rsid w:val="000C0A73"/>
    <w:rsid w:val="000C1032"/>
    <w:rsid w:val="000C125C"/>
    <w:rsid w:val="000C1508"/>
    <w:rsid w:val="000C16A4"/>
    <w:rsid w:val="000C16AF"/>
    <w:rsid w:val="000C17C4"/>
    <w:rsid w:val="000C1E00"/>
    <w:rsid w:val="000C2019"/>
    <w:rsid w:val="000C21AB"/>
    <w:rsid w:val="000C2AA1"/>
    <w:rsid w:val="000C2AA6"/>
    <w:rsid w:val="000C2CB6"/>
    <w:rsid w:val="000C2DE4"/>
    <w:rsid w:val="000C30D6"/>
    <w:rsid w:val="000C368B"/>
    <w:rsid w:val="000C3692"/>
    <w:rsid w:val="000C3C20"/>
    <w:rsid w:val="000C4073"/>
    <w:rsid w:val="000C45C4"/>
    <w:rsid w:val="000C494E"/>
    <w:rsid w:val="000C4ACB"/>
    <w:rsid w:val="000C4B63"/>
    <w:rsid w:val="000C507F"/>
    <w:rsid w:val="000C5372"/>
    <w:rsid w:val="000C58D0"/>
    <w:rsid w:val="000C5A3D"/>
    <w:rsid w:val="000C610E"/>
    <w:rsid w:val="000C623B"/>
    <w:rsid w:val="000C6395"/>
    <w:rsid w:val="000C6398"/>
    <w:rsid w:val="000C693B"/>
    <w:rsid w:val="000C6D3B"/>
    <w:rsid w:val="000C7A02"/>
    <w:rsid w:val="000C7AD4"/>
    <w:rsid w:val="000C7EC7"/>
    <w:rsid w:val="000D0346"/>
    <w:rsid w:val="000D0486"/>
    <w:rsid w:val="000D075B"/>
    <w:rsid w:val="000D08B2"/>
    <w:rsid w:val="000D14E4"/>
    <w:rsid w:val="000D153D"/>
    <w:rsid w:val="000D17B7"/>
    <w:rsid w:val="000D18FA"/>
    <w:rsid w:val="000D1AD9"/>
    <w:rsid w:val="000D1D29"/>
    <w:rsid w:val="000D3034"/>
    <w:rsid w:val="000D3183"/>
    <w:rsid w:val="000D31FD"/>
    <w:rsid w:val="000D33AB"/>
    <w:rsid w:val="000D3462"/>
    <w:rsid w:val="000D3C68"/>
    <w:rsid w:val="000D3D18"/>
    <w:rsid w:val="000D3F20"/>
    <w:rsid w:val="000D3FEA"/>
    <w:rsid w:val="000D4006"/>
    <w:rsid w:val="000D4044"/>
    <w:rsid w:val="000D43AE"/>
    <w:rsid w:val="000D45B3"/>
    <w:rsid w:val="000D476A"/>
    <w:rsid w:val="000D490E"/>
    <w:rsid w:val="000D4DAB"/>
    <w:rsid w:val="000D534A"/>
    <w:rsid w:val="000D57C4"/>
    <w:rsid w:val="000D584C"/>
    <w:rsid w:val="000D599B"/>
    <w:rsid w:val="000D5D38"/>
    <w:rsid w:val="000D6882"/>
    <w:rsid w:val="000D73DD"/>
    <w:rsid w:val="000D76D7"/>
    <w:rsid w:val="000D7B3F"/>
    <w:rsid w:val="000E04A7"/>
    <w:rsid w:val="000E09FB"/>
    <w:rsid w:val="000E0A7A"/>
    <w:rsid w:val="000E0E09"/>
    <w:rsid w:val="000E1313"/>
    <w:rsid w:val="000E1691"/>
    <w:rsid w:val="000E16F6"/>
    <w:rsid w:val="000E1C86"/>
    <w:rsid w:val="000E1FE1"/>
    <w:rsid w:val="000E20B9"/>
    <w:rsid w:val="000E2409"/>
    <w:rsid w:val="000E2A14"/>
    <w:rsid w:val="000E2A50"/>
    <w:rsid w:val="000E2FED"/>
    <w:rsid w:val="000E3404"/>
    <w:rsid w:val="000E34BA"/>
    <w:rsid w:val="000E3689"/>
    <w:rsid w:val="000E38DD"/>
    <w:rsid w:val="000E3DC9"/>
    <w:rsid w:val="000E40A4"/>
    <w:rsid w:val="000E410F"/>
    <w:rsid w:val="000E424E"/>
    <w:rsid w:val="000E4620"/>
    <w:rsid w:val="000E4A4A"/>
    <w:rsid w:val="000E51A5"/>
    <w:rsid w:val="000E536B"/>
    <w:rsid w:val="000E5710"/>
    <w:rsid w:val="000E5862"/>
    <w:rsid w:val="000E58D4"/>
    <w:rsid w:val="000E5EC0"/>
    <w:rsid w:val="000E675B"/>
    <w:rsid w:val="000E6AB4"/>
    <w:rsid w:val="000E78AB"/>
    <w:rsid w:val="000E7CC2"/>
    <w:rsid w:val="000F0F13"/>
    <w:rsid w:val="000F11E3"/>
    <w:rsid w:val="000F1D62"/>
    <w:rsid w:val="000F245A"/>
    <w:rsid w:val="000F24DB"/>
    <w:rsid w:val="000F25F6"/>
    <w:rsid w:val="000F2EF9"/>
    <w:rsid w:val="000F31BE"/>
    <w:rsid w:val="000F34E6"/>
    <w:rsid w:val="000F3745"/>
    <w:rsid w:val="000F3C3C"/>
    <w:rsid w:val="000F3C43"/>
    <w:rsid w:val="000F3EFB"/>
    <w:rsid w:val="000F425E"/>
    <w:rsid w:val="000F4376"/>
    <w:rsid w:val="000F4542"/>
    <w:rsid w:val="000F467C"/>
    <w:rsid w:val="000F49BC"/>
    <w:rsid w:val="000F4A82"/>
    <w:rsid w:val="000F4B69"/>
    <w:rsid w:val="000F4EAA"/>
    <w:rsid w:val="000F5412"/>
    <w:rsid w:val="000F5546"/>
    <w:rsid w:val="000F5957"/>
    <w:rsid w:val="000F5A0A"/>
    <w:rsid w:val="000F6272"/>
    <w:rsid w:val="000F65CE"/>
    <w:rsid w:val="000F6F5D"/>
    <w:rsid w:val="000F725A"/>
    <w:rsid w:val="000F73CC"/>
    <w:rsid w:val="000F7B6F"/>
    <w:rsid w:val="000F7BD2"/>
    <w:rsid w:val="000F7CDD"/>
    <w:rsid w:val="000F7D58"/>
    <w:rsid w:val="00100007"/>
    <w:rsid w:val="001002FB"/>
    <w:rsid w:val="00100B6C"/>
    <w:rsid w:val="00100C95"/>
    <w:rsid w:val="00100DD1"/>
    <w:rsid w:val="00100EFE"/>
    <w:rsid w:val="00100F7E"/>
    <w:rsid w:val="00100FE4"/>
    <w:rsid w:val="00101271"/>
    <w:rsid w:val="0010139E"/>
    <w:rsid w:val="001013FB"/>
    <w:rsid w:val="00101978"/>
    <w:rsid w:val="00101A89"/>
    <w:rsid w:val="00102589"/>
    <w:rsid w:val="00103A38"/>
    <w:rsid w:val="00103A4E"/>
    <w:rsid w:val="00103CC2"/>
    <w:rsid w:val="00103D24"/>
    <w:rsid w:val="001040D9"/>
    <w:rsid w:val="0010410C"/>
    <w:rsid w:val="00104EB6"/>
    <w:rsid w:val="001051B4"/>
    <w:rsid w:val="0010521E"/>
    <w:rsid w:val="001052B9"/>
    <w:rsid w:val="001059D8"/>
    <w:rsid w:val="00105D96"/>
    <w:rsid w:val="00105E02"/>
    <w:rsid w:val="00106247"/>
    <w:rsid w:val="00106A10"/>
    <w:rsid w:val="00106B06"/>
    <w:rsid w:val="0010718E"/>
    <w:rsid w:val="0010760C"/>
    <w:rsid w:val="00107C9A"/>
    <w:rsid w:val="00110CAB"/>
    <w:rsid w:val="00110DE1"/>
    <w:rsid w:val="00111390"/>
    <w:rsid w:val="00111654"/>
    <w:rsid w:val="00111811"/>
    <w:rsid w:val="001119CB"/>
    <w:rsid w:val="0011216B"/>
    <w:rsid w:val="001124C4"/>
    <w:rsid w:val="00112A6F"/>
    <w:rsid w:val="00112D0C"/>
    <w:rsid w:val="00113062"/>
    <w:rsid w:val="001130C3"/>
    <w:rsid w:val="00113586"/>
    <w:rsid w:val="00113812"/>
    <w:rsid w:val="001139CE"/>
    <w:rsid w:val="00113E76"/>
    <w:rsid w:val="00114069"/>
    <w:rsid w:val="0011411D"/>
    <w:rsid w:val="00114186"/>
    <w:rsid w:val="001142C8"/>
    <w:rsid w:val="0011452E"/>
    <w:rsid w:val="00114DF2"/>
    <w:rsid w:val="00114FEF"/>
    <w:rsid w:val="00116017"/>
    <w:rsid w:val="001160A8"/>
    <w:rsid w:val="00116200"/>
    <w:rsid w:val="00116381"/>
    <w:rsid w:val="0011641C"/>
    <w:rsid w:val="00116434"/>
    <w:rsid w:val="0011684F"/>
    <w:rsid w:val="00116BC7"/>
    <w:rsid w:val="001175ED"/>
    <w:rsid w:val="0011765B"/>
    <w:rsid w:val="00120506"/>
    <w:rsid w:val="00120522"/>
    <w:rsid w:val="001207F8"/>
    <w:rsid w:val="001208D4"/>
    <w:rsid w:val="00120B4E"/>
    <w:rsid w:val="00120D7E"/>
    <w:rsid w:val="00120FD5"/>
    <w:rsid w:val="00121044"/>
    <w:rsid w:val="001210F4"/>
    <w:rsid w:val="001214A3"/>
    <w:rsid w:val="00121D6F"/>
    <w:rsid w:val="00122167"/>
    <w:rsid w:val="001221F7"/>
    <w:rsid w:val="00122311"/>
    <w:rsid w:val="001224E1"/>
    <w:rsid w:val="00122507"/>
    <w:rsid w:val="00122761"/>
    <w:rsid w:val="00122B52"/>
    <w:rsid w:val="001234AA"/>
    <w:rsid w:val="001236AC"/>
    <w:rsid w:val="00123AFA"/>
    <w:rsid w:val="00123C4A"/>
    <w:rsid w:val="00124078"/>
    <w:rsid w:val="00124385"/>
    <w:rsid w:val="00124788"/>
    <w:rsid w:val="0012516D"/>
    <w:rsid w:val="0012538B"/>
    <w:rsid w:val="00125D9A"/>
    <w:rsid w:val="00125FFD"/>
    <w:rsid w:val="00126024"/>
    <w:rsid w:val="001262E2"/>
    <w:rsid w:val="00126C9B"/>
    <w:rsid w:val="00126CD8"/>
    <w:rsid w:val="00126EFE"/>
    <w:rsid w:val="00126F74"/>
    <w:rsid w:val="0012725C"/>
    <w:rsid w:val="001277A8"/>
    <w:rsid w:val="00127E9E"/>
    <w:rsid w:val="0013050B"/>
    <w:rsid w:val="00131379"/>
    <w:rsid w:val="001313D1"/>
    <w:rsid w:val="00131D17"/>
    <w:rsid w:val="001320BF"/>
    <w:rsid w:val="0013307F"/>
    <w:rsid w:val="00133161"/>
    <w:rsid w:val="00133196"/>
    <w:rsid w:val="0013328C"/>
    <w:rsid w:val="001332A9"/>
    <w:rsid w:val="00133757"/>
    <w:rsid w:val="00133EBA"/>
    <w:rsid w:val="001340D6"/>
    <w:rsid w:val="00134123"/>
    <w:rsid w:val="001341B0"/>
    <w:rsid w:val="001345E0"/>
    <w:rsid w:val="001349B6"/>
    <w:rsid w:val="00134CBE"/>
    <w:rsid w:val="00134DDB"/>
    <w:rsid w:val="001352C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7C6"/>
    <w:rsid w:val="00136EB4"/>
    <w:rsid w:val="00136F07"/>
    <w:rsid w:val="00136F19"/>
    <w:rsid w:val="00137093"/>
    <w:rsid w:val="00137349"/>
    <w:rsid w:val="0013765C"/>
    <w:rsid w:val="001376E2"/>
    <w:rsid w:val="00137BED"/>
    <w:rsid w:val="00137E68"/>
    <w:rsid w:val="0014015A"/>
    <w:rsid w:val="0014015E"/>
    <w:rsid w:val="001402F5"/>
    <w:rsid w:val="00140883"/>
    <w:rsid w:val="00140E5B"/>
    <w:rsid w:val="00141938"/>
    <w:rsid w:val="00141A6A"/>
    <w:rsid w:val="0014211B"/>
    <w:rsid w:val="0014270A"/>
    <w:rsid w:val="00142933"/>
    <w:rsid w:val="00142CB2"/>
    <w:rsid w:val="00142D47"/>
    <w:rsid w:val="00142F40"/>
    <w:rsid w:val="0014444B"/>
    <w:rsid w:val="001444B5"/>
    <w:rsid w:val="001446E8"/>
    <w:rsid w:val="00144BD1"/>
    <w:rsid w:val="0014500F"/>
    <w:rsid w:val="0014533A"/>
    <w:rsid w:val="0014546A"/>
    <w:rsid w:val="001461F2"/>
    <w:rsid w:val="00146AC4"/>
    <w:rsid w:val="00146B87"/>
    <w:rsid w:val="00147229"/>
    <w:rsid w:val="00150004"/>
    <w:rsid w:val="001504F1"/>
    <w:rsid w:val="00150897"/>
    <w:rsid w:val="00150C29"/>
    <w:rsid w:val="00150FDF"/>
    <w:rsid w:val="0015133B"/>
    <w:rsid w:val="00151765"/>
    <w:rsid w:val="00151855"/>
    <w:rsid w:val="00151AB3"/>
    <w:rsid w:val="00151EEA"/>
    <w:rsid w:val="001520E2"/>
    <w:rsid w:val="001525FA"/>
    <w:rsid w:val="001529AA"/>
    <w:rsid w:val="00152ECE"/>
    <w:rsid w:val="0015367C"/>
    <w:rsid w:val="00153AA1"/>
    <w:rsid w:val="00153BB3"/>
    <w:rsid w:val="00153CD5"/>
    <w:rsid w:val="001542AA"/>
    <w:rsid w:val="00154C25"/>
    <w:rsid w:val="0015560E"/>
    <w:rsid w:val="00155669"/>
    <w:rsid w:val="00155AB8"/>
    <w:rsid w:val="00155DAE"/>
    <w:rsid w:val="00155F9E"/>
    <w:rsid w:val="00156749"/>
    <w:rsid w:val="001568C2"/>
    <w:rsid w:val="00156DB0"/>
    <w:rsid w:val="001574D7"/>
    <w:rsid w:val="001575FF"/>
    <w:rsid w:val="00157602"/>
    <w:rsid w:val="00157784"/>
    <w:rsid w:val="0015778F"/>
    <w:rsid w:val="001578EB"/>
    <w:rsid w:val="00157AC2"/>
    <w:rsid w:val="00157BBB"/>
    <w:rsid w:val="00157E91"/>
    <w:rsid w:val="00157EE7"/>
    <w:rsid w:val="0016018C"/>
    <w:rsid w:val="00160722"/>
    <w:rsid w:val="00160999"/>
    <w:rsid w:val="001609E0"/>
    <w:rsid w:val="00160F12"/>
    <w:rsid w:val="00161748"/>
    <w:rsid w:val="00161B85"/>
    <w:rsid w:val="00161F7A"/>
    <w:rsid w:val="00162374"/>
    <w:rsid w:val="001626D9"/>
    <w:rsid w:val="00162BB3"/>
    <w:rsid w:val="00162BEA"/>
    <w:rsid w:val="00162C0D"/>
    <w:rsid w:val="00162C92"/>
    <w:rsid w:val="0016315B"/>
    <w:rsid w:val="001632DD"/>
    <w:rsid w:val="0016351D"/>
    <w:rsid w:val="001635B9"/>
    <w:rsid w:val="001637AB"/>
    <w:rsid w:val="0016395F"/>
    <w:rsid w:val="00163A3D"/>
    <w:rsid w:val="00163B8E"/>
    <w:rsid w:val="00163CFA"/>
    <w:rsid w:val="00163E79"/>
    <w:rsid w:val="0016458B"/>
    <w:rsid w:val="00165024"/>
    <w:rsid w:val="001650D5"/>
    <w:rsid w:val="00165502"/>
    <w:rsid w:val="001656FE"/>
    <w:rsid w:val="00165BC7"/>
    <w:rsid w:val="00165C10"/>
    <w:rsid w:val="00165F8E"/>
    <w:rsid w:val="00165FF7"/>
    <w:rsid w:val="00166200"/>
    <w:rsid w:val="001665B0"/>
    <w:rsid w:val="0016662B"/>
    <w:rsid w:val="00166F04"/>
    <w:rsid w:val="00166F9D"/>
    <w:rsid w:val="00167656"/>
    <w:rsid w:val="001676E5"/>
    <w:rsid w:val="00167A72"/>
    <w:rsid w:val="00170355"/>
    <w:rsid w:val="00170480"/>
    <w:rsid w:val="00170904"/>
    <w:rsid w:val="00170A86"/>
    <w:rsid w:val="00170AC2"/>
    <w:rsid w:val="00170D0C"/>
    <w:rsid w:val="00170E1D"/>
    <w:rsid w:val="00170F58"/>
    <w:rsid w:val="00170F9B"/>
    <w:rsid w:val="001718A2"/>
    <w:rsid w:val="001719B6"/>
    <w:rsid w:val="00171B76"/>
    <w:rsid w:val="00171D95"/>
    <w:rsid w:val="00171E51"/>
    <w:rsid w:val="00171E90"/>
    <w:rsid w:val="001725D9"/>
    <w:rsid w:val="001728B5"/>
    <w:rsid w:val="00172CDC"/>
    <w:rsid w:val="00172D72"/>
    <w:rsid w:val="00172ED5"/>
    <w:rsid w:val="001736E6"/>
    <w:rsid w:val="00173EF4"/>
    <w:rsid w:val="00173F01"/>
    <w:rsid w:val="00174221"/>
    <w:rsid w:val="001746AD"/>
    <w:rsid w:val="00174735"/>
    <w:rsid w:val="001747BB"/>
    <w:rsid w:val="001748D6"/>
    <w:rsid w:val="0017490D"/>
    <w:rsid w:val="00174B03"/>
    <w:rsid w:val="00175544"/>
    <w:rsid w:val="001757D7"/>
    <w:rsid w:val="00175C4C"/>
    <w:rsid w:val="00176135"/>
    <w:rsid w:val="001761C2"/>
    <w:rsid w:val="0017625B"/>
    <w:rsid w:val="001765BB"/>
    <w:rsid w:val="00176DD7"/>
    <w:rsid w:val="00177132"/>
    <w:rsid w:val="001775C7"/>
    <w:rsid w:val="001777D5"/>
    <w:rsid w:val="0018028A"/>
    <w:rsid w:val="001802AE"/>
    <w:rsid w:val="0018065B"/>
    <w:rsid w:val="00180C69"/>
    <w:rsid w:val="0018112A"/>
    <w:rsid w:val="00181154"/>
    <w:rsid w:val="001812BF"/>
    <w:rsid w:val="00181455"/>
    <w:rsid w:val="0018162F"/>
    <w:rsid w:val="00181854"/>
    <w:rsid w:val="00181988"/>
    <w:rsid w:val="00181ADC"/>
    <w:rsid w:val="00181CA9"/>
    <w:rsid w:val="00182232"/>
    <w:rsid w:val="00182F62"/>
    <w:rsid w:val="00183095"/>
    <w:rsid w:val="0018322E"/>
    <w:rsid w:val="001833F1"/>
    <w:rsid w:val="00183960"/>
    <w:rsid w:val="00183E4D"/>
    <w:rsid w:val="00184225"/>
    <w:rsid w:val="001845AC"/>
    <w:rsid w:val="0018468A"/>
    <w:rsid w:val="001847EF"/>
    <w:rsid w:val="00184CFC"/>
    <w:rsid w:val="00184E39"/>
    <w:rsid w:val="00184F7F"/>
    <w:rsid w:val="001854EF"/>
    <w:rsid w:val="0018579C"/>
    <w:rsid w:val="00185B38"/>
    <w:rsid w:val="0018643A"/>
    <w:rsid w:val="00186B12"/>
    <w:rsid w:val="00186E90"/>
    <w:rsid w:val="001874B5"/>
    <w:rsid w:val="00187625"/>
    <w:rsid w:val="0018767C"/>
    <w:rsid w:val="00187744"/>
    <w:rsid w:val="00187CC4"/>
    <w:rsid w:val="001903B1"/>
    <w:rsid w:val="001907FC"/>
    <w:rsid w:val="001909CF"/>
    <w:rsid w:val="0019126E"/>
    <w:rsid w:val="00191319"/>
    <w:rsid w:val="001916C1"/>
    <w:rsid w:val="00191B66"/>
    <w:rsid w:val="00191E51"/>
    <w:rsid w:val="00192113"/>
    <w:rsid w:val="001926D0"/>
    <w:rsid w:val="00192A3F"/>
    <w:rsid w:val="00192C18"/>
    <w:rsid w:val="00192E4A"/>
    <w:rsid w:val="00192F05"/>
    <w:rsid w:val="0019311A"/>
    <w:rsid w:val="0019337C"/>
    <w:rsid w:val="00193447"/>
    <w:rsid w:val="0019362E"/>
    <w:rsid w:val="00193DCC"/>
    <w:rsid w:val="00194366"/>
    <w:rsid w:val="001947F5"/>
    <w:rsid w:val="00194882"/>
    <w:rsid w:val="00194AFA"/>
    <w:rsid w:val="00194B15"/>
    <w:rsid w:val="00194B18"/>
    <w:rsid w:val="00194DC0"/>
    <w:rsid w:val="00195085"/>
    <w:rsid w:val="0019544E"/>
    <w:rsid w:val="0019548F"/>
    <w:rsid w:val="001955F4"/>
    <w:rsid w:val="00195B1F"/>
    <w:rsid w:val="00195ECF"/>
    <w:rsid w:val="00196546"/>
    <w:rsid w:val="001965B0"/>
    <w:rsid w:val="00196646"/>
    <w:rsid w:val="00196693"/>
    <w:rsid w:val="001966B0"/>
    <w:rsid w:val="00196858"/>
    <w:rsid w:val="00196AE5"/>
    <w:rsid w:val="00196C31"/>
    <w:rsid w:val="00197535"/>
    <w:rsid w:val="001978B4"/>
    <w:rsid w:val="001979A3"/>
    <w:rsid w:val="00197AA2"/>
    <w:rsid w:val="00197C01"/>
    <w:rsid w:val="00197E52"/>
    <w:rsid w:val="001A0959"/>
    <w:rsid w:val="001A0A5D"/>
    <w:rsid w:val="001A0CEB"/>
    <w:rsid w:val="001A0FDA"/>
    <w:rsid w:val="001A1617"/>
    <w:rsid w:val="001A17F8"/>
    <w:rsid w:val="001A1AF3"/>
    <w:rsid w:val="001A1BCB"/>
    <w:rsid w:val="001A1C1B"/>
    <w:rsid w:val="001A1F9F"/>
    <w:rsid w:val="001A230E"/>
    <w:rsid w:val="001A24CC"/>
    <w:rsid w:val="001A297C"/>
    <w:rsid w:val="001A3264"/>
    <w:rsid w:val="001A3465"/>
    <w:rsid w:val="001A3661"/>
    <w:rsid w:val="001A3C96"/>
    <w:rsid w:val="001A4148"/>
    <w:rsid w:val="001A4207"/>
    <w:rsid w:val="001A433E"/>
    <w:rsid w:val="001A47C8"/>
    <w:rsid w:val="001A4A32"/>
    <w:rsid w:val="001A5464"/>
    <w:rsid w:val="001A5518"/>
    <w:rsid w:val="001A5782"/>
    <w:rsid w:val="001A59F6"/>
    <w:rsid w:val="001A5B02"/>
    <w:rsid w:val="001A5B53"/>
    <w:rsid w:val="001A5E4B"/>
    <w:rsid w:val="001A617D"/>
    <w:rsid w:val="001A6638"/>
    <w:rsid w:val="001A69AE"/>
    <w:rsid w:val="001A6C52"/>
    <w:rsid w:val="001A7112"/>
    <w:rsid w:val="001B0206"/>
    <w:rsid w:val="001B0318"/>
    <w:rsid w:val="001B08A4"/>
    <w:rsid w:val="001B0DB3"/>
    <w:rsid w:val="001B17E7"/>
    <w:rsid w:val="001B18E3"/>
    <w:rsid w:val="001B1EAA"/>
    <w:rsid w:val="001B252D"/>
    <w:rsid w:val="001B2F62"/>
    <w:rsid w:val="001B36C9"/>
    <w:rsid w:val="001B383C"/>
    <w:rsid w:val="001B3AAC"/>
    <w:rsid w:val="001B4131"/>
    <w:rsid w:val="001B4388"/>
    <w:rsid w:val="001B46EB"/>
    <w:rsid w:val="001B471C"/>
    <w:rsid w:val="001B4993"/>
    <w:rsid w:val="001B5308"/>
    <w:rsid w:val="001B575B"/>
    <w:rsid w:val="001B598E"/>
    <w:rsid w:val="001B5B36"/>
    <w:rsid w:val="001B5F1A"/>
    <w:rsid w:val="001B6111"/>
    <w:rsid w:val="001B618C"/>
    <w:rsid w:val="001B623D"/>
    <w:rsid w:val="001B6245"/>
    <w:rsid w:val="001B6BE3"/>
    <w:rsid w:val="001B78FB"/>
    <w:rsid w:val="001B7AC2"/>
    <w:rsid w:val="001B7EF1"/>
    <w:rsid w:val="001C0504"/>
    <w:rsid w:val="001C0553"/>
    <w:rsid w:val="001C06AA"/>
    <w:rsid w:val="001C0BF1"/>
    <w:rsid w:val="001C168C"/>
    <w:rsid w:val="001C1967"/>
    <w:rsid w:val="001C19FD"/>
    <w:rsid w:val="001C1FDD"/>
    <w:rsid w:val="001C2133"/>
    <w:rsid w:val="001C26B7"/>
    <w:rsid w:val="001C27AD"/>
    <w:rsid w:val="001C28E8"/>
    <w:rsid w:val="001C2949"/>
    <w:rsid w:val="001C2A0E"/>
    <w:rsid w:val="001C2C2E"/>
    <w:rsid w:val="001C2D60"/>
    <w:rsid w:val="001C2FF0"/>
    <w:rsid w:val="001C3120"/>
    <w:rsid w:val="001C35F9"/>
    <w:rsid w:val="001C37A8"/>
    <w:rsid w:val="001C3B2E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6383"/>
    <w:rsid w:val="001C6595"/>
    <w:rsid w:val="001C70F9"/>
    <w:rsid w:val="001C72A6"/>
    <w:rsid w:val="001C746F"/>
    <w:rsid w:val="001D22BD"/>
    <w:rsid w:val="001D2851"/>
    <w:rsid w:val="001D2EAE"/>
    <w:rsid w:val="001D30E9"/>
    <w:rsid w:val="001D31E4"/>
    <w:rsid w:val="001D3A11"/>
    <w:rsid w:val="001D3C9F"/>
    <w:rsid w:val="001D3F28"/>
    <w:rsid w:val="001D404D"/>
    <w:rsid w:val="001D415B"/>
    <w:rsid w:val="001D4237"/>
    <w:rsid w:val="001D4412"/>
    <w:rsid w:val="001D4524"/>
    <w:rsid w:val="001D474E"/>
    <w:rsid w:val="001D4B01"/>
    <w:rsid w:val="001D5018"/>
    <w:rsid w:val="001D51D2"/>
    <w:rsid w:val="001D532D"/>
    <w:rsid w:val="001D57D6"/>
    <w:rsid w:val="001D59A3"/>
    <w:rsid w:val="001D5A56"/>
    <w:rsid w:val="001D6464"/>
    <w:rsid w:val="001D686C"/>
    <w:rsid w:val="001D6E53"/>
    <w:rsid w:val="001D6E70"/>
    <w:rsid w:val="001D763F"/>
    <w:rsid w:val="001D7879"/>
    <w:rsid w:val="001D7AC8"/>
    <w:rsid w:val="001D7BDF"/>
    <w:rsid w:val="001D7F3D"/>
    <w:rsid w:val="001E0410"/>
    <w:rsid w:val="001E04E9"/>
    <w:rsid w:val="001E08C5"/>
    <w:rsid w:val="001E0AE6"/>
    <w:rsid w:val="001E1243"/>
    <w:rsid w:val="001E13C1"/>
    <w:rsid w:val="001E22E8"/>
    <w:rsid w:val="001E2543"/>
    <w:rsid w:val="001E281A"/>
    <w:rsid w:val="001E2FC6"/>
    <w:rsid w:val="001E3217"/>
    <w:rsid w:val="001E34A5"/>
    <w:rsid w:val="001E3520"/>
    <w:rsid w:val="001E3803"/>
    <w:rsid w:val="001E3F75"/>
    <w:rsid w:val="001E3FEA"/>
    <w:rsid w:val="001E478A"/>
    <w:rsid w:val="001E4A16"/>
    <w:rsid w:val="001E4A82"/>
    <w:rsid w:val="001E4C4B"/>
    <w:rsid w:val="001E4CA8"/>
    <w:rsid w:val="001E5119"/>
    <w:rsid w:val="001E54CD"/>
    <w:rsid w:val="001E5B21"/>
    <w:rsid w:val="001E5E30"/>
    <w:rsid w:val="001E5E41"/>
    <w:rsid w:val="001E6742"/>
    <w:rsid w:val="001E742B"/>
    <w:rsid w:val="001E777C"/>
    <w:rsid w:val="001E7884"/>
    <w:rsid w:val="001F037F"/>
    <w:rsid w:val="001F0689"/>
    <w:rsid w:val="001F082E"/>
    <w:rsid w:val="001F179A"/>
    <w:rsid w:val="001F17E1"/>
    <w:rsid w:val="001F1CE1"/>
    <w:rsid w:val="001F2019"/>
    <w:rsid w:val="001F20A0"/>
    <w:rsid w:val="001F29BA"/>
    <w:rsid w:val="001F3253"/>
    <w:rsid w:val="001F3DFB"/>
    <w:rsid w:val="001F3F85"/>
    <w:rsid w:val="001F4191"/>
    <w:rsid w:val="001F41BF"/>
    <w:rsid w:val="001F454C"/>
    <w:rsid w:val="001F4EA5"/>
    <w:rsid w:val="001F503D"/>
    <w:rsid w:val="001F5DEA"/>
    <w:rsid w:val="001F6E95"/>
    <w:rsid w:val="001F70DE"/>
    <w:rsid w:val="001F7164"/>
    <w:rsid w:val="001F7330"/>
    <w:rsid w:val="001F7335"/>
    <w:rsid w:val="001F7856"/>
    <w:rsid w:val="00200539"/>
    <w:rsid w:val="00200673"/>
    <w:rsid w:val="00200805"/>
    <w:rsid w:val="00200D16"/>
    <w:rsid w:val="00201444"/>
    <w:rsid w:val="0020151D"/>
    <w:rsid w:val="00201E05"/>
    <w:rsid w:val="002022A8"/>
    <w:rsid w:val="0020243F"/>
    <w:rsid w:val="002027AE"/>
    <w:rsid w:val="00202B7D"/>
    <w:rsid w:val="00202F08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3A5"/>
    <w:rsid w:val="00205FC6"/>
    <w:rsid w:val="00206148"/>
    <w:rsid w:val="0020637C"/>
    <w:rsid w:val="00206467"/>
    <w:rsid w:val="00206D30"/>
    <w:rsid w:val="00206F50"/>
    <w:rsid w:val="00207A95"/>
    <w:rsid w:val="0021016B"/>
    <w:rsid w:val="002105C6"/>
    <w:rsid w:val="00210A7E"/>
    <w:rsid w:val="00210F77"/>
    <w:rsid w:val="002110C2"/>
    <w:rsid w:val="002112B0"/>
    <w:rsid w:val="00211385"/>
    <w:rsid w:val="00211676"/>
    <w:rsid w:val="00211D43"/>
    <w:rsid w:val="00211F1B"/>
    <w:rsid w:val="00212367"/>
    <w:rsid w:val="002123DF"/>
    <w:rsid w:val="00212690"/>
    <w:rsid w:val="002127C5"/>
    <w:rsid w:val="00212DB6"/>
    <w:rsid w:val="00212EC4"/>
    <w:rsid w:val="002132A6"/>
    <w:rsid w:val="00213359"/>
    <w:rsid w:val="002135CE"/>
    <w:rsid w:val="00213707"/>
    <w:rsid w:val="002137FC"/>
    <w:rsid w:val="00213904"/>
    <w:rsid w:val="00213945"/>
    <w:rsid w:val="00213B9F"/>
    <w:rsid w:val="00213D0D"/>
    <w:rsid w:val="0021400F"/>
    <w:rsid w:val="002140BE"/>
    <w:rsid w:val="00214250"/>
    <w:rsid w:val="00214583"/>
    <w:rsid w:val="00215568"/>
    <w:rsid w:val="002155CB"/>
    <w:rsid w:val="00215B04"/>
    <w:rsid w:val="00215B81"/>
    <w:rsid w:val="00216195"/>
    <w:rsid w:val="0021671C"/>
    <w:rsid w:val="0021690B"/>
    <w:rsid w:val="002169B3"/>
    <w:rsid w:val="00216CCD"/>
    <w:rsid w:val="00217057"/>
    <w:rsid w:val="00217234"/>
    <w:rsid w:val="0021738C"/>
    <w:rsid w:val="002173EE"/>
    <w:rsid w:val="00217420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9DA"/>
    <w:rsid w:val="00221D1B"/>
    <w:rsid w:val="00221E14"/>
    <w:rsid w:val="00222073"/>
    <w:rsid w:val="0022257C"/>
    <w:rsid w:val="002227EB"/>
    <w:rsid w:val="0022299D"/>
    <w:rsid w:val="00222CCD"/>
    <w:rsid w:val="00223A15"/>
    <w:rsid w:val="00224999"/>
    <w:rsid w:val="00224ADA"/>
    <w:rsid w:val="00224DD3"/>
    <w:rsid w:val="00224DE5"/>
    <w:rsid w:val="00225020"/>
    <w:rsid w:val="00225185"/>
    <w:rsid w:val="0022561F"/>
    <w:rsid w:val="00225788"/>
    <w:rsid w:val="0022672B"/>
    <w:rsid w:val="00226C2F"/>
    <w:rsid w:val="00226CDB"/>
    <w:rsid w:val="00226FC1"/>
    <w:rsid w:val="00227030"/>
    <w:rsid w:val="00227163"/>
    <w:rsid w:val="00227BB0"/>
    <w:rsid w:val="00227C68"/>
    <w:rsid w:val="00227F93"/>
    <w:rsid w:val="00230D81"/>
    <w:rsid w:val="00230FF2"/>
    <w:rsid w:val="002313FB"/>
    <w:rsid w:val="0023149F"/>
    <w:rsid w:val="00231CEE"/>
    <w:rsid w:val="00231DAE"/>
    <w:rsid w:val="00231E59"/>
    <w:rsid w:val="0023200F"/>
    <w:rsid w:val="0023201D"/>
    <w:rsid w:val="00232144"/>
    <w:rsid w:val="00232172"/>
    <w:rsid w:val="002323B3"/>
    <w:rsid w:val="002324BE"/>
    <w:rsid w:val="002325F9"/>
    <w:rsid w:val="002328FF"/>
    <w:rsid w:val="002334B5"/>
    <w:rsid w:val="002336B5"/>
    <w:rsid w:val="0023371F"/>
    <w:rsid w:val="00234174"/>
    <w:rsid w:val="002345FB"/>
    <w:rsid w:val="0023461C"/>
    <w:rsid w:val="00234A60"/>
    <w:rsid w:val="00234AEC"/>
    <w:rsid w:val="00234DD0"/>
    <w:rsid w:val="00235168"/>
    <w:rsid w:val="00235315"/>
    <w:rsid w:val="002354F6"/>
    <w:rsid w:val="00235CC8"/>
    <w:rsid w:val="0023659F"/>
    <w:rsid w:val="002369A1"/>
    <w:rsid w:val="00236BA2"/>
    <w:rsid w:val="00236C2A"/>
    <w:rsid w:val="00236CAC"/>
    <w:rsid w:val="00237326"/>
    <w:rsid w:val="002376A2"/>
    <w:rsid w:val="002378D5"/>
    <w:rsid w:val="0023790D"/>
    <w:rsid w:val="00240009"/>
    <w:rsid w:val="0024015B"/>
    <w:rsid w:val="00240312"/>
    <w:rsid w:val="0024034C"/>
    <w:rsid w:val="002404D5"/>
    <w:rsid w:val="002406A9"/>
    <w:rsid w:val="002406AB"/>
    <w:rsid w:val="00240701"/>
    <w:rsid w:val="00240864"/>
    <w:rsid w:val="00240B1D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50E"/>
    <w:rsid w:val="00242D62"/>
    <w:rsid w:val="0024324E"/>
    <w:rsid w:val="002432A5"/>
    <w:rsid w:val="00243604"/>
    <w:rsid w:val="002438A4"/>
    <w:rsid w:val="00243B44"/>
    <w:rsid w:val="002440FD"/>
    <w:rsid w:val="0024416E"/>
    <w:rsid w:val="00244543"/>
    <w:rsid w:val="002446DC"/>
    <w:rsid w:val="00244F24"/>
    <w:rsid w:val="0024506D"/>
    <w:rsid w:val="00245741"/>
    <w:rsid w:val="00245B8B"/>
    <w:rsid w:val="00245E9E"/>
    <w:rsid w:val="00246224"/>
    <w:rsid w:val="0024630C"/>
    <w:rsid w:val="0024647F"/>
    <w:rsid w:val="0024650D"/>
    <w:rsid w:val="002466C9"/>
    <w:rsid w:val="00246950"/>
    <w:rsid w:val="00246962"/>
    <w:rsid w:val="00247AC7"/>
    <w:rsid w:val="00247AED"/>
    <w:rsid w:val="00247F23"/>
    <w:rsid w:val="0025098B"/>
    <w:rsid w:val="00250D3D"/>
    <w:rsid w:val="00250EB9"/>
    <w:rsid w:val="002510E6"/>
    <w:rsid w:val="00251275"/>
    <w:rsid w:val="0025146E"/>
    <w:rsid w:val="002519C9"/>
    <w:rsid w:val="002519D2"/>
    <w:rsid w:val="00252278"/>
    <w:rsid w:val="002523AD"/>
    <w:rsid w:val="002523E1"/>
    <w:rsid w:val="0025259F"/>
    <w:rsid w:val="0025275C"/>
    <w:rsid w:val="002527CB"/>
    <w:rsid w:val="00252C4D"/>
    <w:rsid w:val="00252F23"/>
    <w:rsid w:val="00253158"/>
    <w:rsid w:val="002532D2"/>
    <w:rsid w:val="0025343D"/>
    <w:rsid w:val="002535D1"/>
    <w:rsid w:val="00253DEC"/>
    <w:rsid w:val="00254625"/>
    <w:rsid w:val="002549B8"/>
    <w:rsid w:val="00255A1E"/>
    <w:rsid w:val="0025651E"/>
    <w:rsid w:val="002568B3"/>
    <w:rsid w:val="0025717C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49"/>
    <w:rsid w:val="002614A7"/>
    <w:rsid w:val="002619AC"/>
    <w:rsid w:val="00261E24"/>
    <w:rsid w:val="00261FD5"/>
    <w:rsid w:val="00261FDD"/>
    <w:rsid w:val="00262CCF"/>
    <w:rsid w:val="00262D33"/>
    <w:rsid w:val="00262E20"/>
    <w:rsid w:val="002635F4"/>
    <w:rsid w:val="00263601"/>
    <w:rsid w:val="002636B6"/>
    <w:rsid w:val="002637C1"/>
    <w:rsid w:val="0026384D"/>
    <w:rsid w:val="00263A2B"/>
    <w:rsid w:val="00263B2A"/>
    <w:rsid w:val="00263C1D"/>
    <w:rsid w:val="00264047"/>
    <w:rsid w:val="002642DA"/>
    <w:rsid w:val="002642DF"/>
    <w:rsid w:val="00264361"/>
    <w:rsid w:val="00264535"/>
    <w:rsid w:val="00264685"/>
    <w:rsid w:val="00264707"/>
    <w:rsid w:val="0026470B"/>
    <w:rsid w:val="00264EA3"/>
    <w:rsid w:val="002653CC"/>
    <w:rsid w:val="00265BA6"/>
    <w:rsid w:val="00265F5D"/>
    <w:rsid w:val="00266123"/>
    <w:rsid w:val="002661E9"/>
    <w:rsid w:val="0026674A"/>
    <w:rsid w:val="002667E8"/>
    <w:rsid w:val="0026685A"/>
    <w:rsid w:val="00266AF3"/>
    <w:rsid w:val="00267162"/>
    <w:rsid w:val="00267D67"/>
    <w:rsid w:val="00267DAC"/>
    <w:rsid w:val="0027091D"/>
    <w:rsid w:val="00271218"/>
    <w:rsid w:val="002713BC"/>
    <w:rsid w:val="00271A6D"/>
    <w:rsid w:val="00271ADF"/>
    <w:rsid w:val="00271CD5"/>
    <w:rsid w:val="00271E46"/>
    <w:rsid w:val="002720C8"/>
    <w:rsid w:val="0027213E"/>
    <w:rsid w:val="00272817"/>
    <w:rsid w:val="00272BB3"/>
    <w:rsid w:val="00272CED"/>
    <w:rsid w:val="00272E0D"/>
    <w:rsid w:val="0027308D"/>
    <w:rsid w:val="00273269"/>
    <w:rsid w:val="002736A1"/>
    <w:rsid w:val="00273AEC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925"/>
    <w:rsid w:val="0027608F"/>
    <w:rsid w:val="002768BA"/>
    <w:rsid w:val="00276A06"/>
    <w:rsid w:val="0027757E"/>
    <w:rsid w:val="00277648"/>
    <w:rsid w:val="00277654"/>
    <w:rsid w:val="002777CB"/>
    <w:rsid w:val="002777E2"/>
    <w:rsid w:val="002778B6"/>
    <w:rsid w:val="00280398"/>
    <w:rsid w:val="002805E4"/>
    <w:rsid w:val="00280E85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649"/>
    <w:rsid w:val="00282837"/>
    <w:rsid w:val="0028289C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628"/>
    <w:rsid w:val="0028473B"/>
    <w:rsid w:val="00284ABE"/>
    <w:rsid w:val="00284B01"/>
    <w:rsid w:val="002852E9"/>
    <w:rsid w:val="002858C6"/>
    <w:rsid w:val="0028590D"/>
    <w:rsid w:val="002864DD"/>
    <w:rsid w:val="002866E1"/>
    <w:rsid w:val="0028696F"/>
    <w:rsid w:val="00286B4F"/>
    <w:rsid w:val="00286B71"/>
    <w:rsid w:val="00286ECE"/>
    <w:rsid w:val="00287213"/>
    <w:rsid w:val="002876A2"/>
    <w:rsid w:val="002879D6"/>
    <w:rsid w:val="00287E78"/>
    <w:rsid w:val="0029000E"/>
    <w:rsid w:val="0029001C"/>
    <w:rsid w:val="002902A5"/>
    <w:rsid w:val="00290872"/>
    <w:rsid w:val="00290E6D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50D"/>
    <w:rsid w:val="00294B45"/>
    <w:rsid w:val="00294FB8"/>
    <w:rsid w:val="00295B58"/>
    <w:rsid w:val="00295BF1"/>
    <w:rsid w:val="00296485"/>
    <w:rsid w:val="0029684E"/>
    <w:rsid w:val="002968FF"/>
    <w:rsid w:val="00296A19"/>
    <w:rsid w:val="00296DA4"/>
    <w:rsid w:val="00296E5A"/>
    <w:rsid w:val="00297989"/>
    <w:rsid w:val="00297ECA"/>
    <w:rsid w:val="002A0152"/>
    <w:rsid w:val="002A0181"/>
    <w:rsid w:val="002A0288"/>
    <w:rsid w:val="002A061E"/>
    <w:rsid w:val="002A092B"/>
    <w:rsid w:val="002A0992"/>
    <w:rsid w:val="002A0BC0"/>
    <w:rsid w:val="002A0CA1"/>
    <w:rsid w:val="002A0F6B"/>
    <w:rsid w:val="002A0FCD"/>
    <w:rsid w:val="002A1074"/>
    <w:rsid w:val="002A11DA"/>
    <w:rsid w:val="002A13C5"/>
    <w:rsid w:val="002A19CA"/>
    <w:rsid w:val="002A1BA6"/>
    <w:rsid w:val="002A1BE6"/>
    <w:rsid w:val="002A2313"/>
    <w:rsid w:val="002A238C"/>
    <w:rsid w:val="002A23FE"/>
    <w:rsid w:val="002A2765"/>
    <w:rsid w:val="002A28D4"/>
    <w:rsid w:val="002A2A14"/>
    <w:rsid w:val="002A2B1D"/>
    <w:rsid w:val="002A2E3F"/>
    <w:rsid w:val="002A31CC"/>
    <w:rsid w:val="002A37AF"/>
    <w:rsid w:val="002A39FF"/>
    <w:rsid w:val="002A3B1B"/>
    <w:rsid w:val="002A3C91"/>
    <w:rsid w:val="002A413D"/>
    <w:rsid w:val="002A45E0"/>
    <w:rsid w:val="002A48A0"/>
    <w:rsid w:val="002A4A31"/>
    <w:rsid w:val="002A4D0D"/>
    <w:rsid w:val="002A507A"/>
    <w:rsid w:val="002A5194"/>
    <w:rsid w:val="002A6373"/>
    <w:rsid w:val="002A6B8D"/>
    <w:rsid w:val="002A6FE7"/>
    <w:rsid w:val="002A70AE"/>
    <w:rsid w:val="002A72CC"/>
    <w:rsid w:val="002A7A47"/>
    <w:rsid w:val="002A7DF5"/>
    <w:rsid w:val="002A7E62"/>
    <w:rsid w:val="002B0DC7"/>
    <w:rsid w:val="002B0E6E"/>
    <w:rsid w:val="002B1179"/>
    <w:rsid w:val="002B11D1"/>
    <w:rsid w:val="002B16AD"/>
    <w:rsid w:val="002B19EE"/>
    <w:rsid w:val="002B1CF5"/>
    <w:rsid w:val="002B1FC5"/>
    <w:rsid w:val="002B22C9"/>
    <w:rsid w:val="002B2389"/>
    <w:rsid w:val="002B23FA"/>
    <w:rsid w:val="002B2462"/>
    <w:rsid w:val="002B255E"/>
    <w:rsid w:val="002B2B20"/>
    <w:rsid w:val="002B2B9D"/>
    <w:rsid w:val="002B2DE1"/>
    <w:rsid w:val="002B36E7"/>
    <w:rsid w:val="002B3794"/>
    <w:rsid w:val="002B399D"/>
    <w:rsid w:val="002B40EE"/>
    <w:rsid w:val="002B464D"/>
    <w:rsid w:val="002B4677"/>
    <w:rsid w:val="002B4B26"/>
    <w:rsid w:val="002B55C9"/>
    <w:rsid w:val="002B58B6"/>
    <w:rsid w:val="002B5E8A"/>
    <w:rsid w:val="002B6214"/>
    <w:rsid w:val="002B7013"/>
    <w:rsid w:val="002B7145"/>
    <w:rsid w:val="002B749B"/>
    <w:rsid w:val="002B74BD"/>
    <w:rsid w:val="002B78C6"/>
    <w:rsid w:val="002B79C1"/>
    <w:rsid w:val="002B79D0"/>
    <w:rsid w:val="002B7B5F"/>
    <w:rsid w:val="002B7D30"/>
    <w:rsid w:val="002C0350"/>
    <w:rsid w:val="002C047E"/>
    <w:rsid w:val="002C08A7"/>
    <w:rsid w:val="002C0904"/>
    <w:rsid w:val="002C0C0B"/>
    <w:rsid w:val="002C1BC9"/>
    <w:rsid w:val="002C1C8B"/>
    <w:rsid w:val="002C1D8C"/>
    <w:rsid w:val="002C1E03"/>
    <w:rsid w:val="002C2794"/>
    <w:rsid w:val="002C2F11"/>
    <w:rsid w:val="002C33DE"/>
    <w:rsid w:val="002C3494"/>
    <w:rsid w:val="002C37D0"/>
    <w:rsid w:val="002C3839"/>
    <w:rsid w:val="002C3A44"/>
    <w:rsid w:val="002C3E86"/>
    <w:rsid w:val="002C4163"/>
    <w:rsid w:val="002C43CF"/>
    <w:rsid w:val="002C45D9"/>
    <w:rsid w:val="002C529A"/>
    <w:rsid w:val="002C536B"/>
    <w:rsid w:val="002C5686"/>
    <w:rsid w:val="002C5BA8"/>
    <w:rsid w:val="002C612D"/>
    <w:rsid w:val="002C699F"/>
    <w:rsid w:val="002C6DF7"/>
    <w:rsid w:val="002C79FF"/>
    <w:rsid w:val="002C7C7E"/>
    <w:rsid w:val="002D0217"/>
    <w:rsid w:val="002D021B"/>
    <w:rsid w:val="002D04F9"/>
    <w:rsid w:val="002D0772"/>
    <w:rsid w:val="002D0B7B"/>
    <w:rsid w:val="002D0C95"/>
    <w:rsid w:val="002D198F"/>
    <w:rsid w:val="002D1E21"/>
    <w:rsid w:val="002D21B1"/>
    <w:rsid w:val="002D2494"/>
    <w:rsid w:val="002D24CD"/>
    <w:rsid w:val="002D263F"/>
    <w:rsid w:val="002D273F"/>
    <w:rsid w:val="002D27CD"/>
    <w:rsid w:val="002D2BB7"/>
    <w:rsid w:val="002D363D"/>
    <w:rsid w:val="002D3D47"/>
    <w:rsid w:val="002D42DF"/>
    <w:rsid w:val="002D457B"/>
    <w:rsid w:val="002D47C1"/>
    <w:rsid w:val="002D4DB7"/>
    <w:rsid w:val="002D52DD"/>
    <w:rsid w:val="002D545D"/>
    <w:rsid w:val="002D5E00"/>
    <w:rsid w:val="002D6082"/>
    <w:rsid w:val="002D6429"/>
    <w:rsid w:val="002D64AF"/>
    <w:rsid w:val="002D664D"/>
    <w:rsid w:val="002D676E"/>
    <w:rsid w:val="002D67D8"/>
    <w:rsid w:val="002D69EF"/>
    <w:rsid w:val="002D6EEE"/>
    <w:rsid w:val="002D6F2E"/>
    <w:rsid w:val="002D6F96"/>
    <w:rsid w:val="002D718F"/>
    <w:rsid w:val="002D76D7"/>
    <w:rsid w:val="002D7D59"/>
    <w:rsid w:val="002E0202"/>
    <w:rsid w:val="002E0706"/>
    <w:rsid w:val="002E0D95"/>
    <w:rsid w:val="002E0E4F"/>
    <w:rsid w:val="002E16BC"/>
    <w:rsid w:val="002E1C21"/>
    <w:rsid w:val="002E21E6"/>
    <w:rsid w:val="002E2253"/>
    <w:rsid w:val="002E2584"/>
    <w:rsid w:val="002E2AD0"/>
    <w:rsid w:val="002E2E96"/>
    <w:rsid w:val="002E2F9B"/>
    <w:rsid w:val="002E30B8"/>
    <w:rsid w:val="002E39E1"/>
    <w:rsid w:val="002E3ACA"/>
    <w:rsid w:val="002E3B44"/>
    <w:rsid w:val="002E3B9A"/>
    <w:rsid w:val="002E3BA9"/>
    <w:rsid w:val="002E41BA"/>
    <w:rsid w:val="002E4426"/>
    <w:rsid w:val="002E4D64"/>
    <w:rsid w:val="002E52E5"/>
    <w:rsid w:val="002E55CE"/>
    <w:rsid w:val="002E55DF"/>
    <w:rsid w:val="002E6153"/>
    <w:rsid w:val="002E61C6"/>
    <w:rsid w:val="002E6AFC"/>
    <w:rsid w:val="002E6BFC"/>
    <w:rsid w:val="002E6DB2"/>
    <w:rsid w:val="002E72DF"/>
    <w:rsid w:val="002E73ED"/>
    <w:rsid w:val="002E78A4"/>
    <w:rsid w:val="002E78BB"/>
    <w:rsid w:val="002E7C4C"/>
    <w:rsid w:val="002F0158"/>
    <w:rsid w:val="002F024D"/>
    <w:rsid w:val="002F02BF"/>
    <w:rsid w:val="002F0541"/>
    <w:rsid w:val="002F0859"/>
    <w:rsid w:val="002F10B4"/>
    <w:rsid w:val="002F1124"/>
    <w:rsid w:val="002F123E"/>
    <w:rsid w:val="002F12C4"/>
    <w:rsid w:val="002F1600"/>
    <w:rsid w:val="002F1701"/>
    <w:rsid w:val="002F17BA"/>
    <w:rsid w:val="002F1824"/>
    <w:rsid w:val="002F1F2D"/>
    <w:rsid w:val="002F212D"/>
    <w:rsid w:val="002F238A"/>
    <w:rsid w:val="002F2542"/>
    <w:rsid w:val="002F2683"/>
    <w:rsid w:val="002F27E8"/>
    <w:rsid w:val="002F2AAB"/>
    <w:rsid w:val="002F2BFB"/>
    <w:rsid w:val="002F3024"/>
    <w:rsid w:val="002F3339"/>
    <w:rsid w:val="002F34DF"/>
    <w:rsid w:val="002F351C"/>
    <w:rsid w:val="002F35CD"/>
    <w:rsid w:val="002F3E1F"/>
    <w:rsid w:val="002F40BC"/>
    <w:rsid w:val="002F416D"/>
    <w:rsid w:val="002F465D"/>
    <w:rsid w:val="002F481B"/>
    <w:rsid w:val="002F4A74"/>
    <w:rsid w:val="002F4D91"/>
    <w:rsid w:val="002F5147"/>
    <w:rsid w:val="002F58D0"/>
    <w:rsid w:val="002F5912"/>
    <w:rsid w:val="002F5A00"/>
    <w:rsid w:val="002F6253"/>
    <w:rsid w:val="002F6353"/>
    <w:rsid w:val="002F6429"/>
    <w:rsid w:val="002F6607"/>
    <w:rsid w:val="002F7032"/>
    <w:rsid w:val="002F7342"/>
    <w:rsid w:val="002F7522"/>
    <w:rsid w:val="002F7596"/>
    <w:rsid w:val="002F75DB"/>
    <w:rsid w:val="002F7CB6"/>
    <w:rsid w:val="002F7CDC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71A"/>
    <w:rsid w:val="00302BC6"/>
    <w:rsid w:val="00302EDC"/>
    <w:rsid w:val="00303360"/>
    <w:rsid w:val="00303A71"/>
    <w:rsid w:val="0030413B"/>
    <w:rsid w:val="00304784"/>
    <w:rsid w:val="00304A9E"/>
    <w:rsid w:val="00304DE0"/>
    <w:rsid w:val="00304F57"/>
    <w:rsid w:val="0030520C"/>
    <w:rsid w:val="0030528F"/>
    <w:rsid w:val="00305589"/>
    <w:rsid w:val="00305DEC"/>
    <w:rsid w:val="00305DEF"/>
    <w:rsid w:val="00306105"/>
    <w:rsid w:val="003061B4"/>
    <w:rsid w:val="00306270"/>
    <w:rsid w:val="00306468"/>
    <w:rsid w:val="00306BF1"/>
    <w:rsid w:val="00306CF8"/>
    <w:rsid w:val="003070D4"/>
    <w:rsid w:val="00307195"/>
    <w:rsid w:val="00307505"/>
    <w:rsid w:val="003077D4"/>
    <w:rsid w:val="0030786A"/>
    <w:rsid w:val="00307BCC"/>
    <w:rsid w:val="00307BEE"/>
    <w:rsid w:val="00307D08"/>
    <w:rsid w:val="00307EAF"/>
    <w:rsid w:val="00307ECC"/>
    <w:rsid w:val="003108D1"/>
    <w:rsid w:val="00310A54"/>
    <w:rsid w:val="00310C97"/>
    <w:rsid w:val="00310EBE"/>
    <w:rsid w:val="00310EED"/>
    <w:rsid w:val="003113B9"/>
    <w:rsid w:val="0031150E"/>
    <w:rsid w:val="0031169C"/>
    <w:rsid w:val="00312065"/>
    <w:rsid w:val="0031210C"/>
    <w:rsid w:val="00312139"/>
    <w:rsid w:val="0031270A"/>
    <w:rsid w:val="0031354E"/>
    <w:rsid w:val="003136F8"/>
    <w:rsid w:val="00313887"/>
    <w:rsid w:val="00313D29"/>
    <w:rsid w:val="003146E9"/>
    <w:rsid w:val="00314738"/>
    <w:rsid w:val="003148CC"/>
    <w:rsid w:val="00314ABD"/>
    <w:rsid w:val="00314B7E"/>
    <w:rsid w:val="00314E92"/>
    <w:rsid w:val="00314FFF"/>
    <w:rsid w:val="00315494"/>
    <w:rsid w:val="003157D5"/>
    <w:rsid w:val="00315D05"/>
    <w:rsid w:val="003163BC"/>
    <w:rsid w:val="00316460"/>
    <w:rsid w:val="00316B93"/>
    <w:rsid w:val="00317273"/>
    <w:rsid w:val="003173BC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089A"/>
    <w:rsid w:val="003212F3"/>
    <w:rsid w:val="0032141B"/>
    <w:rsid w:val="0032153C"/>
    <w:rsid w:val="00321CBE"/>
    <w:rsid w:val="003222FE"/>
    <w:rsid w:val="0032232C"/>
    <w:rsid w:val="00322483"/>
    <w:rsid w:val="0032282C"/>
    <w:rsid w:val="00322963"/>
    <w:rsid w:val="00322F46"/>
    <w:rsid w:val="003239A8"/>
    <w:rsid w:val="00323B90"/>
    <w:rsid w:val="00323F7F"/>
    <w:rsid w:val="003247D8"/>
    <w:rsid w:val="0032488F"/>
    <w:rsid w:val="00324AD3"/>
    <w:rsid w:val="00324F58"/>
    <w:rsid w:val="00324F83"/>
    <w:rsid w:val="00325BFE"/>
    <w:rsid w:val="003261A8"/>
    <w:rsid w:val="003269EC"/>
    <w:rsid w:val="00326A9C"/>
    <w:rsid w:val="00326F87"/>
    <w:rsid w:val="003273F6"/>
    <w:rsid w:val="0032763C"/>
    <w:rsid w:val="003276E9"/>
    <w:rsid w:val="00327B9A"/>
    <w:rsid w:val="00327C29"/>
    <w:rsid w:val="00330241"/>
    <w:rsid w:val="003306CA"/>
    <w:rsid w:val="003308AE"/>
    <w:rsid w:val="003309A2"/>
    <w:rsid w:val="00330AC8"/>
    <w:rsid w:val="003315FA"/>
    <w:rsid w:val="0033186A"/>
    <w:rsid w:val="00331C90"/>
    <w:rsid w:val="0033213C"/>
    <w:rsid w:val="003324CB"/>
    <w:rsid w:val="00332EEC"/>
    <w:rsid w:val="00332F01"/>
    <w:rsid w:val="00333704"/>
    <w:rsid w:val="003338C1"/>
    <w:rsid w:val="00333A0E"/>
    <w:rsid w:val="00333C19"/>
    <w:rsid w:val="003340F6"/>
    <w:rsid w:val="00334464"/>
    <w:rsid w:val="00334492"/>
    <w:rsid w:val="003345A0"/>
    <w:rsid w:val="00334BA1"/>
    <w:rsid w:val="0033502D"/>
    <w:rsid w:val="003350CA"/>
    <w:rsid w:val="00335E47"/>
    <w:rsid w:val="00336E5A"/>
    <w:rsid w:val="0033748C"/>
    <w:rsid w:val="003375C1"/>
    <w:rsid w:val="003376D0"/>
    <w:rsid w:val="003377C5"/>
    <w:rsid w:val="00337823"/>
    <w:rsid w:val="0034088A"/>
    <w:rsid w:val="00340C77"/>
    <w:rsid w:val="00340EA2"/>
    <w:rsid w:val="003412CF"/>
    <w:rsid w:val="00341756"/>
    <w:rsid w:val="003419BA"/>
    <w:rsid w:val="00341F90"/>
    <w:rsid w:val="00341FAC"/>
    <w:rsid w:val="00341FCB"/>
    <w:rsid w:val="00342545"/>
    <w:rsid w:val="00342BBE"/>
    <w:rsid w:val="00342BC5"/>
    <w:rsid w:val="00342FD0"/>
    <w:rsid w:val="00343818"/>
    <w:rsid w:val="0034384F"/>
    <w:rsid w:val="00343CE5"/>
    <w:rsid w:val="00343F68"/>
    <w:rsid w:val="003447E5"/>
    <w:rsid w:val="0034489C"/>
    <w:rsid w:val="00344D0A"/>
    <w:rsid w:val="003452E1"/>
    <w:rsid w:val="00345BC5"/>
    <w:rsid w:val="003464B9"/>
    <w:rsid w:val="0034651B"/>
    <w:rsid w:val="0034651C"/>
    <w:rsid w:val="00346A7E"/>
    <w:rsid w:val="00346FEE"/>
    <w:rsid w:val="0034779C"/>
    <w:rsid w:val="00347B53"/>
    <w:rsid w:val="0035012C"/>
    <w:rsid w:val="003503C3"/>
    <w:rsid w:val="00350587"/>
    <w:rsid w:val="003505B6"/>
    <w:rsid w:val="00350691"/>
    <w:rsid w:val="003508B6"/>
    <w:rsid w:val="003508F7"/>
    <w:rsid w:val="00350A14"/>
    <w:rsid w:val="00350A69"/>
    <w:rsid w:val="00350EB6"/>
    <w:rsid w:val="003515CF"/>
    <w:rsid w:val="00351E37"/>
    <w:rsid w:val="00351E91"/>
    <w:rsid w:val="0035209E"/>
    <w:rsid w:val="00352162"/>
    <w:rsid w:val="00352266"/>
    <w:rsid w:val="003522C5"/>
    <w:rsid w:val="00352362"/>
    <w:rsid w:val="00352688"/>
    <w:rsid w:val="00352B93"/>
    <w:rsid w:val="00352C9C"/>
    <w:rsid w:val="003535ED"/>
    <w:rsid w:val="00353614"/>
    <w:rsid w:val="00354427"/>
    <w:rsid w:val="00354C7A"/>
    <w:rsid w:val="00354E8E"/>
    <w:rsid w:val="00355A6D"/>
    <w:rsid w:val="00355AC7"/>
    <w:rsid w:val="00355B53"/>
    <w:rsid w:val="00356186"/>
    <w:rsid w:val="0035670A"/>
    <w:rsid w:val="00356D11"/>
    <w:rsid w:val="003574EA"/>
    <w:rsid w:val="00357621"/>
    <w:rsid w:val="00357CB3"/>
    <w:rsid w:val="00357E40"/>
    <w:rsid w:val="00357F5A"/>
    <w:rsid w:val="00360457"/>
    <w:rsid w:val="0036084D"/>
    <w:rsid w:val="00360A66"/>
    <w:rsid w:val="00360E3C"/>
    <w:rsid w:val="00361357"/>
    <w:rsid w:val="00361395"/>
    <w:rsid w:val="003615BD"/>
    <w:rsid w:val="003616B7"/>
    <w:rsid w:val="00361792"/>
    <w:rsid w:val="00361BDE"/>
    <w:rsid w:val="00361EB1"/>
    <w:rsid w:val="00362774"/>
    <w:rsid w:val="00362887"/>
    <w:rsid w:val="003628A1"/>
    <w:rsid w:val="00362B06"/>
    <w:rsid w:val="0036324E"/>
    <w:rsid w:val="00363474"/>
    <w:rsid w:val="00363598"/>
    <w:rsid w:val="00363747"/>
    <w:rsid w:val="00363AD8"/>
    <w:rsid w:val="00363BEB"/>
    <w:rsid w:val="00363D97"/>
    <w:rsid w:val="00364EA4"/>
    <w:rsid w:val="003650AE"/>
    <w:rsid w:val="00365200"/>
    <w:rsid w:val="00365287"/>
    <w:rsid w:val="003656DE"/>
    <w:rsid w:val="00365C07"/>
    <w:rsid w:val="00365D2A"/>
    <w:rsid w:val="00366056"/>
    <w:rsid w:val="0036608B"/>
    <w:rsid w:val="003664E8"/>
    <w:rsid w:val="00366792"/>
    <w:rsid w:val="00366A4A"/>
    <w:rsid w:val="00367141"/>
    <w:rsid w:val="0036719A"/>
    <w:rsid w:val="003676B0"/>
    <w:rsid w:val="003677A3"/>
    <w:rsid w:val="003679F9"/>
    <w:rsid w:val="00367CE8"/>
    <w:rsid w:val="0037040F"/>
    <w:rsid w:val="00371243"/>
    <w:rsid w:val="00371384"/>
    <w:rsid w:val="00371E17"/>
    <w:rsid w:val="003720F3"/>
    <w:rsid w:val="003721C9"/>
    <w:rsid w:val="0037238A"/>
    <w:rsid w:val="003723A8"/>
    <w:rsid w:val="00372E91"/>
    <w:rsid w:val="00372E92"/>
    <w:rsid w:val="0037311E"/>
    <w:rsid w:val="0037323C"/>
    <w:rsid w:val="003733E6"/>
    <w:rsid w:val="0037349F"/>
    <w:rsid w:val="00373800"/>
    <w:rsid w:val="00373EA0"/>
    <w:rsid w:val="00373FB4"/>
    <w:rsid w:val="0037431B"/>
    <w:rsid w:val="003744DC"/>
    <w:rsid w:val="00374F41"/>
    <w:rsid w:val="00375061"/>
    <w:rsid w:val="00375206"/>
    <w:rsid w:val="0037579B"/>
    <w:rsid w:val="00375C47"/>
    <w:rsid w:val="0037626F"/>
    <w:rsid w:val="0037631F"/>
    <w:rsid w:val="003769D6"/>
    <w:rsid w:val="00376CDD"/>
    <w:rsid w:val="00377908"/>
    <w:rsid w:val="003802AE"/>
    <w:rsid w:val="00380335"/>
    <w:rsid w:val="003806AF"/>
    <w:rsid w:val="00380CA8"/>
    <w:rsid w:val="00380E7C"/>
    <w:rsid w:val="00380F36"/>
    <w:rsid w:val="00381A00"/>
    <w:rsid w:val="00381B09"/>
    <w:rsid w:val="00381DCB"/>
    <w:rsid w:val="00381F3F"/>
    <w:rsid w:val="00382097"/>
    <w:rsid w:val="003825F4"/>
    <w:rsid w:val="003832AF"/>
    <w:rsid w:val="0038340E"/>
    <w:rsid w:val="0038382B"/>
    <w:rsid w:val="0038391A"/>
    <w:rsid w:val="00383C89"/>
    <w:rsid w:val="00384690"/>
    <w:rsid w:val="00384F57"/>
    <w:rsid w:val="003854A2"/>
    <w:rsid w:val="00385765"/>
    <w:rsid w:val="0038577B"/>
    <w:rsid w:val="00385DDD"/>
    <w:rsid w:val="00385DF1"/>
    <w:rsid w:val="00385E09"/>
    <w:rsid w:val="0038610E"/>
    <w:rsid w:val="00386119"/>
    <w:rsid w:val="003861BF"/>
    <w:rsid w:val="00386331"/>
    <w:rsid w:val="00386376"/>
    <w:rsid w:val="003868FB"/>
    <w:rsid w:val="003869DF"/>
    <w:rsid w:val="00386B10"/>
    <w:rsid w:val="00386CD2"/>
    <w:rsid w:val="00386F6A"/>
    <w:rsid w:val="0038715E"/>
    <w:rsid w:val="003873B3"/>
    <w:rsid w:val="003874B3"/>
    <w:rsid w:val="00387584"/>
    <w:rsid w:val="003876C3"/>
    <w:rsid w:val="003877A6"/>
    <w:rsid w:val="00387EF0"/>
    <w:rsid w:val="0039042B"/>
    <w:rsid w:val="0039042E"/>
    <w:rsid w:val="00390794"/>
    <w:rsid w:val="00390A7F"/>
    <w:rsid w:val="00390CF7"/>
    <w:rsid w:val="0039104F"/>
    <w:rsid w:val="003912B5"/>
    <w:rsid w:val="00391418"/>
    <w:rsid w:val="00391B8A"/>
    <w:rsid w:val="00392107"/>
    <w:rsid w:val="00393063"/>
    <w:rsid w:val="00393258"/>
    <w:rsid w:val="003932C3"/>
    <w:rsid w:val="00393401"/>
    <w:rsid w:val="00393F61"/>
    <w:rsid w:val="0039420F"/>
    <w:rsid w:val="00395419"/>
    <w:rsid w:val="00395439"/>
    <w:rsid w:val="00395481"/>
    <w:rsid w:val="00395641"/>
    <w:rsid w:val="00395967"/>
    <w:rsid w:val="00395F58"/>
    <w:rsid w:val="0039625B"/>
    <w:rsid w:val="00396421"/>
    <w:rsid w:val="003964F8"/>
    <w:rsid w:val="003964FA"/>
    <w:rsid w:val="0039666B"/>
    <w:rsid w:val="00396861"/>
    <w:rsid w:val="00396AB9"/>
    <w:rsid w:val="00396B87"/>
    <w:rsid w:val="00396C91"/>
    <w:rsid w:val="00396CEC"/>
    <w:rsid w:val="00396D14"/>
    <w:rsid w:val="00396D91"/>
    <w:rsid w:val="00396E32"/>
    <w:rsid w:val="003971CD"/>
    <w:rsid w:val="0039722B"/>
    <w:rsid w:val="003972BC"/>
    <w:rsid w:val="00397817"/>
    <w:rsid w:val="00397B5E"/>
    <w:rsid w:val="00397BAE"/>
    <w:rsid w:val="00397DE8"/>
    <w:rsid w:val="003A0355"/>
    <w:rsid w:val="003A0517"/>
    <w:rsid w:val="003A0C14"/>
    <w:rsid w:val="003A182A"/>
    <w:rsid w:val="003A1EA3"/>
    <w:rsid w:val="003A2346"/>
    <w:rsid w:val="003A2A0B"/>
    <w:rsid w:val="003A2C34"/>
    <w:rsid w:val="003A3140"/>
    <w:rsid w:val="003A31F4"/>
    <w:rsid w:val="003A343A"/>
    <w:rsid w:val="003A38C0"/>
    <w:rsid w:val="003A3A9E"/>
    <w:rsid w:val="003A3B93"/>
    <w:rsid w:val="003A4288"/>
    <w:rsid w:val="003A42EE"/>
    <w:rsid w:val="003A48B9"/>
    <w:rsid w:val="003A4F31"/>
    <w:rsid w:val="003A4FD3"/>
    <w:rsid w:val="003A522E"/>
    <w:rsid w:val="003A52EA"/>
    <w:rsid w:val="003A555F"/>
    <w:rsid w:val="003A575F"/>
    <w:rsid w:val="003A5DCA"/>
    <w:rsid w:val="003A5F3A"/>
    <w:rsid w:val="003A6EA1"/>
    <w:rsid w:val="003A72D3"/>
    <w:rsid w:val="003A7325"/>
    <w:rsid w:val="003A735F"/>
    <w:rsid w:val="003A770D"/>
    <w:rsid w:val="003A7752"/>
    <w:rsid w:val="003A7831"/>
    <w:rsid w:val="003A78C1"/>
    <w:rsid w:val="003A7C28"/>
    <w:rsid w:val="003A7C9D"/>
    <w:rsid w:val="003B0225"/>
    <w:rsid w:val="003B03C9"/>
    <w:rsid w:val="003B079A"/>
    <w:rsid w:val="003B12BF"/>
    <w:rsid w:val="003B154D"/>
    <w:rsid w:val="003B16D0"/>
    <w:rsid w:val="003B19C1"/>
    <w:rsid w:val="003B1E6D"/>
    <w:rsid w:val="003B21C0"/>
    <w:rsid w:val="003B251B"/>
    <w:rsid w:val="003B2CB7"/>
    <w:rsid w:val="003B2E0F"/>
    <w:rsid w:val="003B34D8"/>
    <w:rsid w:val="003B3824"/>
    <w:rsid w:val="003B3E17"/>
    <w:rsid w:val="003B3E50"/>
    <w:rsid w:val="003B41B0"/>
    <w:rsid w:val="003B433F"/>
    <w:rsid w:val="003B5147"/>
    <w:rsid w:val="003B52E9"/>
    <w:rsid w:val="003B55BD"/>
    <w:rsid w:val="003B563A"/>
    <w:rsid w:val="003B5808"/>
    <w:rsid w:val="003B5ACB"/>
    <w:rsid w:val="003B5C49"/>
    <w:rsid w:val="003B5F1D"/>
    <w:rsid w:val="003B610B"/>
    <w:rsid w:val="003B62F3"/>
    <w:rsid w:val="003B6304"/>
    <w:rsid w:val="003B68DC"/>
    <w:rsid w:val="003B6F0D"/>
    <w:rsid w:val="003B7A03"/>
    <w:rsid w:val="003B7BCB"/>
    <w:rsid w:val="003C05A6"/>
    <w:rsid w:val="003C07BC"/>
    <w:rsid w:val="003C0AEF"/>
    <w:rsid w:val="003C0F9D"/>
    <w:rsid w:val="003C13C2"/>
    <w:rsid w:val="003C1647"/>
    <w:rsid w:val="003C16B2"/>
    <w:rsid w:val="003C16CC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9AB"/>
    <w:rsid w:val="003C3B46"/>
    <w:rsid w:val="003C3C7B"/>
    <w:rsid w:val="003C3E48"/>
    <w:rsid w:val="003C41AD"/>
    <w:rsid w:val="003C4623"/>
    <w:rsid w:val="003C4A63"/>
    <w:rsid w:val="003C4CD6"/>
    <w:rsid w:val="003C4FA7"/>
    <w:rsid w:val="003C513A"/>
    <w:rsid w:val="003C525F"/>
    <w:rsid w:val="003C5384"/>
    <w:rsid w:val="003C53F6"/>
    <w:rsid w:val="003C54BC"/>
    <w:rsid w:val="003C58E2"/>
    <w:rsid w:val="003C5ADB"/>
    <w:rsid w:val="003C5C9A"/>
    <w:rsid w:val="003C5D73"/>
    <w:rsid w:val="003C641C"/>
    <w:rsid w:val="003C65CB"/>
    <w:rsid w:val="003C65DA"/>
    <w:rsid w:val="003C6D2D"/>
    <w:rsid w:val="003C75D1"/>
    <w:rsid w:val="003C76BF"/>
    <w:rsid w:val="003D0176"/>
    <w:rsid w:val="003D0301"/>
    <w:rsid w:val="003D04BF"/>
    <w:rsid w:val="003D077D"/>
    <w:rsid w:val="003D07BB"/>
    <w:rsid w:val="003D08F7"/>
    <w:rsid w:val="003D128B"/>
    <w:rsid w:val="003D13B3"/>
    <w:rsid w:val="003D1FC9"/>
    <w:rsid w:val="003D230E"/>
    <w:rsid w:val="003D245F"/>
    <w:rsid w:val="003D25AB"/>
    <w:rsid w:val="003D2738"/>
    <w:rsid w:val="003D28FD"/>
    <w:rsid w:val="003D2B65"/>
    <w:rsid w:val="003D2CBA"/>
    <w:rsid w:val="003D2CE9"/>
    <w:rsid w:val="003D2ED6"/>
    <w:rsid w:val="003D31BD"/>
    <w:rsid w:val="003D392D"/>
    <w:rsid w:val="003D3C20"/>
    <w:rsid w:val="003D3ED5"/>
    <w:rsid w:val="003D3FA1"/>
    <w:rsid w:val="003D41D5"/>
    <w:rsid w:val="003D44F6"/>
    <w:rsid w:val="003D4675"/>
    <w:rsid w:val="003D46A6"/>
    <w:rsid w:val="003D4C37"/>
    <w:rsid w:val="003D50BE"/>
    <w:rsid w:val="003D5163"/>
    <w:rsid w:val="003D517A"/>
    <w:rsid w:val="003D54AD"/>
    <w:rsid w:val="003D56B5"/>
    <w:rsid w:val="003D5AC1"/>
    <w:rsid w:val="003D5CF9"/>
    <w:rsid w:val="003D5DB5"/>
    <w:rsid w:val="003D5FB3"/>
    <w:rsid w:val="003D60DF"/>
    <w:rsid w:val="003D6146"/>
    <w:rsid w:val="003D6219"/>
    <w:rsid w:val="003D6700"/>
    <w:rsid w:val="003D6D6D"/>
    <w:rsid w:val="003D6F2A"/>
    <w:rsid w:val="003D7085"/>
    <w:rsid w:val="003D70CB"/>
    <w:rsid w:val="003D72DC"/>
    <w:rsid w:val="003D7FE6"/>
    <w:rsid w:val="003E0326"/>
    <w:rsid w:val="003E0492"/>
    <w:rsid w:val="003E087E"/>
    <w:rsid w:val="003E0D56"/>
    <w:rsid w:val="003E0DA1"/>
    <w:rsid w:val="003E0DDD"/>
    <w:rsid w:val="003E0F5C"/>
    <w:rsid w:val="003E0FF3"/>
    <w:rsid w:val="003E1247"/>
    <w:rsid w:val="003E1512"/>
    <w:rsid w:val="003E1E25"/>
    <w:rsid w:val="003E1FCF"/>
    <w:rsid w:val="003E2319"/>
    <w:rsid w:val="003E24B7"/>
    <w:rsid w:val="003E2548"/>
    <w:rsid w:val="003E26D7"/>
    <w:rsid w:val="003E2862"/>
    <w:rsid w:val="003E2EFA"/>
    <w:rsid w:val="003E3C30"/>
    <w:rsid w:val="003E4691"/>
    <w:rsid w:val="003E485E"/>
    <w:rsid w:val="003E4E5C"/>
    <w:rsid w:val="003E510A"/>
    <w:rsid w:val="003E57F9"/>
    <w:rsid w:val="003E5B39"/>
    <w:rsid w:val="003E61E0"/>
    <w:rsid w:val="003E650F"/>
    <w:rsid w:val="003E6569"/>
    <w:rsid w:val="003E675F"/>
    <w:rsid w:val="003E7137"/>
    <w:rsid w:val="003E73D7"/>
    <w:rsid w:val="003E758E"/>
    <w:rsid w:val="003E763E"/>
    <w:rsid w:val="003E76B4"/>
    <w:rsid w:val="003E76F9"/>
    <w:rsid w:val="003E7AF0"/>
    <w:rsid w:val="003F00B0"/>
    <w:rsid w:val="003F02C6"/>
    <w:rsid w:val="003F02D9"/>
    <w:rsid w:val="003F03A1"/>
    <w:rsid w:val="003F05E9"/>
    <w:rsid w:val="003F0BC7"/>
    <w:rsid w:val="003F0CDA"/>
    <w:rsid w:val="003F1203"/>
    <w:rsid w:val="003F126D"/>
    <w:rsid w:val="003F127E"/>
    <w:rsid w:val="003F14AF"/>
    <w:rsid w:val="003F16D4"/>
    <w:rsid w:val="003F17F8"/>
    <w:rsid w:val="003F1CC2"/>
    <w:rsid w:val="003F1F0B"/>
    <w:rsid w:val="003F2270"/>
    <w:rsid w:val="003F2A97"/>
    <w:rsid w:val="003F2F6C"/>
    <w:rsid w:val="003F3134"/>
    <w:rsid w:val="003F376A"/>
    <w:rsid w:val="003F38C1"/>
    <w:rsid w:val="003F3A17"/>
    <w:rsid w:val="003F3ECC"/>
    <w:rsid w:val="003F439A"/>
    <w:rsid w:val="003F44A5"/>
    <w:rsid w:val="003F49FC"/>
    <w:rsid w:val="003F4C5B"/>
    <w:rsid w:val="003F4E29"/>
    <w:rsid w:val="003F4E73"/>
    <w:rsid w:val="003F5141"/>
    <w:rsid w:val="003F51FC"/>
    <w:rsid w:val="003F5BC0"/>
    <w:rsid w:val="003F66AF"/>
    <w:rsid w:val="003F6786"/>
    <w:rsid w:val="003F68E6"/>
    <w:rsid w:val="003F6A89"/>
    <w:rsid w:val="003F6BB8"/>
    <w:rsid w:val="003F6EE0"/>
    <w:rsid w:val="003F70D5"/>
    <w:rsid w:val="003F7756"/>
    <w:rsid w:val="003F7B0F"/>
    <w:rsid w:val="004000BB"/>
    <w:rsid w:val="00400CB1"/>
    <w:rsid w:val="00400E1C"/>
    <w:rsid w:val="00401385"/>
    <w:rsid w:val="004019C7"/>
    <w:rsid w:val="004020FC"/>
    <w:rsid w:val="0040216A"/>
    <w:rsid w:val="0040226A"/>
    <w:rsid w:val="00402984"/>
    <w:rsid w:val="00402E5B"/>
    <w:rsid w:val="00403428"/>
    <w:rsid w:val="00404653"/>
    <w:rsid w:val="0040486B"/>
    <w:rsid w:val="00404DA9"/>
    <w:rsid w:val="00405B0D"/>
    <w:rsid w:val="00405E1B"/>
    <w:rsid w:val="00406413"/>
    <w:rsid w:val="00407555"/>
    <w:rsid w:val="00407907"/>
    <w:rsid w:val="00407DFB"/>
    <w:rsid w:val="0041000D"/>
    <w:rsid w:val="0041004C"/>
    <w:rsid w:val="004103DA"/>
    <w:rsid w:val="00410764"/>
    <w:rsid w:val="004109B7"/>
    <w:rsid w:val="00410B0C"/>
    <w:rsid w:val="00410D7F"/>
    <w:rsid w:val="00411201"/>
    <w:rsid w:val="004113BE"/>
    <w:rsid w:val="00412027"/>
    <w:rsid w:val="0041210E"/>
    <w:rsid w:val="0041211A"/>
    <w:rsid w:val="00412873"/>
    <w:rsid w:val="00412922"/>
    <w:rsid w:val="00413DA4"/>
    <w:rsid w:val="00414237"/>
    <w:rsid w:val="00414BD5"/>
    <w:rsid w:val="00414D08"/>
    <w:rsid w:val="00414FFA"/>
    <w:rsid w:val="00415BC6"/>
    <w:rsid w:val="00415C4F"/>
    <w:rsid w:val="004161CD"/>
    <w:rsid w:val="00416897"/>
    <w:rsid w:val="00416B35"/>
    <w:rsid w:val="00416EA2"/>
    <w:rsid w:val="00417178"/>
    <w:rsid w:val="00417230"/>
    <w:rsid w:val="00417FD5"/>
    <w:rsid w:val="0042006F"/>
    <w:rsid w:val="00420134"/>
    <w:rsid w:val="00420E80"/>
    <w:rsid w:val="00421105"/>
    <w:rsid w:val="004214F2"/>
    <w:rsid w:val="004215C6"/>
    <w:rsid w:val="00421833"/>
    <w:rsid w:val="00421979"/>
    <w:rsid w:val="00421B38"/>
    <w:rsid w:val="00421BF4"/>
    <w:rsid w:val="00421CC0"/>
    <w:rsid w:val="00422C5F"/>
    <w:rsid w:val="00422CCC"/>
    <w:rsid w:val="00422CD2"/>
    <w:rsid w:val="00422D35"/>
    <w:rsid w:val="0042367C"/>
    <w:rsid w:val="0042453C"/>
    <w:rsid w:val="0042468B"/>
    <w:rsid w:val="00424DE5"/>
    <w:rsid w:val="00424FB5"/>
    <w:rsid w:val="00425310"/>
    <w:rsid w:val="00425417"/>
    <w:rsid w:val="004257C6"/>
    <w:rsid w:val="004257EB"/>
    <w:rsid w:val="004258B3"/>
    <w:rsid w:val="00425CDA"/>
    <w:rsid w:val="00425EC1"/>
    <w:rsid w:val="00425FD9"/>
    <w:rsid w:val="0042623C"/>
    <w:rsid w:val="00426475"/>
    <w:rsid w:val="004267D9"/>
    <w:rsid w:val="0042680A"/>
    <w:rsid w:val="00426AEA"/>
    <w:rsid w:val="00426BDB"/>
    <w:rsid w:val="00426BF1"/>
    <w:rsid w:val="00426C20"/>
    <w:rsid w:val="00426F11"/>
    <w:rsid w:val="00427400"/>
    <w:rsid w:val="00427539"/>
    <w:rsid w:val="004278B1"/>
    <w:rsid w:val="004278DB"/>
    <w:rsid w:val="00427C3C"/>
    <w:rsid w:val="00427ED6"/>
    <w:rsid w:val="00430D93"/>
    <w:rsid w:val="00430E25"/>
    <w:rsid w:val="00431533"/>
    <w:rsid w:val="00431798"/>
    <w:rsid w:val="00431BC0"/>
    <w:rsid w:val="00432C89"/>
    <w:rsid w:val="00432DF1"/>
    <w:rsid w:val="0043312B"/>
    <w:rsid w:val="00433323"/>
    <w:rsid w:val="00433C8A"/>
    <w:rsid w:val="00433C8B"/>
    <w:rsid w:val="00433CC7"/>
    <w:rsid w:val="00433E71"/>
    <w:rsid w:val="004347F9"/>
    <w:rsid w:val="00434A04"/>
    <w:rsid w:val="00434B06"/>
    <w:rsid w:val="00434B7D"/>
    <w:rsid w:val="00434BF0"/>
    <w:rsid w:val="00434CF3"/>
    <w:rsid w:val="004357CF"/>
    <w:rsid w:val="00435A4D"/>
    <w:rsid w:val="00435AE5"/>
    <w:rsid w:val="00435CDC"/>
    <w:rsid w:val="00436662"/>
    <w:rsid w:val="00436786"/>
    <w:rsid w:val="00436EBD"/>
    <w:rsid w:val="00437002"/>
    <w:rsid w:val="00437320"/>
    <w:rsid w:val="00437355"/>
    <w:rsid w:val="004373A2"/>
    <w:rsid w:val="00437476"/>
    <w:rsid w:val="004378E2"/>
    <w:rsid w:val="00437A46"/>
    <w:rsid w:val="00437CAA"/>
    <w:rsid w:val="00437CD2"/>
    <w:rsid w:val="00437DBD"/>
    <w:rsid w:val="004400FC"/>
    <w:rsid w:val="0044017D"/>
    <w:rsid w:val="0044108C"/>
    <w:rsid w:val="00441308"/>
    <w:rsid w:val="0044145A"/>
    <w:rsid w:val="0044152F"/>
    <w:rsid w:val="00441D52"/>
    <w:rsid w:val="00441EF1"/>
    <w:rsid w:val="00442238"/>
    <w:rsid w:val="004424E3"/>
    <w:rsid w:val="004428D8"/>
    <w:rsid w:val="00442AA1"/>
    <w:rsid w:val="00442E47"/>
    <w:rsid w:val="00443061"/>
    <w:rsid w:val="0044371C"/>
    <w:rsid w:val="00443789"/>
    <w:rsid w:val="00443BDE"/>
    <w:rsid w:val="0044425D"/>
    <w:rsid w:val="004442A1"/>
    <w:rsid w:val="004447FD"/>
    <w:rsid w:val="004454D5"/>
    <w:rsid w:val="0044584B"/>
    <w:rsid w:val="00445E99"/>
    <w:rsid w:val="00446039"/>
    <w:rsid w:val="004463D0"/>
    <w:rsid w:val="00446E0C"/>
    <w:rsid w:val="00446F06"/>
    <w:rsid w:val="004470FD"/>
    <w:rsid w:val="00447415"/>
    <w:rsid w:val="004476E1"/>
    <w:rsid w:val="00447716"/>
    <w:rsid w:val="00447BBE"/>
    <w:rsid w:val="004501A4"/>
    <w:rsid w:val="0045076E"/>
    <w:rsid w:val="00450BA2"/>
    <w:rsid w:val="00450BF4"/>
    <w:rsid w:val="00451359"/>
    <w:rsid w:val="00451499"/>
    <w:rsid w:val="00451A67"/>
    <w:rsid w:val="00451AE1"/>
    <w:rsid w:val="00452B38"/>
    <w:rsid w:val="00452BEE"/>
    <w:rsid w:val="0045366C"/>
    <w:rsid w:val="004537F8"/>
    <w:rsid w:val="00453BEE"/>
    <w:rsid w:val="00453E4A"/>
    <w:rsid w:val="00454080"/>
    <w:rsid w:val="004544DA"/>
    <w:rsid w:val="0045454D"/>
    <w:rsid w:val="0045488B"/>
    <w:rsid w:val="00454E1F"/>
    <w:rsid w:val="004550E0"/>
    <w:rsid w:val="004554EE"/>
    <w:rsid w:val="004556E1"/>
    <w:rsid w:val="00455EE1"/>
    <w:rsid w:val="00456465"/>
    <w:rsid w:val="0045670A"/>
    <w:rsid w:val="0045688C"/>
    <w:rsid w:val="0045694E"/>
    <w:rsid w:val="00457747"/>
    <w:rsid w:val="00457909"/>
    <w:rsid w:val="00457E2D"/>
    <w:rsid w:val="004600D2"/>
    <w:rsid w:val="0046011C"/>
    <w:rsid w:val="004601AC"/>
    <w:rsid w:val="00460231"/>
    <w:rsid w:val="004602EE"/>
    <w:rsid w:val="004605D9"/>
    <w:rsid w:val="0046079F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139"/>
    <w:rsid w:val="00462475"/>
    <w:rsid w:val="004624DD"/>
    <w:rsid w:val="00462573"/>
    <w:rsid w:val="0046311F"/>
    <w:rsid w:val="00463140"/>
    <w:rsid w:val="004634D5"/>
    <w:rsid w:val="00463744"/>
    <w:rsid w:val="0046388F"/>
    <w:rsid w:val="004638BA"/>
    <w:rsid w:val="00463BB3"/>
    <w:rsid w:val="00464135"/>
    <w:rsid w:val="0046434C"/>
    <w:rsid w:val="0046458B"/>
    <w:rsid w:val="0046465F"/>
    <w:rsid w:val="00464728"/>
    <w:rsid w:val="00464AF9"/>
    <w:rsid w:val="00464C07"/>
    <w:rsid w:val="0046551F"/>
    <w:rsid w:val="00465677"/>
    <w:rsid w:val="004656DC"/>
    <w:rsid w:val="0046577B"/>
    <w:rsid w:val="00465B68"/>
    <w:rsid w:val="00466068"/>
    <w:rsid w:val="004664DF"/>
    <w:rsid w:val="004666F5"/>
    <w:rsid w:val="00466770"/>
    <w:rsid w:val="00466B63"/>
    <w:rsid w:val="00466BBD"/>
    <w:rsid w:val="00466F1F"/>
    <w:rsid w:val="00466F49"/>
    <w:rsid w:val="00467E88"/>
    <w:rsid w:val="0047040B"/>
    <w:rsid w:val="00470541"/>
    <w:rsid w:val="00470BD3"/>
    <w:rsid w:val="00470C3C"/>
    <w:rsid w:val="00470C89"/>
    <w:rsid w:val="00471186"/>
    <w:rsid w:val="0047127A"/>
    <w:rsid w:val="0047156A"/>
    <w:rsid w:val="00471635"/>
    <w:rsid w:val="00471E75"/>
    <w:rsid w:val="004721C3"/>
    <w:rsid w:val="0047231E"/>
    <w:rsid w:val="00472336"/>
    <w:rsid w:val="00472501"/>
    <w:rsid w:val="00472F3C"/>
    <w:rsid w:val="004734B8"/>
    <w:rsid w:val="00473595"/>
    <w:rsid w:val="00473695"/>
    <w:rsid w:val="00473760"/>
    <w:rsid w:val="00473C80"/>
    <w:rsid w:val="00474E0A"/>
    <w:rsid w:val="00475063"/>
    <w:rsid w:val="0047548D"/>
    <w:rsid w:val="00475709"/>
    <w:rsid w:val="00475869"/>
    <w:rsid w:val="004759A9"/>
    <w:rsid w:val="0047603A"/>
    <w:rsid w:val="0047629C"/>
    <w:rsid w:val="00476715"/>
    <w:rsid w:val="00476EE3"/>
    <w:rsid w:val="004776A3"/>
    <w:rsid w:val="00477D8F"/>
    <w:rsid w:val="00477DD3"/>
    <w:rsid w:val="00477E87"/>
    <w:rsid w:val="00477F22"/>
    <w:rsid w:val="00480106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C74"/>
    <w:rsid w:val="00482EAA"/>
    <w:rsid w:val="0048304D"/>
    <w:rsid w:val="004831D8"/>
    <w:rsid w:val="004831F7"/>
    <w:rsid w:val="004832F9"/>
    <w:rsid w:val="0048366A"/>
    <w:rsid w:val="00483856"/>
    <w:rsid w:val="0048389D"/>
    <w:rsid w:val="00483BFB"/>
    <w:rsid w:val="00483FF2"/>
    <w:rsid w:val="004842D0"/>
    <w:rsid w:val="0048434C"/>
    <w:rsid w:val="00484951"/>
    <w:rsid w:val="00484FF5"/>
    <w:rsid w:val="00485354"/>
    <w:rsid w:val="004853EA"/>
    <w:rsid w:val="00485C0A"/>
    <w:rsid w:val="00485D54"/>
    <w:rsid w:val="004861AE"/>
    <w:rsid w:val="004862A0"/>
    <w:rsid w:val="00486878"/>
    <w:rsid w:val="004868E1"/>
    <w:rsid w:val="00486902"/>
    <w:rsid w:val="004869FC"/>
    <w:rsid w:val="00486BD8"/>
    <w:rsid w:val="00486DC9"/>
    <w:rsid w:val="00486E53"/>
    <w:rsid w:val="00487040"/>
    <w:rsid w:val="0048728D"/>
    <w:rsid w:val="00487752"/>
    <w:rsid w:val="004878B0"/>
    <w:rsid w:val="00487A07"/>
    <w:rsid w:val="00487BD0"/>
    <w:rsid w:val="00487CB1"/>
    <w:rsid w:val="00490123"/>
    <w:rsid w:val="00490182"/>
    <w:rsid w:val="00490404"/>
    <w:rsid w:val="00490860"/>
    <w:rsid w:val="00490E8B"/>
    <w:rsid w:val="00490EA1"/>
    <w:rsid w:val="004912B0"/>
    <w:rsid w:val="0049165B"/>
    <w:rsid w:val="0049181C"/>
    <w:rsid w:val="00491DFC"/>
    <w:rsid w:val="00492270"/>
    <w:rsid w:val="004924A0"/>
    <w:rsid w:val="004924DC"/>
    <w:rsid w:val="0049258C"/>
    <w:rsid w:val="0049262F"/>
    <w:rsid w:val="00492778"/>
    <w:rsid w:val="00492A55"/>
    <w:rsid w:val="0049373E"/>
    <w:rsid w:val="00493811"/>
    <w:rsid w:val="00493866"/>
    <w:rsid w:val="004939CC"/>
    <w:rsid w:val="00493BA7"/>
    <w:rsid w:val="00493EEF"/>
    <w:rsid w:val="0049432E"/>
    <w:rsid w:val="00494612"/>
    <w:rsid w:val="00494A31"/>
    <w:rsid w:val="004952DD"/>
    <w:rsid w:val="00495EA9"/>
    <w:rsid w:val="004961B3"/>
    <w:rsid w:val="00496929"/>
    <w:rsid w:val="00496989"/>
    <w:rsid w:val="004969A6"/>
    <w:rsid w:val="00496D2A"/>
    <w:rsid w:val="00496EA8"/>
    <w:rsid w:val="0049792B"/>
    <w:rsid w:val="00497B29"/>
    <w:rsid w:val="00497F51"/>
    <w:rsid w:val="004A0172"/>
    <w:rsid w:val="004A0C95"/>
    <w:rsid w:val="004A0F41"/>
    <w:rsid w:val="004A10E7"/>
    <w:rsid w:val="004A128D"/>
    <w:rsid w:val="004A12B9"/>
    <w:rsid w:val="004A1593"/>
    <w:rsid w:val="004A16CE"/>
    <w:rsid w:val="004A17DB"/>
    <w:rsid w:val="004A1ABA"/>
    <w:rsid w:val="004A2552"/>
    <w:rsid w:val="004A2671"/>
    <w:rsid w:val="004A2949"/>
    <w:rsid w:val="004A2A51"/>
    <w:rsid w:val="004A2E73"/>
    <w:rsid w:val="004A2EBD"/>
    <w:rsid w:val="004A33D4"/>
    <w:rsid w:val="004A34AA"/>
    <w:rsid w:val="004A42E5"/>
    <w:rsid w:val="004A4A9E"/>
    <w:rsid w:val="004A4BF3"/>
    <w:rsid w:val="004A4D99"/>
    <w:rsid w:val="004A5265"/>
    <w:rsid w:val="004A5EB6"/>
    <w:rsid w:val="004A6115"/>
    <w:rsid w:val="004A6117"/>
    <w:rsid w:val="004A6AED"/>
    <w:rsid w:val="004A7194"/>
    <w:rsid w:val="004A73F1"/>
    <w:rsid w:val="004A7484"/>
    <w:rsid w:val="004A752D"/>
    <w:rsid w:val="004A77DB"/>
    <w:rsid w:val="004A7916"/>
    <w:rsid w:val="004A7C99"/>
    <w:rsid w:val="004A7EC2"/>
    <w:rsid w:val="004B00CD"/>
    <w:rsid w:val="004B00D7"/>
    <w:rsid w:val="004B0315"/>
    <w:rsid w:val="004B0388"/>
    <w:rsid w:val="004B07E9"/>
    <w:rsid w:val="004B11CB"/>
    <w:rsid w:val="004B12BC"/>
    <w:rsid w:val="004B1319"/>
    <w:rsid w:val="004B18A5"/>
    <w:rsid w:val="004B1AFC"/>
    <w:rsid w:val="004B1F2A"/>
    <w:rsid w:val="004B20C6"/>
    <w:rsid w:val="004B2493"/>
    <w:rsid w:val="004B2792"/>
    <w:rsid w:val="004B28EA"/>
    <w:rsid w:val="004B2F66"/>
    <w:rsid w:val="004B3161"/>
    <w:rsid w:val="004B31A2"/>
    <w:rsid w:val="004B31F4"/>
    <w:rsid w:val="004B3635"/>
    <w:rsid w:val="004B367F"/>
    <w:rsid w:val="004B3711"/>
    <w:rsid w:val="004B3AE8"/>
    <w:rsid w:val="004B4006"/>
    <w:rsid w:val="004B4444"/>
    <w:rsid w:val="004B47AA"/>
    <w:rsid w:val="004B47EA"/>
    <w:rsid w:val="004B4D01"/>
    <w:rsid w:val="004B5338"/>
    <w:rsid w:val="004B544F"/>
    <w:rsid w:val="004B57CD"/>
    <w:rsid w:val="004B59F0"/>
    <w:rsid w:val="004B5A3B"/>
    <w:rsid w:val="004B5C30"/>
    <w:rsid w:val="004B5D3E"/>
    <w:rsid w:val="004B5D85"/>
    <w:rsid w:val="004B68BD"/>
    <w:rsid w:val="004B6914"/>
    <w:rsid w:val="004B6E3D"/>
    <w:rsid w:val="004B7094"/>
    <w:rsid w:val="004B75CF"/>
    <w:rsid w:val="004B7AFC"/>
    <w:rsid w:val="004B7B16"/>
    <w:rsid w:val="004B7CFC"/>
    <w:rsid w:val="004C08C3"/>
    <w:rsid w:val="004C0B8E"/>
    <w:rsid w:val="004C0D34"/>
    <w:rsid w:val="004C0FD9"/>
    <w:rsid w:val="004C1074"/>
    <w:rsid w:val="004C1106"/>
    <w:rsid w:val="004C1389"/>
    <w:rsid w:val="004C15A1"/>
    <w:rsid w:val="004C1A30"/>
    <w:rsid w:val="004C1C3D"/>
    <w:rsid w:val="004C21D1"/>
    <w:rsid w:val="004C2233"/>
    <w:rsid w:val="004C3709"/>
    <w:rsid w:val="004C3874"/>
    <w:rsid w:val="004C41F4"/>
    <w:rsid w:val="004C4257"/>
    <w:rsid w:val="004C44F0"/>
    <w:rsid w:val="004C49E8"/>
    <w:rsid w:val="004C49F1"/>
    <w:rsid w:val="004C4EB4"/>
    <w:rsid w:val="004C503E"/>
    <w:rsid w:val="004C5070"/>
    <w:rsid w:val="004C5127"/>
    <w:rsid w:val="004C54D9"/>
    <w:rsid w:val="004C569C"/>
    <w:rsid w:val="004C5B25"/>
    <w:rsid w:val="004C5BF0"/>
    <w:rsid w:val="004C654C"/>
    <w:rsid w:val="004C67C3"/>
    <w:rsid w:val="004C6B70"/>
    <w:rsid w:val="004D070A"/>
    <w:rsid w:val="004D0828"/>
    <w:rsid w:val="004D084F"/>
    <w:rsid w:val="004D146D"/>
    <w:rsid w:val="004D165C"/>
    <w:rsid w:val="004D1EAC"/>
    <w:rsid w:val="004D2360"/>
    <w:rsid w:val="004D245E"/>
    <w:rsid w:val="004D25FE"/>
    <w:rsid w:val="004D2610"/>
    <w:rsid w:val="004D2875"/>
    <w:rsid w:val="004D2A6E"/>
    <w:rsid w:val="004D2C87"/>
    <w:rsid w:val="004D2DF2"/>
    <w:rsid w:val="004D2FA8"/>
    <w:rsid w:val="004D2FCC"/>
    <w:rsid w:val="004D3468"/>
    <w:rsid w:val="004D37AA"/>
    <w:rsid w:val="004D38C0"/>
    <w:rsid w:val="004D38EF"/>
    <w:rsid w:val="004D41D1"/>
    <w:rsid w:val="004D46EF"/>
    <w:rsid w:val="004D4D4C"/>
    <w:rsid w:val="004D515B"/>
    <w:rsid w:val="004D52A8"/>
    <w:rsid w:val="004D5306"/>
    <w:rsid w:val="004D5893"/>
    <w:rsid w:val="004D59D5"/>
    <w:rsid w:val="004D5A7D"/>
    <w:rsid w:val="004D5D00"/>
    <w:rsid w:val="004D6064"/>
    <w:rsid w:val="004D70EC"/>
    <w:rsid w:val="004D719D"/>
    <w:rsid w:val="004D75A5"/>
    <w:rsid w:val="004D762E"/>
    <w:rsid w:val="004D76CB"/>
    <w:rsid w:val="004D7702"/>
    <w:rsid w:val="004D7CB8"/>
    <w:rsid w:val="004D7D6E"/>
    <w:rsid w:val="004E04E0"/>
    <w:rsid w:val="004E0719"/>
    <w:rsid w:val="004E0C96"/>
    <w:rsid w:val="004E1B8B"/>
    <w:rsid w:val="004E1DA8"/>
    <w:rsid w:val="004E216C"/>
    <w:rsid w:val="004E2950"/>
    <w:rsid w:val="004E29D3"/>
    <w:rsid w:val="004E2C35"/>
    <w:rsid w:val="004E2CAF"/>
    <w:rsid w:val="004E33E8"/>
    <w:rsid w:val="004E387B"/>
    <w:rsid w:val="004E3939"/>
    <w:rsid w:val="004E4AF1"/>
    <w:rsid w:val="004E4CA1"/>
    <w:rsid w:val="004E4CD9"/>
    <w:rsid w:val="004E4E67"/>
    <w:rsid w:val="004E51F3"/>
    <w:rsid w:val="004E57B3"/>
    <w:rsid w:val="004E5AED"/>
    <w:rsid w:val="004E5ED1"/>
    <w:rsid w:val="004E5FD1"/>
    <w:rsid w:val="004E637A"/>
    <w:rsid w:val="004E6549"/>
    <w:rsid w:val="004E66FC"/>
    <w:rsid w:val="004E6B82"/>
    <w:rsid w:val="004E6CC8"/>
    <w:rsid w:val="004E6EE3"/>
    <w:rsid w:val="004E736B"/>
    <w:rsid w:val="004E7F16"/>
    <w:rsid w:val="004F008E"/>
    <w:rsid w:val="004F04F9"/>
    <w:rsid w:val="004F057B"/>
    <w:rsid w:val="004F0D8F"/>
    <w:rsid w:val="004F1312"/>
    <w:rsid w:val="004F13A3"/>
    <w:rsid w:val="004F1C70"/>
    <w:rsid w:val="004F1CF3"/>
    <w:rsid w:val="004F1FF6"/>
    <w:rsid w:val="004F213F"/>
    <w:rsid w:val="004F21AE"/>
    <w:rsid w:val="004F251E"/>
    <w:rsid w:val="004F2601"/>
    <w:rsid w:val="004F2AEA"/>
    <w:rsid w:val="004F2C00"/>
    <w:rsid w:val="004F3271"/>
    <w:rsid w:val="004F32A1"/>
    <w:rsid w:val="004F34A7"/>
    <w:rsid w:val="004F3C47"/>
    <w:rsid w:val="004F3C9B"/>
    <w:rsid w:val="004F3FE8"/>
    <w:rsid w:val="004F3FF8"/>
    <w:rsid w:val="004F4528"/>
    <w:rsid w:val="004F50C7"/>
    <w:rsid w:val="004F55C7"/>
    <w:rsid w:val="004F57A3"/>
    <w:rsid w:val="004F6370"/>
    <w:rsid w:val="004F64C9"/>
    <w:rsid w:val="004F67A5"/>
    <w:rsid w:val="004F69B3"/>
    <w:rsid w:val="004F6F2A"/>
    <w:rsid w:val="004F7285"/>
    <w:rsid w:val="004F737B"/>
    <w:rsid w:val="005002A0"/>
    <w:rsid w:val="00500423"/>
    <w:rsid w:val="0050068F"/>
    <w:rsid w:val="00500A6C"/>
    <w:rsid w:val="00501010"/>
    <w:rsid w:val="0050119D"/>
    <w:rsid w:val="0050141B"/>
    <w:rsid w:val="00501458"/>
    <w:rsid w:val="00501558"/>
    <w:rsid w:val="005015FE"/>
    <w:rsid w:val="0050160E"/>
    <w:rsid w:val="00501762"/>
    <w:rsid w:val="00501CDF"/>
    <w:rsid w:val="005022C2"/>
    <w:rsid w:val="0050291E"/>
    <w:rsid w:val="00502CC4"/>
    <w:rsid w:val="0050383C"/>
    <w:rsid w:val="005038DC"/>
    <w:rsid w:val="00504116"/>
    <w:rsid w:val="005045B1"/>
    <w:rsid w:val="00504606"/>
    <w:rsid w:val="005049C7"/>
    <w:rsid w:val="00504C63"/>
    <w:rsid w:val="00504EDB"/>
    <w:rsid w:val="00504F7F"/>
    <w:rsid w:val="00505159"/>
    <w:rsid w:val="005053DE"/>
    <w:rsid w:val="00505568"/>
    <w:rsid w:val="005056FF"/>
    <w:rsid w:val="00505720"/>
    <w:rsid w:val="0050574C"/>
    <w:rsid w:val="0050594B"/>
    <w:rsid w:val="00505C11"/>
    <w:rsid w:val="00505F52"/>
    <w:rsid w:val="00506FAD"/>
    <w:rsid w:val="0050734C"/>
    <w:rsid w:val="005078E7"/>
    <w:rsid w:val="0050790E"/>
    <w:rsid w:val="0050793B"/>
    <w:rsid w:val="00507F3B"/>
    <w:rsid w:val="00510330"/>
    <w:rsid w:val="005107A0"/>
    <w:rsid w:val="005108F3"/>
    <w:rsid w:val="00510E87"/>
    <w:rsid w:val="00511150"/>
    <w:rsid w:val="0051122C"/>
    <w:rsid w:val="0051157D"/>
    <w:rsid w:val="00511AD6"/>
    <w:rsid w:val="00511B41"/>
    <w:rsid w:val="00511FA0"/>
    <w:rsid w:val="00512280"/>
    <w:rsid w:val="00512308"/>
    <w:rsid w:val="0051239B"/>
    <w:rsid w:val="0051241F"/>
    <w:rsid w:val="00512827"/>
    <w:rsid w:val="005128D7"/>
    <w:rsid w:val="00512A2C"/>
    <w:rsid w:val="005131D7"/>
    <w:rsid w:val="005131EC"/>
    <w:rsid w:val="0051322C"/>
    <w:rsid w:val="00513942"/>
    <w:rsid w:val="00513CB4"/>
    <w:rsid w:val="00513CEF"/>
    <w:rsid w:val="00513D5B"/>
    <w:rsid w:val="00514024"/>
    <w:rsid w:val="005141C6"/>
    <w:rsid w:val="005147E4"/>
    <w:rsid w:val="0051481C"/>
    <w:rsid w:val="00514FB5"/>
    <w:rsid w:val="00515741"/>
    <w:rsid w:val="00515745"/>
    <w:rsid w:val="005158B6"/>
    <w:rsid w:val="00515BF7"/>
    <w:rsid w:val="005160EF"/>
    <w:rsid w:val="00516160"/>
    <w:rsid w:val="00516215"/>
    <w:rsid w:val="005162D5"/>
    <w:rsid w:val="005165EA"/>
    <w:rsid w:val="00516757"/>
    <w:rsid w:val="0051686E"/>
    <w:rsid w:val="00517674"/>
    <w:rsid w:val="00517C21"/>
    <w:rsid w:val="00517ECD"/>
    <w:rsid w:val="00520308"/>
    <w:rsid w:val="00520A84"/>
    <w:rsid w:val="0052169D"/>
    <w:rsid w:val="00521834"/>
    <w:rsid w:val="00521C3E"/>
    <w:rsid w:val="00521C9B"/>
    <w:rsid w:val="00521F1A"/>
    <w:rsid w:val="0052207B"/>
    <w:rsid w:val="005226F3"/>
    <w:rsid w:val="00522763"/>
    <w:rsid w:val="005229B1"/>
    <w:rsid w:val="00522B81"/>
    <w:rsid w:val="00522E60"/>
    <w:rsid w:val="005232E6"/>
    <w:rsid w:val="0052336A"/>
    <w:rsid w:val="00523579"/>
    <w:rsid w:val="005238DD"/>
    <w:rsid w:val="00524230"/>
    <w:rsid w:val="0052458F"/>
    <w:rsid w:val="0052490B"/>
    <w:rsid w:val="00525196"/>
    <w:rsid w:val="0052563D"/>
    <w:rsid w:val="00526074"/>
    <w:rsid w:val="0052613C"/>
    <w:rsid w:val="005261F5"/>
    <w:rsid w:val="00526FD1"/>
    <w:rsid w:val="0052729B"/>
    <w:rsid w:val="0052746F"/>
    <w:rsid w:val="005274F7"/>
    <w:rsid w:val="0052751E"/>
    <w:rsid w:val="00527DEA"/>
    <w:rsid w:val="00527E5F"/>
    <w:rsid w:val="00530066"/>
    <w:rsid w:val="005300A5"/>
    <w:rsid w:val="00530797"/>
    <w:rsid w:val="00531216"/>
    <w:rsid w:val="00531544"/>
    <w:rsid w:val="0053170C"/>
    <w:rsid w:val="00531DC9"/>
    <w:rsid w:val="00531F7B"/>
    <w:rsid w:val="00531F9B"/>
    <w:rsid w:val="005320B9"/>
    <w:rsid w:val="005320EC"/>
    <w:rsid w:val="00532615"/>
    <w:rsid w:val="0053267C"/>
    <w:rsid w:val="005329E0"/>
    <w:rsid w:val="005329FF"/>
    <w:rsid w:val="00533023"/>
    <w:rsid w:val="00533073"/>
    <w:rsid w:val="005330F1"/>
    <w:rsid w:val="00533194"/>
    <w:rsid w:val="00533386"/>
    <w:rsid w:val="00533634"/>
    <w:rsid w:val="00533B97"/>
    <w:rsid w:val="00533E28"/>
    <w:rsid w:val="005342AC"/>
    <w:rsid w:val="005348B8"/>
    <w:rsid w:val="0053519A"/>
    <w:rsid w:val="00535788"/>
    <w:rsid w:val="00535E40"/>
    <w:rsid w:val="00535E7D"/>
    <w:rsid w:val="0053640C"/>
    <w:rsid w:val="00536588"/>
    <w:rsid w:val="005365C9"/>
    <w:rsid w:val="00536F66"/>
    <w:rsid w:val="005371DE"/>
    <w:rsid w:val="005372D4"/>
    <w:rsid w:val="005372EB"/>
    <w:rsid w:val="0053780E"/>
    <w:rsid w:val="0053798C"/>
    <w:rsid w:val="00537A03"/>
    <w:rsid w:val="00537C05"/>
    <w:rsid w:val="00537DDB"/>
    <w:rsid w:val="00540334"/>
    <w:rsid w:val="0054046E"/>
    <w:rsid w:val="0054081D"/>
    <w:rsid w:val="00541042"/>
    <w:rsid w:val="005417CA"/>
    <w:rsid w:val="005419EF"/>
    <w:rsid w:val="00541EC1"/>
    <w:rsid w:val="0054249D"/>
    <w:rsid w:val="005425D2"/>
    <w:rsid w:val="00542778"/>
    <w:rsid w:val="005433C5"/>
    <w:rsid w:val="00543412"/>
    <w:rsid w:val="00543502"/>
    <w:rsid w:val="005435DC"/>
    <w:rsid w:val="0054364D"/>
    <w:rsid w:val="00543951"/>
    <w:rsid w:val="005440A6"/>
    <w:rsid w:val="0054453D"/>
    <w:rsid w:val="00544E5E"/>
    <w:rsid w:val="00545658"/>
    <w:rsid w:val="00545859"/>
    <w:rsid w:val="00545EAA"/>
    <w:rsid w:val="00546069"/>
    <w:rsid w:val="00546104"/>
    <w:rsid w:val="005464A4"/>
    <w:rsid w:val="005465E8"/>
    <w:rsid w:val="00546C3F"/>
    <w:rsid w:val="00546E08"/>
    <w:rsid w:val="00546E9B"/>
    <w:rsid w:val="00546FE7"/>
    <w:rsid w:val="005474AD"/>
    <w:rsid w:val="0054790F"/>
    <w:rsid w:val="00547B78"/>
    <w:rsid w:val="005500C2"/>
    <w:rsid w:val="005501E9"/>
    <w:rsid w:val="0055031C"/>
    <w:rsid w:val="0055035F"/>
    <w:rsid w:val="005507C7"/>
    <w:rsid w:val="005509D4"/>
    <w:rsid w:val="00550A5F"/>
    <w:rsid w:val="00550AD5"/>
    <w:rsid w:val="00550CA8"/>
    <w:rsid w:val="0055111B"/>
    <w:rsid w:val="00551243"/>
    <w:rsid w:val="0055136A"/>
    <w:rsid w:val="005514A0"/>
    <w:rsid w:val="005515DD"/>
    <w:rsid w:val="00551CC6"/>
    <w:rsid w:val="00551EC9"/>
    <w:rsid w:val="00551FF8"/>
    <w:rsid w:val="00552272"/>
    <w:rsid w:val="0055266A"/>
    <w:rsid w:val="00552691"/>
    <w:rsid w:val="00552A75"/>
    <w:rsid w:val="00553AAB"/>
    <w:rsid w:val="00554196"/>
    <w:rsid w:val="00554480"/>
    <w:rsid w:val="005544F7"/>
    <w:rsid w:val="0055490F"/>
    <w:rsid w:val="00554BF2"/>
    <w:rsid w:val="00555307"/>
    <w:rsid w:val="00555A7A"/>
    <w:rsid w:val="00555B39"/>
    <w:rsid w:val="00555BC9"/>
    <w:rsid w:val="005565A5"/>
    <w:rsid w:val="00556713"/>
    <w:rsid w:val="00556815"/>
    <w:rsid w:val="00556B21"/>
    <w:rsid w:val="00556D93"/>
    <w:rsid w:val="00556F30"/>
    <w:rsid w:val="00557070"/>
    <w:rsid w:val="00557462"/>
    <w:rsid w:val="00557726"/>
    <w:rsid w:val="005579A5"/>
    <w:rsid w:val="00557A85"/>
    <w:rsid w:val="00557E2E"/>
    <w:rsid w:val="00557E31"/>
    <w:rsid w:val="00560011"/>
    <w:rsid w:val="00560377"/>
    <w:rsid w:val="005604D8"/>
    <w:rsid w:val="00560876"/>
    <w:rsid w:val="00560EB2"/>
    <w:rsid w:val="00561352"/>
    <w:rsid w:val="0056160A"/>
    <w:rsid w:val="00561A8D"/>
    <w:rsid w:val="00561D1E"/>
    <w:rsid w:val="00561E00"/>
    <w:rsid w:val="005622ED"/>
    <w:rsid w:val="00562D56"/>
    <w:rsid w:val="0056348F"/>
    <w:rsid w:val="00563708"/>
    <w:rsid w:val="00565103"/>
    <w:rsid w:val="005654DA"/>
    <w:rsid w:val="00565B2E"/>
    <w:rsid w:val="00565B83"/>
    <w:rsid w:val="00565C58"/>
    <w:rsid w:val="005660F6"/>
    <w:rsid w:val="005663B1"/>
    <w:rsid w:val="005668E0"/>
    <w:rsid w:val="005669BE"/>
    <w:rsid w:val="00566A12"/>
    <w:rsid w:val="00566B0A"/>
    <w:rsid w:val="0056702F"/>
    <w:rsid w:val="00567034"/>
    <w:rsid w:val="00567185"/>
    <w:rsid w:val="00567582"/>
    <w:rsid w:val="005677F0"/>
    <w:rsid w:val="0056786B"/>
    <w:rsid w:val="00570192"/>
    <w:rsid w:val="00570492"/>
    <w:rsid w:val="005704C5"/>
    <w:rsid w:val="00571158"/>
    <w:rsid w:val="00571203"/>
    <w:rsid w:val="005714DB"/>
    <w:rsid w:val="005715DF"/>
    <w:rsid w:val="00571706"/>
    <w:rsid w:val="0057181B"/>
    <w:rsid w:val="00571D1C"/>
    <w:rsid w:val="00571FB4"/>
    <w:rsid w:val="00572367"/>
    <w:rsid w:val="005725B6"/>
    <w:rsid w:val="00572F44"/>
    <w:rsid w:val="005731B4"/>
    <w:rsid w:val="00573263"/>
    <w:rsid w:val="00573C2D"/>
    <w:rsid w:val="00573C81"/>
    <w:rsid w:val="00573D56"/>
    <w:rsid w:val="00573E31"/>
    <w:rsid w:val="005744C2"/>
    <w:rsid w:val="00574583"/>
    <w:rsid w:val="00574E22"/>
    <w:rsid w:val="005752F6"/>
    <w:rsid w:val="005757DF"/>
    <w:rsid w:val="005757EB"/>
    <w:rsid w:val="0057595A"/>
    <w:rsid w:val="00576D8C"/>
    <w:rsid w:val="00576FAC"/>
    <w:rsid w:val="00577119"/>
    <w:rsid w:val="0057720B"/>
    <w:rsid w:val="00577529"/>
    <w:rsid w:val="0057778C"/>
    <w:rsid w:val="0058042E"/>
    <w:rsid w:val="00580514"/>
    <w:rsid w:val="00580752"/>
    <w:rsid w:val="005807A6"/>
    <w:rsid w:val="00580CE2"/>
    <w:rsid w:val="005810FD"/>
    <w:rsid w:val="005815B3"/>
    <w:rsid w:val="00581970"/>
    <w:rsid w:val="005821C7"/>
    <w:rsid w:val="0058221A"/>
    <w:rsid w:val="005824AA"/>
    <w:rsid w:val="0058286A"/>
    <w:rsid w:val="0058287F"/>
    <w:rsid w:val="00582B54"/>
    <w:rsid w:val="00583245"/>
    <w:rsid w:val="00583351"/>
    <w:rsid w:val="00583515"/>
    <w:rsid w:val="0058371D"/>
    <w:rsid w:val="005842EE"/>
    <w:rsid w:val="00584630"/>
    <w:rsid w:val="00584817"/>
    <w:rsid w:val="005855F8"/>
    <w:rsid w:val="00585730"/>
    <w:rsid w:val="00585A10"/>
    <w:rsid w:val="00585B8B"/>
    <w:rsid w:val="00585FBF"/>
    <w:rsid w:val="0058637D"/>
    <w:rsid w:val="00586C15"/>
    <w:rsid w:val="00586EB8"/>
    <w:rsid w:val="00587297"/>
    <w:rsid w:val="00587BC2"/>
    <w:rsid w:val="00587EEC"/>
    <w:rsid w:val="0059098A"/>
    <w:rsid w:val="00590EA1"/>
    <w:rsid w:val="00590FAC"/>
    <w:rsid w:val="0059118C"/>
    <w:rsid w:val="0059140D"/>
    <w:rsid w:val="005915F5"/>
    <w:rsid w:val="0059181B"/>
    <w:rsid w:val="005918D0"/>
    <w:rsid w:val="00591CF1"/>
    <w:rsid w:val="005920F5"/>
    <w:rsid w:val="00592352"/>
    <w:rsid w:val="0059239E"/>
    <w:rsid w:val="00592B8A"/>
    <w:rsid w:val="00592C31"/>
    <w:rsid w:val="00592D59"/>
    <w:rsid w:val="00592FA3"/>
    <w:rsid w:val="00593157"/>
    <w:rsid w:val="005933C4"/>
    <w:rsid w:val="0059345A"/>
    <w:rsid w:val="00593572"/>
    <w:rsid w:val="00593C37"/>
    <w:rsid w:val="00593D77"/>
    <w:rsid w:val="00593FAA"/>
    <w:rsid w:val="005941C1"/>
    <w:rsid w:val="005942D8"/>
    <w:rsid w:val="0059432F"/>
    <w:rsid w:val="00594683"/>
    <w:rsid w:val="00594C1D"/>
    <w:rsid w:val="005953CF"/>
    <w:rsid w:val="005954DF"/>
    <w:rsid w:val="00595970"/>
    <w:rsid w:val="005959D6"/>
    <w:rsid w:val="00595ED9"/>
    <w:rsid w:val="005965A6"/>
    <w:rsid w:val="0059674E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1DE9"/>
    <w:rsid w:val="005A1E63"/>
    <w:rsid w:val="005A23AF"/>
    <w:rsid w:val="005A2579"/>
    <w:rsid w:val="005A27F7"/>
    <w:rsid w:val="005A282A"/>
    <w:rsid w:val="005A2A53"/>
    <w:rsid w:val="005A2EC8"/>
    <w:rsid w:val="005A42CE"/>
    <w:rsid w:val="005A45D2"/>
    <w:rsid w:val="005A47F2"/>
    <w:rsid w:val="005A484C"/>
    <w:rsid w:val="005A4B88"/>
    <w:rsid w:val="005A4C82"/>
    <w:rsid w:val="005A4CA2"/>
    <w:rsid w:val="005A51F4"/>
    <w:rsid w:val="005A538A"/>
    <w:rsid w:val="005A543B"/>
    <w:rsid w:val="005A5A1B"/>
    <w:rsid w:val="005A5A91"/>
    <w:rsid w:val="005A5D28"/>
    <w:rsid w:val="005A6498"/>
    <w:rsid w:val="005A66F1"/>
    <w:rsid w:val="005A6847"/>
    <w:rsid w:val="005A68E0"/>
    <w:rsid w:val="005A6BE5"/>
    <w:rsid w:val="005A6BF0"/>
    <w:rsid w:val="005A6D4B"/>
    <w:rsid w:val="005A6FC2"/>
    <w:rsid w:val="005A7328"/>
    <w:rsid w:val="005A7385"/>
    <w:rsid w:val="005A759C"/>
    <w:rsid w:val="005A7B7E"/>
    <w:rsid w:val="005B0365"/>
    <w:rsid w:val="005B05E1"/>
    <w:rsid w:val="005B09D6"/>
    <w:rsid w:val="005B0A17"/>
    <w:rsid w:val="005B1235"/>
    <w:rsid w:val="005B1CAB"/>
    <w:rsid w:val="005B1D41"/>
    <w:rsid w:val="005B210C"/>
    <w:rsid w:val="005B2326"/>
    <w:rsid w:val="005B23B7"/>
    <w:rsid w:val="005B2620"/>
    <w:rsid w:val="005B2947"/>
    <w:rsid w:val="005B2DA6"/>
    <w:rsid w:val="005B2FDC"/>
    <w:rsid w:val="005B309E"/>
    <w:rsid w:val="005B30F3"/>
    <w:rsid w:val="005B3A8F"/>
    <w:rsid w:val="005B3CE8"/>
    <w:rsid w:val="005B52BB"/>
    <w:rsid w:val="005B543B"/>
    <w:rsid w:val="005B573D"/>
    <w:rsid w:val="005B58E4"/>
    <w:rsid w:val="005B5F58"/>
    <w:rsid w:val="005B5F8C"/>
    <w:rsid w:val="005B619A"/>
    <w:rsid w:val="005B6405"/>
    <w:rsid w:val="005B6476"/>
    <w:rsid w:val="005B66E1"/>
    <w:rsid w:val="005B6B02"/>
    <w:rsid w:val="005B72FA"/>
    <w:rsid w:val="005B7332"/>
    <w:rsid w:val="005B73E7"/>
    <w:rsid w:val="005B75C6"/>
    <w:rsid w:val="005B7991"/>
    <w:rsid w:val="005B7C5E"/>
    <w:rsid w:val="005B7E5D"/>
    <w:rsid w:val="005B7E92"/>
    <w:rsid w:val="005C0CD9"/>
    <w:rsid w:val="005C0EC2"/>
    <w:rsid w:val="005C0F04"/>
    <w:rsid w:val="005C117F"/>
    <w:rsid w:val="005C11AB"/>
    <w:rsid w:val="005C1444"/>
    <w:rsid w:val="005C1AFF"/>
    <w:rsid w:val="005C1C80"/>
    <w:rsid w:val="005C2015"/>
    <w:rsid w:val="005C23E1"/>
    <w:rsid w:val="005C2C17"/>
    <w:rsid w:val="005C2CF2"/>
    <w:rsid w:val="005C3820"/>
    <w:rsid w:val="005C3B1F"/>
    <w:rsid w:val="005C4132"/>
    <w:rsid w:val="005C4839"/>
    <w:rsid w:val="005C5089"/>
    <w:rsid w:val="005C5245"/>
    <w:rsid w:val="005C550F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E0F"/>
    <w:rsid w:val="005C7FBD"/>
    <w:rsid w:val="005D05DC"/>
    <w:rsid w:val="005D0650"/>
    <w:rsid w:val="005D06EE"/>
    <w:rsid w:val="005D0778"/>
    <w:rsid w:val="005D090A"/>
    <w:rsid w:val="005D0ADC"/>
    <w:rsid w:val="005D0E20"/>
    <w:rsid w:val="005D11D2"/>
    <w:rsid w:val="005D1603"/>
    <w:rsid w:val="005D1863"/>
    <w:rsid w:val="005D186B"/>
    <w:rsid w:val="005D1977"/>
    <w:rsid w:val="005D1E6E"/>
    <w:rsid w:val="005D2345"/>
    <w:rsid w:val="005D24C2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090"/>
    <w:rsid w:val="005D518A"/>
    <w:rsid w:val="005D536C"/>
    <w:rsid w:val="005D586D"/>
    <w:rsid w:val="005D5ADC"/>
    <w:rsid w:val="005D5AFB"/>
    <w:rsid w:val="005D5EE2"/>
    <w:rsid w:val="005D5FA8"/>
    <w:rsid w:val="005D62CF"/>
    <w:rsid w:val="005D6330"/>
    <w:rsid w:val="005D6419"/>
    <w:rsid w:val="005D7C82"/>
    <w:rsid w:val="005E047A"/>
    <w:rsid w:val="005E0B7A"/>
    <w:rsid w:val="005E0E27"/>
    <w:rsid w:val="005E124A"/>
    <w:rsid w:val="005E176F"/>
    <w:rsid w:val="005E17FB"/>
    <w:rsid w:val="005E1B6E"/>
    <w:rsid w:val="005E1E33"/>
    <w:rsid w:val="005E220D"/>
    <w:rsid w:val="005E2308"/>
    <w:rsid w:val="005E2742"/>
    <w:rsid w:val="005E2A1E"/>
    <w:rsid w:val="005E2B5A"/>
    <w:rsid w:val="005E2D28"/>
    <w:rsid w:val="005E3012"/>
    <w:rsid w:val="005E30FF"/>
    <w:rsid w:val="005E385D"/>
    <w:rsid w:val="005E3B91"/>
    <w:rsid w:val="005E3D78"/>
    <w:rsid w:val="005E40D8"/>
    <w:rsid w:val="005E4837"/>
    <w:rsid w:val="005E495A"/>
    <w:rsid w:val="005E4D12"/>
    <w:rsid w:val="005E5172"/>
    <w:rsid w:val="005E5567"/>
    <w:rsid w:val="005E5602"/>
    <w:rsid w:val="005E5D37"/>
    <w:rsid w:val="005E6EED"/>
    <w:rsid w:val="005E72DC"/>
    <w:rsid w:val="005E75F2"/>
    <w:rsid w:val="005E7914"/>
    <w:rsid w:val="005E7DF1"/>
    <w:rsid w:val="005E7ECC"/>
    <w:rsid w:val="005F02F4"/>
    <w:rsid w:val="005F0A09"/>
    <w:rsid w:val="005F103A"/>
    <w:rsid w:val="005F1945"/>
    <w:rsid w:val="005F19E5"/>
    <w:rsid w:val="005F1CEF"/>
    <w:rsid w:val="005F2578"/>
    <w:rsid w:val="005F2645"/>
    <w:rsid w:val="005F2C74"/>
    <w:rsid w:val="005F2D44"/>
    <w:rsid w:val="005F2D4E"/>
    <w:rsid w:val="005F2FB4"/>
    <w:rsid w:val="005F3130"/>
    <w:rsid w:val="005F329A"/>
    <w:rsid w:val="005F38E0"/>
    <w:rsid w:val="005F3FDC"/>
    <w:rsid w:val="005F49E0"/>
    <w:rsid w:val="005F5173"/>
    <w:rsid w:val="005F52DF"/>
    <w:rsid w:val="005F52E7"/>
    <w:rsid w:val="005F5814"/>
    <w:rsid w:val="005F5FCC"/>
    <w:rsid w:val="005F6140"/>
    <w:rsid w:val="005F6B2F"/>
    <w:rsid w:val="005F6E26"/>
    <w:rsid w:val="005F718E"/>
    <w:rsid w:val="005F738C"/>
    <w:rsid w:val="005F73A7"/>
    <w:rsid w:val="005F74C7"/>
    <w:rsid w:val="005F7A24"/>
    <w:rsid w:val="005F7AB0"/>
    <w:rsid w:val="005F7F3F"/>
    <w:rsid w:val="005F7FE9"/>
    <w:rsid w:val="0060060A"/>
    <w:rsid w:val="006008AC"/>
    <w:rsid w:val="00600953"/>
    <w:rsid w:val="00600BFD"/>
    <w:rsid w:val="00600CB1"/>
    <w:rsid w:val="00601051"/>
    <w:rsid w:val="006011DF"/>
    <w:rsid w:val="0060149F"/>
    <w:rsid w:val="00601663"/>
    <w:rsid w:val="00601C72"/>
    <w:rsid w:val="00601CFF"/>
    <w:rsid w:val="00601F74"/>
    <w:rsid w:val="0060241C"/>
    <w:rsid w:val="0060274F"/>
    <w:rsid w:val="00602C89"/>
    <w:rsid w:val="006031BA"/>
    <w:rsid w:val="006034D2"/>
    <w:rsid w:val="00603818"/>
    <w:rsid w:val="00603A29"/>
    <w:rsid w:val="00603AD7"/>
    <w:rsid w:val="00603C12"/>
    <w:rsid w:val="00604135"/>
    <w:rsid w:val="00604229"/>
    <w:rsid w:val="00604370"/>
    <w:rsid w:val="00604F29"/>
    <w:rsid w:val="00604F7C"/>
    <w:rsid w:val="0060502D"/>
    <w:rsid w:val="006050C5"/>
    <w:rsid w:val="00605695"/>
    <w:rsid w:val="00605BDA"/>
    <w:rsid w:val="00605F70"/>
    <w:rsid w:val="00605FF8"/>
    <w:rsid w:val="0060601A"/>
    <w:rsid w:val="006060CE"/>
    <w:rsid w:val="006068C5"/>
    <w:rsid w:val="00606A92"/>
    <w:rsid w:val="0060724C"/>
    <w:rsid w:val="00607BA4"/>
    <w:rsid w:val="00607EB0"/>
    <w:rsid w:val="0061024F"/>
    <w:rsid w:val="006107A9"/>
    <w:rsid w:val="0061137F"/>
    <w:rsid w:val="006113A0"/>
    <w:rsid w:val="00611418"/>
    <w:rsid w:val="00611C17"/>
    <w:rsid w:val="00611C97"/>
    <w:rsid w:val="00611CCE"/>
    <w:rsid w:val="00611F08"/>
    <w:rsid w:val="006120AB"/>
    <w:rsid w:val="006120FF"/>
    <w:rsid w:val="006124DB"/>
    <w:rsid w:val="00612989"/>
    <w:rsid w:val="00612A78"/>
    <w:rsid w:val="00612B8C"/>
    <w:rsid w:val="00612DD8"/>
    <w:rsid w:val="00612F4D"/>
    <w:rsid w:val="00613441"/>
    <w:rsid w:val="00613C43"/>
    <w:rsid w:val="00613DD6"/>
    <w:rsid w:val="0061400E"/>
    <w:rsid w:val="006143FC"/>
    <w:rsid w:val="00614451"/>
    <w:rsid w:val="00614480"/>
    <w:rsid w:val="00614526"/>
    <w:rsid w:val="00614877"/>
    <w:rsid w:val="00614880"/>
    <w:rsid w:val="006148D2"/>
    <w:rsid w:val="006149EB"/>
    <w:rsid w:val="0061555E"/>
    <w:rsid w:val="00615808"/>
    <w:rsid w:val="00615A0D"/>
    <w:rsid w:val="00615A3D"/>
    <w:rsid w:val="00615CDE"/>
    <w:rsid w:val="00615D82"/>
    <w:rsid w:val="00616519"/>
    <w:rsid w:val="00616585"/>
    <w:rsid w:val="00617516"/>
    <w:rsid w:val="006176E1"/>
    <w:rsid w:val="0061775E"/>
    <w:rsid w:val="0061776B"/>
    <w:rsid w:val="00617846"/>
    <w:rsid w:val="00617A27"/>
    <w:rsid w:val="0062036B"/>
    <w:rsid w:val="006205AF"/>
    <w:rsid w:val="00620D2F"/>
    <w:rsid w:val="00620D59"/>
    <w:rsid w:val="00620DC1"/>
    <w:rsid w:val="006214B8"/>
    <w:rsid w:val="0062169C"/>
    <w:rsid w:val="0062174C"/>
    <w:rsid w:val="0062187A"/>
    <w:rsid w:val="006218E6"/>
    <w:rsid w:val="00621D77"/>
    <w:rsid w:val="00621F70"/>
    <w:rsid w:val="00622172"/>
    <w:rsid w:val="006223EB"/>
    <w:rsid w:val="006226AC"/>
    <w:rsid w:val="00622D43"/>
    <w:rsid w:val="00622F65"/>
    <w:rsid w:val="006230B4"/>
    <w:rsid w:val="00623288"/>
    <w:rsid w:val="00623437"/>
    <w:rsid w:val="0062371B"/>
    <w:rsid w:val="00623BE7"/>
    <w:rsid w:val="006240A2"/>
    <w:rsid w:val="006241A3"/>
    <w:rsid w:val="006247F0"/>
    <w:rsid w:val="00624CBE"/>
    <w:rsid w:val="006255E9"/>
    <w:rsid w:val="00625DC0"/>
    <w:rsid w:val="006260FE"/>
    <w:rsid w:val="00626319"/>
    <w:rsid w:val="006263AE"/>
    <w:rsid w:val="00626450"/>
    <w:rsid w:val="006264D4"/>
    <w:rsid w:val="0062688F"/>
    <w:rsid w:val="00626B60"/>
    <w:rsid w:val="0062791C"/>
    <w:rsid w:val="00630020"/>
    <w:rsid w:val="0063026F"/>
    <w:rsid w:val="00630387"/>
    <w:rsid w:val="006309B8"/>
    <w:rsid w:val="00630AA1"/>
    <w:rsid w:val="006313FC"/>
    <w:rsid w:val="006318E1"/>
    <w:rsid w:val="00631A91"/>
    <w:rsid w:val="00631CA9"/>
    <w:rsid w:val="00632114"/>
    <w:rsid w:val="0063235A"/>
    <w:rsid w:val="006324F6"/>
    <w:rsid w:val="00633756"/>
    <w:rsid w:val="00633840"/>
    <w:rsid w:val="00633D9A"/>
    <w:rsid w:val="006342F0"/>
    <w:rsid w:val="00634859"/>
    <w:rsid w:val="0063491F"/>
    <w:rsid w:val="00634AEA"/>
    <w:rsid w:val="00634C85"/>
    <w:rsid w:val="00634D88"/>
    <w:rsid w:val="006350F2"/>
    <w:rsid w:val="006356AD"/>
    <w:rsid w:val="00635EAB"/>
    <w:rsid w:val="00636004"/>
    <w:rsid w:val="006364CE"/>
    <w:rsid w:val="00636525"/>
    <w:rsid w:val="00636873"/>
    <w:rsid w:val="0063695F"/>
    <w:rsid w:val="00636A8D"/>
    <w:rsid w:val="00636C1A"/>
    <w:rsid w:val="006374A5"/>
    <w:rsid w:val="006376FB"/>
    <w:rsid w:val="00637825"/>
    <w:rsid w:val="006404DE"/>
    <w:rsid w:val="006406A8"/>
    <w:rsid w:val="00640BB4"/>
    <w:rsid w:val="00640E3E"/>
    <w:rsid w:val="00640E95"/>
    <w:rsid w:val="0064112F"/>
    <w:rsid w:val="006416C9"/>
    <w:rsid w:val="00641B51"/>
    <w:rsid w:val="00641B54"/>
    <w:rsid w:val="00641EEE"/>
    <w:rsid w:val="0064274A"/>
    <w:rsid w:val="00642871"/>
    <w:rsid w:val="0064298D"/>
    <w:rsid w:val="00642B1C"/>
    <w:rsid w:val="00642CD5"/>
    <w:rsid w:val="00642E85"/>
    <w:rsid w:val="006430BD"/>
    <w:rsid w:val="0064332C"/>
    <w:rsid w:val="00643A47"/>
    <w:rsid w:val="00643E6D"/>
    <w:rsid w:val="00643F28"/>
    <w:rsid w:val="006442EE"/>
    <w:rsid w:val="00644394"/>
    <w:rsid w:val="00644422"/>
    <w:rsid w:val="006444DD"/>
    <w:rsid w:val="0064455C"/>
    <w:rsid w:val="00644A7F"/>
    <w:rsid w:val="00644CC2"/>
    <w:rsid w:val="0064504E"/>
    <w:rsid w:val="0064509C"/>
    <w:rsid w:val="00645582"/>
    <w:rsid w:val="0064564C"/>
    <w:rsid w:val="00645939"/>
    <w:rsid w:val="006459DF"/>
    <w:rsid w:val="00645E0C"/>
    <w:rsid w:val="00645F00"/>
    <w:rsid w:val="00646861"/>
    <w:rsid w:val="00646BDA"/>
    <w:rsid w:val="00646EB7"/>
    <w:rsid w:val="00647168"/>
    <w:rsid w:val="00650929"/>
    <w:rsid w:val="00650CA2"/>
    <w:rsid w:val="00651082"/>
    <w:rsid w:val="00651C0E"/>
    <w:rsid w:val="00651F7D"/>
    <w:rsid w:val="006525CE"/>
    <w:rsid w:val="0065261C"/>
    <w:rsid w:val="006529B3"/>
    <w:rsid w:val="00652B49"/>
    <w:rsid w:val="00652D26"/>
    <w:rsid w:val="0065312E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53DB"/>
    <w:rsid w:val="00655456"/>
    <w:rsid w:val="00655580"/>
    <w:rsid w:val="00655915"/>
    <w:rsid w:val="00655A9C"/>
    <w:rsid w:val="00655C81"/>
    <w:rsid w:val="006568C0"/>
    <w:rsid w:val="00656B0A"/>
    <w:rsid w:val="00656B4D"/>
    <w:rsid w:val="00656B64"/>
    <w:rsid w:val="006573C7"/>
    <w:rsid w:val="006579B2"/>
    <w:rsid w:val="006579C8"/>
    <w:rsid w:val="0066002E"/>
    <w:rsid w:val="00660276"/>
    <w:rsid w:val="006603C2"/>
    <w:rsid w:val="00660E01"/>
    <w:rsid w:val="00661048"/>
    <w:rsid w:val="0066130A"/>
    <w:rsid w:val="0066166A"/>
    <w:rsid w:val="00661A09"/>
    <w:rsid w:val="00661AA0"/>
    <w:rsid w:val="00661CA9"/>
    <w:rsid w:val="0066224C"/>
    <w:rsid w:val="0066225A"/>
    <w:rsid w:val="00662988"/>
    <w:rsid w:val="00662C44"/>
    <w:rsid w:val="00662F54"/>
    <w:rsid w:val="006635E0"/>
    <w:rsid w:val="006637C0"/>
    <w:rsid w:val="00663B53"/>
    <w:rsid w:val="00663DC2"/>
    <w:rsid w:val="00664177"/>
    <w:rsid w:val="0066489D"/>
    <w:rsid w:val="006649C1"/>
    <w:rsid w:val="006649EF"/>
    <w:rsid w:val="006659BD"/>
    <w:rsid w:val="006660A0"/>
    <w:rsid w:val="006663EC"/>
    <w:rsid w:val="0066649B"/>
    <w:rsid w:val="00666D4C"/>
    <w:rsid w:val="00666E45"/>
    <w:rsid w:val="00667009"/>
    <w:rsid w:val="00667675"/>
    <w:rsid w:val="00667C90"/>
    <w:rsid w:val="00670078"/>
    <w:rsid w:val="006702B5"/>
    <w:rsid w:val="0067033C"/>
    <w:rsid w:val="0067096C"/>
    <w:rsid w:val="00670ABD"/>
    <w:rsid w:val="00670EAF"/>
    <w:rsid w:val="00671221"/>
    <w:rsid w:val="00671366"/>
    <w:rsid w:val="00671A60"/>
    <w:rsid w:val="00671C2C"/>
    <w:rsid w:val="00671FF1"/>
    <w:rsid w:val="00672588"/>
    <w:rsid w:val="00672589"/>
    <w:rsid w:val="00672C43"/>
    <w:rsid w:val="00672EA0"/>
    <w:rsid w:val="0067333B"/>
    <w:rsid w:val="00673A05"/>
    <w:rsid w:val="00674659"/>
    <w:rsid w:val="006756D2"/>
    <w:rsid w:val="00675C54"/>
    <w:rsid w:val="00675D58"/>
    <w:rsid w:val="00675F6C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881"/>
    <w:rsid w:val="006808C8"/>
    <w:rsid w:val="00680905"/>
    <w:rsid w:val="006811F6"/>
    <w:rsid w:val="00681202"/>
    <w:rsid w:val="0068141E"/>
    <w:rsid w:val="00681D3A"/>
    <w:rsid w:val="00682294"/>
    <w:rsid w:val="00682444"/>
    <w:rsid w:val="00682596"/>
    <w:rsid w:val="0068271B"/>
    <w:rsid w:val="006830FF"/>
    <w:rsid w:val="00683106"/>
    <w:rsid w:val="00683127"/>
    <w:rsid w:val="006832F4"/>
    <w:rsid w:val="00683455"/>
    <w:rsid w:val="00683639"/>
    <w:rsid w:val="0068385A"/>
    <w:rsid w:val="00683D8E"/>
    <w:rsid w:val="00683FB4"/>
    <w:rsid w:val="00684741"/>
    <w:rsid w:val="0068488B"/>
    <w:rsid w:val="00684E51"/>
    <w:rsid w:val="0068504C"/>
    <w:rsid w:val="00685083"/>
    <w:rsid w:val="006850B1"/>
    <w:rsid w:val="0068531B"/>
    <w:rsid w:val="00685362"/>
    <w:rsid w:val="00685368"/>
    <w:rsid w:val="00685AB3"/>
    <w:rsid w:val="00685BCC"/>
    <w:rsid w:val="00685C7A"/>
    <w:rsid w:val="006865F1"/>
    <w:rsid w:val="00686F3E"/>
    <w:rsid w:val="006870AD"/>
    <w:rsid w:val="006870DF"/>
    <w:rsid w:val="00687294"/>
    <w:rsid w:val="006872CE"/>
    <w:rsid w:val="0068768A"/>
    <w:rsid w:val="00687755"/>
    <w:rsid w:val="00690075"/>
    <w:rsid w:val="006904CF"/>
    <w:rsid w:val="00690C0C"/>
    <w:rsid w:val="00690C2F"/>
    <w:rsid w:val="00691001"/>
    <w:rsid w:val="00691252"/>
    <w:rsid w:val="006915CE"/>
    <w:rsid w:val="006915FA"/>
    <w:rsid w:val="00691910"/>
    <w:rsid w:val="00691C58"/>
    <w:rsid w:val="00691EE5"/>
    <w:rsid w:val="006922BC"/>
    <w:rsid w:val="006925AF"/>
    <w:rsid w:val="00692F32"/>
    <w:rsid w:val="0069302C"/>
    <w:rsid w:val="0069342B"/>
    <w:rsid w:val="006939AC"/>
    <w:rsid w:val="0069420F"/>
    <w:rsid w:val="0069465C"/>
    <w:rsid w:val="00694ADD"/>
    <w:rsid w:val="00695174"/>
    <w:rsid w:val="006951FE"/>
    <w:rsid w:val="00695486"/>
    <w:rsid w:val="00695619"/>
    <w:rsid w:val="00695A40"/>
    <w:rsid w:val="00695ACF"/>
    <w:rsid w:val="00695BBD"/>
    <w:rsid w:val="006964CD"/>
    <w:rsid w:val="00696D9D"/>
    <w:rsid w:val="00697036"/>
    <w:rsid w:val="006974B7"/>
    <w:rsid w:val="006974D5"/>
    <w:rsid w:val="00697626"/>
    <w:rsid w:val="00697AA6"/>
    <w:rsid w:val="00697B12"/>
    <w:rsid w:val="00697ECA"/>
    <w:rsid w:val="006A01B4"/>
    <w:rsid w:val="006A01D0"/>
    <w:rsid w:val="006A03F0"/>
    <w:rsid w:val="006A0739"/>
    <w:rsid w:val="006A0B99"/>
    <w:rsid w:val="006A10E3"/>
    <w:rsid w:val="006A1FD4"/>
    <w:rsid w:val="006A21C5"/>
    <w:rsid w:val="006A28AF"/>
    <w:rsid w:val="006A2E77"/>
    <w:rsid w:val="006A342C"/>
    <w:rsid w:val="006A3A72"/>
    <w:rsid w:val="006A3C80"/>
    <w:rsid w:val="006A3D82"/>
    <w:rsid w:val="006A3EB4"/>
    <w:rsid w:val="006A4034"/>
    <w:rsid w:val="006A40A9"/>
    <w:rsid w:val="006A48B3"/>
    <w:rsid w:val="006A4AF1"/>
    <w:rsid w:val="006A4C61"/>
    <w:rsid w:val="006A4F35"/>
    <w:rsid w:val="006A5043"/>
    <w:rsid w:val="006A52B5"/>
    <w:rsid w:val="006A53C4"/>
    <w:rsid w:val="006A56BF"/>
    <w:rsid w:val="006A580B"/>
    <w:rsid w:val="006A5AE7"/>
    <w:rsid w:val="006A5D95"/>
    <w:rsid w:val="006A600D"/>
    <w:rsid w:val="006A625D"/>
    <w:rsid w:val="006A66ED"/>
    <w:rsid w:val="006A67E4"/>
    <w:rsid w:val="006A6D16"/>
    <w:rsid w:val="006A73CE"/>
    <w:rsid w:val="006A7C6F"/>
    <w:rsid w:val="006B0148"/>
    <w:rsid w:val="006B053B"/>
    <w:rsid w:val="006B0736"/>
    <w:rsid w:val="006B0910"/>
    <w:rsid w:val="006B0A47"/>
    <w:rsid w:val="006B0A8F"/>
    <w:rsid w:val="006B10FB"/>
    <w:rsid w:val="006B1493"/>
    <w:rsid w:val="006B18CF"/>
    <w:rsid w:val="006B1A6A"/>
    <w:rsid w:val="006B1D31"/>
    <w:rsid w:val="006B216F"/>
    <w:rsid w:val="006B2597"/>
    <w:rsid w:val="006B26E3"/>
    <w:rsid w:val="006B2807"/>
    <w:rsid w:val="006B2D4A"/>
    <w:rsid w:val="006B2F7F"/>
    <w:rsid w:val="006B30B1"/>
    <w:rsid w:val="006B342C"/>
    <w:rsid w:val="006B3796"/>
    <w:rsid w:val="006B38AD"/>
    <w:rsid w:val="006B3C22"/>
    <w:rsid w:val="006B3D56"/>
    <w:rsid w:val="006B3E25"/>
    <w:rsid w:val="006B3EA1"/>
    <w:rsid w:val="006B3ED5"/>
    <w:rsid w:val="006B41EA"/>
    <w:rsid w:val="006B47A9"/>
    <w:rsid w:val="006B4A7A"/>
    <w:rsid w:val="006B4B02"/>
    <w:rsid w:val="006B4BF5"/>
    <w:rsid w:val="006B4DA9"/>
    <w:rsid w:val="006B5728"/>
    <w:rsid w:val="006B5A4E"/>
    <w:rsid w:val="006B6500"/>
    <w:rsid w:val="006B66D9"/>
    <w:rsid w:val="006B6CDF"/>
    <w:rsid w:val="006B6E2C"/>
    <w:rsid w:val="006C0356"/>
    <w:rsid w:val="006C03B4"/>
    <w:rsid w:val="006C06B5"/>
    <w:rsid w:val="006C0925"/>
    <w:rsid w:val="006C0A2C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810"/>
    <w:rsid w:val="006C1854"/>
    <w:rsid w:val="006C1997"/>
    <w:rsid w:val="006C19D0"/>
    <w:rsid w:val="006C1C74"/>
    <w:rsid w:val="006C1FF4"/>
    <w:rsid w:val="006C2719"/>
    <w:rsid w:val="006C2824"/>
    <w:rsid w:val="006C3281"/>
    <w:rsid w:val="006C32E8"/>
    <w:rsid w:val="006C32F0"/>
    <w:rsid w:val="006C3596"/>
    <w:rsid w:val="006C399B"/>
    <w:rsid w:val="006C3A90"/>
    <w:rsid w:val="006C4056"/>
    <w:rsid w:val="006C4305"/>
    <w:rsid w:val="006C4516"/>
    <w:rsid w:val="006C46F8"/>
    <w:rsid w:val="006C4954"/>
    <w:rsid w:val="006C496E"/>
    <w:rsid w:val="006C49D8"/>
    <w:rsid w:val="006C4D47"/>
    <w:rsid w:val="006C4FCC"/>
    <w:rsid w:val="006C563C"/>
    <w:rsid w:val="006C56CD"/>
    <w:rsid w:val="006C58D4"/>
    <w:rsid w:val="006C5ADF"/>
    <w:rsid w:val="006C5BD1"/>
    <w:rsid w:val="006C5C80"/>
    <w:rsid w:val="006C60C7"/>
    <w:rsid w:val="006C6153"/>
    <w:rsid w:val="006C67A7"/>
    <w:rsid w:val="006C6B5F"/>
    <w:rsid w:val="006C6C35"/>
    <w:rsid w:val="006C6DCF"/>
    <w:rsid w:val="006C6F58"/>
    <w:rsid w:val="006C736D"/>
    <w:rsid w:val="006C76F0"/>
    <w:rsid w:val="006D0437"/>
    <w:rsid w:val="006D1044"/>
    <w:rsid w:val="006D1658"/>
    <w:rsid w:val="006D1941"/>
    <w:rsid w:val="006D1B65"/>
    <w:rsid w:val="006D1D77"/>
    <w:rsid w:val="006D1DC4"/>
    <w:rsid w:val="006D1F53"/>
    <w:rsid w:val="006D23C6"/>
    <w:rsid w:val="006D26FC"/>
    <w:rsid w:val="006D29E3"/>
    <w:rsid w:val="006D2CC9"/>
    <w:rsid w:val="006D2F49"/>
    <w:rsid w:val="006D3141"/>
    <w:rsid w:val="006D32D2"/>
    <w:rsid w:val="006D33C5"/>
    <w:rsid w:val="006D351B"/>
    <w:rsid w:val="006D35F8"/>
    <w:rsid w:val="006D39CD"/>
    <w:rsid w:val="006D400A"/>
    <w:rsid w:val="006D41E0"/>
    <w:rsid w:val="006D42E0"/>
    <w:rsid w:val="006D4353"/>
    <w:rsid w:val="006D4375"/>
    <w:rsid w:val="006D48A2"/>
    <w:rsid w:val="006D5842"/>
    <w:rsid w:val="006D5EF1"/>
    <w:rsid w:val="006D65D3"/>
    <w:rsid w:val="006D66AB"/>
    <w:rsid w:val="006D6B40"/>
    <w:rsid w:val="006D6E0D"/>
    <w:rsid w:val="006D6F3C"/>
    <w:rsid w:val="006D6FCF"/>
    <w:rsid w:val="006D77B9"/>
    <w:rsid w:val="006D77F2"/>
    <w:rsid w:val="006D7E0A"/>
    <w:rsid w:val="006D7FC5"/>
    <w:rsid w:val="006E03CB"/>
    <w:rsid w:val="006E0EE5"/>
    <w:rsid w:val="006E0FE4"/>
    <w:rsid w:val="006E1144"/>
    <w:rsid w:val="006E13B8"/>
    <w:rsid w:val="006E15AF"/>
    <w:rsid w:val="006E17A3"/>
    <w:rsid w:val="006E1B64"/>
    <w:rsid w:val="006E1E29"/>
    <w:rsid w:val="006E25F2"/>
    <w:rsid w:val="006E270C"/>
    <w:rsid w:val="006E272A"/>
    <w:rsid w:val="006E27D7"/>
    <w:rsid w:val="006E27E0"/>
    <w:rsid w:val="006E292B"/>
    <w:rsid w:val="006E2A8F"/>
    <w:rsid w:val="006E2D85"/>
    <w:rsid w:val="006E2F4B"/>
    <w:rsid w:val="006E34D9"/>
    <w:rsid w:val="006E3502"/>
    <w:rsid w:val="006E357B"/>
    <w:rsid w:val="006E37D9"/>
    <w:rsid w:val="006E3932"/>
    <w:rsid w:val="006E39CA"/>
    <w:rsid w:val="006E3D11"/>
    <w:rsid w:val="006E3D37"/>
    <w:rsid w:val="006E4460"/>
    <w:rsid w:val="006E44DA"/>
    <w:rsid w:val="006E455A"/>
    <w:rsid w:val="006E4654"/>
    <w:rsid w:val="006E5117"/>
    <w:rsid w:val="006E52EF"/>
    <w:rsid w:val="006E55B0"/>
    <w:rsid w:val="006E574C"/>
    <w:rsid w:val="006E5C8B"/>
    <w:rsid w:val="006E5F67"/>
    <w:rsid w:val="006E6544"/>
    <w:rsid w:val="006E665D"/>
    <w:rsid w:val="006E6B14"/>
    <w:rsid w:val="006E6FB9"/>
    <w:rsid w:val="006E7111"/>
    <w:rsid w:val="006E7128"/>
    <w:rsid w:val="006E7352"/>
    <w:rsid w:val="006E76F4"/>
    <w:rsid w:val="006E77DB"/>
    <w:rsid w:val="006E7B7F"/>
    <w:rsid w:val="006E7C50"/>
    <w:rsid w:val="006E7DA3"/>
    <w:rsid w:val="006F03D3"/>
    <w:rsid w:val="006F0755"/>
    <w:rsid w:val="006F08C5"/>
    <w:rsid w:val="006F1AAC"/>
    <w:rsid w:val="006F222D"/>
    <w:rsid w:val="006F2707"/>
    <w:rsid w:val="006F2742"/>
    <w:rsid w:val="006F2C1F"/>
    <w:rsid w:val="006F3BE2"/>
    <w:rsid w:val="006F3EDB"/>
    <w:rsid w:val="006F44FC"/>
    <w:rsid w:val="006F47E3"/>
    <w:rsid w:val="006F4945"/>
    <w:rsid w:val="006F4989"/>
    <w:rsid w:val="006F4EA3"/>
    <w:rsid w:val="006F50B2"/>
    <w:rsid w:val="006F520D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185"/>
    <w:rsid w:val="006F718C"/>
    <w:rsid w:val="006F7218"/>
    <w:rsid w:val="006F775B"/>
    <w:rsid w:val="006F7BBF"/>
    <w:rsid w:val="006F7DE9"/>
    <w:rsid w:val="006F7E8A"/>
    <w:rsid w:val="00700317"/>
    <w:rsid w:val="00700CC4"/>
    <w:rsid w:val="00700F65"/>
    <w:rsid w:val="00701019"/>
    <w:rsid w:val="00701170"/>
    <w:rsid w:val="0070143D"/>
    <w:rsid w:val="007017A5"/>
    <w:rsid w:val="007019BA"/>
    <w:rsid w:val="00701A49"/>
    <w:rsid w:val="00701C59"/>
    <w:rsid w:val="00701CD6"/>
    <w:rsid w:val="00701CE8"/>
    <w:rsid w:val="00702196"/>
    <w:rsid w:val="007021B4"/>
    <w:rsid w:val="00702249"/>
    <w:rsid w:val="007025D2"/>
    <w:rsid w:val="00702752"/>
    <w:rsid w:val="00702934"/>
    <w:rsid w:val="00702942"/>
    <w:rsid w:val="00703071"/>
    <w:rsid w:val="00703098"/>
    <w:rsid w:val="007037D7"/>
    <w:rsid w:val="007038A7"/>
    <w:rsid w:val="0070396E"/>
    <w:rsid w:val="00703B30"/>
    <w:rsid w:val="00703CAC"/>
    <w:rsid w:val="00703EF3"/>
    <w:rsid w:val="00704EB8"/>
    <w:rsid w:val="007052A8"/>
    <w:rsid w:val="007054AF"/>
    <w:rsid w:val="00705562"/>
    <w:rsid w:val="0070565C"/>
    <w:rsid w:val="00705685"/>
    <w:rsid w:val="00705A00"/>
    <w:rsid w:val="00705B13"/>
    <w:rsid w:val="00705E0D"/>
    <w:rsid w:val="00705F21"/>
    <w:rsid w:val="00706198"/>
    <w:rsid w:val="00706230"/>
    <w:rsid w:val="00706260"/>
    <w:rsid w:val="00706737"/>
    <w:rsid w:val="0070688A"/>
    <w:rsid w:val="0070691E"/>
    <w:rsid w:val="00706C96"/>
    <w:rsid w:val="00706F58"/>
    <w:rsid w:val="0070700E"/>
    <w:rsid w:val="0070718D"/>
    <w:rsid w:val="0070727B"/>
    <w:rsid w:val="00707450"/>
    <w:rsid w:val="00707833"/>
    <w:rsid w:val="0071014C"/>
    <w:rsid w:val="0071015D"/>
    <w:rsid w:val="007108DF"/>
    <w:rsid w:val="00710A00"/>
    <w:rsid w:val="00710E27"/>
    <w:rsid w:val="00710F0E"/>
    <w:rsid w:val="007110D7"/>
    <w:rsid w:val="00711675"/>
    <w:rsid w:val="0071180A"/>
    <w:rsid w:val="007118C1"/>
    <w:rsid w:val="00711977"/>
    <w:rsid w:val="0071235F"/>
    <w:rsid w:val="00712441"/>
    <w:rsid w:val="007124BA"/>
    <w:rsid w:val="00712C50"/>
    <w:rsid w:val="00712DA9"/>
    <w:rsid w:val="00712FD6"/>
    <w:rsid w:val="007132B2"/>
    <w:rsid w:val="0071362F"/>
    <w:rsid w:val="007137B8"/>
    <w:rsid w:val="00713E39"/>
    <w:rsid w:val="00714C6F"/>
    <w:rsid w:val="00714E7D"/>
    <w:rsid w:val="0071538F"/>
    <w:rsid w:val="00715580"/>
    <w:rsid w:val="007162B7"/>
    <w:rsid w:val="0071633C"/>
    <w:rsid w:val="00716E16"/>
    <w:rsid w:val="00716E58"/>
    <w:rsid w:val="007177E7"/>
    <w:rsid w:val="0072001D"/>
    <w:rsid w:val="00720277"/>
    <w:rsid w:val="007205B5"/>
    <w:rsid w:val="007206A0"/>
    <w:rsid w:val="007206E7"/>
    <w:rsid w:val="00720815"/>
    <w:rsid w:val="007208EF"/>
    <w:rsid w:val="00720BED"/>
    <w:rsid w:val="00721B62"/>
    <w:rsid w:val="00722213"/>
    <w:rsid w:val="00722243"/>
    <w:rsid w:val="007225C6"/>
    <w:rsid w:val="007229BF"/>
    <w:rsid w:val="00722C57"/>
    <w:rsid w:val="00722CD7"/>
    <w:rsid w:val="00722CEF"/>
    <w:rsid w:val="00722E25"/>
    <w:rsid w:val="00722E99"/>
    <w:rsid w:val="0072339F"/>
    <w:rsid w:val="007234DE"/>
    <w:rsid w:val="0072395E"/>
    <w:rsid w:val="007244A8"/>
    <w:rsid w:val="00724656"/>
    <w:rsid w:val="007248D6"/>
    <w:rsid w:val="007249B8"/>
    <w:rsid w:val="00724B3E"/>
    <w:rsid w:val="00724BFF"/>
    <w:rsid w:val="00724C53"/>
    <w:rsid w:val="00724CC5"/>
    <w:rsid w:val="0072528E"/>
    <w:rsid w:val="0072530E"/>
    <w:rsid w:val="00725533"/>
    <w:rsid w:val="0072553E"/>
    <w:rsid w:val="0072573A"/>
    <w:rsid w:val="00725BAA"/>
    <w:rsid w:val="00725CA0"/>
    <w:rsid w:val="0072609E"/>
    <w:rsid w:val="00726506"/>
    <w:rsid w:val="00726984"/>
    <w:rsid w:val="00726C16"/>
    <w:rsid w:val="0072711D"/>
    <w:rsid w:val="00727385"/>
    <w:rsid w:val="0072746F"/>
    <w:rsid w:val="00727524"/>
    <w:rsid w:val="00727752"/>
    <w:rsid w:val="00727A0E"/>
    <w:rsid w:val="00727E6D"/>
    <w:rsid w:val="0073099C"/>
    <w:rsid w:val="007309FA"/>
    <w:rsid w:val="00730EF9"/>
    <w:rsid w:val="00730F87"/>
    <w:rsid w:val="00731426"/>
    <w:rsid w:val="007318B8"/>
    <w:rsid w:val="00731A37"/>
    <w:rsid w:val="00731F26"/>
    <w:rsid w:val="00732178"/>
    <w:rsid w:val="0073234A"/>
    <w:rsid w:val="00732826"/>
    <w:rsid w:val="00732BBC"/>
    <w:rsid w:val="00732CBA"/>
    <w:rsid w:val="007336C1"/>
    <w:rsid w:val="007338F0"/>
    <w:rsid w:val="00733D72"/>
    <w:rsid w:val="00734374"/>
    <w:rsid w:val="00734D8A"/>
    <w:rsid w:val="00734E36"/>
    <w:rsid w:val="00734ECE"/>
    <w:rsid w:val="007352FA"/>
    <w:rsid w:val="00735D96"/>
    <w:rsid w:val="00735E6B"/>
    <w:rsid w:val="0073619C"/>
    <w:rsid w:val="007368BA"/>
    <w:rsid w:val="0073697B"/>
    <w:rsid w:val="00736A72"/>
    <w:rsid w:val="00736AFF"/>
    <w:rsid w:val="0073714B"/>
    <w:rsid w:val="0073730B"/>
    <w:rsid w:val="007375A6"/>
    <w:rsid w:val="007376B5"/>
    <w:rsid w:val="0073778B"/>
    <w:rsid w:val="00737811"/>
    <w:rsid w:val="00737ACD"/>
    <w:rsid w:val="0074017F"/>
    <w:rsid w:val="007401EF"/>
    <w:rsid w:val="0074054B"/>
    <w:rsid w:val="00740679"/>
    <w:rsid w:val="00740694"/>
    <w:rsid w:val="007407D9"/>
    <w:rsid w:val="00740FE9"/>
    <w:rsid w:val="00741088"/>
    <w:rsid w:val="0074228F"/>
    <w:rsid w:val="007427E3"/>
    <w:rsid w:val="00742A9C"/>
    <w:rsid w:val="00742ABD"/>
    <w:rsid w:val="00742DFB"/>
    <w:rsid w:val="00743086"/>
    <w:rsid w:val="0074332E"/>
    <w:rsid w:val="007434DF"/>
    <w:rsid w:val="00743567"/>
    <w:rsid w:val="0074376E"/>
    <w:rsid w:val="00743797"/>
    <w:rsid w:val="0074381A"/>
    <w:rsid w:val="0074383C"/>
    <w:rsid w:val="00743C3E"/>
    <w:rsid w:val="00743D27"/>
    <w:rsid w:val="00744A33"/>
    <w:rsid w:val="00744AF3"/>
    <w:rsid w:val="00744BA4"/>
    <w:rsid w:val="00744FF5"/>
    <w:rsid w:val="007456F6"/>
    <w:rsid w:val="00745CE7"/>
    <w:rsid w:val="00746118"/>
    <w:rsid w:val="0074615D"/>
    <w:rsid w:val="00746186"/>
    <w:rsid w:val="00746A72"/>
    <w:rsid w:val="00746F38"/>
    <w:rsid w:val="00747150"/>
    <w:rsid w:val="00747400"/>
    <w:rsid w:val="00747E4A"/>
    <w:rsid w:val="00747E7A"/>
    <w:rsid w:val="00750BFA"/>
    <w:rsid w:val="00750E5B"/>
    <w:rsid w:val="00751020"/>
    <w:rsid w:val="00751428"/>
    <w:rsid w:val="00751665"/>
    <w:rsid w:val="00751C12"/>
    <w:rsid w:val="00751C94"/>
    <w:rsid w:val="00751CB9"/>
    <w:rsid w:val="007522CE"/>
    <w:rsid w:val="0075232F"/>
    <w:rsid w:val="0075233B"/>
    <w:rsid w:val="00752372"/>
    <w:rsid w:val="00752492"/>
    <w:rsid w:val="00752B2F"/>
    <w:rsid w:val="00753079"/>
    <w:rsid w:val="00753185"/>
    <w:rsid w:val="007536A0"/>
    <w:rsid w:val="00753878"/>
    <w:rsid w:val="007540FE"/>
    <w:rsid w:val="007542D4"/>
    <w:rsid w:val="0075493A"/>
    <w:rsid w:val="00754A78"/>
    <w:rsid w:val="00754C47"/>
    <w:rsid w:val="00754E68"/>
    <w:rsid w:val="00754F2F"/>
    <w:rsid w:val="007550E7"/>
    <w:rsid w:val="0075533E"/>
    <w:rsid w:val="00755A23"/>
    <w:rsid w:val="00755F7F"/>
    <w:rsid w:val="00755F8E"/>
    <w:rsid w:val="00755FAC"/>
    <w:rsid w:val="007565DC"/>
    <w:rsid w:val="00756C66"/>
    <w:rsid w:val="00757066"/>
    <w:rsid w:val="00757280"/>
    <w:rsid w:val="007572B2"/>
    <w:rsid w:val="00757880"/>
    <w:rsid w:val="00757E08"/>
    <w:rsid w:val="00760133"/>
    <w:rsid w:val="0076018C"/>
    <w:rsid w:val="007603DA"/>
    <w:rsid w:val="00760666"/>
    <w:rsid w:val="007606AF"/>
    <w:rsid w:val="007606E1"/>
    <w:rsid w:val="007607B3"/>
    <w:rsid w:val="007609C7"/>
    <w:rsid w:val="00760AD7"/>
    <w:rsid w:val="00760D2E"/>
    <w:rsid w:val="00760DB9"/>
    <w:rsid w:val="00760E96"/>
    <w:rsid w:val="00760F77"/>
    <w:rsid w:val="00760F86"/>
    <w:rsid w:val="00761282"/>
    <w:rsid w:val="00761341"/>
    <w:rsid w:val="007613E6"/>
    <w:rsid w:val="00761422"/>
    <w:rsid w:val="007616A1"/>
    <w:rsid w:val="00761A1E"/>
    <w:rsid w:val="00761A4E"/>
    <w:rsid w:val="00761C29"/>
    <w:rsid w:val="00761CBD"/>
    <w:rsid w:val="00761E97"/>
    <w:rsid w:val="0076209D"/>
    <w:rsid w:val="00762BDF"/>
    <w:rsid w:val="0076304A"/>
    <w:rsid w:val="0076388B"/>
    <w:rsid w:val="007639DE"/>
    <w:rsid w:val="00763CB8"/>
    <w:rsid w:val="00763D4B"/>
    <w:rsid w:val="00764B07"/>
    <w:rsid w:val="00764C35"/>
    <w:rsid w:val="00764D02"/>
    <w:rsid w:val="0076512F"/>
    <w:rsid w:val="00765CED"/>
    <w:rsid w:val="00766193"/>
    <w:rsid w:val="00766AB6"/>
    <w:rsid w:val="00766C15"/>
    <w:rsid w:val="007674E2"/>
    <w:rsid w:val="0076784D"/>
    <w:rsid w:val="00767E78"/>
    <w:rsid w:val="0077004C"/>
    <w:rsid w:val="00770399"/>
    <w:rsid w:val="00770410"/>
    <w:rsid w:val="00770831"/>
    <w:rsid w:val="00770BA1"/>
    <w:rsid w:val="00770E79"/>
    <w:rsid w:val="007715A6"/>
    <w:rsid w:val="00771BFF"/>
    <w:rsid w:val="00772013"/>
    <w:rsid w:val="007720D1"/>
    <w:rsid w:val="0077248E"/>
    <w:rsid w:val="007726E7"/>
    <w:rsid w:val="007727A1"/>
    <w:rsid w:val="00772D90"/>
    <w:rsid w:val="0077313D"/>
    <w:rsid w:val="00773269"/>
    <w:rsid w:val="0077398C"/>
    <w:rsid w:val="00773A2C"/>
    <w:rsid w:val="00773DCD"/>
    <w:rsid w:val="0077406E"/>
    <w:rsid w:val="007740F7"/>
    <w:rsid w:val="00774587"/>
    <w:rsid w:val="00774622"/>
    <w:rsid w:val="00774684"/>
    <w:rsid w:val="007746DF"/>
    <w:rsid w:val="007749B6"/>
    <w:rsid w:val="00774E74"/>
    <w:rsid w:val="00774FAA"/>
    <w:rsid w:val="007753F5"/>
    <w:rsid w:val="007754BE"/>
    <w:rsid w:val="00776498"/>
    <w:rsid w:val="00776590"/>
    <w:rsid w:val="00776FE2"/>
    <w:rsid w:val="00777030"/>
    <w:rsid w:val="0077703D"/>
    <w:rsid w:val="00777081"/>
    <w:rsid w:val="00777739"/>
    <w:rsid w:val="00777B25"/>
    <w:rsid w:val="007801B3"/>
    <w:rsid w:val="007801FF"/>
    <w:rsid w:val="0078082D"/>
    <w:rsid w:val="00780B39"/>
    <w:rsid w:val="007811AA"/>
    <w:rsid w:val="00781587"/>
    <w:rsid w:val="00781A51"/>
    <w:rsid w:val="00781A5C"/>
    <w:rsid w:val="00781A8F"/>
    <w:rsid w:val="00781D85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4CB"/>
    <w:rsid w:val="007835DB"/>
    <w:rsid w:val="00783714"/>
    <w:rsid w:val="007837F1"/>
    <w:rsid w:val="00783BCE"/>
    <w:rsid w:val="00783C98"/>
    <w:rsid w:val="007842D1"/>
    <w:rsid w:val="00784447"/>
    <w:rsid w:val="007845BE"/>
    <w:rsid w:val="007847F9"/>
    <w:rsid w:val="00785056"/>
    <w:rsid w:val="007855A4"/>
    <w:rsid w:val="00785D28"/>
    <w:rsid w:val="00786131"/>
    <w:rsid w:val="007863FF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1F01"/>
    <w:rsid w:val="007920A7"/>
    <w:rsid w:val="007920BA"/>
    <w:rsid w:val="00792423"/>
    <w:rsid w:val="00792CD5"/>
    <w:rsid w:val="0079335F"/>
    <w:rsid w:val="007944B0"/>
    <w:rsid w:val="00794684"/>
    <w:rsid w:val="007946AE"/>
    <w:rsid w:val="007949AB"/>
    <w:rsid w:val="007949F5"/>
    <w:rsid w:val="00795F74"/>
    <w:rsid w:val="00796111"/>
    <w:rsid w:val="00796130"/>
    <w:rsid w:val="00796705"/>
    <w:rsid w:val="00797202"/>
    <w:rsid w:val="007975EE"/>
    <w:rsid w:val="0079762C"/>
    <w:rsid w:val="007977B1"/>
    <w:rsid w:val="007977E6"/>
    <w:rsid w:val="00797F7C"/>
    <w:rsid w:val="007A0567"/>
    <w:rsid w:val="007A07E7"/>
    <w:rsid w:val="007A08F8"/>
    <w:rsid w:val="007A0EEE"/>
    <w:rsid w:val="007A1556"/>
    <w:rsid w:val="007A1F9B"/>
    <w:rsid w:val="007A2042"/>
    <w:rsid w:val="007A2335"/>
    <w:rsid w:val="007A258C"/>
    <w:rsid w:val="007A2724"/>
    <w:rsid w:val="007A2916"/>
    <w:rsid w:val="007A2A90"/>
    <w:rsid w:val="007A321A"/>
    <w:rsid w:val="007A34CA"/>
    <w:rsid w:val="007A3808"/>
    <w:rsid w:val="007A38DE"/>
    <w:rsid w:val="007A44CA"/>
    <w:rsid w:val="007A483D"/>
    <w:rsid w:val="007A4D4D"/>
    <w:rsid w:val="007A4DCF"/>
    <w:rsid w:val="007A51E1"/>
    <w:rsid w:val="007A5258"/>
    <w:rsid w:val="007A5AA7"/>
    <w:rsid w:val="007A5C34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692"/>
    <w:rsid w:val="007A78F1"/>
    <w:rsid w:val="007B005E"/>
    <w:rsid w:val="007B0116"/>
    <w:rsid w:val="007B040B"/>
    <w:rsid w:val="007B0572"/>
    <w:rsid w:val="007B0674"/>
    <w:rsid w:val="007B0898"/>
    <w:rsid w:val="007B0ADB"/>
    <w:rsid w:val="007B0B21"/>
    <w:rsid w:val="007B0E14"/>
    <w:rsid w:val="007B254B"/>
    <w:rsid w:val="007B25AE"/>
    <w:rsid w:val="007B25C8"/>
    <w:rsid w:val="007B293F"/>
    <w:rsid w:val="007B2B97"/>
    <w:rsid w:val="007B2CAE"/>
    <w:rsid w:val="007B2F0D"/>
    <w:rsid w:val="007B3786"/>
    <w:rsid w:val="007B38B5"/>
    <w:rsid w:val="007B4085"/>
    <w:rsid w:val="007B4284"/>
    <w:rsid w:val="007B46BA"/>
    <w:rsid w:val="007B4800"/>
    <w:rsid w:val="007B4DFE"/>
    <w:rsid w:val="007B51FF"/>
    <w:rsid w:val="007B57FE"/>
    <w:rsid w:val="007B5E7E"/>
    <w:rsid w:val="007B60DE"/>
    <w:rsid w:val="007B6714"/>
    <w:rsid w:val="007B69C5"/>
    <w:rsid w:val="007B6CDC"/>
    <w:rsid w:val="007B71F6"/>
    <w:rsid w:val="007B727A"/>
    <w:rsid w:val="007B7533"/>
    <w:rsid w:val="007B7917"/>
    <w:rsid w:val="007B7958"/>
    <w:rsid w:val="007B79C1"/>
    <w:rsid w:val="007C0181"/>
    <w:rsid w:val="007C02BC"/>
    <w:rsid w:val="007C0A6D"/>
    <w:rsid w:val="007C1063"/>
    <w:rsid w:val="007C1186"/>
    <w:rsid w:val="007C11D6"/>
    <w:rsid w:val="007C13EC"/>
    <w:rsid w:val="007C1688"/>
    <w:rsid w:val="007C1ADE"/>
    <w:rsid w:val="007C1DEE"/>
    <w:rsid w:val="007C21A9"/>
    <w:rsid w:val="007C23BC"/>
    <w:rsid w:val="007C27FA"/>
    <w:rsid w:val="007C287F"/>
    <w:rsid w:val="007C2A50"/>
    <w:rsid w:val="007C3080"/>
    <w:rsid w:val="007C336A"/>
    <w:rsid w:val="007C3398"/>
    <w:rsid w:val="007C3CD5"/>
    <w:rsid w:val="007C3EEB"/>
    <w:rsid w:val="007C47C6"/>
    <w:rsid w:val="007C4CE1"/>
    <w:rsid w:val="007C68AE"/>
    <w:rsid w:val="007C69F0"/>
    <w:rsid w:val="007C6BE0"/>
    <w:rsid w:val="007C6FEF"/>
    <w:rsid w:val="007C749A"/>
    <w:rsid w:val="007C74CA"/>
    <w:rsid w:val="007C75CE"/>
    <w:rsid w:val="007C79F2"/>
    <w:rsid w:val="007C7DD6"/>
    <w:rsid w:val="007C7DF0"/>
    <w:rsid w:val="007D01FB"/>
    <w:rsid w:val="007D0305"/>
    <w:rsid w:val="007D033C"/>
    <w:rsid w:val="007D0C5E"/>
    <w:rsid w:val="007D0E38"/>
    <w:rsid w:val="007D13C5"/>
    <w:rsid w:val="007D16EC"/>
    <w:rsid w:val="007D1A79"/>
    <w:rsid w:val="007D1AA4"/>
    <w:rsid w:val="007D1CB9"/>
    <w:rsid w:val="007D243A"/>
    <w:rsid w:val="007D24E8"/>
    <w:rsid w:val="007D2874"/>
    <w:rsid w:val="007D30D9"/>
    <w:rsid w:val="007D37DC"/>
    <w:rsid w:val="007D3D2C"/>
    <w:rsid w:val="007D3DD0"/>
    <w:rsid w:val="007D4456"/>
    <w:rsid w:val="007D4578"/>
    <w:rsid w:val="007D5041"/>
    <w:rsid w:val="007D506A"/>
    <w:rsid w:val="007D50B8"/>
    <w:rsid w:val="007D5130"/>
    <w:rsid w:val="007D523D"/>
    <w:rsid w:val="007D52C0"/>
    <w:rsid w:val="007D5531"/>
    <w:rsid w:val="007D5896"/>
    <w:rsid w:val="007D5F38"/>
    <w:rsid w:val="007D5F44"/>
    <w:rsid w:val="007D6BD4"/>
    <w:rsid w:val="007D70EB"/>
    <w:rsid w:val="007D752F"/>
    <w:rsid w:val="007D7AAD"/>
    <w:rsid w:val="007D7F4D"/>
    <w:rsid w:val="007E02F9"/>
    <w:rsid w:val="007E0446"/>
    <w:rsid w:val="007E0465"/>
    <w:rsid w:val="007E0936"/>
    <w:rsid w:val="007E0F84"/>
    <w:rsid w:val="007E18B8"/>
    <w:rsid w:val="007E1A5A"/>
    <w:rsid w:val="007E1BA2"/>
    <w:rsid w:val="007E1C95"/>
    <w:rsid w:val="007E1CA1"/>
    <w:rsid w:val="007E1D3B"/>
    <w:rsid w:val="007E1EBE"/>
    <w:rsid w:val="007E275A"/>
    <w:rsid w:val="007E27BF"/>
    <w:rsid w:val="007E2CD1"/>
    <w:rsid w:val="007E38AC"/>
    <w:rsid w:val="007E3C63"/>
    <w:rsid w:val="007E3F04"/>
    <w:rsid w:val="007E3F38"/>
    <w:rsid w:val="007E4137"/>
    <w:rsid w:val="007E4173"/>
    <w:rsid w:val="007E41FB"/>
    <w:rsid w:val="007E497B"/>
    <w:rsid w:val="007E5399"/>
    <w:rsid w:val="007E5C58"/>
    <w:rsid w:val="007E5F89"/>
    <w:rsid w:val="007E6132"/>
    <w:rsid w:val="007E677B"/>
    <w:rsid w:val="007E73C1"/>
    <w:rsid w:val="007E7511"/>
    <w:rsid w:val="007E75EA"/>
    <w:rsid w:val="007E7B7D"/>
    <w:rsid w:val="007E7DB1"/>
    <w:rsid w:val="007F00AC"/>
    <w:rsid w:val="007F0820"/>
    <w:rsid w:val="007F097C"/>
    <w:rsid w:val="007F0B0F"/>
    <w:rsid w:val="007F0C42"/>
    <w:rsid w:val="007F0E26"/>
    <w:rsid w:val="007F0E79"/>
    <w:rsid w:val="007F0F90"/>
    <w:rsid w:val="007F100E"/>
    <w:rsid w:val="007F1163"/>
    <w:rsid w:val="007F1247"/>
    <w:rsid w:val="007F12D8"/>
    <w:rsid w:val="007F1582"/>
    <w:rsid w:val="007F1F6C"/>
    <w:rsid w:val="007F2632"/>
    <w:rsid w:val="007F29B9"/>
    <w:rsid w:val="007F2F9F"/>
    <w:rsid w:val="007F2FEC"/>
    <w:rsid w:val="007F3363"/>
    <w:rsid w:val="007F349B"/>
    <w:rsid w:val="007F3875"/>
    <w:rsid w:val="007F39A8"/>
    <w:rsid w:val="007F39F1"/>
    <w:rsid w:val="007F3AD3"/>
    <w:rsid w:val="007F3BD4"/>
    <w:rsid w:val="007F3C8F"/>
    <w:rsid w:val="007F41A7"/>
    <w:rsid w:val="007F431E"/>
    <w:rsid w:val="007F45C7"/>
    <w:rsid w:val="007F46BF"/>
    <w:rsid w:val="007F488B"/>
    <w:rsid w:val="007F4AB4"/>
    <w:rsid w:val="007F4BE0"/>
    <w:rsid w:val="007F4C1E"/>
    <w:rsid w:val="007F575B"/>
    <w:rsid w:val="007F5E2B"/>
    <w:rsid w:val="007F605C"/>
    <w:rsid w:val="007F631D"/>
    <w:rsid w:val="007F64B5"/>
    <w:rsid w:val="007F655E"/>
    <w:rsid w:val="007F689B"/>
    <w:rsid w:val="007F6B22"/>
    <w:rsid w:val="007F6F9A"/>
    <w:rsid w:val="007F7576"/>
    <w:rsid w:val="007F7D9A"/>
    <w:rsid w:val="007F7E75"/>
    <w:rsid w:val="0080036B"/>
    <w:rsid w:val="00800392"/>
    <w:rsid w:val="008006BF"/>
    <w:rsid w:val="008008F7"/>
    <w:rsid w:val="0080149C"/>
    <w:rsid w:val="008019BF"/>
    <w:rsid w:val="00801AE3"/>
    <w:rsid w:val="00801EB2"/>
    <w:rsid w:val="00802174"/>
    <w:rsid w:val="00802375"/>
    <w:rsid w:val="008025F4"/>
    <w:rsid w:val="008026E3"/>
    <w:rsid w:val="0080284D"/>
    <w:rsid w:val="00802D51"/>
    <w:rsid w:val="00802DAE"/>
    <w:rsid w:val="00802DBD"/>
    <w:rsid w:val="0080304A"/>
    <w:rsid w:val="0080313F"/>
    <w:rsid w:val="0080364F"/>
    <w:rsid w:val="0080389E"/>
    <w:rsid w:val="00803F02"/>
    <w:rsid w:val="00804859"/>
    <w:rsid w:val="00804D02"/>
    <w:rsid w:val="00804EAF"/>
    <w:rsid w:val="008051BB"/>
    <w:rsid w:val="008057CB"/>
    <w:rsid w:val="00805C7C"/>
    <w:rsid w:val="0080629B"/>
    <w:rsid w:val="0080639E"/>
    <w:rsid w:val="008064A2"/>
    <w:rsid w:val="008065A4"/>
    <w:rsid w:val="0080685D"/>
    <w:rsid w:val="00806B74"/>
    <w:rsid w:val="00806BEC"/>
    <w:rsid w:val="00806CDC"/>
    <w:rsid w:val="00807228"/>
    <w:rsid w:val="008074BD"/>
    <w:rsid w:val="00807B64"/>
    <w:rsid w:val="00810048"/>
    <w:rsid w:val="00810176"/>
    <w:rsid w:val="0081041A"/>
    <w:rsid w:val="00810631"/>
    <w:rsid w:val="008108DC"/>
    <w:rsid w:val="00810FBC"/>
    <w:rsid w:val="00811052"/>
    <w:rsid w:val="008118B8"/>
    <w:rsid w:val="0081223F"/>
    <w:rsid w:val="0081253A"/>
    <w:rsid w:val="00812714"/>
    <w:rsid w:val="00812DDD"/>
    <w:rsid w:val="00813C65"/>
    <w:rsid w:val="00813EFF"/>
    <w:rsid w:val="0081451B"/>
    <w:rsid w:val="0081457A"/>
    <w:rsid w:val="00814A79"/>
    <w:rsid w:val="00814E1C"/>
    <w:rsid w:val="00814E22"/>
    <w:rsid w:val="00815EC2"/>
    <w:rsid w:val="00816892"/>
    <w:rsid w:val="00816ACB"/>
    <w:rsid w:val="00816BD9"/>
    <w:rsid w:val="00816FC9"/>
    <w:rsid w:val="008170A1"/>
    <w:rsid w:val="00817757"/>
    <w:rsid w:val="0081797C"/>
    <w:rsid w:val="00817C78"/>
    <w:rsid w:val="00817FE1"/>
    <w:rsid w:val="0082008D"/>
    <w:rsid w:val="00820864"/>
    <w:rsid w:val="00820995"/>
    <w:rsid w:val="008209B6"/>
    <w:rsid w:val="00820DA7"/>
    <w:rsid w:val="00820F53"/>
    <w:rsid w:val="00821062"/>
    <w:rsid w:val="008210B7"/>
    <w:rsid w:val="00821125"/>
    <w:rsid w:val="00821E1F"/>
    <w:rsid w:val="0082255D"/>
    <w:rsid w:val="00822C8D"/>
    <w:rsid w:val="00822E37"/>
    <w:rsid w:val="00822ED8"/>
    <w:rsid w:val="0082307B"/>
    <w:rsid w:val="008230AC"/>
    <w:rsid w:val="00823134"/>
    <w:rsid w:val="00823142"/>
    <w:rsid w:val="008231BA"/>
    <w:rsid w:val="008231DF"/>
    <w:rsid w:val="00823554"/>
    <w:rsid w:val="00823916"/>
    <w:rsid w:val="00823B87"/>
    <w:rsid w:val="008240F1"/>
    <w:rsid w:val="008243E3"/>
    <w:rsid w:val="00824D09"/>
    <w:rsid w:val="00824D92"/>
    <w:rsid w:val="00824E8E"/>
    <w:rsid w:val="008251C5"/>
    <w:rsid w:val="008251CA"/>
    <w:rsid w:val="008254E4"/>
    <w:rsid w:val="008257F8"/>
    <w:rsid w:val="00825807"/>
    <w:rsid w:val="00825816"/>
    <w:rsid w:val="008259D8"/>
    <w:rsid w:val="008263C9"/>
    <w:rsid w:val="008265BD"/>
    <w:rsid w:val="0082667D"/>
    <w:rsid w:val="008267B9"/>
    <w:rsid w:val="00827017"/>
    <w:rsid w:val="008271BD"/>
    <w:rsid w:val="0082792F"/>
    <w:rsid w:val="00827B39"/>
    <w:rsid w:val="00827EE3"/>
    <w:rsid w:val="00827FB9"/>
    <w:rsid w:val="008303BA"/>
    <w:rsid w:val="008308BA"/>
    <w:rsid w:val="00830989"/>
    <w:rsid w:val="00830D13"/>
    <w:rsid w:val="0083124B"/>
    <w:rsid w:val="00831309"/>
    <w:rsid w:val="0083135F"/>
    <w:rsid w:val="008319F8"/>
    <w:rsid w:val="00831A41"/>
    <w:rsid w:val="00831A47"/>
    <w:rsid w:val="00831DB1"/>
    <w:rsid w:val="0083236D"/>
    <w:rsid w:val="008323AC"/>
    <w:rsid w:val="00832CA3"/>
    <w:rsid w:val="00833135"/>
    <w:rsid w:val="0083313D"/>
    <w:rsid w:val="00833646"/>
    <w:rsid w:val="00833B40"/>
    <w:rsid w:val="00833E7E"/>
    <w:rsid w:val="00834192"/>
    <w:rsid w:val="0083491F"/>
    <w:rsid w:val="00834957"/>
    <w:rsid w:val="008349FF"/>
    <w:rsid w:val="00834F39"/>
    <w:rsid w:val="008352D2"/>
    <w:rsid w:val="0083593D"/>
    <w:rsid w:val="00835CE9"/>
    <w:rsid w:val="00836122"/>
    <w:rsid w:val="0083626E"/>
    <w:rsid w:val="0083664E"/>
    <w:rsid w:val="00836850"/>
    <w:rsid w:val="00836E8E"/>
    <w:rsid w:val="00837131"/>
    <w:rsid w:val="008372DF"/>
    <w:rsid w:val="0083789A"/>
    <w:rsid w:val="00837E67"/>
    <w:rsid w:val="00837FA8"/>
    <w:rsid w:val="00840004"/>
    <w:rsid w:val="008402CE"/>
    <w:rsid w:val="0084039F"/>
    <w:rsid w:val="008404F3"/>
    <w:rsid w:val="00840808"/>
    <w:rsid w:val="0084087F"/>
    <w:rsid w:val="008408C1"/>
    <w:rsid w:val="00840A1C"/>
    <w:rsid w:val="00840CE8"/>
    <w:rsid w:val="0084144B"/>
    <w:rsid w:val="00841967"/>
    <w:rsid w:val="00841B65"/>
    <w:rsid w:val="00841F9A"/>
    <w:rsid w:val="008420D0"/>
    <w:rsid w:val="0084228C"/>
    <w:rsid w:val="00842B94"/>
    <w:rsid w:val="00842DB1"/>
    <w:rsid w:val="008430C6"/>
    <w:rsid w:val="00843735"/>
    <w:rsid w:val="00843AB9"/>
    <w:rsid w:val="00843AD4"/>
    <w:rsid w:val="00844636"/>
    <w:rsid w:val="00844A3C"/>
    <w:rsid w:val="00844C01"/>
    <w:rsid w:val="00845002"/>
    <w:rsid w:val="0084568C"/>
    <w:rsid w:val="00845F6D"/>
    <w:rsid w:val="00845FF4"/>
    <w:rsid w:val="008461E8"/>
    <w:rsid w:val="00846255"/>
    <w:rsid w:val="00846272"/>
    <w:rsid w:val="00846300"/>
    <w:rsid w:val="00846848"/>
    <w:rsid w:val="00846C5E"/>
    <w:rsid w:val="00846F59"/>
    <w:rsid w:val="0084762B"/>
    <w:rsid w:val="008476CA"/>
    <w:rsid w:val="00847706"/>
    <w:rsid w:val="0084790E"/>
    <w:rsid w:val="00847D62"/>
    <w:rsid w:val="00847EA9"/>
    <w:rsid w:val="008506E9"/>
    <w:rsid w:val="00850AFC"/>
    <w:rsid w:val="00850FC1"/>
    <w:rsid w:val="008511BB"/>
    <w:rsid w:val="0085128D"/>
    <w:rsid w:val="00851550"/>
    <w:rsid w:val="00851758"/>
    <w:rsid w:val="0085179D"/>
    <w:rsid w:val="00852847"/>
    <w:rsid w:val="00853034"/>
    <w:rsid w:val="008530A7"/>
    <w:rsid w:val="008530E5"/>
    <w:rsid w:val="00853586"/>
    <w:rsid w:val="00853A98"/>
    <w:rsid w:val="00854531"/>
    <w:rsid w:val="00854542"/>
    <w:rsid w:val="00854781"/>
    <w:rsid w:val="008548D8"/>
    <w:rsid w:val="00855464"/>
    <w:rsid w:val="00855793"/>
    <w:rsid w:val="00855A90"/>
    <w:rsid w:val="00855D5D"/>
    <w:rsid w:val="0085634D"/>
    <w:rsid w:val="0085695B"/>
    <w:rsid w:val="008573AB"/>
    <w:rsid w:val="008579AD"/>
    <w:rsid w:val="00857B78"/>
    <w:rsid w:val="00857C5F"/>
    <w:rsid w:val="008605FB"/>
    <w:rsid w:val="00860763"/>
    <w:rsid w:val="00860A0E"/>
    <w:rsid w:val="00861076"/>
    <w:rsid w:val="00861388"/>
    <w:rsid w:val="008617FC"/>
    <w:rsid w:val="008618A2"/>
    <w:rsid w:val="00861E65"/>
    <w:rsid w:val="0086299A"/>
    <w:rsid w:val="00862A13"/>
    <w:rsid w:val="00862C29"/>
    <w:rsid w:val="00863161"/>
    <w:rsid w:val="008634B9"/>
    <w:rsid w:val="008634EA"/>
    <w:rsid w:val="00863557"/>
    <w:rsid w:val="00863853"/>
    <w:rsid w:val="00863C75"/>
    <w:rsid w:val="00863F60"/>
    <w:rsid w:val="0086437A"/>
    <w:rsid w:val="0086455A"/>
    <w:rsid w:val="0086477B"/>
    <w:rsid w:val="00864B9E"/>
    <w:rsid w:val="00864E10"/>
    <w:rsid w:val="00865074"/>
    <w:rsid w:val="00865128"/>
    <w:rsid w:val="00865348"/>
    <w:rsid w:val="008659C2"/>
    <w:rsid w:val="00865AD3"/>
    <w:rsid w:val="00865E08"/>
    <w:rsid w:val="008661A7"/>
    <w:rsid w:val="008661BA"/>
    <w:rsid w:val="00866FFE"/>
    <w:rsid w:val="0086705C"/>
    <w:rsid w:val="00870478"/>
    <w:rsid w:val="008704F9"/>
    <w:rsid w:val="00870507"/>
    <w:rsid w:val="008709BC"/>
    <w:rsid w:val="00870BE5"/>
    <w:rsid w:val="00870E1E"/>
    <w:rsid w:val="00871012"/>
    <w:rsid w:val="0087103C"/>
    <w:rsid w:val="00871049"/>
    <w:rsid w:val="0087130F"/>
    <w:rsid w:val="0087190D"/>
    <w:rsid w:val="00871ACF"/>
    <w:rsid w:val="00871BA7"/>
    <w:rsid w:val="008721B5"/>
    <w:rsid w:val="00872887"/>
    <w:rsid w:val="00872F5D"/>
    <w:rsid w:val="00873ADE"/>
    <w:rsid w:val="00873BF2"/>
    <w:rsid w:val="00873D20"/>
    <w:rsid w:val="00874492"/>
    <w:rsid w:val="00874C4E"/>
    <w:rsid w:val="00874CA2"/>
    <w:rsid w:val="00874DAE"/>
    <w:rsid w:val="008756E2"/>
    <w:rsid w:val="008760F5"/>
    <w:rsid w:val="008761AA"/>
    <w:rsid w:val="0087635A"/>
    <w:rsid w:val="008766FF"/>
    <w:rsid w:val="008768DF"/>
    <w:rsid w:val="00876C72"/>
    <w:rsid w:val="00876E82"/>
    <w:rsid w:val="008772FB"/>
    <w:rsid w:val="0087735A"/>
    <w:rsid w:val="00877885"/>
    <w:rsid w:val="0088063F"/>
    <w:rsid w:val="00880B68"/>
    <w:rsid w:val="00881274"/>
    <w:rsid w:val="00881A5E"/>
    <w:rsid w:val="00881E75"/>
    <w:rsid w:val="00881F9F"/>
    <w:rsid w:val="008822A7"/>
    <w:rsid w:val="00882733"/>
    <w:rsid w:val="00882C9D"/>
    <w:rsid w:val="00882DF0"/>
    <w:rsid w:val="00883322"/>
    <w:rsid w:val="008833B2"/>
    <w:rsid w:val="00883816"/>
    <w:rsid w:val="008838FB"/>
    <w:rsid w:val="00883E5C"/>
    <w:rsid w:val="00883F42"/>
    <w:rsid w:val="0088517C"/>
    <w:rsid w:val="00885206"/>
    <w:rsid w:val="0088538A"/>
    <w:rsid w:val="0088560C"/>
    <w:rsid w:val="00885FB4"/>
    <w:rsid w:val="008861B7"/>
    <w:rsid w:val="00886601"/>
    <w:rsid w:val="0088661F"/>
    <w:rsid w:val="008868D1"/>
    <w:rsid w:val="00886F87"/>
    <w:rsid w:val="00887666"/>
    <w:rsid w:val="00887758"/>
    <w:rsid w:val="00887E12"/>
    <w:rsid w:val="00887E64"/>
    <w:rsid w:val="00887E85"/>
    <w:rsid w:val="00890127"/>
    <w:rsid w:val="00890454"/>
    <w:rsid w:val="00890581"/>
    <w:rsid w:val="00890825"/>
    <w:rsid w:val="00890C1C"/>
    <w:rsid w:val="00890D1A"/>
    <w:rsid w:val="00890EE3"/>
    <w:rsid w:val="00890F7B"/>
    <w:rsid w:val="0089135B"/>
    <w:rsid w:val="008916A4"/>
    <w:rsid w:val="00891725"/>
    <w:rsid w:val="00891B74"/>
    <w:rsid w:val="00891C79"/>
    <w:rsid w:val="00891DF7"/>
    <w:rsid w:val="00891FE8"/>
    <w:rsid w:val="008925F9"/>
    <w:rsid w:val="008926A6"/>
    <w:rsid w:val="0089286E"/>
    <w:rsid w:val="00892BCB"/>
    <w:rsid w:val="00892CA2"/>
    <w:rsid w:val="00892F23"/>
    <w:rsid w:val="00893061"/>
    <w:rsid w:val="008932A2"/>
    <w:rsid w:val="0089348C"/>
    <w:rsid w:val="00893596"/>
    <w:rsid w:val="00893640"/>
    <w:rsid w:val="00893784"/>
    <w:rsid w:val="008942B5"/>
    <w:rsid w:val="00894D38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4B6"/>
    <w:rsid w:val="0089755E"/>
    <w:rsid w:val="00897B60"/>
    <w:rsid w:val="00897DEB"/>
    <w:rsid w:val="00897EF1"/>
    <w:rsid w:val="008A0239"/>
    <w:rsid w:val="008A0759"/>
    <w:rsid w:val="008A0926"/>
    <w:rsid w:val="008A0ADB"/>
    <w:rsid w:val="008A1233"/>
    <w:rsid w:val="008A12D2"/>
    <w:rsid w:val="008A1525"/>
    <w:rsid w:val="008A177C"/>
    <w:rsid w:val="008A180D"/>
    <w:rsid w:val="008A1FBE"/>
    <w:rsid w:val="008A1FD3"/>
    <w:rsid w:val="008A278A"/>
    <w:rsid w:val="008A2824"/>
    <w:rsid w:val="008A2A9A"/>
    <w:rsid w:val="008A2BD4"/>
    <w:rsid w:val="008A2FB3"/>
    <w:rsid w:val="008A3386"/>
    <w:rsid w:val="008A35B3"/>
    <w:rsid w:val="008A36E1"/>
    <w:rsid w:val="008A3776"/>
    <w:rsid w:val="008A3CAE"/>
    <w:rsid w:val="008A4393"/>
    <w:rsid w:val="008A45F3"/>
    <w:rsid w:val="008A46BC"/>
    <w:rsid w:val="008A54F7"/>
    <w:rsid w:val="008A59EB"/>
    <w:rsid w:val="008A5CA8"/>
    <w:rsid w:val="008A5EA7"/>
    <w:rsid w:val="008A6143"/>
    <w:rsid w:val="008A61A6"/>
    <w:rsid w:val="008A64CA"/>
    <w:rsid w:val="008A670F"/>
    <w:rsid w:val="008A6B88"/>
    <w:rsid w:val="008A707E"/>
    <w:rsid w:val="008A725F"/>
    <w:rsid w:val="008A7517"/>
    <w:rsid w:val="008A77E7"/>
    <w:rsid w:val="008A7CA5"/>
    <w:rsid w:val="008B04F7"/>
    <w:rsid w:val="008B04FE"/>
    <w:rsid w:val="008B08B6"/>
    <w:rsid w:val="008B0DF3"/>
    <w:rsid w:val="008B13B2"/>
    <w:rsid w:val="008B1938"/>
    <w:rsid w:val="008B19FF"/>
    <w:rsid w:val="008B2115"/>
    <w:rsid w:val="008B218F"/>
    <w:rsid w:val="008B28A4"/>
    <w:rsid w:val="008B2ABA"/>
    <w:rsid w:val="008B2CBD"/>
    <w:rsid w:val="008B2D1A"/>
    <w:rsid w:val="008B3219"/>
    <w:rsid w:val="008B355D"/>
    <w:rsid w:val="008B3626"/>
    <w:rsid w:val="008B3835"/>
    <w:rsid w:val="008B3983"/>
    <w:rsid w:val="008B3ACA"/>
    <w:rsid w:val="008B3F62"/>
    <w:rsid w:val="008B3FB1"/>
    <w:rsid w:val="008B4886"/>
    <w:rsid w:val="008B4A0B"/>
    <w:rsid w:val="008B4F38"/>
    <w:rsid w:val="008B4F9D"/>
    <w:rsid w:val="008B4FD9"/>
    <w:rsid w:val="008B5082"/>
    <w:rsid w:val="008B5208"/>
    <w:rsid w:val="008B579E"/>
    <w:rsid w:val="008B5F0E"/>
    <w:rsid w:val="008B5F2F"/>
    <w:rsid w:val="008B5FFC"/>
    <w:rsid w:val="008B600D"/>
    <w:rsid w:val="008B61C6"/>
    <w:rsid w:val="008B67B9"/>
    <w:rsid w:val="008B7122"/>
    <w:rsid w:val="008B71B9"/>
    <w:rsid w:val="008B78AA"/>
    <w:rsid w:val="008B78CB"/>
    <w:rsid w:val="008B7B1A"/>
    <w:rsid w:val="008B7B79"/>
    <w:rsid w:val="008B7C73"/>
    <w:rsid w:val="008B7CD6"/>
    <w:rsid w:val="008B7D1B"/>
    <w:rsid w:val="008C01C8"/>
    <w:rsid w:val="008C020D"/>
    <w:rsid w:val="008C06B4"/>
    <w:rsid w:val="008C07A4"/>
    <w:rsid w:val="008C09CE"/>
    <w:rsid w:val="008C0A3D"/>
    <w:rsid w:val="008C0A82"/>
    <w:rsid w:val="008C0C24"/>
    <w:rsid w:val="008C1881"/>
    <w:rsid w:val="008C19EC"/>
    <w:rsid w:val="008C1B26"/>
    <w:rsid w:val="008C2210"/>
    <w:rsid w:val="008C285C"/>
    <w:rsid w:val="008C2AEB"/>
    <w:rsid w:val="008C34B5"/>
    <w:rsid w:val="008C35C7"/>
    <w:rsid w:val="008C365C"/>
    <w:rsid w:val="008C3825"/>
    <w:rsid w:val="008C38F7"/>
    <w:rsid w:val="008C3A00"/>
    <w:rsid w:val="008C3AD2"/>
    <w:rsid w:val="008C3F1E"/>
    <w:rsid w:val="008C407D"/>
    <w:rsid w:val="008C48AE"/>
    <w:rsid w:val="008C4D8F"/>
    <w:rsid w:val="008C4D99"/>
    <w:rsid w:val="008C5349"/>
    <w:rsid w:val="008C58BB"/>
    <w:rsid w:val="008C5C78"/>
    <w:rsid w:val="008C5C86"/>
    <w:rsid w:val="008C6292"/>
    <w:rsid w:val="008C62CD"/>
    <w:rsid w:val="008C65E5"/>
    <w:rsid w:val="008C7512"/>
    <w:rsid w:val="008C7CFC"/>
    <w:rsid w:val="008D00D6"/>
    <w:rsid w:val="008D022C"/>
    <w:rsid w:val="008D03EB"/>
    <w:rsid w:val="008D0EAB"/>
    <w:rsid w:val="008D1155"/>
    <w:rsid w:val="008D180F"/>
    <w:rsid w:val="008D1D7E"/>
    <w:rsid w:val="008D1D82"/>
    <w:rsid w:val="008D2415"/>
    <w:rsid w:val="008D2599"/>
    <w:rsid w:val="008D2742"/>
    <w:rsid w:val="008D29CA"/>
    <w:rsid w:val="008D3709"/>
    <w:rsid w:val="008D3835"/>
    <w:rsid w:val="008D3836"/>
    <w:rsid w:val="008D3A4C"/>
    <w:rsid w:val="008D3E59"/>
    <w:rsid w:val="008D3F12"/>
    <w:rsid w:val="008D4224"/>
    <w:rsid w:val="008D4274"/>
    <w:rsid w:val="008D501F"/>
    <w:rsid w:val="008D57A9"/>
    <w:rsid w:val="008D57DF"/>
    <w:rsid w:val="008D5C3C"/>
    <w:rsid w:val="008D5DBD"/>
    <w:rsid w:val="008D6F66"/>
    <w:rsid w:val="008D7369"/>
    <w:rsid w:val="008D7B77"/>
    <w:rsid w:val="008D7C55"/>
    <w:rsid w:val="008D7CED"/>
    <w:rsid w:val="008D7E2E"/>
    <w:rsid w:val="008E00CB"/>
    <w:rsid w:val="008E0531"/>
    <w:rsid w:val="008E0700"/>
    <w:rsid w:val="008E077A"/>
    <w:rsid w:val="008E0B7B"/>
    <w:rsid w:val="008E0CD5"/>
    <w:rsid w:val="008E0FA9"/>
    <w:rsid w:val="008E10BD"/>
    <w:rsid w:val="008E116C"/>
    <w:rsid w:val="008E12B6"/>
    <w:rsid w:val="008E13C9"/>
    <w:rsid w:val="008E14CE"/>
    <w:rsid w:val="008E16B3"/>
    <w:rsid w:val="008E17BB"/>
    <w:rsid w:val="008E1AC2"/>
    <w:rsid w:val="008E1C66"/>
    <w:rsid w:val="008E1F4B"/>
    <w:rsid w:val="008E1FC3"/>
    <w:rsid w:val="008E261A"/>
    <w:rsid w:val="008E27B6"/>
    <w:rsid w:val="008E292A"/>
    <w:rsid w:val="008E2AB5"/>
    <w:rsid w:val="008E38F8"/>
    <w:rsid w:val="008E3B35"/>
    <w:rsid w:val="008E3B88"/>
    <w:rsid w:val="008E41FF"/>
    <w:rsid w:val="008E4584"/>
    <w:rsid w:val="008E4637"/>
    <w:rsid w:val="008E4794"/>
    <w:rsid w:val="008E47D6"/>
    <w:rsid w:val="008E4A5F"/>
    <w:rsid w:val="008E4AA4"/>
    <w:rsid w:val="008E50E9"/>
    <w:rsid w:val="008E5226"/>
    <w:rsid w:val="008E5566"/>
    <w:rsid w:val="008E5A9D"/>
    <w:rsid w:val="008E5D04"/>
    <w:rsid w:val="008E5DD2"/>
    <w:rsid w:val="008E5FF0"/>
    <w:rsid w:val="008E62DB"/>
    <w:rsid w:val="008E637C"/>
    <w:rsid w:val="008E6610"/>
    <w:rsid w:val="008E670F"/>
    <w:rsid w:val="008E76F8"/>
    <w:rsid w:val="008E78CE"/>
    <w:rsid w:val="008E7944"/>
    <w:rsid w:val="008E7A95"/>
    <w:rsid w:val="008E7CF1"/>
    <w:rsid w:val="008E7D4B"/>
    <w:rsid w:val="008E7F9C"/>
    <w:rsid w:val="008F09E2"/>
    <w:rsid w:val="008F1490"/>
    <w:rsid w:val="008F18D5"/>
    <w:rsid w:val="008F235B"/>
    <w:rsid w:val="008F2509"/>
    <w:rsid w:val="008F2B06"/>
    <w:rsid w:val="008F3200"/>
    <w:rsid w:val="008F4E74"/>
    <w:rsid w:val="008F4EDC"/>
    <w:rsid w:val="008F4FE8"/>
    <w:rsid w:val="008F5142"/>
    <w:rsid w:val="008F521C"/>
    <w:rsid w:val="008F543D"/>
    <w:rsid w:val="008F54DB"/>
    <w:rsid w:val="008F5866"/>
    <w:rsid w:val="008F5B71"/>
    <w:rsid w:val="008F63D2"/>
    <w:rsid w:val="008F6754"/>
    <w:rsid w:val="008F7332"/>
    <w:rsid w:val="008F752F"/>
    <w:rsid w:val="008F75BE"/>
    <w:rsid w:val="008F7ED9"/>
    <w:rsid w:val="00900053"/>
    <w:rsid w:val="009001DD"/>
    <w:rsid w:val="00900256"/>
    <w:rsid w:val="00900578"/>
    <w:rsid w:val="00900605"/>
    <w:rsid w:val="0090089A"/>
    <w:rsid w:val="00900BEA"/>
    <w:rsid w:val="00900E21"/>
    <w:rsid w:val="009014CA"/>
    <w:rsid w:val="009014DA"/>
    <w:rsid w:val="00901CE9"/>
    <w:rsid w:val="00901FFB"/>
    <w:rsid w:val="00902218"/>
    <w:rsid w:val="0090240A"/>
    <w:rsid w:val="009024CC"/>
    <w:rsid w:val="0090283A"/>
    <w:rsid w:val="009028BD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4CAE"/>
    <w:rsid w:val="00905675"/>
    <w:rsid w:val="00905D3C"/>
    <w:rsid w:val="00905DB6"/>
    <w:rsid w:val="00905F34"/>
    <w:rsid w:val="00906444"/>
    <w:rsid w:val="00906886"/>
    <w:rsid w:val="00906AAB"/>
    <w:rsid w:val="00906D30"/>
    <w:rsid w:val="0090754C"/>
    <w:rsid w:val="00907982"/>
    <w:rsid w:val="00907CED"/>
    <w:rsid w:val="00907D2F"/>
    <w:rsid w:val="0091022C"/>
    <w:rsid w:val="009102A5"/>
    <w:rsid w:val="009110AA"/>
    <w:rsid w:val="0091111B"/>
    <w:rsid w:val="0091161E"/>
    <w:rsid w:val="00911649"/>
    <w:rsid w:val="0091188E"/>
    <w:rsid w:val="00911A65"/>
    <w:rsid w:val="009121CF"/>
    <w:rsid w:val="00912419"/>
    <w:rsid w:val="00912AA5"/>
    <w:rsid w:val="00912E1A"/>
    <w:rsid w:val="00912F41"/>
    <w:rsid w:val="00912F48"/>
    <w:rsid w:val="00912F82"/>
    <w:rsid w:val="00912FB6"/>
    <w:rsid w:val="00913169"/>
    <w:rsid w:val="009133E5"/>
    <w:rsid w:val="00913552"/>
    <w:rsid w:val="0091358F"/>
    <w:rsid w:val="0091370D"/>
    <w:rsid w:val="00913846"/>
    <w:rsid w:val="00913A2D"/>
    <w:rsid w:val="00913B7B"/>
    <w:rsid w:val="00913EDD"/>
    <w:rsid w:val="00913F45"/>
    <w:rsid w:val="0091414E"/>
    <w:rsid w:val="00914561"/>
    <w:rsid w:val="00914689"/>
    <w:rsid w:val="009153B4"/>
    <w:rsid w:val="00915958"/>
    <w:rsid w:val="00915A9F"/>
    <w:rsid w:val="00915ECE"/>
    <w:rsid w:val="00916483"/>
    <w:rsid w:val="009167DF"/>
    <w:rsid w:val="00916868"/>
    <w:rsid w:val="009168F1"/>
    <w:rsid w:val="00916C91"/>
    <w:rsid w:val="00916D31"/>
    <w:rsid w:val="00916F24"/>
    <w:rsid w:val="0091781D"/>
    <w:rsid w:val="0091782E"/>
    <w:rsid w:val="009178E8"/>
    <w:rsid w:val="00917B11"/>
    <w:rsid w:val="00917D0F"/>
    <w:rsid w:val="009202DE"/>
    <w:rsid w:val="00920A3C"/>
    <w:rsid w:val="00920DD6"/>
    <w:rsid w:val="00920E4F"/>
    <w:rsid w:val="00921230"/>
    <w:rsid w:val="00921362"/>
    <w:rsid w:val="009213BB"/>
    <w:rsid w:val="00921677"/>
    <w:rsid w:val="0092193E"/>
    <w:rsid w:val="00921ABD"/>
    <w:rsid w:val="009221DA"/>
    <w:rsid w:val="009227E8"/>
    <w:rsid w:val="0092282B"/>
    <w:rsid w:val="00922C82"/>
    <w:rsid w:val="009234C9"/>
    <w:rsid w:val="009235DC"/>
    <w:rsid w:val="0092365B"/>
    <w:rsid w:val="009238A6"/>
    <w:rsid w:val="0092442C"/>
    <w:rsid w:val="0092455B"/>
    <w:rsid w:val="00924736"/>
    <w:rsid w:val="00924ACB"/>
    <w:rsid w:val="00924D3A"/>
    <w:rsid w:val="009250C6"/>
    <w:rsid w:val="00925363"/>
    <w:rsid w:val="0092562B"/>
    <w:rsid w:val="009258A8"/>
    <w:rsid w:val="00925940"/>
    <w:rsid w:val="00925C90"/>
    <w:rsid w:val="00925CBF"/>
    <w:rsid w:val="00925DC2"/>
    <w:rsid w:val="00925E6E"/>
    <w:rsid w:val="009261A5"/>
    <w:rsid w:val="00926A14"/>
    <w:rsid w:val="00927012"/>
    <w:rsid w:val="0092724B"/>
    <w:rsid w:val="00927486"/>
    <w:rsid w:val="00927A1C"/>
    <w:rsid w:val="00927B55"/>
    <w:rsid w:val="00927BC2"/>
    <w:rsid w:val="00927DB9"/>
    <w:rsid w:val="00927F1D"/>
    <w:rsid w:val="009303CA"/>
    <w:rsid w:val="00930BE8"/>
    <w:rsid w:val="009310EB"/>
    <w:rsid w:val="00931195"/>
    <w:rsid w:val="009315BD"/>
    <w:rsid w:val="00931E65"/>
    <w:rsid w:val="00931F7F"/>
    <w:rsid w:val="009320C3"/>
    <w:rsid w:val="009320E0"/>
    <w:rsid w:val="009321B1"/>
    <w:rsid w:val="009321BC"/>
    <w:rsid w:val="00932546"/>
    <w:rsid w:val="0093262A"/>
    <w:rsid w:val="00932AA5"/>
    <w:rsid w:val="00932F97"/>
    <w:rsid w:val="009332FC"/>
    <w:rsid w:val="0093393B"/>
    <w:rsid w:val="00933B47"/>
    <w:rsid w:val="00933C90"/>
    <w:rsid w:val="009342B8"/>
    <w:rsid w:val="00934613"/>
    <w:rsid w:val="00934641"/>
    <w:rsid w:val="00934752"/>
    <w:rsid w:val="0093485E"/>
    <w:rsid w:val="00934AD3"/>
    <w:rsid w:val="00934B4D"/>
    <w:rsid w:val="00935151"/>
    <w:rsid w:val="00935698"/>
    <w:rsid w:val="00935971"/>
    <w:rsid w:val="00935976"/>
    <w:rsid w:val="00935D72"/>
    <w:rsid w:val="00936531"/>
    <w:rsid w:val="00936681"/>
    <w:rsid w:val="009368FC"/>
    <w:rsid w:val="00936A7F"/>
    <w:rsid w:val="00936D02"/>
    <w:rsid w:val="00936D5D"/>
    <w:rsid w:val="00936E6B"/>
    <w:rsid w:val="00936F53"/>
    <w:rsid w:val="009371D4"/>
    <w:rsid w:val="00937262"/>
    <w:rsid w:val="0093781A"/>
    <w:rsid w:val="0093795C"/>
    <w:rsid w:val="00937BC9"/>
    <w:rsid w:val="00937C2D"/>
    <w:rsid w:val="00937E0B"/>
    <w:rsid w:val="0094006B"/>
    <w:rsid w:val="009400D7"/>
    <w:rsid w:val="009402E7"/>
    <w:rsid w:val="009404F7"/>
    <w:rsid w:val="00940A78"/>
    <w:rsid w:val="00940A79"/>
    <w:rsid w:val="00940AB0"/>
    <w:rsid w:val="00940F30"/>
    <w:rsid w:val="0094113B"/>
    <w:rsid w:val="00941557"/>
    <w:rsid w:val="00941785"/>
    <w:rsid w:val="00941DBC"/>
    <w:rsid w:val="00941DC0"/>
    <w:rsid w:val="00941ECC"/>
    <w:rsid w:val="009426D6"/>
    <w:rsid w:val="0094288C"/>
    <w:rsid w:val="00942D01"/>
    <w:rsid w:val="0094312E"/>
    <w:rsid w:val="009432A1"/>
    <w:rsid w:val="00943570"/>
    <w:rsid w:val="00943601"/>
    <w:rsid w:val="0094366B"/>
    <w:rsid w:val="00943749"/>
    <w:rsid w:val="009438F1"/>
    <w:rsid w:val="00943CA5"/>
    <w:rsid w:val="00944014"/>
    <w:rsid w:val="00944B23"/>
    <w:rsid w:val="00944CC7"/>
    <w:rsid w:val="00944D37"/>
    <w:rsid w:val="009451BD"/>
    <w:rsid w:val="00946090"/>
    <w:rsid w:val="0094654D"/>
    <w:rsid w:val="00946D66"/>
    <w:rsid w:val="0094713C"/>
    <w:rsid w:val="0094739C"/>
    <w:rsid w:val="009474B3"/>
    <w:rsid w:val="009475C1"/>
    <w:rsid w:val="00947805"/>
    <w:rsid w:val="00950095"/>
    <w:rsid w:val="00950438"/>
    <w:rsid w:val="009504D8"/>
    <w:rsid w:val="009508C3"/>
    <w:rsid w:val="0095128E"/>
    <w:rsid w:val="0095148A"/>
    <w:rsid w:val="009515AC"/>
    <w:rsid w:val="009516F3"/>
    <w:rsid w:val="0095186E"/>
    <w:rsid w:val="009518FE"/>
    <w:rsid w:val="00951989"/>
    <w:rsid w:val="009519A6"/>
    <w:rsid w:val="00952154"/>
    <w:rsid w:val="0095268A"/>
    <w:rsid w:val="00952705"/>
    <w:rsid w:val="00952D47"/>
    <w:rsid w:val="00952E5D"/>
    <w:rsid w:val="00953377"/>
    <w:rsid w:val="0095353A"/>
    <w:rsid w:val="00953991"/>
    <w:rsid w:val="00953CC1"/>
    <w:rsid w:val="00953FE2"/>
    <w:rsid w:val="0095486E"/>
    <w:rsid w:val="00954C50"/>
    <w:rsid w:val="00954CB8"/>
    <w:rsid w:val="00954F4D"/>
    <w:rsid w:val="00955317"/>
    <w:rsid w:val="00955A82"/>
    <w:rsid w:val="00955BAB"/>
    <w:rsid w:val="00955FFD"/>
    <w:rsid w:val="0095607F"/>
    <w:rsid w:val="00956430"/>
    <w:rsid w:val="00956B8C"/>
    <w:rsid w:val="00956E76"/>
    <w:rsid w:val="009570E3"/>
    <w:rsid w:val="00957480"/>
    <w:rsid w:val="00957805"/>
    <w:rsid w:val="00957CF4"/>
    <w:rsid w:val="009601B5"/>
    <w:rsid w:val="0096025F"/>
    <w:rsid w:val="009607F0"/>
    <w:rsid w:val="00960880"/>
    <w:rsid w:val="00960B03"/>
    <w:rsid w:val="00960C89"/>
    <w:rsid w:val="00961A96"/>
    <w:rsid w:val="00961BB5"/>
    <w:rsid w:val="00961F0C"/>
    <w:rsid w:val="00961F46"/>
    <w:rsid w:val="009620BC"/>
    <w:rsid w:val="00962139"/>
    <w:rsid w:val="0096224E"/>
    <w:rsid w:val="00963074"/>
    <w:rsid w:val="00963092"/>
    <w:rsid w:val="0096341E"/>
    <w:rsid w:val="00963924"/>
    <w:rsid w:val="00963B2F"/>
    <w:rsid w:val="009645E3"/>
    <w:rsid w:val="00964766"/>
    <w:rsid w:val="00964CEF"/>
    <w:rsid w:val="009651FF"/>
    <w:rsid w:val="00965845"/>
    <w:rsid w:val="009658D2"/>
    <w:rsid w:val="00965E8E"/>
    <w:rsid w:val="0096638E"/>
    <w:rsid w:val="00966963"/>
    <w:rsid w:val="00966FE4"/>
    <w:rsid w:val="00966FF8"/>
    <w:rsid w:val="00967290"/>
    <w:rsid w:val="00967517"/>
    <w:rsid w:val="00967848"/>
    <w:rsid w:val="00967B94"/>
    <w:rsid w:val="00970130"/>
    <w:rsid w:val="00970D77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DA5"/>
    <w:rsid w:val="00972F98"/>
    <w:rsid w:val="0097303C"/>
    <w:rsid w:val="009732A2"/>
    <w:rsid w:val="009733EF"/>
    <w:rsid w:val="00973419"/>
    <w:rsid w:val="0097364F"/>
    <w:rsid w:val="0097368C"/>
    <w:rsid w:val="00973709"/>
    <w:rsid w:val="00973D66"/>
    <w:rsid w:val="00973EBD"/>
    <w:rsid w:val="00973F67"/>
    <w:rsid w:val="0097429F"/>
    <w:rsid w:val="009743A8"/>
    <w:rsid w:val="00974470"/>
    <w:rsid w:val="00975249"/>
    <w:rsid w:val="0097575B"/>
    <w:rsid w:val="00975937"/>
    <w:rsid w:val="00975A2C"/>
    <w:rsid w:val="00975AA9"/>
    <w:rsid w:val="00975B88"/>
    <w:rsid w:val="00975D1E"/>
    <w:rsid w:val="00975FD4"/>
    <w:rsid w:val="00976366"/>
    <w:rsid w:val="00976435"/>
    <w:rsid w:val="00976563"/>
    <w:rsid w:val="009765BC"/>
    <w:rsid w:val="00976CF6"/>
    <w:rsid w:val="00977050"/>
    <w:rsid w:val="0097713D"/>
    <w:rsid w:val="0097728C"/>
    <w:rsid w:val="009773C5"/>
    <w:rsid w:val="009777FD"/>
    <w:rsid w:val="00977B70"/>
    <w:rsid w:val="0098019D"/>
    <w:rsid w:val="0098020E"/>
    <w:rsid w:val="00980314"/>
    <w:rsid w:val="00982162"/>
    <w:rsid w:val="009828CD"/>
    <w:rsid w:val="00982F2D"/>
    <w:rsid w:val="0098333B"/>
    <w:rsid w:val="0098334E"/>
    <w:rsid w:val="0098373C"/>
    <w:rsid w:val="00983C05"/>
    <w:rsid w:val="00983C34"/>
    <w:rsid w:val="009843F9"/>
    <w:rsid w:val="009844CD"/>
    <w:rsid w:val="00985058"/>
    <w:rsid w:val="00985563"/>
    <w:rsid w:val="0098580E"/>
    <w:rsid w:val="00985B5A"/>
    <w:rsid w:val="00985B76"/>
    <w:rsid w:val="0098623A"/>
    <w:rsid w:val="00986754"/>
    <w:rsid w:val="00986A56"/>
    <w:rsid w:val="00986AEF"/>
    <w:rsid w:val="00987517"/>
    <w:rsid w:val="009904FC"/>
    <w:rsid w:val="00990892"/>
    <w:rsid w:val="009909EB"/>
    <w:rsid w:val="00990A1C"/>
    <w:rsid w:val="009918F3"/>
    <w:rsid w:val="00991AA2"/>
    <w:rsid w:val="00992036"/>
    <w:rsid w:val="009924E1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9A3"/>
    <w:rsid w:val="00994EF8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51C"/>
    <w:rsid w:val="009976B0"/>
    <w:rsid w:val="009977A7"/>
    <w:rsid w:val="00997AF8"/>
    <w:rsid w:val="00997D4C"/>
    <w:rsid w:val="009A0355"/>
    <w:rsid w:val="009A0809"/>
    <w:rsid w:val="009A0D78"/>
    <w:rsid w:val="009A0FEC"/>
    <w:rsid w:val="009A1297"/>
    <w:rsid w:val="009A134D"/>
    <w:rsid w:val="009A13BC"/>
    <w:rsid w:val="009A16C1"/>
    <w:rsid w:val="009A1905"/>
    <w:rsid w:val="009A1F49"/>
    <w:rsid w:val="009A2258"/>
    <w:rsid w:val="009A27D2"/>
    <w:rsid w:val="009A2D54"/>
    <w:rsid w:val="009A30EB"/>
    <w:rsid w:val="009A3894"/>
    <w:rsid w:val="009A399D"/>
    <w:rsid w:val="009A3B08"/>
    <w:rsid w:val="009A3CB2"/>
    <w:rsid w:val="009A3EA4"/>
    <w:rsid w:val="009A455B"/>
    <w:rsid w:val="009A45B0"/>
    <w:rsid w:val="009A45B5"/>
    <w:rsid w:val="009A45BE"/>
    <w:rsid w:val="009A47E0"/>
    <w:rsid w:val="009A4C3B"/>
    <w:rsid w:val="009A5023"/>
    <w:rsid w:val="009A56DD"/>
    <w:rsid w:val="009A5EAE"/>
    <w:rsid w:val="009A6008"/>
    <w:rsid w:val="009A696B"/>
    <w:rsid w:val="009A6EB9"/>
    <w:rsid w:val="009A6F87"/>
    <w:rsid w:val="009B016B"/>
    <w:rsid w:val="009B19D5"/>
    <w:rsid w:val="009B22ED"/>
    <w:rsid w:val="009B23D7"/>
    <w:rsid w:val="009B2661"/>
    <w:rsid w:val="009B2BAD"/>
    <w:rsid w:val="009B2CD4"/>
    <w:rsid w:val="009B3008"/>
    <w:rsid w:val="009B30F0"/>
    <w:rsid w:val="009B3225"/>
    <w:rsid w:val="009B3CDE"/>
    <w:rsid w:val="009B419D"/>
    <w:rsid w:val="009B4699"/>
    <w:rsid w:val="009B47D3"/>
    <w:rsid w:val="009B481C"/>
    <w:rsid w:val="009B4EBD"/>
    <w:rsid w:val="009B51CC"/>
    <w:rsid w:val="009B5202"/>
    <w:rsid w:val="009B55E2"/>
    <w:rsid w:val="009B5784"/>
    <w:rsid w:val="009B5B49"/>
    <w:rsid w:val="009B5E5B"/>
    <w:rsid w:val="009B69E4"/>
    <w:rsid w:val="009B7B1E"/>
    <w:rsid w:val="009C00E1"/>
    <w:rsid w:val="009C042C"/>
    <w:rsid w:val="009C0DEA"/>
    <w:rsid w:val="009C0F70"/>
    <w:rsid w:val="009C151E"/>
    <w:rsid w:val="009C177B"/>
    <w:rsid w:val="009C1838"/>
    <w:rsid w:val="009C1B9B"/>
    <w:rsid w:val="009C25B2"/>
    <w:rsid w:val="009C282B"/>
    <w:rsid w:val="009C288E"/>
    <w:rsid w:val="009C2F3B"/>
    <w:rsid w:val="009C306B"/>
    <w:rsid w:val="009C3259"/>
    <w:rsid w:val="009C44AA"/>
    <w:rsid w:val="009C472E"/>
    <w:rsid w:val="009C49E9"/>
    <w:rsid w:val="009C4D5D"/>
    <w:rsid w:val="009C4DD9"/>
    <w:rsid w:val="009C5012"/>
    <w:rsid w:val="009C56CB"/>
    <w:rsid w:val="009C5C8F"/>
    <w:rsid w:val="009C60C8"/>
    <w:rsid w:val="009C689B"/>
    <w:rsid w:val="009C6B3A"/>
    <w:rsid w:val="009C6D5B"/>
    <w:rsid w:val="009C6E10"/>
    <w:rsid w:val="009C6F52"/>
    <w:rsid w:val="009C700F"/>
    <w:rsid w:val="009C7663"/>
    <w:rsid w:val="009C7843"/>
    <w:rsid w:val="009C7995"/>
    <w:rsid w:val="009C7AD0"/>
    <w:rsid w:val="009C7BAC"/>
    <w:rsid w:val="009D0024"/>
    <w:rsid w:val="009D0B6F"/>
    <w:rsid w:val="009D1009"/>
    <w:rsid w:val="009D128D"/>
    <w:rsid w:val="009D1A6C"/>
    <w:rsid w:val="009D1D46"/>
    <w:rsid w:val="009D2CEE"/>
    <w:rsid w:val="009D2DBD"/>
    <w:rsid w:val="009D368D"/>
    <w:rsid w:val="009D3A88"/>
    <w:rsid w:val="009D3D56"/>
    <w:rsid w:val="009D4FB1"/>
    <w:rsid w:val="009D513D"/>
    <w:rsid w:val="009D5214"/>
    <w:rsid w:val="009D585C"/>
    <w:rsid w:val="009D58F2"/>
    <w:rsid w:val="009D5986"/>
    <w:rsid w:val="009D5BA0"/>
    <w:rsid w:val="009D5BF9"/>
    <w:rsid w:val="009D6526"/>
    <w:rsid w:val="009D6FBA"/>
    <w:rsid w:val="009D7255"/>
    <w:rsid w:val="009D741E"/>
    <w:rsid w:val="009D7D57"/>
    <w:rsid w:val="009E0300"/>
    <w:rsid w:val="009E1444"/>
    <w:rsid w:val="009E1AF6"/>
    <w:rsid w:val="009E1E81"/>
    <w:rsid w:val="009E2201"/>
    <w:rsid w:val="009E2AD8"/>
    <w:rsid w:val="009E2D3B"/>
    <w:rsid w:val="009E3497"/>
    <w:rsid w:val="009E386C"/>
    <w:rsid w:val="009E394C"/>
    <w:rsid w:val="009E3AA5"/>
    <w:rsid w:val="009E4072"/>
    <w:rsid w:val="009E4539"/>
    <w:rsid w:val="009E497C"/>
    <w:rsid w:val="009E513E"/>
    <w:rsid w:val="009E550F"/>
    <w:rsid w:val="009E57BB"/>
    <w:rsid w:val="009E5C6A"/>
    <w:rsid w:val="009E6415"/>
    <w:rsid w:val="009E6582"/>
    <w:rsid w:val="009E6AF7"/>
    <w:rsid w:val="009E6B43"/>
    <w:rsid w:val="009E7451"/>
    <w:rsid w:val="009E7DDD"/>
    <w:rsid w:val="009E7FDE"/>
    <w:rsid w:val="009F01CE"/>
    <w:rsid w:val="009F03B9"/>
    <w:rsid w:val="009F0D11"/>
    <w:rsid w:val="009F1079"/>
    <w:rsid w:val="009F18F8"/>
    <w:rsid w:val="009F19DA"/>
    <w:rsid w:val="009F1D37"/>
    <w:rsid w:val="009F206F"/>
    <w:rsid w:val="009F2E8F"/>
    <w:rsid w:val="009F3251"/>
    <w:rsid w:val="009F3768"/>
    <w:rsid w:val="009F3B19"/>
    <w:rsid w:val="009F3C1A"/>
    <w:rsid w:val="009F3DBB"/>
    <w:rsid w:val="009F3E49"/>
    <w:rsid w:val="009F3F38"/>
    <w:rsid w:val="009F4864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9F4"/>
    <w:rsid w:val="00A01338"/>
    <w:rsid w:val="00A013FE"/>
    <w:rsid w:val="00A014D9"/>
    <w:rsid w:val="00A017B9"/>
    <w:rsid w:val="00A01863"/>
    <w:rsid w:val="00A01A64"/>
    <w:rsid w:val="00A01F71"/>
    <w:rsid w:val="00A023D4"/>
    <w:rsid w:val="00A02699"/>
    <w:rsid w:val="00A02770"/>
    <w:rsid w:val="00A02A29"/>
    <w:rsid w:val="00A02EE3"/>
    <w:rsid w:val="00A0400E"/>
    <w:rsid w:val="00A0418D"/>
    <w:rsid w:val="00A047B1"/>
    <w:rsid w:val="00A0480C"/>
    <w:rsid w:val="00A04A69"/>
    <w:rsid w:val="00A04C8D"/>
    <w:rsid w:val="00A056F8"/>
    <w:rsid w:val="00A05743"/>
    <w:rsid w:val="00A058E2"/>
    <w:rsid w:val="00A05A21"/>
    <w:rsid w:val="00A05C9A"/>
    <w:rsid w:val="00A0608E"/>
    <w:rsid w:val="00A0609D"/>
    <w:rsid w:val="00A0610C"/>
    <w:rsid w:val="00A0645E"/>
    <w:rsid w:val="00A06762"/>
    <w:rsid w:val="00A06B0E"/>
    <w:rsid w:val="00A06E22"/>
    <w:rsid w:val="00A075C2"/>
    <w:rsid w:val="00A07760"/>
    <w:rsid w:val="00A100B3"/>
    <w:rsid w:val="00A100DA"/>
    <w:rsid w:val="00A10633"/>
    <w:rsid w:val="00A10834"/>
    <w:rsid w:val="00A10B1E"/>
    <w:rsid w:val="00A10E73"/>
    <w:rsid w:val="00A11069"/>
    <w:rsid w:val="00A110F5"/>
    <w:rsid w:val="00A1164E"/>
    <w:rsid w:val="00A116FB"/>
    <w:rsid w:val="00A118F4"/>
    <w:rsid w:val="00A11E99"/>
    <w:rsid w:val="00A124C0"/>
    <w:rsid w:val="00A1277F"/>
    <w:rsid w:val="00A12827"/>
    <w:rsid w:val="00A12B3E"/>
    <w:rsid w:val="00A12BF8"/>
    <w:rsid w:val="00A12C82"/>
    <w:rsid w:val="00A12E1D"/>
    <w:rsid w:val="00A131FA"/>
    <w:rsid w:val="00A13557"/>
    <w:rsid w:val="00A13B35"/>
    <w:rsid w:val="00A13FFD"/>
    <w:rsid w:val="00A145C7"/>
    <w:rsid w:val="00A146D2"/>
    <w:rsid w:val="00A14827"/>
    <w:rsid w:val="00A14FA3"/>
    <w:rsid w:val="00A15070"/>
    <w:rsid w:val="00A15131"/>
    <w:rsid w:val="00A15174"/>
    <w:rsid w:val="00A15330"/>
    <w:rsid w:val="00A1547D"/>
    <w:rsid w:val="00A155C8"/>
    <w:rsid w:val="00A15C0A"/>
    <w:rsid w:val="00A15C14"/>
    <w:rsid w:val="00A15CA4"/>
    <w:rsid w:val="00A15D52"/>
    <w:rsid w:val="00A16040"/>
    <w:rsid w:val="00A164EC"/>
    <w:rsid w:val="00A166C3"/>
    <w:rsid w:val="00A16962"/>
    <w:rsid w:val="00A1702B"/>
    <w:rsid w:val="00A17DD6"/>
    <w:rsid w:val="00A2004E"/>
    <w:rsid w:val="00A20189"/>
    <w:rsid w:val="00A2035A"/>
    <w:rsid w:val="00A2083C"/>
    <w:rsid w:val="00A20896"/>
    <w:rsid w:val="00A20CF0"/>
    <w:rsid w:val="00A20FA4"/>
    <w:rsid w:val="00A2110D"/>
    <w:rsid w:val="00A2120D"/>
    <w:rsid w:val="00A212A8"/>
    <w:rsid w:val="00A214E5"/>
    <w:rsid w:val="00A21555"/>
    <w:rsid w:val="00A215AC"/>
    <w:rsid w:val="00A216DA"/>
    <w:rsid w:val="00A21CA4"/>
    <w:rsid w:val="00A2431D"/>
    <w:rsid w:val="00A247C1"/>
    <w:rsid w:val="00A24D84"/>
    <w:rsid w:val="00A24DB4"/>
    <w:rsid w:val="00A252F3"/>
    <w:rsid w:val="00A259E2"/>
    <w:rsid w:val="00A2625F"/>
    <w:rsid w:val="00A262DC"/>
    <w:rsid w:val="00A26376"/>
    <w:rsid w:val="00A267B0"/>
    <w:rsid w:val="00A26B62"/>
    <w:rsid w:val="00A26DC0"/>
    <w:rsid w:val="00A27042"/>
    <w:rsid w:val="00A271B6"/>
    <w:rsid w:val="00A27328"/>
    <w:rsid w:val="00A275B5"/>
    <w:rsid w:val="00A275C4"/>
    <w:rsid w:val="00A27AA2"/>
    <w:rsid w:val="00A27BEA"/>
    <w:rsid w:val="00A30124"/>
    <w:rsid w:val="00A301ED"/>
    <w:rsid w:val="00A30359"/>
    <w:rsid w:val="00A30573"/>
    <w:rsid w:val="00A30976"/>
    <w:rsid w:val="00A309AE"/>
    <w:rsid w:val="00A30ED3"/>
    <w:rsid w:val="00A31297"/>
    <w:rsid w:val="00A31718"/>
    <w:rsid w:val="00A3175F"/>
    <w:rsid w:val="00A3183B"/>
    <w:rsid w:val="00A3190F"/>
    <w:rsid w:val="00A3274F"/>
    <w:rsid w:val="00A328DD"/>
    <w:rsid w:val="00A3290D"/>
    <w:rsid w:val="00A32AA6"/>
    <w:rsid w:val="00A32B34"/>
    <w:rsid w:val="00A32BE9"/>
    <w:rsid w:val="00A32CFB"/>
    <w:rsid w:val="00A330C0"/>
    <w:rsid w:val="00A33551"/>
    <w:rsid w:val="00A338B6"/>
    <w:rsid w:val="00A33B47"/>
    <w:rsid w:val="00A33DFF"/>
    <w:rsid w:val="00A34058"/>
    <w:rsid w:val="00A34DF1"/>
    <w:rsid w:val="00A34EBE"/>
    <w:rsid w:val="00A3549A"/>
    <w:rsid w:val="00A358B0"/>
    <w:rsid w:val="00A35B5D"/>
    <w:rsid w:val="00A360C5"/>
    <w:rsid w:val="00A3622F"/>
    <w:rsid w:val="00A36731"/>
    <w:rsid w:val="00A36B68"/>
    <w:rsid w:val="00A36DAA"/>
    <w:rsid w:val="00A36F49"/>
    <w:rsid w:val="00A3790B"/>
    <w:rsid w:val="00A3791A"/>
    <w:rsid w:val="00A37AE4"/>
    <w:rsid w:val="00A37BA3"/>
    <w:rsid w:val="00A37BD1"/>
    <w:rsid w:val="00A37FFB"/>
    <w:rsid w:val="00A4022A"/>
    <w:rsid w:val="00A402AA"/>
    <w:rsid w:val="00A407BF"/>
    <w:rsid w:val="00A407D2"/>
    <w:rsid w:val="00A4095E"/>
    <w:rsid w:val="00A41212"/>
    <w:rsid w:val="00A4121B"/>
    <w:rsid w:val="00A41381"/>
    <w:rsid w:val="00A417D3"/>
    <w:rsid w:val="00A41BB1"/>
    <w:rsid w:val="00A41C51"/>
    <w:rsid w:val="00A41D2C"/>
    <w:rsid w:val="00A41D59"/>
    <w:rsid w:val="00A42082"/>
    <w:rsid w:val="00A422F8"/>
    <w:rsid w:val="00A42590"/>
    <w:rsid w:val="00A42798"/>
    <w:rsid w:val="00A4291E"/>
    <w:rsid w:val="00A42A0B"/>
    <w:rsid w:val="00A42AA0"/>
    <w:rsid w:val="00A42CC5"/>
    <w:rsid w:val="00A42D7F"/>
    <w:rsid w:val="00A4304A"/>
    <w:rsid w:val="00A43303"/>
    <w:rsid w:val="00A4336F"/>
    <w:rsid w:val="00A43AE5"/>
    <w:rsid w:val="00A43DFD"/>
    <w:rsid w:val="00A44457"/>
    <w:rsid w:val="00A446C8"/>
    <w:rsid w:val="00A4477D"/>
    <w:rsid w:val="00A45744"/>
    <w:rsid w:val="00A45788"/>
    <w:rsid w:val="00A45ADB"/>
    <w:rsid w:val="00A461A2"/>
    <w:rsid w:val="00A462AC"/>
    <w:rsid w:val="00A4673F"/>
    <w:rsid w:val="00A46AD8"/>
    <w:rsid w:val="00A46BC2"/>
    <w:rsid w:val="00A46D8D"/>
    <w:rsid w:val="00A47CAA"/>
    <w:rsid w:val="00A47E88"/>
    <w:rsid w:val="00A50944"/>
    <w:rsid w:val="00A50AD4"/>
    <w:rsid w:val="00A517BE"/>
    <w:rsid w:val="00A5226B"/>
    <w:rsid w:val="00A5241C"/>
    <w:rsid w:val="00A5266F"/>
    <w:rsid w:val="00A528A9"/>
    <w:rsid w:val="00A52B55"/>
    <w:rsid w:val="00A52C3B"/>
    <w:rsid w:val="00A52E4D"/>
    <w:rsid w:val="00A52FDB"/>
    <w:rsid w:val="00A531A3"/>
    <w:rsid w:val="00A53259"/>
    <w:rsid w:val="00A532FA"/>
    <w:rsid w:val="00A53517"/>
    <w:rsid w:val="00A53531"/>
    <w:rsid w:val="00A53538"/>
    <w:rsid w:val="00A53896"/>
    <w:rsid w:val="00A53B65"/>
    <w:rsid w:val="00A53CC1"/>
    <w:rsid w:val="00A54226"/>
    <w:rsid w:val="00A5430D"/>
    <w:rsid w:val="00A54C06"/>
    <w:rsid w:val="00A54F20"/>
    <w:rsid w:val="00A550A9"/>
    <w:rsid w:val="00A550D4"/>
    <w:rsid w:val="00A553A8"/>
    <w:rsid w:val="00A55A66"/>
    <w:rsid w:val="00A560B4"/>
    <w:rsid w:val="00A563C7"/>
    <w:rsid w:val="00A568C3"/>
    <w:rsid w:val="00A568EF"/>
    <w:rsid w:val="00A56AD5"/>
    <w:rsid w:val="00A56B7F"/>
    <w:rsid w:val="00A57396"/>
    <w:rsid w:val="00A573A0"/>
    <w:rsid w:val="00A574DE"/>
    <w:rsid w:val="00A57534"/>
    <w:rsid w:val="00A57BAA"/>
    <w:rsid w:val="00A57EE4"/>
    <w:rsid w:val="00A57F09"/>
    <w:rsid w:val="00A57FC5"/>
    <w:rsid w:val="00A60514"/>
    <w:rsid w:val="00A60F36"/>
    <w:rsid w:val="00A611E0"/>
    <w:rsid w:val="00A61653"/>
    <w:rsid w:val="00A620EC"/>
    <w:rsid w:val="00A6214B"/>
    <w:rsid w:val="00A62633"/>
    <w:rsid w:val="00A62CC1"/>
    <w:rsid w:val="00A62E22"/>
    <w:rsid w:val="00A62F1A"/>
    <w:rsid w:val="00A62F21"/>
    <w:rsid w:val="00A62F75"/>
    <w:rsid w:val="00A63273"/>
    <w:rsid w:val="00A637A1"/>
    <w:rsid w:val="00A63B53"/>
    <w:rsid w:val="00A63C0C"/>
    <w:rsid w:val="00A63C1A"/>
    <w:rsid w:val="00A644BE"/>
    <w:rsid w:val="00A64847"/>
    <w:rsid w:val="00A64C12"/>
    <w:rsid w:val="00A64E1B"/>
    <w:rsid w:val="00A64E80"/>
    <w:rsid w:val="00A655CF"/>
    <w:rsid w:val="00A65791"/>
    <w:rsid w:val="00A65AA8"/>
    <w:rsid w:val="00A65F92"/>
    <w:rsid w:val="00A666BF"/>
    <w:rsid w:val="00A66A3A"/>
    <w:rsid w:val="00A66BCE"/>
    <w:rsid w:val="00A66D8A"/>
    <w:rsid w:val="00A67B26"/>
    <w:rsid w:val="00A67D3E"/>
    <w:rsid w:val="00A7011F"/>
    <w:rsid w:val="00A7030B"/>
    <w:rsid w:val="00A7046B"/>
    <w:rsid w:val="00A706ED"/>
    <w:rsid w:val="00A70959"/>
    <w:rsid w:val="00A709F5"/>
    <w:rsid w:val="00A70A6E"/>
    <w:rsid w:val="00A70AF7"/>
    <w:rsid w:val="00A70D98"/>
    <w:rsid w:val="00A71172"/>
    <w:rsid w:val="00A71185"/>
    <w:rsid w:val="00A7152C"/>
    <w:rsid w:val="00A71768"/>
    <w:rsid w:val="00A71D02"/>
    <w:rsid w:val="00A71DCB"/>
    <w:rsid w:val="00A7226B"/>
    <w:rsid w:val="00A722A5"/>
    <w:rsid w:val="00A72607"/>
    <w:rsid w:val="00A7277A"/>
    <w:rsid w:val="00A729CA"/>
    <w:rsid w:val="00A72B7E"/>
    <w:rsid w:val="00A72CC5"/>
    <w:rsid w:val="00A733B6"/>
    <w:rsid w:val="00A734D2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BFD"/>
    <w:rsid w:val="00A75E6E"/>
    <w:rsid w:val="00A7614B"/>
    <w:rsid w:val="00A76158"/>
    <w:rsid w:val="00A766D7"/>
    <w:rsid w:val="00A76A1F"/>
    <w:rsid w:val="00A76EE4"/>
    <w:rsid w:val="00A773D3"/>
    <w:rsid w:val="00A77801"/>
    <w:rsid w:val="00A77F09"/>
    <w:rsid w:val="00A77F98"/>
    <w:rsid w:val="00A803AF"/>
    <w:rsid w:val="00A8054F"/>
    <w:rsid w:val="00A805C4"/>
    <w:rsid w:val="00A8070E"/>
    <w:rsid w:val="00A80746"/>
    <w:rsid w:val="00A808B6"/>
    <w:rsid w:val="00A80EF4"/>
    <w:rsid w:val="00A80FBF"/>
    <w:rsid w:val="00A8108E"/>
    <w:rsid w:val="00A81A98"/>
    <w:rsid w:val="00A81E8A"/>
    <w:rsid w:val="00A81F8D"/>
    <w:rsid w:val="00A822C8"/>
    <w:rsid w:val="00A82500"/>
    <w:rsid w:val="00A82D0C"/>
    <w:rsid w:val="00A82D42"/>
    <w:rsid w:val="00A8350C"/>
    <w:rsid w:val="00A835BB"/>
    <w:rsid w:val="00A836F4"/>
    <w:rsid w:val="00A83A8B"/>
    <w:rsid w:val="00A83A95"/>
    <w:rsid w:val="00A83AE2"/>
    <w:rsid w:val="00A83B97"/>
    <w:rsid w:val="00A843BC"/>
    <w:rsid w:val="00A843F3"/>
    <w:rsid w:val="00A8520D"/>
    <w:rsid w:val="00A852C7"/>
    <w:rsid w:val="00A858F8"/>
    <w:rsid w:val="00A85A33"/>
    <w:rsid w:val="00A85B54"/>
    <w:rsid w:val="00A85FE5"/>
    <w:rsid w:val="00A862AC"/>
    <w:rsid w:val="00A862D3"/>
    <w:rsid w:val="00A86611"/>
    <w:rsid w:val="00A867A6"/>
    <w:rsid w:val="00A868C0"/>
    <w:rsid w:val="00A86E68"/>
    <w:rsid w:val="00A86EE4"/>
    <w:rsid w:val="00A870AB"/>
    <w:rsid w:val="00A870AF"/>
    <w:rsid w:val="00A87191"/>
    <w:rsid w:val="00A872AC"/>
    <w:rsid w:val="00A87459"/>
    <w:rsid w:val="00A87632"/>
    <w:rsid w:val="00A87797"/>
    <w:rsid w:val="00A87929"/>
    <w:rsid w:val="00A87CBB"/>
    <w:rsid w:val="00A900D4"/>
    <w:rsid w:val="00A90654"/>
    <w:rsid w:val="00A90C3B"/>
    <w:rsid w:val="00A91B96"/>
    <w:rsid w:val="00A91BB2"/>
    <w:rsid w:val="00A91C7D"/>
    <w:rsid w:val="00A91DA0"/>
    <w:rsid w:val="00A928E9"/>
    <w:rsid w:val="00A93171"/>
    <w:rsid w:val="00A9317F"/>
    <w:rsid w:val="00A9337A"/>
    <w:rsid w:val="00A933CF"/>
    <w:rsid w:val="00A9376B"/>
    <w:rsid w:val="00A938C6"/>
    <w:rsid w:val="00A93DCF"/>
    <w:rsid w:val="00A9402C"/>
    <w:rsid w:val="00A94065"/>
    <w:rsid w:val="00A94118"/>
    <w:rsid w:val="00A94268"/>
    <w:rsid w:val="00A94660"/>
    <w:rsid w:val="00A94688"/>
    <w:rsid w:val="00A94A12"/>
    <w:rsid w:val="00A9502D"/>
    <w:rsid w:val="00A9565A"/>
    <w:rsid w:val="00A95D10"/>
    <w:rsid w:val="00A960E6"/>
    <w:rsid w:val="00A962A7"/>
    <w:rsid w:val="00A96526"/>
    <w:rsid w:val="00A96854"/>
    <w:rsid w:val="00A96AAE"/>
    <w:rsid w:val="00A96B5B"/>
    <w:rsid w:val="00A96C53"/>
    <w:rsid w:val="00A972BF"/>
    <w:rsid w:val="00A97409"/>
    <w:rsid w:val="00A9773C"/>
    <w:rsid w:val="00A97892"/>
    <w:rsid w:val="00A97A05"/>
    <w:rsid w:val="00A97AB5"/>
    <w:rsid w:val="00A97C56"/>
    <w:rsid w:val="00A97DC9"/>
    <w:rsid w:val="00A97F58"/>
    <w:rsid w:val="00AA08E5"/>
    <w:rsid w:val="00AA130D"/>
    <w:rsid w:val="00AA137E"/>
    <w:rsid w:val="00AA1E7D"/>
    <w:rsid w:val="00AA1F13"/>
    <w:rsid w:val="00AA1F38"/>
    <w:rsid w:val="00AA1F9D"/>
    <w:rsid w:val="00AA2497"/>
    <w:rsid w:val="00AA287D"/>
    <w:rsid w:val="00AA2921"/>
    <w:rsid w:val="00AA309D"/>
    <w:rsid w:val="00AA30F2"/>
    <w:rsid w:val="00AA323A"/>
    <w:rsid w:val="00AA32C8"/>
    <w:rsid w:val="00AA3C8C"/>
    <w:rsid w:val="00AA443B"/>
    <w:rsid w:val="00AA4765"/>
    <w:rsid w:val="00AA476F"/>
    <w:rsid w:val="00AA4872"/>
    <w:rsid w:val="00AA4A31"/>
    <w:rsid w:val="00AA4B06"/>
    <w:rsid w:val="00AA4B22"/>
    <w:rsid w:val="00AA4CE9"/>
    <w:rsid w:val="00AA4E15"/>
    <w:rsid w:val="00AA4E7C"/>
    <w:rsid w:val="00AA52F5"/>
    <w:rsid w:val="00AA56F3"/>
    <w:rsid w:val="00AA593B"/>
    <w:rsid w:val="00AA5D07"/>
    <w:rsid w:val="00AA6020"/>
    <w:rsid w:val="00AA63DD"/>
    <w:rsid w:val="00AA63EE"/>
    <w:rsid w:val="00AA72D2"/>
    <w:rsid w:val="00AA7C87"/>
    <w:rsid w:val="00AA7D9A"/>
    <w:rsid w:val="00AA7EBC"/>
    <w:rsid w:val="00AA7F93"/>
    <w:rsid w:val="00AA7FC8"/>
    <w:rsid w:val="00AB0923"/>
    <w:rsid w:val="00AB2524"/>
    <w:rsid w:val="00AB2E96"/>
    <w:rsid w:val="00AB2EA5"/>
    <w:rsid w:val="00AB2F67"/>
    <w:rsid w:val="00AB3237"/>
    <w:rsid w:val="00AB3816"/>
    <w:rsid w:val="00AB3A18"/>
    <w:rsid w:val="00AB405B"/>
    <w:rsid w:val="00AB4120"/>
    <w:rsid w:val="00AB440D"/>
    <w:rsid w:val="00AB4B93"/>
    <w:rsid w:val="00AB4CBB"/>
    <w:rsid w:val="00AB4CE9"/>
    <w:rsid w:val="00AB4E91"/>
    <w:rsid w:val="00AB4FF9"/>
    <w:rsid w:val="00AB5535"/>
    <w:rsid w:val="00AB557C"/>
    <w:rsid w:val="00AB5636"/>
    <w:rsid w:val="00AB5744"/>
    <w:rsid w:val="00AB5B74"/>
    <w:rsid w:val="00AB5B9E"/>
    <w:rsid w:val="00AB5FB8"/>
    <w:rsid w:val="00AB6103"/>
    <w:rsid w:val="00AB646C"/>
    <w:rsid w:val="00AB67D4"/>
    <w:rsid w:val="00AB6A2A"/>
    <w:rsid w:val="00AB6F24"/>
    <w:rsid w:val="00AB70EF"/>
    <w:rsid w:val="00AB71CE"/>
    <w:rsid w:val="00AC022B"/>
    <w:rsid w:val="00AC0600"/>
    <w:rsid w:val="00AC0F23"/>
    <w:rsid w:val="00AC132E"/>
    <w:rsid w:val="00AC1614"/>
    <w:rsid w:val="00AC19B1"/>
    <w:rsid w:val="00AC19B3"/>
    <w:rsid w:val="00AC1B5E"/>
    <w:rsid w:val="00AC1D7A"/>
    <w:rsid w:val="00AC2104"/>
    <w:rsid w:val="00AC233F"/>
    <w:rsid w:val="00AC246C"/>
    <w:rsid w:val="00AC25FD"/>
    <w:rsid w:val="00AC2896"/>
    <w:rsid w:val="00AC2D3E"/>
    <w:rsid w:val="00AC2E21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541C"/>
    <w:rsid w:val="00AC5711"/>
    <w:rsid w:val="00AC58F1"/>
    <w:rsid w:val="00AC59BF"/>
    <w:rsid w:val="00AC5BC4"/>
    <w:rsid w:val="00AC64B6"/>
    <w:rsid w:val="00AC680B"/>
    <w:rsid w:val="00AC6A75"/>
    <w:rsid w:val="00AC7682"/>
    <w:rsid w:val="00AC78E0"/>
    <w:rsid w:val="00AC7BE6"/>
    <w:rsid w:val="00AD01E2"/>
    <w:rsid w:val="00AD0768"/>
    <w:rsid w:val="00AD0C06"/>
    <w:rsid w:val="00AD1593"/>
    <w:rsid w:val="00AD166A"/>
    <w:rsid w:val="00AD183A"/>
    <w:rsid w:val="00AD1A49"/>
    <w:rsid w:val="00AD1CEF"/>
    <w:rsid w:val="00AD1E8F"/>
    <w:rsid w:val="00AD22A5"/>
    <w:rsid w:val="00AD2B29"/>
    <w:rsid w:val="00AD30FB"/>
    <w:rsid w:val="00AD4056"/>
    <w:rsid w:val="00AD4290"/>
    <w:rsid w:val="00AD42A9"/>
    <w:rsid w:val="00AD45D5"/>
    <w:rsid w:val="00AD4A50"/>
    <w:rsid w:val="00AD4B4D"/>
    <w:rsid w:val="00AD4CC8"/>
    <w:rsid w:val="00AD4DDE"/>
    <w:rsid w:val="00AD5211"/>
    <w:rsid w:val="00AD56D6"/>
    <w:rsid w:val="00AD57A9"/>
    <w:rsid w:val="00AD599E"/>
    <w:rsid w:val="00AD5D7A"/>
    <w:rsid w:val="00AD62A8"/>
    <w:rsid w:val="00AD6479"/>
    <w:rsid w:val="00AD670F"/>
    <w:rsid w:val="00AD6B7B"/>
    <w:rsid w:val="00AD72EE"/>
    <w:rsid w:val="00AD73A4"/>
    <w:rsid w:val="00AD7562"/>
    <w:rsid w:val="00AD75A6"/>
    <w:rsid w:val="00AD7BA5"/>
    <w:rsid w:val="00AD7BBF"/>
    <w:rsid w:val="00AD7E25"/>
    <w:rsid w:val="00AD7F73"/>
    <w:rsid w:val="00AE03EF"/>
    <w:rsid w:val="00AE06D5"/>
    <w:rsid w:val="00AE0B4D"/>
    <w:rsid w:val="00AE0DA6"/>
    <w:rsid w:val="00AE0F24"/>
    <w:rsid w:val="00AE10B3"/>
    <w:rsid w:val="00AE10D9"/>
    <w:rsid w:val="00AE19ED"/>
    <w:rsid w:val="00AE1D8C"/>
    <w:rsid w:val="00AE1F91"/>
    <w:rsid w:val="00AE2515"/>
    <w:rsid w:val="00AE2556"/>
    <w:rsid w:val="00AE2587"/>
    <w:rsid w:val="00AE2667"/>
    <w:rsid w:val="00AE2690"/>
    <w:rsid w:val="00AE2BF0"/>
    <w:rsid w:val="00AE2EE0"/>
    <w:rsid w:val="00AE2F55"/>
    <w:rsid w:val="00AE303A"/>
    <w:rsid w:val="00AE3322"/>
    <w:rsid w:val="00AE3417"/>
    <w:rsid w:val="00AE35FF"/>
    <w:rsid w:val="00AE3C24"/>
    <w:rsid w:val="00AE3ED8"/>
    <w:rsid w:val="00AE4198"/>
    <w:rsid w:val="00AE4370"/>
    <w:rsid w:val="00AE4453"/>
    <w:rsid w:val="00AE45B7"/>
    <w:rsid w:val="00AE4A33"/>
    <w:rsid w:val="00AE4DD3"/>
    <w:rsid w:val="00AE51C1"/>
    <w:rsid w:val="00AE5321"/>
    <w:rsid w:val="00AE538E"/>
    <w:rsid w:val="00AE57AC"/>
    <w:rsid w:val="00AE5D76"/>
    <w:rsid w:val="00AE6015"/>
    <w:rsid w:val="00AE6360"/>
    <w:rsid w:val="00AE6FD6"/>
    <w:rsid w:val="00AE71FC"/>
    <w:rsid w:val="00AE7307"/>
    <w:rsid w:val="00AE782F"/>
    <w:rsid w:val="00AE7AB9"/>
    <w:rsid w:val="00AE7AC0"/>
    <w:rsid w:val="00AE7C2D"/>
    <w:rsid w:val="00AE7CE7"/>
    <w:rsid w:val="00AF0333"/>
    <w:rsid w:val="00AF038A"/>
    <w:rsid w:val="00AF0C45"/>
    <w:rsid w:val="00AF0F5C"/>
    <w:rsid w:val="00AF142A"/>
    <w:rsid w:val="00AF1657"/>
    <w:rsid w:val="00AF1841"/>
    <w:rsid w:val="00AF1CA7"/>
    <w:rsid w:val="00AF1DC3"/>
    <w:rsid w:val="00AF20D0"/>
    <w:rsid w:val="00AF22F6"/>
    <w:rsid w:val="00AF23A2"/>
    <w:rsid w:val="00AF342F"/>
    <w:rsid w:val="00AF3511"/>
    <w:rsid w:val="00AF3934"/>
    <w:rsid w:val="00AF3995"/>
    <w:rsid w:val="00AF433F"/>
    <w:rsid w:val="00AF472C"/>
    <w:rsid w:val="00AF4DB5"/>
    <w:rsid w:val="00AF4E15"/>
    <w:rsid w:val="00AF5174"/>
    <w:rsid w:val="00AF51CC"/>
    <w:rsid w:val="00AF5222"/>
    <w:rsid w:val="00AF5404"/>
    <w:rsid w:val="00AF563B"/>
    <w:rsid w:val="00AF5708"/>
    <w:rsid w:val="00AF571B"/>
    <w:rsid w:val="00AF5F62"/>
    <w:rsid w:val="00AF5FCF"/>
    <w:rsid w:val="00AF60B3"/>
    <w:rsid w:val="00AF6105"/>
    <w:rsid w:val="00AF6172"/>
    <w:rsid w:val="00AF652B"/>
    <w:rsid w:val="00AF66F2"/>
    <w:rsid w:val="00AF689B"/>
    <w:rsid w:val="00AF69B7"/>
    <w:rsid w:val="00AF7098"/>
    <w:rsid w:val="00AF77EB"/>
    <w:rsid w:val="00AF780F"/>
    <w:rsid w:val="00AF79ED"/>
    <w:rsid w:val="00B00B27"/>
    <w:rsid w:val="00B00E48"/>
    <w:rsid w:val="00B01116"/>
    <w:rsid w:val="00B0115E"/>
    <w:rsid w:val="00B014B9"/>
    <w:rsid w:val="00B015CE"/>
    <w:rsid w:val="00B01826"/>
    <w:rsid w:val="00B01A19"/>
    <w:rsid w:val="00B01BBE"/>
    <w:rsid w:val="00B01C4C"/>
    <w:rsid w:val="00B01CA3"/>
    <w:rsid w:val="00B01D31"/>
    <w:rsid w:val="00B01E99"/>
    <w:rsid w:val="00B01FC5"/>
    <w:rsid w:val="00B02544"/>
    <w:rsid w:val="00B0264C"/>
    <w:rsid w:val="00B037DC"/>
    <w:rsid w:val="00B03949"/>
    <w:rsid w:val="00B040B8"/>
    <w:rsid w:val="00B04604"/>
    <w:rsid w:val="00B04B5B"/>
    <w:rsid w:val="00B04DA7"/>
    <w:rsid w:val="00B05033"/>
    <w:rsid w:val="00B05833"/>
    <w:rsid w:val="00B05F32"/>
    <w:rsid w:val="00B0622D"/>
    <w:rsid w:val="00B06255"/>
    <w:rsid w:val="00B06B9A"/>
    <w:rsid w:val="00B06C55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D9E"/>
    <w:rsid w:val="00B11EFF"/>
    <w:rsid w:val="00B122F0"/>
    <w:rsid w:val="00B1242E"/>
    <w:rsid w:val="00B12C02"/>
    <w:rsid w:val="00B12EF7"/>
    <w:rsid w:val="00B13209"/>
    <w:rsid w:val="00B13283"/>
    <w:rsid w:val="00B13B01"/>
    <w:rsid w:val="00B13D1E"/>
    <w:rsid w:val="00B1428C"/>
    <w:rsid w:val="00B142A0"/>
    <w:rsid w:val="00B14525"/>
    <w:rsid w:val="00B14691"/>
    <w:rsid w:val="00B14732"/>
    <w:rsid w:val="00B149B1"/>
    <w:rsid w:val="00B14CA6"/>
    <w:rsid w:val="00B15331"/>
    <w:rsid w:val="00B1537C"/>
    <w:rsid w:val="00B155E8"/>
    <w:rsid w:val="00B159E1"/>
    <w:rsid w:val="00B15C34"/>
    <w:rsid w:val="00B15CD6"/>
    <w:rsid w:val="00B15F73"/>
    <w:rsid w:val="00B16183"/>
    <w:rsid w:val="00B163BD"/>
    <w:rsid w:val="00B1649D"/>
    <w:rsid w:val="00B166C4"/>
    <w:rsid w:val="00B1694C"/>
    <w:rsid w:val="00B16955"/>
    <w:rsid w:val="00B169BD"/>
    <w:rsid w:val="00B16C56"/>
    <w:rsid w:val="00B177C8"/>
    <w:rsid w:val="00B17955"/>
    <w:rsid w:val="00B1797D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F87"/>
    <w:rsid w:val="00B21063"/>
    <w:rsid w:val="00B211A3"/>
    <w:rsid w:val="00B211E5"/>
    <w:rsid w:val="00B21320"/>
    <w:rsid w:val="00B2133F"/>
    <w:rsid w:val="00B214F2"/>
    <w:rsid w:val="00B2156B"/>
    <w:rsid w:val="00B219F6"/>
    <w:rsid w:val="00B21FBF"/>
    <w:rsid w:val="00B21FEC"/>
    <w:rsid w:val="00B22574"/>
    <w:rsid w:val="00B22FC4"/>
    <w:rsid w:val="00B23137"/>
    <w:rsid w:val="00B23C89"/>
    <w:rsid w:val="00B23E08"/>
    <w:rsid w:val="00B240E1"/>
    <w:rsid w:val="00B246DE"/>
    <w:rsid w:val="00B24BA5"/>
    <w:rsid w:val="00B24D61"/>
    <w:rsid w:val="00B24F3F"/>
    <w:rsid w:val="00B24F60"/>
    <w:rsid w:val="00B24FD4"/>
    <w:rsid w:val="00B2551D"/>
    <w:rsid w:val="00B256BC"/>
    <w:rsid w:val="00B2572E"/>
    <w:rsid w:val="00B25841"/>
    <w:rsid w:val="00B2617E"/>
    <w:rsid w:val="00B261CB"/>
    <w:rsid w:val="00B26646"/>
    <w:rsid w:val="00B26B71"/>
    <w:rsid w:val="00B26FA4"/>
    <w:rsid w:val="00B27164"/>
    <w:rsid w:val="00B274DC"/>
    <w:rsid w:val="00B27506"/>
    <w:rsid w:val="00B302E1"/>
    <w:rsid w:val="00B307DF"/>
    <w:rsid w:val="00B30E48"/>
    <w:rsid w:val="00B3129C"/>
    <w:rsid w:val="00B312B2"/>
    <w:rsid w:val="00B317D9"/>
    <w:rsid w:val="00B31854"/>
    <w:rsid w:val="00B31895"/>
    <w:rsid w:val="00B32271"/>
    <w:rsid w:val="00B328BB"/>
    <w:rsid w:val="00B329F6"/>
    <w:rsid w:val="00B32E32"/>
    <w:rsid w:val="00B33059"/>
    <w:rsid w:val="00B33AF4"/>
    <w:rsid w:val="00B33BC0"/>
    <w:rsid w:val="00B33E39"/>
    <w:rsid w:val="00B342A3"/>
    <w:rsid w:val="00B35356"/>
    <w:rsid w:val="00B354A6"/>
    <w:rsid w:val="00B35529"/>
    <w:rsid w:val="00B35888"/>
    <w:rsid w:val="00B35B0B"/>
    <w:rsid w:val="00B35BDC"/>
    <w:rsid w:val="00B35CB0"/>
    <w:rsid w:val="00B35CEA"/>
    <w:rsid w:val="00B35E46"/>
    <w:rsid w:val="00B3605B"/>
    <w:rsid w:val="00B36255"/>
    <w:rsid w:val="00B362AB"/>
    <w:rsid w:val="00B365A4"/>
    <w:rsid w:val="00B36B76"/>
    <w:rsid w:val="00B37078"/>
    <w:rsid w:val="00B37684"/>
    <w:rsid w:val="00B37B79"/>
    <w:rsid w:val="00B37DC0"/>
    <w:rsid w:val="00B37EC7"/>
    <w:rsid w:val="00B40081"/>
    <w:rsid w:val="00B400D1"/>
    <w:rsid w:val="00B402F3"/>
    <w:rsid w:val="00B403FA"/>
    <w:rsid w:val="00B404F6"/>
    <w:rsid w:val="00B40600"/>
    <w:rsid w:val="00B40754"/>
    <w:rsid w:val="00B414F6"/>
    <w:rsid w:val="00B416A1"/>
    <w:rsid w:val="00B41878"/>
    <w:rsid w:val="00B41D4D"/>
    <w:rsid w:val="00B41D55"/>
    <w:rsid w:val="00B41E48"/>
    <w:rsid w:val="00B41F9C"/>
    <w:rsid w:val="00B426C4"/>
    <w:rsid w:val="00B428D7"/>
    <w:rsid w:val="00B42B9B"/>
    <w:rsid w:val="00B42C5F"/>
    <w:rsid w:val="00B42DF7"/>
    <w:rsid w:val="00B42FAD"/>
    <w:rsid w:val="00B43516"/>
    <w:rsid w:val="00B43543"/>
    <w:rsid w:val="00B43717"/>
    <w:rsid w:val="00B43EEC"/>
    <w:rsid w:val="00B4409B"/>
    <w:rsid w:val="00B448FA"/>
    <w:rsid w:val="00B449C6"/>
    <w:rsid w:val="00B44CB2"/>
    <w:rsid w:val="00B44D50"/>
    <w:rsid w:val="00B44F95"/>
    <w:rsid w:val="00B45097"/>
    <w:rsid w:val="00B45648"/>
    <w:rsid w:val="00B45CB3"/>
    <w:rsid w:val="00B45CD5"/>
    <w:rsid w:val="00B4657E"/>
    <w:rsid w:val="00B4663F"/>
    <w:rsid w:val="00B46AED"/>
    <w:rsid w:val="00B46CC6"/>
    <w:rsid w:val="00B46FFE"/>
    <w:rsid w:val="00B476F9"/>
    <w:rsid w:val="00B478E7"/>
    <w:rsid w:val="00B479F0"/>
    <w:rsid w:val="00B47E30"/>
    <w:rsid w:val="00B5026A"/>
    <w:rsid w:val="00B50A74"/>
    <w:rsid w:val="00B50B10"/>
    <w:rsid w:val="00B50B8A"/>
    <w:rsid w:val="00B50D61"/>
    <w:rsid w:val="00B50E2A"/>
    <w:rsid w:val="00B50E8F"/>
    <w:rsid w:val="00B50ED8"/>
    <w:rsid w:val="00B51478"/>
    <w:rsid w:val="00B514A6"/>
    <w:rsid w:val="00B5161C"/>
    <w:rsid w:val="00B52CA7"/>
    <w:rsid w:val="00B52D00"/>
    <w:rsid w:val="00B52D1B"/>
    <w:rsid w:val="00B53266"/>
    <w:rsid w:val="00B53446"/>
    <w:rsid w:val="00B5346F"/>
    <w:rsid w:val="00B537A0"/>
    <w:rsid w:val="00B53E02"/>
    <w:rsid w:val="00B53FAB"/>
    <w:rsid w:val="00B54124"/>
    <w:rsid w:val="00B54220"/>
    <w:rsid w:val="00B54569"/>
    <w:rsid w:val="00B547F4"/>
    <w:rsid w:val="00B5482C"/>
    <w:rsid w:val="00B55FDA"/>
    <w:rsid w:val="00B56229"/>
    <w:rsid w:val="00B5629B"/>
    <w:rsid w:val="00B5671E"/>
    <w:rsid w:val="00B56770"/>
    <w:rsid w:val="00B56B57"/>
    <w:rsid w:val="00B56D21"/>
    <w:rsid w:val="00B56FDE"/>
    <w:rsid w:val="00B574E8"/>
    <w:rsid w:val="00B57959"/>
    <w:rsid w:val="00B57A58"/>
    <w:rsid w:val="00B57BF4"/>
    <w:rsid w:val="00B602ED"/>
    <w:rsid w:val="00B6038A"/>
    <w:rsid w:val="00B603B6"/>
    <w:rsid w:val="00B6051D"/>
    <w:rsid w:val="00B60772"/>
    <w:rsid w:val="00B608E0"/>
    <w:rsid w:val="00B60940"/>
    <w:rsid w:val="00B60CA9"/>
    <w:rsid w:val="00B60D93"/>
    <w:rsid w:val="00B6113C"/>
    <w:rsid w:val="00B6147B"/>
    <w:rsid w:val="00B61541"/>
    <w:rsid w:val="00B6184A"/>
    <w:rsid w:val="00B62167"/>
    <w:rsid w:val="00B6250E"/>
    <w:rsid w:val="00B62803"/>
    <w:rsid w:val="00B62A87"/>
    <w:rsid w:val="00B62BCB"/>
    <w:rsid w:val="00B62F80"/>
    <w:rsid w:val="00B63006"/>
    <w:rsid w:val="00B631C9"/>
    <w:rsid w:val="00B63809"/>
    <w:rsid w:val="00B63829"/>
    <w:rsid w:val="00B6407F"/>
    <w:rsid w:val="00B64537"/>
    <w:rsid w:val="00B64656"/>
    <w:rsid w:val="00B6465A"/>
    <w:rsid w:val="00B6482E"/>
    <w:rsid w:val="00B64BD6"/>
    <w:rsid w:val="00B64D01"/>
    <w:rsid w:val="00B65049"/>
    <w:rsid w:val="00B650E3"/>
    <w:rsid w:val="00B65393"/>
    <w:rsid w:val="00B6551F"/>
    <w:rsid w:val="00B657A4"/>
    <w:rsid w:val="00B657F5"/>
    <w:rsid w:val="00B65801"/>
    <w:rsid w:val="00B65AEA"/>
    <w:rsid w:val="00B65E56"/>
    <w:rsid w:val="00B661FC"/>
    <w:rsid w:val="00B6625C"/>
    <w:rsid w:val="00B6703E"/>
    <w:rsid w:val="00B670C0"/>
    <w:rsid w:val="00B671A5"/>
    <w:rsid w:val="00B67827"/>
    <w:rsid w:val="00B67A1A"/>
    <w:rsid w:val="00B67BA0"/>
    <w:rsid w:val="00B67C4C"/>
    <w:rsid w:val="00B67CB8"/>
    <w:rsid w:val="00B70078"/>
    <w:rsid w:val="00B706EC"/>
    <w:rsid w:val="00B711D4"/>
    <w:rsid w:val="00B714E0"/>
    <w:rsid w:val="00B7174D"/>
    <w:rsid w:val="00B7195A"/>
    <w:rsid w:val="00B71E5B"/>
    <w:rsid w:val="00B71E6C"/>
    <w:rsid w:val="00B72331"/>
    <w:rsid w:val="00B7274C"/>
    <w:rsid w:val="00B72E11"/>
    <w:rsid w:val="00B72FBD"/>
    <w:rsid w:val="00B73482"/>
    <w:rsid w:val="00B73526"/>
    <w:rsid w:val="00B74250"/>
    <w:rsid w:val="00B74434"/>
    <w:rsid w:val="00B7448A"/>
    <w:rsid w:val="00B74781"/>
    <w:rsid w:val="00B74B1B"/>
    <w:rsid w:val="00B757E8"/>
    <w:rsid w:val="00B7596F"/>
    <w:rsid w:val="00B75BBD"/>
    <w:rsid w:val="00B75CC4"/>
    <w:rsid w:val="00B76048"/>
    <w:rsid w:val="00B768A8"/>
    <w:rsid w:val="00B76A5E"/>
    <w:rsid w:val="00B76AFE"/>
    <w:rsid w:val="00B774A8"/>
    <w:rsid w:val="00B779B6"/>
    <w:rsid w:val="00B779D5"/>
    <w:rsid w:val="00B77AAC"/>
    <w:rsid w:val="00B8004F"/>
    <w:rsid w:val="00B805D3"/>
    <w:rsid w:val="00B8075F"/>
    <w:rsid w:val="00B80A47"/>
    <w:rsid w:val="00B80AA4"/>
    <w:rsid w:val="00B80E02"/>
    <w:rsid w:val="00B80E1D"/>
    <w:rsid w:val="00B80E29"/>
    <w:rsid w:val="00B80F3E"/>
    <w:rsid w:val="00B8148E"/>
    <w:rsid w:val="00B82C3A"/>
    <w:rsid w:val="00B82C86"/>
    <w:rsid w:val="00B82ED1"/>
    <w:rsid w:val="00B8324F"/>
    <w:rsid w:val="00B83678"/>
    <w:rsid w:val="00B8367E"/>
    <w:rsid w:val="00B83E84"/>
    <w:rsid w:val="00B8454C"/>
    <w:rsid w:val="00B84961"/>
    <w:rsid w:val="00B84D92"/>
    <w:rsid w:val="00B8518F"/>
    <w:rsid w:val="00B851C5"/>
    <w:rsid w:val="00B85315"/>
    <w:rsid w:val="00B855D4"/>
    <w:rsid w:val="00B8561D"/>
    <w:rsid w:val="00B85A3D"/>
    <w:rsid w:val="00B86174"/>
    <w:rsid w:val="00B867D2"/>
    <w:rsid w:val="00B869BD"/>
    <w:rsid w:val="00B86D58"/>
    <w:rsid w:val="00B870ED"/>
    <w:rsid w:val="00B87127"/>
    <w:rsid w:val="00B87397"/>
    <w:rsid w:val="00B874D4"/>
    <w:rsid w:val="00B876A2"/>
    <w:rsid w:val="00B87B37"/>
    <w:rsid w:val="00B87B4E"/>
    <w:rsid w:val="00B87C0F"/>
    <w:rsid w:val="00B87E66"/>
    <w:rsid w:val="00B87F18"/>
    <w:rsid w:val="00B87FBD"/>
    <w:rsid w:val="00B90162"/>
    <w:rsid w:val="00B90224"/>
    <w:rsid w:val="00B90292"/>
    <w:rsid w:val="00B90B45"/>
    <w:rsid w:val="00B90E83"/>
    <w:rsid w:val="00B91076"/>
    <w:rsid w:val="00B91914"/>
    <w:rsid w:val="00B91E16"/>
    <w:rsid w:val="00B924D9"/>
    <w:rsid w:val="00B924F5"/>
    <w:rsid w:val="00B924FE"/>
    <w:rsid w:val="00B92862"/>
    <w:rsid w:val="00B9299B"/>
    <w:rsid w:val="00B92B39"/>
    <w:rsid w:val="00B92D63"/>
    <w:rsid w:val="00B92DAF"/>
    <w:rsid w:val="00B92F96"/>
    <w:rsid w:val="00B93173"/>
    <w:rsid w:val="00B932A6"/>
    <w:rsid w:val="00B93435"/>
    <w:rsid w:val="00B9369A"/>
    <w:rsid w:val="00B9380C"/>
    <w:rsid w:val="00B940F5"/>
    <w:rsid w:val="00B94158"/>
    <w:rsid w:val="00B943DC"/>
    <w:rsid w:val="00B945A2"/>
    <w:rsid w:val="00B947DE"/>
    <w:rsid w:val="00B94B47"/>
    <w:rsid w:val="00B94C82"/>
    <w:rsid w:val="00B95020"/>
    <w:rsid w:val="00B953EE"/>
    <w:rsid w:val="00B95487"/>
    <w:rsid w:val="00B95643"/>
    <w:rsid w:val="00B956A1"/>
    <w:rsid w:val="00B95FF8"/>
    <w:rsid w:val="00B960CD"/>
    <w:rsid w:val="00B961D0"/>
    <w:rsid w:val="00B96B1B"/>
    <w:rsid w:val="00B970D0"/>
    <w:rsid w:val="00B97641"/>
    <w:rsid w:val="00B977E8"/>
    <w:rsid w:val="00B979B8"/>
    <w:rsid w:val="00B97A09"/>
    <w:rsid w:val="00B97A1A"/>
    <w:rsid w:val="00B97EB2"/>
    <w:rsid w:val="00BA001A"/>
    <w:rsid w:val="00BA037A"/>
    <w:rsid w:val="00BA076B"/>
    <w:rsid w:val="00BA0889"/>
    <w:rsid w:val="00BA0950"/>
    <w:rsid w:val="00BA0F13"/>
    <w:rsid w:val="00BA107D"/>
    <w:rsid w:val="00BA197B"/>
    <w:rsid w:val="00BA1AE4"/>
    <w:rsid w:val="00BA2272"/>
    <w:rsid w:val="00BA24A3"/>
    <w:rsid w:val="00BA254D"/>
    <w:rsid w:val="00BA275C"/>
    <w:rsid w:val="00BA296F"/>
    <w:rsid w:val="00BA2B8C"/>
    <w:rsid w:val="00BA38BA"/>
    <w:rsid w:val="00BA3B9C"/>
    <w:rsid w:val="00BA3C30"/>
    <w:rsid w:val="00BA3E69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B0D"/>
    <w:rsid w:val="00BA5BB1"/>
    <w:rsid w:val="00BA5C23"/>
    <w:rsid w:val="00BA5C59"/>
    <w:rsid w:val="00BA5CB0"/>
    <w:rsid w:val="00BA696B"/>
    <w:rsid w:val="00BA6AB8"/>
    <w:rsid w:val="00BA78D0"/>
    <w:rsid w:val="00BA799B"/>
    <w:rsid w:val="00BB0097"/>
    <w:rsid w:val="00BB04BF"/>
    <w:rsid w:val="00BB0913"/>
    <w:rsid w:val="00BB0B14"/>
    <w:rsid w:val="00BB0F32"/>
    <w:rsid w:val="00BB11AE"/>
    <w:rsid w:val="00BB1494"/>
    <w:rsid w:val="00BB157B"/>
    <w:rsid w:val="00BB17BE"/>
    <w:rsid w:val="00BB197F"/>
    <w:rsid w:val="00BB198E"/>
    <w:rsid w:val="00BB1C5E"/>
    <w:rsid w:val="00BB1E8B"/>
    <w:rsid w:val="00BB243B"/>
    <w:rsid w:val="00BB2564"/>
    <w:rsid w:val="00BB2954"/>
    <w:rsid w:val="00BB2AF4"/>
    <w:rsid w:val="00BB2B7E"/>
    <w:rsid w:val="00BB319B"/>
    <w:rsid w:val="00BB3332"/>
    <w:rsid w:val="00BB33C9"/>
    <w:rsid w:val="00BB3AB6"/>
    <w:rsid w:val="00BB3E8B"/>
    <w:rsid w:val="00BB4068"/>
    <w:rsid w:val="00BB4563"/>
    <w:rsid w:val="00BB46AC"/>
    <w:rsid w:val="00BB4709"/>
    <w:rsid w:val="00BB48B4"/>
    <w:rsid w:val="00BB4E7C"/>
    <w:rsid w:val="00BB51AF"/>
    <w:rsid w:val="00BB51DA"/>
    <w:rsid w:val="00BB5468"/>
    <w:rsid w:val="00BB54A7"/>
    <w:rsid w:val="00BB5735"/>
    <w:rsid w:val="00BB579E"/>
    <w:rsid w:val="00BB5A8B"/>
    <w:rsid w:val="00BB5CE4"/>
    <w:rsid w:val="00BB5E22"/>
    <w:rsid w:val="00BB5F7E"/>
    <w:rsid w:val="00BB6744"/>
    <w:rsid w:val="00BB67B8"/>
    <w:rsid w:val="00BB67EC"/>
    <w:rsid w:val="00BB6CE5"/>
    <w:rsid w:val="00BB700E"/>
    <w:rsid w:val="00BB7140"/>
    <w:rsid w:val="00BB7518"/>
    <w:rsid w:val="00BB76DE"/>
    <w:rsid w:val="00BB7808"/>
    <w:rsid w:val="00BB7B5E"/>
    <w:rsid w:val="00BC0011"/>
    <w:rsid w:val="00BC046F"/>
    <w:rsid w:val="00BC083E"/>
    <w:rsid w:val="00BC0915"/>
    <w:rsid w:val="00BC0D26"/>
    <w:rsid w:val="00BC0EFF"/>
    <w:rsid w:val="00BC0FFE"/>
    <w:rsid w:val="00BC11AE"/>
    <w:rsid w:val="00BC16D3"/>
    <w:rsid w:val="00BC24EC"/>
    <w:rsid w:val="00BC2ADB"/>
    <w:rsid w:val="00BC2DC0"/>
    <w:rsid w:val="00BC3172"/>
    <w:rsid w:val="00BC3522"/>
    <w:rsid w:val="00BC3652"/>
    <w:rsid w:val="00BC3703"/>
    <w:rsid w:val="00BC3B3A"/>
    <w:rsid w:val="00BC3F16"/>
    <w:rsid w:val="00BC40F3"/>
    <w:rsid w:val="00BC412A"/>
    <w:rsid w:val="00BC46AF"/>
    <w:rsid w:val="00BC4992"/>
    <w:rsid w:val="00BC4D8D"/>
    <w:rsid w:val="00BC4F4F"/>
    <w:rsid w:val="00BC5005"/>
    <w:rsid w:val="00BC50DB"/>
    <w:rsid w:val="00BC533B"/>
    <w:rsid w:val="00BC5D54"/>
    <w:rsid w:val="00BC606B"/>
    <w:rsid w:val="00BC60F8"/>
    <w:rsid w:val="00BC6D94"/>
    <w:rsid w:val="00BC7230"/>
    <w:rsid w:val="00BC740E"/>
    <w:rsid w:val="00BC76D6"/>
    <w:rsid w:val="00BC7CF1"/>
    <w:rsid w:val="00BC7D39"/>
    <w:rsid w:val="00BD02E5"/>
    <w:rsid w:val="00BD045B"/>
    <w:rsid w:val="00BD05BC"/>
    <w:rsid w:val="00BD0BBF"/>
    <w:rsid w:val="00BD106A"/>
    <w:rsid w:val="00BD1742"/>
    <w:rsid w:val="00BD213E"/>
    <w:rsid w:val="00BD2516"/>
    <w:rsid w:val="00BD3F8C"/>
    <w:rsid w:val="00BD40C0"/>
    <w:rsid w:val="00BD410C"/>
    <w:rsid w:val="00BD41FE"/>
    <w:rsid w:val="00BD494B"/>
    <w:rsid w:val="00BD49D5"/>
    <w:rsid w:val="00BD4B37"/>
    <w:rsid w:val="00BD4FC7"/>
    <w:rsid w:val="00BD5051"/>
    <w:rsid w:val="00BD548E"/>
    <w:rsid w:val="00BD5BDA"/>
    <w:rsid w:val="00BD6216"/>
    <w:rsid w:val="00BD62F7"/>
    <w:rsid w:val="00BD63F5"/>
    <w:rsid w:val="00BD6641"/>
    <w:rsid w:val="00BD66EA"/>
    <w:rsid w:val="00BD6B67"/>
    <w:rsid w:val="00BD6DE6"/>
    <w:rsid w:val="00BD70E1"/>
    <w:rsid w:val="00BD73DC"/>
    <w:rsid w:val="00BD7570"/>
    <w:rsid w:val="00BD75C6"/>
    <w:rsid w:val="00BD792F"/>
    <w:rsid w:val="00BD7A23"/>
    <w:rsid w:val="00BD7F51"/>
    <w:rsid w:val="00BE02F9"/>
    <w:rsid w:val="00BE034F"/>
    <w:rsid w:val="00BE06E1"/>
    <w:rsid w:val="00BE0756"/>
    <w:rsid w:val="00BE077F"/>
    <w:rsid w:val="00BE0B61"/>
    <w:rsid w:val="00BE0BC2"/>
    <w:rsid w:val="00BE11B2"/>
    <w:rsid w:val="00BE11C3"/>
    <w:rsid w:val="00BE122B"/>
    <w:rsid w:val="00BE1600"/>
    <w:rsid w:val="00BE1963"/>
    <w:rsid w:val="00BE1F2B"/>
    <w:rsid w:val="00BE2120"/>
    <w:rsid w:val="00BE262F"/>
    <w:rsid w:val="00BE2B6A"/>
    <w:rsid w:val="00BE2BC7"/>
    <w:rsid w:val="00BE2F06"/>
    <w:rsid w:val="00BE3311"/>
    <w:rsid w:val="00BE3766"/>
    <w:rsid w:val="00BE37A1"/>
    <w:rsid w:val="00BE40AC"/>
    <w:rsid w:val="00BE44EC"/>
    <w:rsid w:val="00BE51DB"/>
    <w:rsid w:val="00BE5319"/>
    <w:rsid w:val="00BE5453"/>
    <w:rsid w:val="00BE579C"/>
    <w:rsid w:val="00BE57C3"/>
    <w:rsid w:val="00BE5858"/>
    <w:rsid w:val="00BE5C89"/>
    <w:rsid w:val="00BE605F"/>
    <w:rsid w:val="00BE65D6"/>
    <w:rsid w:val="00BE675B"/>
    <w:rsid w:val="00BE6C72"/>
    <w:rsid w:val="00BE6FA2"/>
    <w:rsid w:val="00BE70CF"/>
    <w:rsid w:val="00BE7199"/>
    <w:rsid w:val="00BE77C0"/>
    <w:rsid w:val="00BE7923"/>
    <w:rsid w:val="00BE7EA3"/>
    <w:rsid w:val="00BF005F"/>
    <w:rsid w:val="00BF02B7"/>
    <w:rsid w:val="00BF04DE"/>
    <w:rsid w:val="00BF129D"/>
    <w:rsid w:val="00BF131C"/>
    <w:rsid w:val="00BF1975"/>
    <w:rsid w:val="00BF19B2"/>
    <w:rsid w:val="00BF1B9C"/>
    <w:rsid w:val="00BF1CCC"/>
    <w:rsid w:val="00BF1CCF"/>
    <w:rsid w:val="00BF23CB"/>
    <w:rsid w:val="00BF25E6"/>
    <w:rsid w:val="00BF2B8C"/>
    <w:rsid w:val="00BF306A"/>
    <w:rsid w:val="00BF34F3"/>
    <w:rsid w:val="00BF3591"/>
    <w:rsid w:val="00BF38BE"/>
    <w:rsid w:val="00BF3E20"/>
    <w:rsid w:val="00BF4BCA"/>
    <w:rsid w:val="00BF4F1B"/>
    <w:rsid w:val="00BF51F4"/>
    <w:rsid w:val="00BF526B"/>
    <w:rsid w:val="00BF548F"/>
    <w:rsid w:val="00BF5526"/>
    <w:rsid w:val="00BF5A04"/>
    <w:rsid w:val="00BF61BF"/>
    <w:rsid w:val="00BF6252"/>
    <w:rsid w:val="00BF63FA"/>
    <w:rsid w:val="00BF6D88"/>
    <w:rsid w:val="00BF6E1A"/>
    <w:rsid w:val="00BF6EA5"/>
    <w:rsid w:val="00BF7407"/>
    <w:rsid w:val="00BF741D"/>
    <w:rsid w:val="00BF7701"/>
    <w:rsid w:val="00BF78C7"/>
    <w:rsid w:val="00BF7D62"/>
    <w:rsid w:val="00C0010C"/>
    <w:rsid w:val="00C006DF"/>
    <w:rsid w:val="00C00AAF"/>
    <w:rsid w:val="00C00B60"/>
    <w:rsid w:val="00C00B81"/>
    <w:rsid w:val="00C00CD9"/>
    <w:rsid w:val="00C00D84"/>
    <w:rsid w:val="00C00ED5"/>
    <w:rsid w:val="00C01193"/>
    <w:rsid w:val="00C01877"/>
    <w:rsid w:val="00C01A13"/>
    <w:rsid w:val="00C02127"/>
    <w:rsid w:val="00C02387"/>
    <w:rsid w:val="00C023DC"/>
    <w:rsid w:val="00C02780"/>
    <w:rsid w:val="00C02B58"/>
    <w:rsid w:val="00C034C4"/>
    <w:rsid w:val="00C03B17"/>
    <w:rsid w:val="00C03FAD"/>
    <w:rsid w:val="00C0464E"/>
    <w:rsid w:val="00C0466B"/>
    <w:rsid w:val="00C04954"/>
    <w:rsid w:val="00C04A53"/>
    <w:rsid w:val="00C05013"/>
    <w:rsid w:val="00C05305"/>
    <w:rsid w:val="00C0569E"/>
    <w:rsid w:val="00C056D0"/>
    <w:rsid w:val="00C05847"/>
    <w:rsid w:val="00C05CED"/>
    <w:rsid w:val="00C05D66"/>
    <w:rsid w:val="00C0628B"/>
    <w:rsid w:val="00C0687E"/>
    <w:rsid w:val="00C06A66"/>
    <w:rsid w:val="00C06AF9"/>
    <w:rsid w:val="00C0743F"/>
    <w:rsid w:val="00C0791A"/>
    <w:rsid w:val="00C07AF9"/>
    <w:rsid w:val="00C10082"/>
    <w:rsid w:val="00C100D1"/>
    <w:rsid w:val="00C10198"/>
    <w:rsid w:val="00C106AF"/>
    <w:rsid w:val="00C107C6"/>
    <w:rsid w:val="00C10832"/>
    <w:rsid w:val="00C11028"/>
    <w:rsid w:val="00C11115"/>
    <w:rsid w:val="00C11271"/>
    <w:rsid w:val="00C1153D"/>
    <w:rsid w:val="00C1158E"/>
    <w:rsid w:val="00C11929"/>
    <w:rsid w:val="00C119C9"/>
    <w:rsid w:val="00C11A50"/>
    <w:rsid w:val="00C11DA8"/>
    <w:rsid w:val="00C1212D"/>
    <w:rsid w:val="00C1234A"/>
    <w:rsid w:val="00C1255D"/>
    <w:rsid w:val="00C12740"/>
    <w:rsid w:val="00C12A49"/>
    <w:rsid w:val="00C130BB"/>
    <w:rsid w:val="00C13389"/>
    <w:rsid w:val="00C13BDA"/>
    <w:rsid w:val="00C13C21"/>
    <w:rsid w:val="00C13EAC"/>
    <w:rsid w:val="00C141A2"/>
    <w:rsid w:val="00C144CC"/>
    <w:rsid w:val="00C152DC"/>
    <w:rsid w:val="00C15492"/>
    <w:rsid w:val="00C156C3"/>
    <w:rsid w:val="00C15A8A"/>
    <w:rsid w:val="00C1611C"/>
    <w:rsid w:val="00C16771"/>
    <w:rsid w:val="00C16B46"/>
    <w:rsid w:val="00C170E8"/>
    <w:rsid w:val="00C172D2"/>
    <w:rsid w:val="00C17908"/>
    <w:rsid w:val="00C17A06"/>
    <w:rsid w:val="00C17B54"/>
    <w:rsid w:val="00C201DC"/>
    <w:rsid w:val="00C203E9"/>
    <w:rsid w:val="00C204DC"/>
    <w:rsid w:val="00C20500"/>
    <w:rsid w:val="00C20646"/>
    <w:rsid w:val="00C208E3"/>
    <w:rsid w:val="00C20DF8"/>
    <w:rsid w:val="00C20F80"/>
    <w:rsid w:val="00C21048"/>
    <w:rsid w:val="00C21645"/>
    <w:rsid w:val="00C2171A"/>
    <w:rsid w:val="00C217B4"/>
    <w:rsid w:val="00C21B68"/>
    <w:rsid w:val="00C21C96"/>
    <w:rsid w:val="00C2288B"/>
    <w:rsid w:val="00C22A4C"/>
    <w:rsid w:val="00C22AEF"/>
    <w:rsid w:val="00C23043"/>
    <w:rsid w:val="00C2308F"/>
    <w:rsid w:val="00C230C3"/>
    <w:rsid w:val="00C23915"/>
    <w:rsid w:val="00C23E19"/>
    <w:rsid w:val="00C23ED3"/>
    <w:rsid w:val="00C23F6D"/>
    <w:rsid w:val="00C24000"/>
    <w:rsid w:val="00C241AD"/>
    <w:rsid w:val="00C2425D"/>
    <w:rsid w:val="00C242EE"/>
    <w:rsid w:val="00C248E1"/>
    <w:rsid w:val="00C24C67"/>
    <w:rsid w:val="00C24D49"/>
    <w:rsid w:val="00C2503C"/>
    <w:rsid w:val="00C25677"/>
    <w:rsid w:val="00C25691"/>
    <w:rsid w:val="00C259D5"/>
    <w:rsid w:val="00C25A65"/>
    <w:rsid w:val="00C25EDA"/>
    <w:rsid w:val="00C260D7"/>
    <w:rsid w:val="00C2621F"/>
    <w:rsid w:val="00C264A2"/>
    <w:rsid w:val="00C266CC"/>
    <w:rsid w:val="00C267C9"/>
    <w:rsid w:val="00C26AFF"/>
    <w:rsid w:val="00C27206"/>
    <w:rsid w:val="00C27225"/>
    <w:rsid w:val="00C274CA"/>
    <w:rsid w:val="00C278BC"/>
    <w:rsid w:val="00C27DD3"/>
    <w:rsid w:val="00C27FE0"/>
    <w:rsid w:val="00C3018A"/>
    <w:rsid w:val="00C3084D"/>
    <w:rsid w:val="00C308CA"/>
    <w:rsid w:val="00C30FEC"/>
    <w:rsid w:val="00C313D5"/>
    <w:rsid w:val="00C31731"/>
    <w:rsid w:val="00C31866"/>
    <w:rsid w:val="00C31E07"/>
    <w:rsid w:val="00C3213A"/>
    <w:rsid w:val="00C322CF"/>
    <w:rsid w:val="00C32318"/>
    <w:rsid w:val="00C32A7A"/>
    <w:rsid w:val="00C32A88"/>
    <w:rsid w:val="00C32FA1"/>
    <w:rsid w:val="00C3359D"/>
    <w:rsid w:val="00C33628"/>
    <w:rsid w:val="00C33780"/>
    <w:rsid w:val="00C33E94"/>
    <w:rsid w:val="00C33EFB"/>
    <w:rsid w:val="00C3404D"/>
    <w:rsid w:val="00C34A9C"/>
    <w:rsid w:val="00C351DD"/>
    <w:rsid w:val="00C354BD"/>
    <w:rsid w:val="00C356ED"/>
    <w:rsid w:val="00C35782"/>
    <w:rsid w:val="00C357FE"/>
    <w:rsid w:val="00C35B36"/>
    <w:rsid w:val="00C35E7E"/>
    <w:rsid w:val="00C35F6E"/>
    <w:rsid w:val="00C36338"/>
    <w:rsid w:val="00C363F4"/>
    <w:rsid w:val="00C36439"/>
    <w:rsid w:val="00C3663D"/>
    <w:rsid w:val="00C372CB"/>
    <w:rsid w:val="00C37CBA"/>
    <w:rsid w:val="00C37CC5"/>
    <w:rsid w:val="00C37E00"/>
    <w:rsid w:val="00C40509"/>
    <w:rsid w:val="00C4070D"/>
    <w:rsid w:val="00C40B17"/>
    <w:rsid w:val="00C40E04"/>
    <w:rsid w:val="00C410AA"/>
    <w:rsid w:val="00C416B5"/>
    <w:rsid w:val="00C418FE"/>
    <w:rsid w:val="00C41A2A"/>
    <w:rsid w:val="00C426EF"/>
    <w:rsid w:val="00C427D0"/>
    <w:rsid w:val="00C430FE"/>
    <w:rsid w:val="00C43171"/>
    <w:rsid w:val="00C43436"/>
    <w:rsid w:val="00C43F82"/>
    <w:rsid w:val="00C444E5"/>
    <w:rsid w:val="00C4460A"/>
    <w:rsid w:val="00C44678"/>
    <w:rsid w:val="00C44989"/>
    <w:rsid w:val="00C45499"/>
    <w:rsid w:val="00C45C17"/>
    <w:rsid w:val="00C461B6"/>
    <w:rsid w:val="00C46AD2"/>
    <w:rsid w:val="00C47065"/>
    <w:rsid w:val="00C4744B"/>
    <w:rsid w:val="00C4788E"/>
    <w:rsid w:val="00C479AE"/>
    <w:rsid w:val="00C47C2E"/>
    <w:rsid w:val="00C47E89"/>
    <w:rsid w:val="00C47F40"/>
    <w:rsid w:val="00C50128"/>
    <w:rsid w:val="00C50318"/>
    <w:rsid w:val="00C506FE"/>
    <w:rsid w:val="00C507F6"/>
    <w:rsid w:val="00C50C62"/>
    <w:rsid w:val="00C50DD0"/>
    <w:rsid w:val="00C51035"/>
    <w:rsid w:val="00C5181D"/>
    <w:rsid w:val="00C51B50"/>
    <w:rsid w:val="00C52019"/>
    <w:rsid w:val="00C52188"/>
    <w:rsid w:val="00C52531"/>
    <w:rsid w:val="00C5255C"/>
    <w:rsid w:val="00C52D64"/>
    <w:rsid w:val="00C52ECD"/>
    <w:rsid w:val="00C52F0A"/>
    <w:rsid w:val="00C530BC"/>
    <w:rsid w:val="00C53342"/>
    <w:rsid w:val="00C53E53"/>
    <w:rsid w:val="00C541AA"/>
    <w:rsid w:val="00C54875"/>
    <w:rsid w:val="00C549F2"/>
    <w:rsid w:val="00C55066"/>
    <w:rsid w:val="00C55115"/>
    <w:rsid w:val="00C554D3"/>
    <w:rsid w:val="00C5557F"/>
    <w:rsid w:val="00C55A8E"/>
    <w:rsid w:val="00C55B00"/>
    <w:rsid w:val="00C55B84"/>
    <w:rsid w:val="00C55BD7"/>
    <w:rsid w:val="00C55FE6"/>
    <w:rsid w:val="00C5613E"/>
    <w:rsid w:val="00C563DE"/>
    <w:rsid w:val="00C5684B"/>
    <w:rsid w:val="00C5687C"/>
    <w:rsid w:val="00C56886"/>
    <w:rsid w:val="00C56D25"/>
    <w:rsid w:val="00C56D61"/>
    <w:rsid w:val="00C56F17"/>
    <w:rsid w:val="00C57DA5"/>
    <w:rsid w:val="00C57F66"/>
    <w:rsid w:val="00C57F94"/>
    <w:rsid w:val="00C607A3"/>
    <w:rsid w:val="00C6082D"/>
    <w:rsid w:val="00C608AC"/>
    <w:rsid w:val="00C60DF7"/>
    <w:rsid w:val="00C611E6"/>
    <w:rsid w:val="00C613E9"/>
    <w:rsid w:val="00C614BB"/>
    <w:rsid w:val="00C6174E"/>
    <w:rsid w:val="00C61B17"/>
    <w:rsid w:val="00C61F56"/>
    <w:rsid w:val="00C61F8F"/>
    <w:rsid w:val="00C62170"/>
    <w:rsid w:val="00C62252"/>
    <w:rsid w:val="00C62347"/>
    <w:rsid w:val="00C62815"/>
    <w:rsid w:val="00C628BE"/>
    <w:rsid w:val="00C6301D"/>
    <w:rsid w:val="00C6331E"/>
    <w:rsid w:val="00C635B6"/>
    <w:rsid w:val="00C635E5"/>
    <w:rsid w:val="00C6362A"/>
    <w:rsid w:val="00C639C8"/>
    <w:rsid w:val="00C63CE6"/>
    <w:rsid w:val="00C63DC7"/>
    <w:rsid w:val="00C6424C"/>
    <w:rsid w:val="00C6471E"/>
    <w:rsid w:val="00C64842"/>
    <w:rsid w:val="00C64918"/>
    <w:rsid w:val="00C64AAB"/>
    <w:rsid w:val="00C64B4A"/>
    <w:rsid w:val="00C64F5A"/>
    <w:rsid w:val="00C654AB"/>
    <w:rsid w:val="00C6555E"/>
    <w:rsid w:val="00C65AC5"/>
    <w:rsid w:val="00C663AF"/>
    <w:rsid w:val="00C66BAA"/>
    <w:rsid w:val="00C66BD5"/>
    <w:rsid w:val="00C66F55"/>
    <w:rsid w:val="00C6712F"/>
    <w:rsid w:val="00C67448"/>
    <w:rsid w:val="00C674FE"/>
    <w:rsid w:val="00C67EDD"/>
    <w:rsid w:val="00C67FB7"/>
    <w:rsid w:val="00C705C4"/>
    <w:rsid w:val="00C705DC"/>
    <w:rsid w:val="00C706AE"/>
    <w:rsid w:val="00C70717"/>
    <w:rsid w:val="00C707D7"/>
    <w:rsid w:val="00C70AB4"/>
    <w:rsid w:val="00C70CA7"/>
    <w:rsid w:val="00C70D2D"/>
    <w:rsid w:val="00C70E8D"/>
    <w:rsid w:val="00C7146C"/>
    <w:rsid w:val="00C71794"/>
    <w:rsid w:val="00C71A10"/>
    <w:rsid w:val="00C71C3C"/>
    <w:rsid w:val="00C71F4E"/>
    <w:rsid w:val="00C71FF3"/>
    <w:rsid w:val="00C72198"/>
    <w:rsid w:val="00C72B9E"/>
    <w:rsid w:val="00C72DAD"/>
    <w:rsid w:val="00C73595"/>
    <w:rsid w:val="00C736BC"/>
    <w:rsid w:val="00C74616"/>
    <w:rsid w:val="00C74DD1"/>
    <w:rsid w:val="00C74E21"/>
    <w:rsid w:val="00C75290"/>
    <w:rsid w:val="00C7530E"/>
    <w:rsid w:val="00C75CAE"/>
    <w:rsid w:val="00C76033"/>
    <w:rsid w:val="00C76113"/>
    <w:rsid w:val="00C762CA"/>
    <w:rsid w:val="00C7648D"/>
    <w:rsid w:val="00C77159"/>
    <w:rsid w:val="00C773E7"/>
    <w:rsid w:val="00C773F7"/>
    <w:rsid w:val="00C77AB6"/>
    <w:rsid w:val="00C77E6D"/>
    <w:rsid w:val="00C8006B"/>
    <w:rsid w:val="00C80254"/>
    <w:rsid w:val="00C80434"/>
    <w:rsid w:val="00C804B0"/>
    <w:rsid w:val="00C8057B"/>
    <w:rsid w:val="00C805AD"/>
    <w:rsid w:val="00C80707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3544"/>
    <w:rsid w:val="00C835C1"/>
    <w:rsid w:val="00C8393A"/>
    <w:rsid w:val="00C83BC3"/>
    <w:rsid w:val="00C84188"/>
    <w:rsid w:val="00C8490B"/>
    <w:rsid w:val="00C84A03"/>
    <w:rsid w:val="00C84A11"/>
    <w:rsid w:val="00C85114"/>
    <w:rsid w:val="00C857CC"/>
    <w:rsid w:val="00C8584A"/>
    <w:rsid w:val="00C858E8"/>
    <w:rsid w:val="00C85B78"/>
    <w:rsid w:val="00C865FA"/>
    <w:rsid w:val="00C86CF3"/>
    <w:rsid w:val="00C86EB3"/>
    <w:rsid w:val="00C86FBF"/>
    <w:rsid w:val="00C87137"/>
    <w:rsid w:val="00C87FA1"/>
    <w:rsid w:val="00C90394"/>
    <w:rsid w:val="00C90CB6"/>
    <w:rsid w:val="00C90DDC"/>
    <w:rsid w:val="00C911A2"/>
    <w:rsid w:val="00C91208"/>
    <w:rsid w:val="00C917E5"/>
    <w:rsid w:val="00C92000"/>
    <w:rsid w:val="00C925D7"/>
    <w:rsid w:val="00C927A4"/>
    <w:rsid w:val="00C927B8"/>
    <w:rsid w:val="00C9369F"/>
    <w:rsid w:val="00C93708"/>
    <w:rsid w:val="00C93A37"/>
    <w:rsid w:val="00C93D2E"/>
    <w:rsid w:val="00C93E86"/>
    <w:rsid w:val="00C94C87"/>
    <w:rsid w:val="00C94EB0"/>
    <w:rsid w:val="00C958F3"/>
    <w:rsid w:val="00C95A41"/>
    <w:rsid w:val="00C95C40"/>
    <w:rsid w:val="00C95F66"/>
    <w:rsid w:val="00C963C5"/>
    <w:rsid w:val="00C963E6"/>
    <w:rsid w:val="00C96492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EEC"/>
    <w:rsid w:val="00CA031F"/>
    <w:rsid w:val="00CA0406"/>
    <w:rsid w:val="00CA043E"/>
    <w:rsid w:val="00CA0817"/>
    <w:rsid w:val="00CA09C1"/>
    <w:rsid w:val="00CA0FDE"/>
    <w:rsid w:val="00CA1AA0"/>
    <w:rsid w:val="00CA1BDD"/>
    <w:rsid w:val="00CA1D5A"/>
    <w:rsid w:val="00CA2311"/>
    <w:rsid w:val="00CA2608"/>
    <w:rsid w:val="00CA26C6"/>
    <w:rsid w:val="00CA29B6"/>
    <w:rsid w:val="00CA2A28"/>
    <w:rsid w:val="00CA318F"/>
    <w:rsid w:val="00CA39FA"/>
    <w:rsid w:val="00CA3FD9"/>
    <w:rsid w:val="00CA424F"/>
    <w:rsid w:val="00CA4855"/>
    <w:rsid w:val="00CA55DE"/>
    <w:rsid w:val="00CA562F"/>
    <w:rsid w:val="00CA598C"/>
    <w:rsid w:val="00CA59DF"/>
    <w:rsid w:val="00CA5A91"/>
    <w:rsid w:val="00CA617A"/>
    <w:rsid w:val="00CA6656"/>
    <w:rsid w:val="00CA69A6"/>
    <w:rsid w:val="00CA6AAC"/>
    <w:rsid w:val="00CA6F31"/>
    <w:rsid w:val="00CA7373"/>
    <w:rsid w:val="00CA752B"/>
    <w:rsid w:val="00CA79A8"/>
    <w:rsid w:val="00CA7D2F"/>
    <w:rsid w:val="00CB03C2"/>
    <w:rsid w:val="00CB0680"/>
    <w:rsid w:val="00CB0751"/>
    <w:rsid w:val="00CB0946"/>
    <w:rsid w:val="00CB0F7E"/>
    <w:rsid w:val="00CB1492"/>
    <w:rsid w:val="00CB1A1B"/>
    <w:rsid w:val="00CB1B4F"/>
    <w:rsid w:val="00CB1C52"/>
    <w:rsid w:val="00CB1CB2"/>
    <w:rsid w:val="00CB2BB3"/>
    <w:rsid w:val="00CB3520"/>
    <w:rsid w:val="00CB3855"/>
    <w:rsid w:val="00CB3BFA"/>
    <w:rsid w:val="00CB3FBD"/>
    <w:rsid w:val="00CB4033"/>
    <w:rsid w:val="00CB4125"/>
    <w:rsid w:val="00CB41E3"/>
    <w:rsid w:val="00CB41EA"/>
    <w:rsid w:val="00CB4741"/>
    <w:rsid w:val="00CB4A53"/>
    <w:rsid w:val="00CB4D8B"/>
    <w:rsid w:val="00CB5148"/>
    <w:rsid w:val="00CB5484"/>
    <w:rsid w:val="00CB54D1"/>
    <w:rsid w:val="00CB591C"/>
    <w:rsid w:val="00CB5F66"/>
    <w:rsid w:val="00CB653F"/>
    <w:rsid w:val="00CB6692"/>
    <w:rsid w:val="00CB67CC"/>
    <w:rsid w:val="00CB693F"/>
    <w:rsid w:val="00CB6948"/>
    <w:rsid w:val="00CB6CD9"/>
    <w:rsid w:val="00CB6DA6"/>
    <w:rsid w:val="00CB75CB"/>
    <w:rsid w:val="00CB75EA"/>
    <w:rsid w:val="00CB7757"/>
    <w:rsid w:val="00CB7927"/>
    <w:rsid w:val="00CB7BD2"/>
    <w:rsid w:val="00CB7CC8"/>
    <w:rsid w:val="00CB7F65"/>
    <w:rsid w:val="00CC07F9"/>
    <w:rsid w:val="00CC0974"/>
    <w:rsid w:val="00CC09C8"/>
    <w:rsid w:val="00CC0C25"/>
    <w:rsid w:val="00CC0CE1"/>
    <w:rsid w:val="00CC0E23"/>
    <w:rsid w:val="00CC129E"/>
    <w:rsid w:val="00CC1776"/>
    <w:rsid w:val="00CC1A23"/>
    <w:rsid w:val="00CC20F0"/>
    <w:rsid w:val="00CC22B0"/>
    <w:rsid w:val="00CC2303"/>
    <w:rsid w:val="00CC242E"/>
    <w:rsid w:val="00CC25C0"/>
    <w:rsid w:val="00CC27E7"/>
    <w:rsid w:val="00CC2B20"/>
    <w:rsid w:val="00CC2BFE"/>
    <w:rsid w:val="00CC2D94"/>
    <w:rsid w:val="00CC2EFC"/>
    <w:rsid w:val="00CC2F6A"/>
    <w:rsid w:val="00CC2FDE"/>
    <w:rsid w:val="00CC36AB"/>
    <w:rsid w:val="00CC3836"/>
    <w:rsid w:val="00CC3A63"/>
    <w:rsid w:val="00CC3BB9"/>
    <w:rsid w:val="00CC451D"/>
    <w:rsid w:val="00CC48C8"/>
    <w:rsid w:val="00CC4DB9"/>
    <w:rsid w:val="00CC4E30"/>
    <w:rsid w:val="00CC505C"/>
    <w:rsid w:val="00CC50FF"/>
    <w:rsid w:val="00CC51AC"/>
    <w:rsid w:val="00CC5B5C"/>
    <w:rsid w:val="00CC5C91"/>
    <w:rsid w:val="00CC5D90"/>
    <w:rsid w:val="00CC69FA"/>
    <w:rsid w:val="00CC6D36"/>
    <w:rsid w:val="00CC746F"/>
    <w:rsid w:val="00CC7A09"/>
    <w:rsid w:val="00CC7DD5"/>
    <w:rsid w:val="00CD0097"/>
    <w:rsid w:val="00CD06FB"/>
    <w:rsid w:val="00CD099A"/>
    <w:rsid w:val="00CD0EE2"/>
    <w:rsid w:val="00CD1006"/>
    <w:rsid w:val="00CD109B"/>
    <w:rsid w:val="00CD114B"/>
    <w:rsid w:val="00CD1A75"/>
    <w:rsid w:val="00CD1AA8"/>
    <w:rsid w:val="00CD1B73"/>
    <w:rsid w:val="00CD1C3D"/>
    <w:rsid w:val="00CD1DA0"/>
    <w:rsid w:val="00CD2995"/>
    <w:rsid w:val="00CD3185"/>
    <w:rsid w:val="00CD3262"/>
    <w:rsid w:val="00CD3935"/>
    <w:rsid w:val="00CD415D"/>
    <w:rsid w:val="00CD4686"/>
    <w:rsid w:val="00CD4811"/>
    <w:rsid w:val="00CD58D1"/>
    <w:rsid w:val="00CD6014"/>
    <w:rsid w:val="00CD608E"/>
    <w:rsid w:val="00CD7793"/>
    <w:rsid w:val="00CD77BA"/>
    <w:rsid w:val="00CD7B31"/>
    <w:rsid w:val="00CD7D6F"/>
    <w:rsid w:val="00CD7DD7"/>
    <w:rsid w:val="00CE018A"/>
    <w:rsid w:val="00CE0359"/>
    <w:rsid w:val="00CE0C51"/>
    <w:rsid w:val="00CE1055"/>
    <w:rsid w:val="00CE11B7"/>
    <w:rsid w:val="00CE165A"/>
    <w:rsid w:val="00CE16C3"/>
    <w:rsid w:val="00CE1791"/>
    <w:rsid w:val="00CE1AA9"/>
    <w:rsid w:val="00CE2D61"/>
    <w:rsid w:val="00CE362D"/>
    <w:rsid w:val="00CE3902"/>
    <w:rsid w:val="00CE3ABE"/>
    <w:rsid w:val="00CE3E0F"/>
    <w:rsid w:val="00CE3F60"/>
    <w:rsid w:val="00CE40EC"/>
    <w:rsid w:val="00CE48E4"/>
    <w:rsid w:val="00CE50F3"/>
    <w:rsid w:val="00CE56F5"/>
    <w:rsid w:val="00CE59BA"/>
    <w:rsid w:val="00CE5B1E"/>
    <w:rsid w:val="00CE5D13"/>
    <w:rsid w:val="00CE64C7"/>
    <w:rsid w:val="00CE6543"/>
    <w:rsid w:val="00CE669D"/>
    <w:rsid w:val="00CE67E8"/>
    <w:rsid w:val="00CE68E3"/>
    <w:rsid w:val="00CE69FA"/>
    <w:rsid w:val="00CE6AD7"/>
    <w:rsid w:val="00CE6EC3"/>
    <w:rsid w:val="00CE72FD"/>
    <w:rsid w:val="00CE79A9"/>
    <w:rsid w:val="00CE7A8C"/>
    <w:rsid w:val="00CE7BD4"/>
    <w:rsid w:val="00CE7C3A"/>
    <w:rsid w:val="00CE7DB3"/>
    <w:rsid w:val="00CF01CA"/>
    <w:rsid w:val="00CF01DB"/>
    <w:rsid w:val="00CF06C9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D1E"/>
    <w:rsid w:val="00CF1EBE"/>
    <w:rsid w:val="00CF2859"/>
    <w:rsid w:val="00CF2BC4"/>
    <w:rsid w:val="00CF32C9"/>
    <w:rsid w:val="00CF3838"/>
    <w:rsid w:val="00CF3B73"/>
    <w:rsid w:val="00CF3C75"/>
    <w:rsid w:val="00CF4657"/>
    <w:rsid w:val="00CF4D4B"/>
    <w:rsid w:val="00CF56C6"/>
    <w:rsid w:val="00CF582C"/>
    <w:rsid w:val="00CF59C1"/>
    <w:rsid w:val="00CF5A2C"/>
    <w:rsid w:val="00CF60B1"/>
    <w:rsid w:val="00CF6154"/>
    <w:rsid w:val="00CF69D5"/>
    <w:rsid w:val="00CF6A6F"/>
    <w:rsid w:val="00CF6F5F"/>
    <w:rsid w:val="00CF706E"/>
    <w:rsid w:val="00CF78CB"/>
    <w:rsid w:val="00CF7A00"/>
    <w:rsid w:val="00D0011E"/>
    <w:rsid w:val="00D004F2"/>
    <w:rsid w:val="00D00586"/>
    <w:rsid w:val="00D00EF7"/>
    <w:rsid w:val="00D00FA8"/>
    <w:rsid w:val="00D01637"/>
    <w:rsid w:val="00D01B87"/>
    <w:rsid w:val="00D01BCB"/>
    <w:rsid w:val="00D01C33"/>
    <w:rsid w:val="00D01DC9"/>
    <w:rsid w:val="00D0214F"/>
    <w:rsid w:val="00D02641"/>
    <w:rsid w:val="00D026AB"/>
    <w:rsid w:val="00D02A2D"/>
    <w:rsid w:val="00D02C0C"/>
    <w:rsid w:val="00D0306C"/>
    <w:rsid w:val="00D0316B"/>
    <w:rsid w:val="00D032C0"/>
    <w:rsid w:val="00D03339"/>
    <w:rsid w:val="00D0358E"/>
    <w:rsid w:val="00D035D6"/>
    <w:rsid w:val="00D039C0"/>
    <w:rsid w:val="00D04725"/>
    <w:rsid w:val="00D04A41"/>
    <w:rsid w:val="00D04D8B"/>
    <w:rsid w:val="00D04FBD"/>
    <w:rsid w:val="00D05238"/>
    <w:rsid w:val="00D053CB"/>
    <w:rsid w:val="00D053D3"/>
    <w:rsid w:val="00D05942"/>
    <w:rsid w:val="00D05F18"/>
    <w:rsid w:val="00D06A91"/>
    <w:rsid w:val="00D06B31"/>
    <w:rsid w:val="00D06D56"/>
    <w:rsid w:val="00D06F1A"/>
    <w:rsid w:val="00D07292"/>
    <w:rsid w:val="00D072B7"/>
    <w:rsid w:val="00D074A2"/>
    <w:rsid w:val="00D074AD"/>
    <w:rsid w:val="00D074C2"/>
    <w:rsid w:val="00D102A4"/>
    <w:rsid w:val="00D10302"/>
    <w:rsid w:val="00D10371"/>
    <w:rsid w:val="00D1055F"/>
    <w:rsid w:val="00D10B52"/>
    <w:rsid w:val="00D10D63"/>
    <w:rsid w:val="00D11A62"/>
    <w:rsid w:val="00D11D77"/>
    <w:rsid w:val="00D12207"/>
    <w:rsid w:val="00D12256"/>
    <w:rsid w:val="00D12492"/>
    <w:rsid w:val="00D1256A"/>
    <w:rsid w:val="00D127AE"/>
    <w:rsid w:val="00D12A76"/>
    <w:rsid w:val="00D12FE0"/>
    <w:rsid w:val="00D132FC"/>
    <w:rsid w:val="00D1340A"/>
    <w:rsid w:val="00D1395C"/>
    <w:rsid w:val="00D13E6D"/>
    <w:rsid w:val="00D13FC0"/>
    <w:rsid w:val="00D140DA"/>
    <w:rsid w:val="00D141DE"/>
    <w:rsid w:val="00D143B9"/>
    <w:rsid w:val="00D145D3"/>
    <w:rsid w:val="00D14943"/>
    <w:rsid w:val="00D14B83"/>
    <w:rsid w:val="00D14D84"/>
    <w:rsid w:val="00D15328"/>
    <w:rsid w:val="00D153CC"/>
    <w:rsid w:val="00D155B5"/>
    <w:rsid w:val="00D156BB"/>
    <w:rsid w:val="00D15B03"/>
    <w:rsid w:val="00D163FD"/>
    <w:rsid w:val="00D16C27"/>
    <w:rsid w:val="00D1736E"/>
    <w:rsid w:val="00D175FE"/>
    <w:rsid w:val="00D17ED7"/>
    <w:rsid w:val="00D205FF"/>
    <w:rsid w:val="00D20814"/>
    <w:rsid w:val="00D2087D"/>
    <w:rsid w:val="00D208E4"/>
    <w:rsid w:val="00D20C0A"/>
    <w:rsid w:val="00D20F86"/>
    <w:rsid w:val="00D213FD"/>
    <w:rsid w:val="00D21407"/>
    <w:rsid w:val="00D215B9"/>
    <w:rsid w:val="00D2165C"/>
    <w:rsid w:val="00D2180C"/>
    <w:rsid w:val="00D21960"/>
    <w:rsid w:val="00D21BAB"/>
    <w:rsid w:val="00D2207B"/>
    <w:rsid w:val="00D225D3"/>
    <w:rsid w:val="00D22BC6"/>
    <w:rsid w:val="00D234CA"/>
    <w:rsid w:val="00D23536"/>
    <w:rsid w:val="00D23552"/>
    <w:rsid w:val="00D23ED7"/>
    <w:rsid w:val="00D244E4"/>
    <w:rsid w:val="00D2570F"/>
    <w:rsid w:val="00D25A43"/>
    <w:rsid w:val="00D25AA1"/>
    <w:rsid w:val="00D25C8D"/>
    <w:rsid w:val="00D25FCB"/>
    <w:rsid w:val="00D260E7"/>
    <w:rsid w:val="00D267E7"/>
    <w:rsid w:val="00D2686F"/>
    <w:rsid w:val="00D270B1"/>
    <w:rsid w:val="00D270E2"/>
    <w:rsid w:val="00D271AC"/>
    <w:rsid w:val="00D27592"/>
    <w:rsid w:val="00D277F5"/>
    <w:rsid w:val="00D27B37"/>
    <w:rsid w:val="00D27BDA"/>
    <w:rsid w:val="00D27EC8"/>
    <w:rsid w:val="00D30012"/>
    <w:rsid w:val="00D308DE"/>
    <w:rsid w:val="00D3162C"/>
    <w:rsid w:val="00D319A6"/>
    <w:rsid w:val="00D31A5C"/>
    <w:rsid w:val="00D31DC8"/>
    <w:rsid w:val="00D31F23"/>
    <w:rsid w:val="00D3266F"/>
    <w:rsid w:val="00D32989"/>
    <w:rsid w:val="00D33404"/>
    <w:rsid w:val="00D339F0"/>
    <w:rsid w:val="00D33B20"/>
    <w:rsid w:val="00D34900"/>
    <w:rsid w:val="00D34CAD"/>
    <w:rsid w:val="00D34CE4"/>
    <w:rsid w:val="00D350EB"/>
    <w:rsid w:val="00D35284"/>
    <w:rsid w:val="00D35387"/>
    <w:rsid w:val="00D3563E"/>
    <w:rsid w:val="00D35721"/>
    <w:rsid w:val="00D35AF7"/>
    <w:rsid w:val="00D35CC3"/>
    <w:rsid w:val="00D362D0"/>
    <w:rsid w:val="00D3676C"/>
    <w:rsid w:val="00D36A09"/>
    <w:rsid w:val="00D36A9E"/>
    <w:rsid w:val="00D36C0C"/>
    <w:rsid w:val="00D36F0A"/>
    <w:rsid w:val="00D370BD"/>
    <w:rsid w:val="00D373DA"/>
    <w:rsid w:val="00D375CC"/>
    <w:rsid w:val="00D37F4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B2E"/>
    <w:rsid w:val="00D41C8A"/>
    <w:rsid w:val="00D41DA1"/>
    <w:rsid w:val="00D4208A"/>
    <w:rsid w:val="00D42307"/>
    <w:rsid w:val="00D42738"/>
    <w:rsid w:val="00D42852"/>
    <w:rsid w:val="00D42955"/>
    <w:rsid w:val="00D42A3D"/>
    <w:rsid w:val="00D43C16"/>
    <w:rsid w:val="00D444DE"/>
    <w:rsid w:val="00D44575"/>
    <w:rsid w:val="00D44700"/>
    <w:rsid w:val="00D44B64"/>
    <w:rsid w:val="00D44B7A"/>
    <w:rsid w:val="00D44C5D"/>
    <w:rsid w:val="00D44E5E"/>
    <w:rsid w:val="00D450E2"/>
    <w:rsid w:val="00D452F5"/>
    <w:rsid w:val="00D46891"/>
    <w:rsid w:val="00D46C01"/>
    <w:rsid w:val="00D46EDF"/>
    <w:rsid w:val="00D471A9"/>
    <w:rsid w:val="00D473ED"/>
    <w:rsid w:val="00D47A5E"/>
    <w:rsid w:val="00D5002C"/>
    <w:rsid w:val="00D5008A"/>
    <w:rsid w:val="00D50105"/>
    <w:rsid w:val="00D5055A"/>
    <w:rsid w:val="00D505D7"/>
    <w:rsid w:val="00D50800"/>
    <w:rsid w:val="00D50A02"/>
    <w:rsid w:val="00D50B8F"/>
    <w:rsid w:val="00D51365"/>
    <w:rsid w:val="00D51373"/>
    <w:rsid w:val="00D51561"/>
    <w:rsid w:val="00D516E8"/>
    <w:rsid w:val="00D517E4"/>
    <w:rsid w:val="00D5185C"/>
    <w:rsid w:val="00D5286E"/>
    <w:rsid w:val="00D52A92"/>
    <w:rsid w:val="00D52FCA"/>
    <w:rsid w:val="00D53391"/>
    <w:rsid w:val="00D53B45"/>
    <w:rsid w:val="00D53D9E"/>
    <w:rsid w:val="00D543E3"/>
    <w:rsid w:val="00D5463F"/>
    <w:rsid w:val="00D54671"/>
    <w:rsid w:val="00D54682"/>
    <w:rsid w:val="00D54826"/>
    <w:rsid w:val="00D54AFA"/>
    <w:rsid w:val="00D54BE9"/>
    <w:rsid w:val="00D54CB1"/>
    <w:rsid w:val="00D551DF"/>
    <w:rsid w:val="00D555E3"/>
    <w:rsid w:val="00D55C1E"/>
    <w:rsid w:val="00D55ED8"/>
    <w:rsid w:val="00D55F7F"/>
    <w:rsid w:val="00D5620E"/>
    <w:rsid w:val="00D5624C"/>
    <w:rsid w:val="00D5628D"/>
    <w:rsid w:val="00D56448"/>
    <w:rsid w:val="00D56A5F"/>
    <w:rsid w:val="00D56BF7"/>
    <w:rsid w:val="00D56E56"/>
    <w:rsid w:val="00D56E8A"/>
    <w:rsid w:val="00D57310"/>
    <w:rsid w:val="00D57385"/>
    <w:rsid w:val="00D578B7"/>
    <w:rsid w:val="00D57B49"/>
    <w:rsid w:val="00D57BBE"/>
    <w:rsid w:val="00D57C4F"/>
    <w:rsid w:val="00D57D04"/>
    <w:rsid w:val="00D602E4"/>
    <w:rsid w:val="00D6036D"/>
    <w:rsid w:val="00D60380"/>
    <w:rsid w:val="00D60462"/>
    <w:rsid w:val="00D604B5"/>
    <w:rsid w:val="00D60667"/>
    <w:rsid w:val="00D607A1"/>
    <w:rsid w:val="00D60B23"/>
    <w:rsid w:val="00D616C6"/>
    <w:rsid w:val="00D619BC"/>
    <w:rsid w:val="00D61B1C"/>
    <w:rsid w:val="00D61B4B"/>
    <w:rsid w:val="00D61DD8"/>
    <w:rsid w:val="00D622FF"/>
    <w:rsid w:val="00D62565"/>
    <w:rsid w:val="00D62690"/>
    <w:rsid w:val="00D6271C"/>
    <w:rsid w:val="00D6289A"/>
    <w:rsid w:val="00D6325F"/>
    <w:rsid w:val="00D6329C"/>
    <w:rsid w:val="00D63425"/>
    <w:rsid w:val="00D6367A"/>
    <w:rsid w:val="00D6395F"/>
    <w:rsid w:val="00D63FD2"/>
    <w:rsid w:val="00D644C6"/>
    <w:rsid w:val="00D649FB"/>
    <w:rsid w:val="00D64A68"/>
    <w:rsid w:val="00D6502F"/>
    <w:rsid w:val="00D6522B"/>
    <w:rsid w:val="00D65753"/>
    <w:rsid w:val="00D65B23"/>
    <w:rsid w:val="00D664E2"/>
    <w:rsid w:val="00D664F0"/>
    <w:rsid w:val="00D66513"/>
    <w:rsid w:val="00D669DC"/>
    <w:rsid w:val="00D66DA9"/>
    <w:rsid w:val="00D66FB8"/>
    <w:rsid w:val="00D677FA"/>
    <w:rsid w:val="00D679BD"/>
    <w:rsid w:val="00D67B6B"/>
    <w:rsid w:val="00D67D81"/>
    <w:rsid w:val="00D70264"/>
    <w:rsid w:val="00D704CC"/>
    <w:rsid w:val="00D70659"/>
    <w:rsid w:val="00D70914"/>
    <w:rsid w:val="00D70E90"/>
    <w:rsid w:val="00D70EC1"/>
    <w:rsid w:val="00D714BA"/>
    <w:rsid w:val="00D71541"/>
    <w:rsid w:val="00D715B0"/>
    <w:rsid w:val="00D71716"/>
    <w:rsid w:val="00D71F16"/>
    <w:rsid w:val="00D71FA6"/>
    <w:rsid w:val="00D7254C"/>
    <w:rsid w:val="00D739A6"/>
    <w:rsid w:val="00D73AAD"/>
    <w:rsid w:val="00D74081"/>
    <w:rsid w:val="00D74359"/>
    <w:rsid w:val="00D74C8F"/>
    <w:rsid w:val="00D7534E"/>
    <w:rsid w:val="00D75A5E"/>
    <w:rsid w:val="00D75C48"/>
    <w:rsid w:val="00D762BB"/>
    <w:rsid w:val="00D76330"/>
    <w:rsid w:val="00D763E6"/>
    <w:rsid w:val="00D76445"/>
    <w:rsid w:val="00D76557"/>
    <w:rsid w:val="00D7688F"/>
    <w:rsid w:val="00D7724A"/>
    <w:rsid w:val="00D7774D"/>
    <w:rsid w:val="00D77A84"/>
    <w:rsid w:val="00D77B1D"/>
    <w:rsid w:val="00D77BEB"/>
    <w:rsid w:val="00D77DA8"/>
    <w:rsid w:val="00D8029D"/>
    <w:rsid w:val="00D8033F"/>
    <w:rsid w:val="00D8040B"/>
    <w:rsid w:val="00D80C27"/>
    <w:rsid w:val="00D815AC"/>
    <w:rsid w:val="00D815AD"/>
    <w:rsid w:val="00D815DA"/>
    <w:rsid w:val="00D81973"/>
    <w:rsid w:val="00D8230F"/>
    <w:rsid w:val="00D82396"/>
    <w:rsid w:val="00D82B4D"/>
    <w:rsid w:val="00D82F97"/>
    <w:rsid w:val="00D82FB9"/>
    <w:rsid w:val="00D8334C"/>
    <w:rsid w:val="00D83AD5"/>
    <w:rsid w:val="00D83C36"/>
    <w:rsid w:val="00D83EF1"/>
    <w:rsid w:val="00D8407E"/>
    <w:rsid w:val="00D845C7"/>
    <w:rsid w:val="00D8491F"/>
    <w:rsid w:val="00D850D9"/>
    <w:rsid w:val="00D85235"/>
    <w:rsid w:val="00D85570"/>
    <w:rsid w:val="00D85C62"/>
    <w:rsid w:val="00D85C77"/>
    <w:rsid w:val="00D85CE9"/>
    <w:rsid w:val="00D86260"/>
    <w:rsid w:val="00D8662B"/>
    <w:rsid w:val="00D86BB9"/>
    <w:rsid w:val="00D86D0A"/>
    <w:rsid w:val="00D86EEE"/>
    <w:rsid w:val="00D876F0"/>
    <w:rsid w:val="00D878C6"/>
    <w:rsid w:val="00D879E9"/>
    <w:rsid w:val="00D87BB9"/>
    <w:rsid w:val="00D90211"/>
    <w:rsid w:val="00D90283"/>
    <w:rsid w:val="00D90895"/>
    <w:rsid w:val="00D90BA8"/>
    <w:rsid w:val="00D91516"/>
    <w:rsid w:val="00D91556"/>
    <w:rsid w:val="00D91D16"/>
    <w:rsid w:val="00D9250E"/>
    <w:rsid w:val="00D926EF"/>
    <w:rsid w:val="00D92BB8"/>
    <w:rsid w:val="00D92EB8"/>
    <w:rsid w:val="00D9324B"/>
    <w:rsid w:val="00D93601"/>
    <w:rsid w:val="00D93826"/>
    <w:rsid w:val="00D93BC0"/>
    <w:rsid w:val="00D93DB3"/>
    <w:rsid w:val="00D943B3"/>
    <w:rsid w:val="00D94939"/>
    <w:rsid w:val="00D94C93"/>
    <w:rsid w:val="00D94D03"/>
    <w:rsid w:val="00D94DE3"/>
    <w:rsid w:val="00D95025"/>
    <w:rsid w:val="00D95667"/>
    <w:rsid w:val="00D95E67"/>
    <w:rsid w:val="00D95EE2"/>
    <w:rsid w:val="00D962C0"/>
    <w:rsid w:val="00D964A1"/>
    <w:rsid w:val="00D96757"/>
    <w:rsid w:val="00D96B42"/>
    <w:rsid w:val="00D96CBB"/>
    <w:rsid w:val="00D974C1"/>
    <w:rsid w:val="00D9789D"/>
    <w:rsid w:val="00D978DD"/>
    <w:rsid w:val="00D97C71"/>
    <w:rsid w:val="00DA037C"/>
    <w:rsid w:val="00DA03B1"/>
    <w:rsid w:val="00DA05A7"/>
    <w:rsid w:val="00DA0778"/>
    <w:rsid w:val="00DA0F80"/>
    <w:rsid w:val="00DA206B"/>
    <w:rsid w:val="00DA2190"/>
    <w:rsid w:val="00DA230D"/>
    <w:rsid w:val="00DA2591"/>
    <w:rsid w:val="00DA2846"/>
    <w:rsid w:val="00DA29D4"/>
    <w:rsid w:val="00DA2B10"/>
    <w:rsid w:val="00DA349F"/>
    <w:rsid w:val="00DA366F"/>
    <w:rsid w:val="00DA3CB8"/>
    <w:rsid w:val="00DA3D9A"/>
    <w:rsid w:val="00DA3D9B"/>
    <w:rsid w:val="00DA3DE9"/>
    <w:rsid w:val="00DA44F5"/>
    <w:rsid w:val="00DA484E"/>
    <w:rsid w:val="00DA49EB"/>
    <w:rsid w:val="00DA4B05"/>
    <w:rsid w:val="00DA4BE2"/>
    <w:rsid w:val="00DA4DDB"/>
    <w:rsid w:val="00DA50D0"/>
    <w:rsid w:val="00DA528A"/>
    <w:rsid w:val="00DA5D04"/>
    <w:rsid w:val="00DA606F"/>
    <w:rsid w:val="00DA629A"/>
    <w:rsid w:val="00DA64B8"/>
    <w:rsid w:val="00DA68F4"/>
    <w:rsid w:val="00DA6968"/>
    <w:rsid w:val="00DA6B63"/>
    <w:rsid w:val="00DA6E28"/>
    <w:rsid w:val="00DA769D"/>
    <w:rsid w:val="00DA7BD2"/>
    <w:rsid w:val="00DB1401"/>
    <w:rsid w:val="00DB165D"/>
    <w:rsid w:val="00DB178B"/>
    <w:rsid w:val="00DB1EF9"/>
    <w:rsid w:val="00DB26B6"/>
    <w:rsid w:val="00DB286B"/>
    <w:rsid w:val="00DB2E35"/>
    <w:rsid w:val="00DB2E7B"/>
    <w:rsid w:val="00DB32DE"/>
    <w:rsid w:val="00DB32F1"/>
    <w:rsid w:val="00DB3882"/>
    <w:rsid w:val="00DB3E28"/>
    <w:rsid w:val="00DB3F7C"/>
    <w:rsid w:val="00DB41A8"/>
    <w:rsid w:val="00DB469D"/>
    <w:rsid w:val="00DB4CDA"/>
    <w:rsid w:val="00DB4D69"/>
    <w:rsid w:val="00DB524D"/>
    <w:rsid w:val="00DB54F7"/>
    <w:rsid w:val="00DB5C74"/>
    <w:rsid w:val="00DB5C7A"/>
    <w:rsid w:val="00DB6361"/>
    <w:rsid w:val="00DB6399"/>
    <w:rsid w:val="00DB681A"/>
    <w:rsid w:val="00DB7272"/>
    <w:rsid w:val="00DB7494"/>
    <w:rsid w:val="00DB7C16"/>
    <w:rsid w:val="00DB7F6B"/>
    <w:rsid w:val="00DC0073"/>
    <w:rsid w:val="00DC0447"/>
    <w:rsid w:val="00DC0A91"/>
    <w:rsid w:val="00DC0D5D"/>
    <w:rsid w:val="00DC0E6A"/>
    <w:rsid w:val="00DC1106"/>
    <w:rsid w:val="00DC13BA"/>
    <w:rsid w:val="00DC158F"/>
    <w:rsid w:val="00DC18B4"/>
    <w:rsid w:val="00DC18BA"/>
    <w:rsid w:val="00DC1955"/>
    <w:rsid w:val="00DC234E"/>
    <w:rsid w:val="00DC23DC"/>
    <w:rsid w:val="00DC24C6"/>
    <w:rsid w:val="00DC2742"/>
    <w:rsid w:val="00DC29C9"/>
    <w:rsid w:val="00DC2AAE"/>
    <w:rsid w:val="00DC2D74"/>
    <w:rsid w:val="00DC3349"/>
    <w:rsid w:val="00DC35E8"/>
    <w:rsid w:val="00DC3762"/>
    <w:rsid w:val="00DC3B21"/>
    <w:rsid w:val="00DC3B56"/>
    <w:rsid w:val="00DC3BF7"/>
    <w:rsid w:val="00DC406B"/>
    <w:rsid w:val="00DC4181"/>
    <w:rsid w:val="00DC4371"/>
    <w:rsid w:val="00DC4567"/>
    <w:rsid w:val="00DC4F10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A4"/>
    <w:rsid w:val="00DD04CF"/>
    <w:rsid w:val="00DD067F"/>
    <w:rsid w:val="00DD073B"/>
    <w:rsid w:val="00DD07CB"/>
    <w:rsid w:val="00DD0988"/>
    <w:rsid w:val="00DD0F20"/>
    <w:rsid w:val="00DD0F53"/>
    <w:rsid w:val="00DD1190"/>
    <w:rsid w:val="00DD14DE"/>
    <w:rsid w:val="00DD1829"/>
    <w:rsid w:val="00DD1A25"/>
    <w:rsid w:val="00DD1C09"/>
    <w:rsid w:val="00DD22FB"/>
    <w:rsid w:val="00DD27A5"/>
    <w:rsid w:val="00DD2E38"/>
    <w:rsid w:val="00DD328C"/>
    <w:rsid w:val="00DD3532"/>
    <w:rsid w:val="00DD374C"/>
    <w:rsid w:val="00DD3E2C"/>
    <w:rsid w:val="00DD3FA3"/>
    <w:rsid w:val="00DD4048"/>
    <w:rsid w:val="00DD440C"/>
    <w:rsid w:val="00DD483B"/>
    <w:rsid w:val="00DD4A66"/>
    <w:rsid w:val="00DD4C00"/>
    <w:rsid w:val="00DD4CBE"/>
    <w:rsid w:val="00DD4FB6"/>
    <w:rsid w:val="00DD518A"/>
    <w:rsid w:val="00DD5AE2"/>
    <w:rsid w:val="00DD5DFB"/>
    <w:rsid w:val="00DD60E7"/>
    <w:rsid w:val="00DD6359"/>
    <w:rsid w:val="00DD674E"/>
    <w:rsid w:val="00DD693C"/>
    <w:rsid w:val="00DD6C53"/>
    <w:rsid w:val="00DD6C73"/>
    <w:rsid w:val="00DD6D14"/>
    <w:rsid w:val="00DD73B3"/>
    <w:rsid w:val="00DE063E"/>
    <w:rsid w:val="00DE0F4A"/>
    <w:rsid w:val="00DE15B6"/>
    <w:rsid w:val="00DE1E71"/>
    <w:rsid w:val="00DE22CF"/>
    <w:rsid w:val="00DE2394"/>
    <w:rsid w:val="00DE23FF"/>
    <w:rsid w:val="00DE2A12"/>
    <w:rsid w:val="00DE2A9B"/>
    <w:rsid w:val="00DE2AB0"/>
    <w:rsid w:val="00DE2B47"/>
    <w:rsid w:val="00DE2DC4"/>
    <w:rsid w:val="00DE2EA2"/>
    <w:rsid w:val="00DE3061"/>
    <w:rsid w:val="00DE3629"/>
    <w:rsid w:val="00DE3733"/>
    <w:rsid w:val="00DE46D0"/>
    <w:rsid w:val="00DE4986"/>
    <w:rsid w:val="00DE4F1A"/>
    <w:rsid w:val="00DE53AD"/>
    <w:rsid w:val="00DE552B"/>
    <w:rsid w:val="00DE5B7A"/>
    <w:rsid w:val="00DE5D99"/>
    <w:rsid w:val="00DE60B0"/>
    <w:rsid w:val="00DE61AA"/>
    <w:rsid w:val="00DE61E0"/>
    <w:rsid w:val="00DE65C7"/>
    <w:rsid w:val="00DE6B54"/>
    <w:rsid w:val="00DE6D78"/>
    <w:rsid w:val="00DE6E9B"/>
    <w:rsid w:val="00DE6EA0"/>
    <w:rsid w:val="00DE7665"/>
    <w:rsid w:val="00DE76A4"/>
    <w:rsid w:val="00DE7757"/>
    <w:rsid w:val="00DF00AA"/>
    <w:rsid w:val="00DF04DD"/>
    <w:rsid w:val="00DF05B4"/>
    <w:rsid w:val="00DF0BD2"/>
    <w:rsid w:val="00DF1082"/>
    <w:rsid w:val="00DF1310"/>
    <w:rsid w:val="00DF1441"/>
    <w:rsid w:val="00DF19E3"/>
    <w:rsid w:val="00DF1B23"/>
    <w:rsid w:val="00DF23BA"/>
    <w:rsid w:val="00DF2C43"/>
    <w:rsid w:val="00DF2C58"/>
    <w:rsid w:val="00DF2D21"/>
    <w:rsid w:val="00DF2D51"/>
    <w:rsid w:val="00DF308C"/>
    <w:rsid w:val="00DF3255"/>
    <w:rsid w:val="00DF38BE"/>
    <w:rsid w:val="00DF38CF"/>
    <w:rsid w:val="00DF4518"/>
    <w:rsid w:val="00DF4EF3"/>
    <w:rsid w:val="00DF51DE"/>
    <w:rsid w:val="00DF567F"/>
    <w:rsid w:val="00DF5C5E"/>
    <w:rsid w:val="00DF5DC1"/>
    <w:rsid w:val="00DF5FBC"/>
    <w:rsid w:val="00DF6493"/>
    <w:rsid w:val="00DF6BC5"/>
    <w:rsid w:val="00DF6F64"/>
    <w:rsid w:val="00DF7045"/>
    <w:rsid w:val="00DF7071"/>
    <w:rsid w:val="00DF708F"/>
    <w:rsid w:val="00DF7097"/>
    <w:rsid w:val="00DF7CEF"/>
    <w:rsid w:val="00DF7D8F"/>
    <w:rsid w:val="00DF7E94"/>
    <w:rsid w:val="00DF7FF0"/>
    <w:rsid w:val="00E004A3"/>
    <w:rsid w:val="00E00B0F"/>
    <w:rsid w:val="00E00DEC"/>
    <w:rsid w:val="00E0115F"/>
    <w:rsid w:val="00E011E0"/>
    <w:rsid w:val="00E02311"/>
    <w:rsid w:val="00E028DD"/>
    <w:rsid w:val="00E02E36"/>
    <w:rsid w:val="00E03174"/>
    <w:rsid w:val="00E03198"/>
    <w:rsid w:val="00E03437"/>
    <w:rsid w:val="00E03629"/>
    <w:rsid w:val="00E03981"/>
    <w:rsid w:val="00E03A97"/>
    <w:rsid w:val="00E03B02"/>
    <w:rsid w:val="00E03BB8"/>
    <w:rsid w:val="00E03E03"/>
    <w:rsid w:val="00E03F1C"/>
    <w:rsid w:val="00E03F58"/>
    <w:rsid w:val="00E03FFE"/>
    <w:rsid w:val="00E0413B"/>
    <w:rsid w:val="00E04445"/>
    <w:rsid w:val="00E04457"/>
    <w:rsid w:val="00E04713"/>
    <w:rsid w:val="00E04B29"/>
    <w:rsid w:val="00E04D63"/>
    <w:rsid w:val="00E05174"/>
    <w:rsid w:val="00E055D6"/>
    <w:rsid w:val="00E055DA"/>
    <w:rsid w:val="00E05635"/>
    <w:rsid w:val="00E05647"/>
    <w:rsid w:val="00E05A51"/>
    <w:rsid w:val="00E05C53"/>
    <w:rsid w:val="00E05D76"/>
    <w:rsid w:val="00E06153"/>
    <w:rsid w:val="00E065B3"/>
    <w:rsid w:val="00E066B2"/>
    <w:rsid w:val="00E06878"/>
    <w:rsid w:val="00E0688A"/>
    <w:rsid w:val="00E06D81"/>
    <w:rsid w:val="00E06F1B"/>
    <w:rsid w:val="00E07193"/>
    <w:rsid w:val="00E07435"/>
    <w:rsid w:val="00E07E00"/>
    <w:rsid w:val="00E1029C"/>
    <w:rsid w:val="00E10A9E"/>
    <w:rsid w:val="00E10BD9"/>
    <w:rsid w:val="00E10D24"/>
    <w:rsid w:val="00E11448"/>
    <w:rsid w:val="00E11AF9"/>
    <w:rsid w:val="00E12011"/>
    <w:rsid w:val="00E12060"/>
    <w:rsid w:val="00E12540"/>
    <w:rsid w:val="00E12B2A"/>
    <w:rsid w:val="00E12B95"/>
    <w:rsid w:val="00E12BB7"/>
    <w:rsid w:val="00E12D55"/>
    <w:rsid w:val="00E12DCD"/>
    <w:rsid w:val="00E12FDE"/>
    <w:rsid w:val="00E135A7"/>
    <w:rsid w:val="00E1361F"/>
    <w:rsid w:val="00E13AC1"/>
    <w:rsid w:val="00E13C31"/>
    <w:rsid w:val="00E141C2"/>
    <w:rsid w:val="00E144AF"/>
    <w:rsid w:val="00E146B0"/>
    <w:rsid w:val="00E14970"/>
    <w:rsid w:val="00E14E45"/>
    <w:rsid w:val="00E15623"/>
    <w:rsid w:val="00E1569D"/>
    <w:rsid w:val="00E156E5"/>
    <w:rsid w:val="00E15A2D"/>
    <w:rsid w:val="00E15F54"/>
    <w:rsid w:val="00E1623B"/>
    <w:rsid w:val="00E166C5"/>
    <w:rsid w:val="00E166CE"/>
    <w:rsid w:val="00E16909"/>
    <w:rsid w:val="00E16A5D"/>
    <w:rsid w:val="00E16D79"/>
    <w:rsid w:val="00E16E91"/>
    <w:rsid w:val="00E16E98"/>
    <w:rsid w:val="00E171AB"/>
    <w:rsid w:val="00E173D8"/>
    <w:rsid w:val="00E173FC"/>
    <w:rsid w:val="00E17566"/>
    <w:rsid w:val="00E200D8"/>
    <w:rsid w:val="00E2028E"/>
    <w:rsid w:val="00E20397"/>
    <w:rsid w:val="00E206B8"/>
    <w:rsid w:val="00E209EB"/>
    <w:rsid w:val="00E20A48"/>
    <w:rsid w:val="00E20B0F"/>
    <w:rsid w:val="00E20BE0"/>
    <w:rsid w:val="00E20D62"/>
    <w:rsid w:val="00E20E67"/>
    <w:rsid w:val="00E20FA3"/>
    <w:rsid w:val="00E2145B"/>
    <w:rsid w:val="00E21A5F"/>
    <w:rsid w:val="00E21B2B"/>
    <w:rsid w:val="00E21CB2"/>
    <w:rsid w:val="00E21EB6"/>
    <w:rsid w:val="00E22071"/>
    <w:rsid w:val="00E22880"/>
    <w:rsid w:val="00E22EA0"/>
    <w:rsid w:val="00E2310F"/>
    <w:rsid w:val="00E231EA"/>
    <w:rsid w:val="00E23366"/>
    <w:rsid w:val="00E23A12"/>
    <w:rsid w:val="00E23E2F"/>
    <w:rsid w:val="00E23F86"/>
    <w:rsid w:val="00E24000"/>
    <w:rsid w:val="00E2403F"/>
    <w:rsid w:val="00E240F5"/>
    <w:rsid w:val="00E24587"/>
    <w:rsid w:val="00E24716"/>
    <w:rsid w:val="00E24CAC"/>
    <w:rsid w:val="00E2507A"/>
    <w:rsid w:val="00E251ED"/>
    <w:rsid w:val="00E252FF"/>
    <w:rsid w:val="00E25A1E"/>
    <w:rsid w:val="00E26224"/>
    <w:rsid w:val="00E26315"/>
    <w:rsid w:val="00E26642"/>
    <w:rsid w:val="00E267CD"/>
    <w:rsid w:val="00E269E2"/>
    <w:rsid w:val="00E26B81"/>
    <w:rsid w:val="00E27774"/>
    <w:rsid w:val="00E27AE0"/>
    <w:rsid w:val="00E27B59"/>
    <w:rsid w:val="00E27B67"/>
    <w:rsid w:val="00E30101"/>
    <w:rsid w:val="00E3054C"/>
    <w:rsid w:val="00E30B92"/>
    <w:rsid w:val="00E30BC3"/>
    <w:rsid w:val="00E30D70"/>
    <w:rsid w:val="00E311AB"/>
    <w:rsid w:val="00E313F0"/>
    <w:rsid w:val="00E31844"/>
    <w:rsid w:val="00E31D0B"/>
    <w:rsid w:val="00E32019"/>
    <w:rsid w:val="00E321A2"/>
    <w:rsid w:val="00E32355"/>
    <w:rsid w:val="00E325E7"/>
    <w:rsid w:val="00E327BB"/>
    <w:rsid w:val="00E32874"/>
    <w:rsid w:val="00E32B52"/>
    <w:rsid w:val="00E336E7"/>
    <w:rsid w:val="00E33873"/>
    <w:rsid w:val="00E339CD"/>
    <w:rsid w:val="00E33B9F"/>
    <w:rsid w:val="00E34386"/>
    <w:rsid w:val="00E343A1"/>
    <w:rsid w:val="00E34453"/>
    <w:rsid w:val="00E347B5"/>
    <w:rsid w:val="00E348C7"/>
    <w:rsid w:val="00E35AEF"/>
    <w:rsid w:val="00E35B02"/>
    <w:rsid w:val="00E35F07"/>
    <w:rsid w:val="00E36075"/>
    <w:rsid w:val="00E361CB"/>
    <w:rsid w:val="00E362FF"/>
    <w:rsid w:val="00E3694C"/>
    <w:rsid w:val="00E370A0"/>
    <w:rsid w:val="00E3719E"/>
    <w:rsid w:val="00E3789E"/>
    <w:rsid w:val="00E4012A"/>
    <w:rsid w:val="00E402C9"/>
    <w:rsid w:val="00E4034B"/>
    <w:rsid w:val="00E4065F"/>
    <w:rsid w:val="00E40C60"/>
    <w:rsid w:val="00E40DCE"/>
    <w:rsid w:val="00E40ECC"/>
    <w:rsid w:val="00E412D6"/>
    <w:rsid w:val="00E417C7"/>
    <w:rsid w:val="00E41C83"/>
    <w:rsid w:val="00E420E0"/>
    <w:rsid w:val="00E42603"/>
    <w:rsid w:val="00E42D83"/>
    <w:rsid w:val="00E42E48"/>
    <w:rsid w:val="00E43249"/>
    <w:rsid w:val="00E437B5"/>
    <w:rsid w:val="00E43883"/>
    <w:rsid w:val="00E43A60"/>
    <w:rsid w:val="00E43ED4"/>
    <w:rsid w:val="00E44084"/>
    <w:rsid w:val="00E4424A"/>
    <w:rsid w:val="00E44893"/>
    <w:rsid w:val="00E448DE"/>
    <w:rsid w:val="00E449C0"/>
    <w:rsid w:val="00E44BAF"/>
    <w:rsid w:val="00E4549B"/>
    <w:rsid w:val="00E45911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180"/>
    <w:rsid w:val="00E472BB"/>
    <w:rsid w:val="00E47346"/>
    <w:rsid w:val="00E50193"/>
    <w:rsid w:val="00E506CD"/>
    <w:rsid w:val="00E50B2E"/>
    <w:rsid w:val="00E50E01"/>
    <w:rsid w:val="00E510C1"/>
    <w:rsid w:val="00E515AC"/>
    <w:rsid w:val="00E5182A"/>
    <w:rsid w:val="00E51B9D"/>
    <w:rsid w:val="00E52044"/>
    <w:rsid w:val="00E5211D"/>
    <w:rsid w:val="00E5220E"/>
    <w:rsid w:val="00E5222A"/>
    <w:rsid w:val="00E5237F"/>
    <w:rsid w:val="00E5295F"/>
    <w:rsid w:val="00E52A8F"/>
    <w:rsid w:val="00E52AF9"/>
    <w:rsid w:val="00E52B31"/>
    <w:rsid w:val="00E52BCB"/>
    <w:rsid w:val="00E532DA"/>
    <w:rsid w:val="00E53652"/>
    <w:rsid w:val="00E53772"/>
    <w:rsid w:val="00E53A39"/>
    <w:rsid w:val="00E53BD2"/>
    <w:rsid w:val="00E53F78"/>
    <w:rsid w:val="00E5499F"/>
    <w:rsid w:val="00E54BCF"/>
    <w:rsid w:val="00E55026"/>
    <w:rsid w:val="00E55189"/>
    <w:rsid w:val="00E552A6"/>
    <w:rsid w:val="00E5561A"/>
    <w:rsid w:val="00E558C8"/>
    <w:rsid w:val="00E55A12"/>
    <w:rsid w:val="00E55C39"/>
    <w:rsid w:val="00E5613C"/>
    <w:rsid w:val="00E56B30"/>
    <w:rsid w:val="00E56D14"/>
    <w:rsid w:val="00E5738C"/>
    <w:rsid w:val="00E5741C"/>
    <w:rsid w:val="00E57609"/>
    <w:rsid w:val="00E57FE2"/>
    <w:rsid w:val="00E6021E"/>
    <w:rsid w:val="00E604C5"/>
    <w:rsid w:val="00E606F5"/>
    <w:rsid w:val="00E607A1"/>
    <w:rsid w:val="00E60B11"/>
    <w:rsid w:val="00E60CAF"/>
    <w:rsid w:val="00E60E85"/>
    <w:rsid w:val="00E6144E"/>
    <w:rsid w:val="00E61537"/>
    <w:rsid w:val="00E6176F"/>
    <w:rsid w:val="00E6187F"/>
    <w:rsid w:val="00E619A0"/>
    <w:rsid w:val="00E61DBF"/>
    <w:rsid w:val="00E62015"/>
    <w:rsid w:val="00E62080"/>
    <w:rsid w:val="00E620EB"/>
    <w:rsid w:val="00E62486"/>
    <w:rsid w:val="00E624A6"/>
    <w:rsid w:val="00E624EA"/>
    <w:rsid w:val="00E62CB6"/>
    <w:rsid w:val="00E62EF2"/>
    <w:rsid w:val="00E63348"/>
    <w:rsid w:val="00E63431"/>
    <w:rsid w:val="00E63A24"/>
    <w:rsid w:val="00E63E15"/>
    <w:rsid w:val="00E63E2F"/>
    <w:rsid w:val="00E641A1"/>
    <w:rsid w:val="00E64447"/>
    <w:rsid w:val="00E64C49"/>
    <w:rsid w:val="00E64FB7"/>
    <w:rsid w:val="00E65C95"/>
    <w:rsid w:val="00E661B3"/>
    <w:rsid w:val="00E661EC"/>
    <w:rsid w:val="00E66273"/>
    <w:rsid w:val="00E6654D"/>
    <w:rsid w:val="00E6708C"/>
    <w:rsid w:val="00E671FC"/>
    <w:rsid w:val="00E67394"/>
    <w:rsid w:val="00E6763A"/>
    <w:rsid w:val="00E676A3"/>
    <w:rsid w:val="00E67EFC"/>
    <w:rsid w:val="00E70211"/>
    <w:rsid w:val="00E7023E"/>
    <w:rsid w:val="00E702DC"/>
    <w:rsid w:val="00E70525"/>
    <w:rsid w:val="00E706FB"/>
    <w:rsid w:val="00E71040"/>
    <w:rsid w:val="00E71187"/>
    <w:rsid w:val="00E71411"/>
    <w:rsid w:val="00E714B4"/>
    <w:rsid w:val="00E71561"/>
    <w:rsid w:val="00E71842"/>
    <w:rsid w:val="00E7230B"/>
    <w:rsid w:val="00E723D5"/>
    <w:rsid w:val="00E72466"/>
    <w:rsid w:val="00E7274E"/>
    <w:rsid w:val="00E7278E"/>
    <w:rsid w:val="00E73558"/>
    <w:rsid w:val="00E7363D"/>
    <w:rsid w:val="00E73C01"/>
    <w:rsid w:val="00E73DB5"/>
    <w:rsid w:val="00E745B3"/>
    <w:rsid w:val="00E74781"/>
    <w:rsid w:val="00E7494F"/>
    <w:rsid w:val="00E74A99"/>
    <w:rsid w:val="00E74AC2"/>
    <w:rsid w:val="00E74D35"/>
    <w:rsid w:val="00E752BE"/>
    <w:rsid w:val="00E759B1"/>
    <w:rsid w:val="00E75E7E"/>
    <w:rsid w:val="00E76309"/>
    <w:rsid w:val="00E7648A"/>
    <w:rsid w:val="00E769BC"/>
    <w:rsid w:val="00E76C81"/>
    <w:rsid w:val="00E770DD"/>
    <w:rsid w:val="00E77151"/>
    <w:rsid w:val="00E77DA8"/>
    <w:rsid w:val="00E804E2"/>
    <w:rsid w:val="00E808B3"/>
    <w:rsid w:val="00E80993"/>
    <w:rsid w:val="00E80B54"/>
    <w:rsid w:val="00E80DB1"/>
    <w:rsid w:val="00E81341"/>
    <w:rsid w:val="00E815FF"/>
    <w:rsid w:val="00E8176B"/>
    <w:rsid w:val="00E822C5"/>
    <w:rsid w:val="00E8296D"/>
    <w:rsid w:val="00E82C79"/>
    <w:rsid w:val="00E83254"/>
    <w:rsid w:val="00E833F0"/>
    <w:rsid w:val="00E83435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009"/>
    <w:rsid w:val="00E8532B"/>
    <w:rsid w:val="00E85399"/>
    <w:rsid w:val="00E8583F"/>
    <w:rsid w:val="00E85A13"/>
    <w:rsid w:val="00E85A5A"/>
    <w:rsid w:val="00E85C62"/>
    <w:rsid w:val="00E85D17"/>
    <w:rsid w:val="00E86037"/>
    <w:rsid w:val="00E8655D"/>
    <w:rsid w:val="00E86702"/>
    <w:rsid w:val="00E86BD6"/>
    <w:rsid w:val="00E87146"/>
    <w:rsid w:val="00E871F3"/>
    <w:rsid w:val="00E87EBC"/>
    <w:rsid w:val="00E90205"/>
    <w:rsid w:val="00E90443"/>
    <w:rsid w:val="00E90DDD"/>
    <w:rsid w:val="00E90F72"/>
    <w:rsid w:val="00E90FE6"/>
    <w:rsid w:val="00E91193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507"/>
    <w:rsid w:val="00E935E9"/>
    <w:rsid w:val="00E93C55"/>
    <w:rsid w:val="00E93EA6"/>
    <w:rsid w:val="00E93F2C"/>
    <w:rsid w:val="00E93F4F"/>
    <w:rsid w:val="00E948C6"/>
    <w:rsid w:val="00E94A18"/>
    <w:rsid w:val="00E950AB"/>
    <w:rsid w:val="00E95288"/>
    <w:rsid w:val="00E95398"/>
    <w:rsid w:val="00E95481"/>
    <w:rsid w:val="00E95BC3"/>
    <w:rsid w:val="00E95E04"/>
    <w:rsid w:val="00E96083"/>
    <w:rsid w:val="00E9664C"/>
    <w:rsid w:val="00E968A0"/>
    <w:rsid w:val="00E96B66"/>
    <w:rsid w:val="00E96CF4"/>
    <w:rsid w:val="00E96DA9"/>
    <w:rsid w:val="00E976C1"/>
    <w:rsid w:val="00E977D1"/>
    <w:rsid w:val="00E978AF"/>
    <w:rsid w:val="00E978F5"/>
    <w:rsid w:val="00E97D9D"/>
    <w:rsid w:val="00E97DAF"/>
    <w:rsid w:val="00E97F4C"/>
    <w:rsid w:val="00EA0091"/>
    <w:rsid w:val="00EA0111"/>
    <w:rsid w:val="00EA03C4"/>
    <w:rsid w:val="00EA0BFB"/>
    <w:rsid w:val="00EA1556"/>
    <w:rsid w:val="00EA1615"/>
    <w:rsid w:val="00EA164E"/>
    <w:rsid w:val="00EA1C46"/>
    <w:rsid w:val="00EA203B"/>
    <w:rsid w:val="00EA21EF"/>
    <w:rsid w:val="00EA22AC"/>
    <w:rsid w:val="00EA2369"/>
    <w:rsid w:val="00EA269D"/>
    <w:rsid w:val="00EA28F8"/>
    <w:rsid w:val="00EA31D1"/>
    <w:rsid w:val="00EA397C"/>
    <w:rsid w:val="00EA3AA9"/>
    <w:rsid w:val="00EA3B2F"/>
    <w:rsid w:val="00EA3CE4"/>
    <w:rsid w:val="00EA3D5D"/>
    <w:rsid w:val="00EA40EA"/>
    <w:rsid w:val="00EA454C"/>
    <w:rsid w:val="00EA4553"/>
    <w:rsid w:val="00EA45F2"/>
    <w:rsid w:val="00EA45F9"/>
    <w:rsid w:val="00EA4B14"/>
    <w:rsid w:val="00EA4B21"/>
    <w:rsid w:val="00EA4DCC"/>
    <w:rsid w:val="00EA50B0"/>
    <w:rsid w:val="00EA5603"/>
    <w:rsid w:val="00EA591A"/>
    <w:rsid w:val="00EA5A1C"/>
    <w:rsid w:val="00EA5AE6"/>
    <w:rsid w:val="00EA5CBB"/>
    <w:rsid w:val="00EA5EDE"/>
    <w:rsid w:val="00EA613B"/>
    <w:rsid w:val="00EA65FD"/>
    <w:rsid w:val="00EA693D"/>
    <w:rsid w:val="00EA6A30"/>
    <w:rsid w:val="00EA6CF2"/>
    <w:rsid w:val="00EA6FD2"/>
    <w:rsid w:val="00EA702C"/>
    <w:rsid w:val="00EA71BF"/>
    <w:rsid w:val="00EA787E"/>
    <w:rsid w:val="00EB02A6"/>
    <w:rsid w:val="00EB0318"/>
    <w:rsid w:val="00EB036C"/>
    <w:rsid w:val="00EB074B"/>
    <w:rsid w:val="00EB0C6F"/>
    <w:rsid w:val="00EB0D84"/>
    <w:rsid w:val="00EB1E90"/>
    <w:rsid w:val="00EB1EB4"/>
    <w:rsid w:val="00EB1FE1"/>
    <w:rsid w:val="00EB277C"/>
    <w:rsid w:val="00EB27D2"/>
    <w:rsid w:val="00EB28FC"/>
    <w:rsid w:val="00EB2BBF"/>
    <w:rsid w:val="00EB319C"/>
    <w:rsid w:val="00EB3651"/>
    <w:rsid w:val="00EB37FF"/>
    <w:rsid w:val="00EB3B59"/>
    <w:rsid w:val="00EB4135"/>
    <w:rsid w:val="00EB43F4"/>
    <w:rsid w:val="00EB46D6"/>
    <w:rsid w:val="00EB4939"/>
    <w:rsid w:val="00EB50FB"/>
    <w:rsid w:val="00EB5778"/>
    <w:rsid w:val="00EB5B2B"/>
    <w:rsid w:val="00EB6024"/>
    <w:rsid w:val="00EB6252"/>
    <w:rsid w:val="00EB64B0"/>
    <w:rsid w:val="00EB65AB"/>
    <w:rsid w:val="00EB660C"/>
    <w:rsid w:val="00EB6B35"/>
    <w:rsid w:val="00EB6BD1"/>
    <w:rsid w:val="00EB6C8C"/>
    <w:rsid w:val="00EB6CA7"/>
    <w:rsid w:val="00EB71C3"/>
    <w:rsid w:val="00EC0E37"/>
    <w:rsid w:val="00EC0EEE"/>
    <w:rsid w:val="00EC1299"/>
    <w:rsid w:val="00EC14D5"/>
    <w:rsid w:val="00EC14FF"/>
    <w:rsid w:val="00EC1535"/>
    <w:rsid w:val="00EC1617"/>
    <w:rsid w:val="00EC1832"/>
    <w:rsid w:val="00EC1C00"/>
    <w:rsid w:val="00EC1D20"/>
    <w:rsid w:val="00EC2016"/>
    <w:rsid w:val="00EC262A"/>
    <w:rsid w:val="00EC28C7"/>
    <w:rsid w:val="00EC2E81"/>
    <w:rsid w:val="00EC3122"/>
    <w:rsid w:val="00EC3D8A"/>
    <w:rsid w:val="00EC41A0"/>
    <w:rsid w:val="00EC42CD"/>
    <w:rsid w:val="00EC447A"/>
    <w:rsid w:val="00EC470D"/>
    <w:rsid w:val="00EC485F"/>
    <w:rsid w:val="00EC48CB"/>
    <w:rsid w:val="00EC4EAF"/>
    <w:rsid w:val="00EC4EB4"/>
    <w:rsid w:val="00EC50B0"/>
    <w:rsid w:val="00EC51C4"/>
    <w:rsid w:val="00EC5A43"/>
    <w:rsid w:val="00EC5C39"/>
    <w:rsid w:val="00EC621C"/>
    <w:rsid w:val="00EC624F"/>
    <w:rsid w:val="00EC6260"/>
    <w:rsid w:val="00EC628C"/>
    <w:rsid w:val="00EC64E9"/>
    <w:rsid w:val="00EC67FE"/>
    <w:rsid w:val="00EC6857"/>
    <w:rsid w:val="00EC6917"/>
    <w:rsid w:val="00EC6BFA"/>
    <w:rsid w:val="00EC798D"/>
    <w:rsid w:val="00ED0601"/>
    <w:rsid w:val="00ED0679"/>
    <w:rsid w:val="00ED08C1"/>
    <w:rsid w:val="00ED0C50"/>
    <w:rsid w:val="00ED0CED"/>
    <w:rsid w:val="00ED0F9C"/>
    <w:rsid w:val="00ED0FEF"/>
    <w:rsid w:val="00ED1720"/>
    <w:rsid w:val="00ED19A0"/>
    <w:rsid w:val="00ED2166"/>
    <w:rsid w:val="00ED2832"/>
    <w:rsid w:val="00ED2847"/>
    <w:rsid w:val="00ED3179"/>
    <w:rsid w:val="00ED373B"/>
    <w:rsid w:val="00ED3A00"/>
    <w:rsid w:val="00ED3D00"/>
    <w:rsid w:val="00ED3D26"/>
    <w:rsid w:val="00ED3EDB"/>
    <w:rsid w:val="00ED4059"/>
    <w:rsid w:val="00ED4088"/>
    <w:rsid w:val="00ED468B"/>
    <w:rsid w:val="00ED46AF"/>
    <w:rsid w:val="00ED46D3"/>
    <w:rsid w:val="00ED47E8"/>
    <w:rsid w:val="00ED5739"/>
    <w:rsid w:val="00ED6383"/>
    <w:rsid w:val="00ED65E8"/>
    <w:rsid w:val="00ED69AA"/>
    <w:rsid w:val="00ED6C75"/>
    <w:rsid w:val="00ED7539"/>
    <w:rsid w:val="00ED7802"/>
    <w:rsid w:val="00ED7F90"/>
    <w:rsid w:val="00EE0230"/>
    <w:rsid w:val="00EE06A5"/>
    <w:rsid w:val="00EE0939"/>
    <w:rsid w:val="00EE0ACE"/>
    <w:rsid w:val="00EE0C5C"/>
    <w:rsid w:val="00EE0E94"/>
    <w:rsid w:val="00EE0FBE"/>
    <w:rsid w:val="00EE1063"/>
    <w:rsid w:val="00EE1359"/>
    <w:rsid w:val="00EE17AE"/>
    <w:rsid w:val="00EE1CA0"/>
    <w:rsid w:val="00EE20F4"/>
    <w:rsid w:val="00EE22C2"/>
    <w:rsid w:val="00EE23AF"/>
    <w:rsid w:val="00EE242A"/>
    <w:rsid w:val="00EE2752"/>
    <w:rsid w:val="00EE2D3D"/>
    <w:rsid w:val="00EE2D9F"/>
    <w:rsid w:val="00EE2EC9"/>
    <w:rsid w:val="00EE2F50"/>
    <w:rsid w:val="00EE2FD2"/>
    <w:rsid w:val="00EE319E"/>
    <w:rsid w:val="00EE31F6"/>
    <w:rsid w:val="00EE363C"/>
    <w:rsid w:val="00EE3726"/>
    <w:rsid w:val="00EE38C9"/>
    <w:rsid w:val="00EE3A68"/>
    <w:rsid w:val="00EE3AC9"/>
    <w:rsid w:val="00EE4136"/>
    <w:rsid w:val="00EE42F4"/>
    <w:rsid w:val="00EE4D39"/>
    <w:rsid w:val="00EE4EA9"/>
    <w:rsid w:val="00EE52F6"/>
    <w:rsid w:val="00EE5B35"/>
    <w:rsid w:val="00EE5E02"/>
    <w:rsid w:val="00EE5ED9"/>
    <w:rsid w:val="00EE5FB5"/>
    <w:rsid w:val="00EE6091"/>
    <w:rsid w:val="00EE64B6"/>
    <w:rsid w:val="00EE6A0F"/>
    <w:rsid w:val="00EE6EEB"/>
    <w:rsid w:val="00EE7049"/>
    <w:rsid w:val="00EE70FC"/>
    <w:rsid w:val="00EE74F0"/>
    <w:rsid w:val="00EE7548"/>
    <w:rsid w:val="00EE76B8"/>
    <w:rsid w:val="00EE794C"/>
    <w:rsid w:val="00EE7C6E"/>
    <w:rsid w:val="00EF0511"/>
    <w:rsid w:val="00EF0A33"/>
    <w:rsid w:val="00EF0D83"/>
    <w:rsid w:val="00EF0E18"/>
    <w:rsid w:val="00EF121D"/>
    <w:rsid w:val="00EF1413"/>
    <w:rsid w:val="00EF1699"/>
    <w:rsid w:val="00EF1780"/>
    <w:rsid w:val="00EF1C0E"/>
    <w:rsid w:val="00EF1D17"/>
    <w:rsid w:val="00EF1F03"/>
    <w:rsid w:val="00EF1F3D"/>
    <w:rsid w:val="00EF2099"/>
    <w:rsid w:val="00EF213F"/>
    <w:rsid w:val="00EF22CB"/>
    <w:rsid w:val="00EF22D8"/>
    <w:rsid w:val="00EF2B89"/>
    <w:rsid w:val="00EF30A8"/>
    <w:rsid w:val="00EF3185"/>
    <w:rsid w:val="00EF3599"/>
    <w:rsid w:val="00EF3749"/>
    <w:rsid w:val="00EF3907"/>
    <w:rsid w:val="00EF39AC"/>
    <w:rsid w:val="00EF3BD0"/>
    <w:rsid w:val="00EF3CAD"/>
    <w:rsid w:val="00EF3CCE"/>
    <w:rsid w:val="00EF3D2C"/>
    <w:rsid w:val="00EF3EF9"/>
    <w:rsid w:val="00EF434C"/>
    <w:rsid w:val="00EF45F5"/>
    <w:rsid w:val="00EF469D"/>
    <w:rsid w:val="00EF46E4"/>
    <w:rsid w:val="00EF46F0"/>
    <w:rsid w:val="00EF4859"/>
    <w:rsid w:val="00EF50D1"/>
    <w:rsid w:val="00EF528B"/>
    <w:rsid w:val="00EF55AC"/>
    <w:rsid w:val="00EF5760"/>
    <w:rsid w:val="00EF57EB"/>
    <w:rsid w:val="00EF5FCA"/>
    <w:rsid w:val="00EF6386"/>
    <w:rsid w:val="00EF668E"/>
    <w:rsid w:val="00EF69E7"/>
    <w:rsid w:val="00EF6BAB"/>
    <w:rsid w:val="00EF6D44"/>
    <w:rsid w:val="00EF74B8"/>
    <w:rsid w:val="00EF75EC"/>
    <w:rsid w:val="00EF7A35"/>
    <w:rsid w:val="00EF7C4B"/>
    <w:rsid w:val="00EF7E06"/>
    <w:rsid w:val="00F00011"/>
    <w:rsid w:val="00F00771"/>
    <w:rsid w:val="00F007D0"/>
    <w:rsid w:val="00F00852"/>
    <w:rsid w:val="00F009AC"/>
    <w:rsid w:val="00F00EFC"/>
    <w:rsid w:val="00F00FED"/>
    <w:rsid w:val="00F01361"/>
    <w:rsid w:val="00F01883"/>
    <w:rsid w:val="00F018CE"/>
    <w:rsid w:val="00F01BB1"/>
    <w:rsid w:val="00F02287"/>
    <w:rsid w:val="00F0269D"/>
    <w:rsid w:val="00F026DC"/>
    <w:rsid w:val="00F02CF2"/>
    <w:rsid w:val="00F03070"/>
    <w:rsid w:val="00F03188"/>
    <w:rsid w:val="00F034C1"/>
    <w:rsid w:val="00F039E8"/>
    <w:rsid w:val="00F03A91"/>
    <w:rsid w:val="00F03F21"/>
    <w:rsid w:val="00F04136"/>
    <w:rsid w:val="00F0467E"/>
    <w:rsid w:val="00F04A34"/>
    <w:rsid w:val="00F04B24"/>
    <w:rsid w:val="00F04F51"/>
    <w:rsid w:val="00F05146"/>
    <w:rsid w:val="00F051A9"/>
    <w:rsid w:val="00F053A3"/>
    <w:rsid w:val="00F05A32"/>
    <w:rsid w:val="00F05C99"/>
    <w:rsid w:val="00F05E4B"/>
    <w:rsid w:val="00F06299"/>
    <w:rsid w:val="00F063A5"/>
    <w:rsid w:val="00F06452"/>
    <w:rsid w:val="00F06492"/>
    <w:rsid w:val="00F06568"/>
    <w:rsid w:val="00F066C5"/>
    <w:rsid w:val="00F06B3B"/>
    <w:rsid w:val="00F072C3"/>
    <w:rsid w:val="00F073DD"/>
    <w:rsid w:val="00F074A3"/>
    <w:rsid w:val="00F079AE"/>
    <w:rsid w:val="00F07B71"/>
    <w:rsid w:val="00F07C14"/>
    <w:rsid w:val="00F07D1A"/>
    <w:rsid w:val="00F07F0B"/>
    <w:rsid w:val="00F1095E"/>
    <w:rsid w:val="00F109A3"/>
    <w:rsid w:val="00F10B85"/>
    <w:rsid w:val="00F10D09"/>
    <w:rsid w:val="00F11435"/>
    <w:rsid w:val="00F117EF"/>
    <w:rsid w:val="00F11EBE"/>
    <w:rsid w:val="00F11EF0"/>
    <w:rsid w:val="00F11F55"/>
    <w:rsid w:val="00F120C4"/>
    <w:rsid w:val="00F12C8F"/>
    <w:rsid w:val="00F12F15"/>
    <w:rsid w:val="00F12F8F"/>
    <w:rsid w:val="00F13621"/>
    <w:rsid w:val="00F13BD5"/>
    <w:rsid w:val="00F13D82"/>
    <w:rsid w:val="00F13EED"/>
    <w:rsid w:val="00F14290"/>
    <w:rsid w:val="00F1463C"/>
    <w:rsid w:val="00F149A1"/>
    <w:rsid w:val="00F14D3F"/>
    <w:rsid w:val="00F14EDB"/>
    <w:rsid w:val="00F15283"/>
    <w:rsid w:val="00F153DE"/>
    <w:rsid w:val="00F15A31"/>
    <w:rsid w:val="00F15A4A"/>
    <w:rsid w:val="00F15BD6"/>
    <w:rsid w:val="00F160C0"/>
    <w:rsid w:val="00F16535"/>
    <w:rsid w:val="00F16E39"/>
    <w:rsid w:val="00F17109"/>
    <w:rsid w:val="00F17225"/>
    <w:rsid w:val="00F17EBA"/>
    <w:rsid w:val="00F200F0"/>
    <w:rsid w:val="00F2038D"/>
    <w:rsid w:val="00F2147F"/>
    <w:rsid w:val="00F219C0"/>
    <w:rsid w:val="00F219CB"/>
    <w:rsid w:val="00F21B25"/>
    <w:rsid w:val="00F21F5E"/>
    <w:rsid w:val="00F224B7"/>
    <w:rsid w:val="00F22646"/>
    <w:rsid w:val="00F22875"/>
    <w:rsid w:val="00F22BE9"/>
    <w:rsid w:val="00F22C2B"/>
    <w:rsid w:val="00F22DA5"/>
    <w:rsid w:val="00F22FE6"/>
    <w:rsid w:val="00F232E0"/>
    <w:rsid w:val="00F23339"/>
    <w:rsid w:val="00F233D4"/>
    <w:rsid w:val="00F23A3B"/>
    <w:rsid w:val="00F23DCC"/>
    <w:rsid w:val="00F23EA3"/>
    <w:rsid w:val="00F23EB0"/>
    <w:rsid w:val="00F23FCF"/>
    <w:rsid w:val="00F246E6"/>
    <w:rsid w:val="00F24C86"/>
    <w:rsid w:val="00F24E18"/>
    <w:rsid w:val="00F24EE8"/>
    <w:rsid w:val="00F25240"/>
    <w:rsid w:val="00F25BED"/>
    <w:rsid w:val="00F25EBC"/>
    <w:rsid w:val="00F26374"/>
    <w:rsid w:val="00F26EBC"/>
    <w:rsid w:val="00F27271"/>
    <w:rsid w:val="00F2727F"/>
    <w:rsid w:val="00F27567"/>
    <w:rsid w:val="00F27589"/>
    <w:rsid w:val="00F27C89"/>
    <w:rsid w:val="00F27CC1"/>
    <w:rsid w:val="00F27EDD"/>
    <w:rsid w:val="00F27FC9"/>
    <w:rsid w:val="00F30384"/>
    <w:rsid w:val="00F313F4"/>
    <w:rsid w:val="00F3156B"/>
    <w:rsid w:val="00F319AF"/>
    <w:rsid w:val="00F31D6D"/>
    <w:rsid w:val="00F3206D"/>
    <w:rsid w:val="00F32088"/>
    <w:rsid w:val="00F3252C"/>
    <w:rsid w:val="00F32748"/>
    <w:rsid w:val="00F32A40"/>
    <w:rsid w:val="00F32FEF"/>
    <w:rsid w:val="00F3323C"/>
    <w:rsid w:val="00F33302"/>
    <w:rsid w:val="00F3332C"/>
    <w:rsid w:val="00F33802"/>
    <w:rsid w:val="00F338A6"/>
    <w:rsid w:val="00F33B4A"/>
    <w:rsid w:val="00F34572"/>
    <w:rsid w:val="00F34957"/>
    <w:rsid w:val="00F34D99"/>
    <w:rsid w:val="00F35629"/>
    <w:rsid w:val="00F35C78"/>
    <w:rsid w:val="00F35E85"/>
    <w:rsid w:val="00F36321"/>
    <w:rsid w:val="00F3688B"/>
    <w:rsid w:val="00F368A8"/>
    <w:rsid w:val="00F369E7"/>
    <w:rsid w:val="00F374C1"/>
    <w:rsid w:val="00F37A75"/>
    <w:rsid w:val="00F37B2D"/>
    <w:rsid w:val="00F37BC6"/>
    <w:rsid w:val="00F403AF"/>
    <w:rsid w:val="00F40685"/>
    <w:rsid w:val="00F409E3"/>
    <w:rsid w:val="00F40A1C"/>
    <w:rsid w:val="00F40DE1"/>
    <w:rsid w:val="00F40FA0"/>
    <w:rsid w:val="00F414AF"/>
    <w:rsid w:val="00F41585"/>
    <w:rsid w:val="00F418D9"/>
    <w:rsid w:val="00F41AAE"/>
    <w:rsid w:val="00F41BC8"/>
    <w:rsid w:val="00F41C42"/>
    <w:rsid w:val="00F41E0C"/>
    <w:rsid w:val="00F41EC4"/>
    <w:rsid w:val="00F420E9"/>
    <w:rsid w:val="00F42943"/>
    <w:rsid w:val="00F42B5D"/>
    <w:rsid w:val="00F43A0F"/>
    <w:rsid w:val="00F43B14"/>
    <w:rsid w:val="00F43B51"/>
    <w:rsid w:val="00F43C21"/>
    <w:rsid w:val="00F43C6E"/>
    <w:rsid w:val="00F4420F"/>
    <w:rsid w:val="00F44354"/>
    <w:rsid w:val="00F445B2"/>
    <w:rsid w:val="00F446FF"/>
    <w:rsid w:val="00F44AF0"/>
    <w:rsid w:val="00F44D74"/>
    <w:rsid w:val="00F44EC7"/>
    <w:rsid w:val="00F45567"/>
    <w:rsid w:val="00F455AB"/>
    <w:rsid w:val="00F46605"/>
    <w:rsid w:val="00F46BB7"/>
    <w:rsid w:val="00F46C68"/>
    <w:rsid w:val="00F46E43"/>
    <w:rsid w:val="00F46EA6"/>
    <w:rsid w:val="00F47224"/>
    <w:rsid w:val="00F474CE"/>
    <w:rsid w:val="00F47B2E"/>
    <w:rsid w:val="00F47C12"/>
    <w:rsid w:val="00F47F54"/>
    <w:rsid w:val="00F50B99"/>
    <w:rsid w:val="00F51BFA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4"/>
    <w:rsid w:val="00F533FF"/>
    <w:rsid w:val="00F53532"/>
    <w:rsid w:val="00F53600"/>
    <w:rsid w:val="00F53C8C"/>
    <w:rsid w:val="00F53CB7"/>
    <w:rsid w:val="00F53E1A"/>
    <w:rsid w:val="00F542D9"/>
    <w:rsid w:val="00F54397"/>
    <w:rsid w:val="00F54575"/>
    <w:rsid w:val="00F54582"/>
    <w:rsid w:val="00F54CC5"/>
    <w:rsid w:val="00F55364"/>
    <w:rsid w:val="00F55404"/>
    <w:rsid w:val="00F56A9D"/>
    <w:rsid w:val="00F57983"/>
    <w:rsid w:val="00F579B2"/>
    <w:rsid w:val="00F57A25"/>
    <w:rsid w:val="00F57BFB"/>
    <w:rsid w:val="00F57DD7"/>
    <w:rsid w:val="00F57EC2"/>
    <w:rsid w:val="00F57F7E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EC6"/>
    <w:rsid w:val="00F6202E"/>
    <w:rsid w:val="00F62092"/>
    <w:rsid w:val="00F629A1"/>
    <w:rsid w:val="00F629C5"/>
    <w:rsid w:val="00F62C20"/>
    <w:rsid w:val="00F62D01"/>
    <w:rsid w:val="00F62EE6"/>
    <w:rsid w:val="00F633A4"/>
    <w:rsid w:val="00F63C90"/>
    <w:rsid w:val="00F63C95"/>
    <w:rsid w:val="00F63CC6"/>
    <w:rsid w:val="00F6491C"/>
    <w:rsid w:val="00F651E0"/>
    <w:rsid w:val="00F65331"/>
    <w:rsid w:val="00F65381"/>
    <w:rsid w:val="00F653FD"/>
    <w:rsid w:val="00F66271"/>
    <w:rsid w:val="00F662BA"/>
    <w:rsid w:val="00F665EE"/>
    <w:rsid w:val="00F669AB"/>
    <w:rsid w:val="00F66A3A"/>
    <w:rsid w:val="00F66A7F"/>
    <w:rsid w:val="00F66CDA"/>
    <w:rsid w:val="00F66E9A"/>
    <w:rsid w:val="00F66FE2"/>
    <w:rsid w:val="00F67202"/>
    <w:rsid w:val="00F6799F"/>
    <w:rsid w:val="00F67B16"/>
    <w:rsid w:val="00F67B17"/>
    <w:rsid w:val="00F67DEA"/>
    <w:rsid w:val="00F67E51"/>
    <w:rsid w:val="00F67ED7"/>
    <w:rsid w:val="00F70122"/>
    <w:rsid w:val="00F70149"/>
    <w:rsid w:val="00F7044B"/>
    <w:rsid w:val="00F7073D"/>
    <w:rsid w:val="00F70759"/>
    <w:rsid w:val="00F70781"/>
    <w:rsid w:val="00F70C4C"/>
    <w:rsid w:val="00F70FF5"/>
    <w:rsid w:val="00F71084"/>
    <w:rsid w:val="00F7130E"/>
    <w:rsid w:val="00F714CC"/>
    <w:rsid w:val="00F715A3"/>
    <w:rsid w:val="00F71797"/>
    <w:rsid w:val="00F7197D"/>
    <w:rsid w:val="00F71A37"/>
    <w:rsid w:val="00F71BCC"/>
    <w:rsid w:val="00F71C30"/>
    <w:rsid w:val="00F71DBA"/>
    <w:rsid w:val="00F72127"/>
    <w:rsid w:val="00F72358"/>
    <w:rsid w:val="00F72A6D"/>
    <w:rsid w:val="00F737C5"/>
    <w:rsid w:val="00F7386D"/>
    <w:rsid w:val="00F73A89"/>
    <w:rsid w:val="00F73C6F"/>
    <w:rsid w:val="00F73F96"/>
    <w:rsid w:val="00F746B3"/>
    <w:rsid w:val="00F74C69"/>
    <w:rsid w:val="00F74C84"/>
    <w:rsid w:val="00F74D25"/>
    <w:rsid w:val="00F74DA2"/>
    <w:rsid w:val="00F75097"/>
    <w:rsid w:val="00F755E6"/>
    <w:rsid w:val="00F7573C"/>
    <w:rsid w:val="00F75E28"/>
    <w:rsid w:val="00F76045"/>
    <w:rsid w:val="00F760AB"/>
    <w:rsid w:val="00F76800"/>
    <w:rsid w:val="00F76CDC"/>
    <w:rsid w:val="00F776EE"/>
    <w:rsid w:val="00F77788"/>
    <w:rsid w:val="00F77B0F"/>
    <w:rsid w:val="00F77C82"/>
    <w:rsid w:val="00F80012"/>
    <w:rsid w:val="00F80063"/>
    <w:rsid w:val="00F80201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9A7"/>
    <w:rsid w:val="00F81D79"/>
    <w:rsid w:val="00F81F00"/>
    <w:rsid w:val="00F82E6B"/>
    <w:rsid w:val="00F832F5"/>
    <w:rsid w:val="00F8342A"/>
    <w:rsid w:val="00F8342C"/>
    <w:rsid w:val="00F835A5"/>
    <w:rsid w:val="00F83BCC"/>
    <w:rsid w:val="00F83DBC"/>
    <w:rsid w:val="00F841F4"/>
    <w:rsid w:val="00F84587"/>
    <w:rsid w:val="00F84A70"/>
    <w:rsid w:val="00F84AD9"/>
    <w:rsid w:val="00F84ADA"/>
    <w:rsid w:val="00F84E52"/>
    <w:rsid w:val="00F85165"/>
    <w:rsid w:val="00F852C3"/>
    <w:rsid w:val="00F85B8B"/>
    <w:rsid w:val="00F85C4B"/>
    <w:rsid w:val="00F86989"/>
    <w:rsid w:val="00F86EA1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41EF"/>
    <w:rsid w:val="00F94654"/>
    <w:rsid w:val="00F9479A"/>
    <w:rsid w:val="00F94DA7"/>
    <w:rsid w:val="00F94EAB"/>
    <w:rsid w:val="00F950CA"/>
    <w:rsid w:val="00F950E3"/>
    <w:rsid w:val="00F954A2"/>
    <w:rsid w:val="00F9559A"/>
    <w:rsid w:val="00F966CE"/>
    <w:rsid w:val="00F96992"/>
    <w:rsid w:val="00F97616"/>
    <w:rsid w:val="00FA0061"/>
    <w:rsid w:val="00FA070E"/>
    <w:rsid w:val="00FA0887"/>
    <w:rsid w:val="00FA09CA"/>
    <w:rsid w:val="00FA0DA9"/>
    <w:rsid w:val="00FA0E89"/>
    <w:rsid w:val="00FA1137"/>
    <w:rsid w:val="00FA130E"/>
    <w:rsid w:val="00FA152C"/>
    <w:rsid w:val="00FA16EE"/>
    <w:rsid w:val="00FA19EC"/>
    <w:rsid w:val="00FA1D3B"/>
    <w:rsid w:val="00FA2051"/>
    <w:rsid w:val="00FA2523"/>
    <w:rsid w:val="00FA25A1"/>
    <w:rsid w:val="00FA26F8"/>
    <w:rsid w:val="00FA28D4"/>
    <w:rsid w:val="00FA2E6C"/>
    <w:rsid w:val="00FA2E72"/>
    <w:rsid w:val="00FA3178"/>
    <w:rsid w:val="00FA3594"/>
    <w:rsid w:val="00FA384A"/>
    <w:rsid w:val="00FA3952"/>
    <w:rsid w:val="00FA3C1E"/>
    <w:rsid w:val="00FA44EA"/>
    <w:rsid w:val="00FA4803"/>
    <w:rsid w:val="00FA4A5B"/>
    <w:rsid w:val="00FA4AD6"/>
    <w:rsid w:val="00FA4B09"/>
    <w:rsid w:val="00FA4FE6"/>
    <w:rsid w:val="00FA53B4"/>
    <w:rsid w:val="00FA59C7"/>
    <w:rsid w:val="00FA5D2B"/>
    <w:rsid w:val="00FA6115"/>
    <w:rsid w:val="00FA6176"/>
    <w:rsid w:val="00FA63E9"/>
    <w:rsid w:val="00FA67AA"/>
    <w:rsid w:val="00FA67D2"/>
    <w:rsid w:val="00FA6A9A"/>
    <w:rsid w:val="00FA6DEC"/>
    <w:rsid w:val="00FA71E7"/>
    <w:rsid w:val="00FA7495"/>
    <w:rsid w:val="00FA762C"/>
    <w:rsid w:val="00FA7656"/>
    <w:rsid w:val="00FA76AD"/>
    <w:rsid w:val="00FA7C76"/>
    <w:rsid w:val="00FA7CB7"/>
    <w:rsid w:val="00FA7E78"/>
    <w:rsid w:val="00FA7EB2"/>
    <w:rsid w:val="00FB0003"/>
    <w:rsid w:val="00FB01BA"/>
    <w:rsid w:val="00FB01D8"/>
    <w:rsid w:val="00FB0297"/>
    <w:rsid w:val="00FB046A"/>
    <w:rsid w:val="00FB05D2"/>
    <w:rsid w:val="00FB0710"/>
    <w:rsid w:val="00FB0CA6"/>
    <w:rsid w:val="00FB0D4F"/>
    <w:rsid w:val="00FB1227"/>
    <w:rsid w:val="00FB16AA"/>
    <w:rsid w:val="00FB174E"/>
    <w:rsid w:val="00FB19A3"/>
    <w:rsid w:val="00FB2313"/>
    <w:rsid w:val="00FB2528"/>
    <w:rsid w:val="00FB253F"/>
    <w:rsid w:val="00FB25D2"/>
    <w:rsid w:val="00FB27D1"/>
    <w:rsid w:val="00FB2962"/>
    <w:rsid w:val="00FB2CD8"/>
    <w:rsid w:val="00FB2D10"/>
    <w:rsid w:val="00FB32BF"/>
    <w:rsid w:val="00FB3B08"/>
    <w:rsid w:val="00FB3B9A"/>
    <w:rsid w:val="00FB3D21"/>
    <w:rsid w:val="00FB45A0"/>
    <w:rsid w:val="00FB4768"/>
    <w:rsid w:val="00FB4837"/>
    <w:rsid w:val="00FB485C"/>
    <w:rsid w:val="00FB4A91"/>
    <w:rsid w:val="00FB4C97"/>
    <w:rsid w:val="00FB4FFF"/>
    <w:rsid w:val="00FB516A"/>
    <w:rsid w:val="00FB52C9"/>
    <w:rsid w:val="00FB552A"/>
    <w:rsid w:val="00FB5A81"/>
    <w:rsid w:val="00FB627E"/>
    <w:rsid w:val="00FB646F"/>
    <w:rsid w:val="00FB64DD"/>
    <w:rsid w:val="00FB6C2D"/>
    <w:rsid w:val="00FB6FB8"/>
    <w:rsid w:val="00FB7080"/>
    <w:rsid w:val="00FB7344"/>
    <w:rsid w:val="00FB7715"/>
    <w:rsid w:val="00FB7A2A"/>
    <w:rsid w:val="00FC001E"/>
    <w:rsid w:val="00FC04D6"/>
    <w:rsid w:val="00FC0503"/>
    <w:rsid w:val="00FC0796"/>
    <w:rsid w:val="00FC08CC"/>
    <w:rsid w:val="00FC0D67"/>
    <w:rsid w:val="00FC0D71"/>
    <w:rsid w:val="00FC1418"/>
    <w:rsid w:val="00FC14B1"/>
    <w:rsid w:val="00FC15A7"/>
    <w:rsid w:val="00FC1672"/>
    <w:rsid w:val="00FC1E1D"/>
    <w:rsid w:val="00FC226E"/>
    <w:rsid w:val="00FC23DD"/>
    <w:rsid w:val="00FC2456"/>
    <w:rsid w:val="00FC2588"/>
    <w:rsid w:val="00FC2A56"/>
    <w:rsid w:val="00FC2CD1"/>
    <w:rsid w:val="00FC2D22"/>
    <w:rsid w:val="00FC2DCE"/>
    <w:rsid w:val="00FC2F75"/>
    <w:rsid w:val="00FC33DC"/>
    <w:rsid w:val="00FC3666"/>
    <w:rsid w:val="00FC3708"/>
    <w:rsid w:val="00FC37C5"/>
    <w:rsid w:val="00FC38E4"/>
    <w:rsid w:val="00FC3B2F"/>
    <w:rsid w:val="00FC3DEF"/>
    <w:rsid w:val="00FC4176"/>
    <w:rsid w:val="00FC489F"/>
    <w:rsid w:val="00FC5472"/>
    <w:rsid w:val="00FC550A"/>
    <w:rsid w:val="00FC5FC2"/>
    <w:rsid w:val="00FC64A9"/>
    <w:rsid w:val="00FC66C3"/>
    <w:rsid w:val="00FC693B"/>
    <w:rsid w:val="00FC7D2E"/>
    <w:rsid w:val="00FC7D6F"/>
    <w:rsid w:val="00FD02B0"/>
    <w:rsid w:val="00FD0464"/>
    <w:rsid w:val="00FD0A92"/>
    <w:rsid w:val="00FD1125"/>
    <w:rsid w:val="00FD12F0"/>
    <w:rsid w:val="00FD1AF8"/>
    <w:rsid w:val="00FD2592"/>
    <w:rsid w:val="00FD2AE3"/>
    <w:rsid w:val="00FD2BF0"/>
    <w:rsid w:val="00FD2D92"/>
    <w:rsid w:val="00FD2F8C"/>
    <w:rsid w:val="00FD3438"/>
    <w:rsid w:val="00FD3FBE"/>
    <w:rsid w:val="00FD423D"/>
    <w:rsid w:val="00FD432D"/>
    <w:rsid w:val="00FD4855"/>
    <w:rsid w:val="00FD4887"/>
    <w:rsid w:val="00FD4B23"/>
    <w:rsid w:val="00FD4BD3"/>
    <w:rsid w:val="00FD4C20"/>
    <w:rsid w:val="00FD4CA2"/>
    <w:rsid w:val="00FD551A"/>
    <w:rsid w:val="00FD557C"/>
    <w:rsid w:val="00FD5913"/>
    <w:rsid w:val="00FD5B90"/>
    <w:rsid w:val="00FD606B"/>
    <w:rsid w:val="00FD62C1"/>
    <w:rsid w:val="00FD65E6"/>
    <w:rsid w:val="00FD69B4"/>
    <w:rsid w:val="00FD707B"/>
    <w:rsid w:val="00FD71E1"/>
    <w:rsid w:val="00FD7465"/>
    <w:rsid w:val="00FD789D"/>
    <w:rsid w:val="00FD7CD8"/>
    <w:rsid w:val="00FD7DD7"/>
    <w:rsid w:val="00FE012B"/>
    <w:rsid w:val="00FE045F"/>
    <w:rsid w:val="00FE0AA9"/>
    <w:rsid w:val="00FE0AE0"/>
    <w:rsid w:val="00FE0B78"/>
    <w:rsid w:val="00FE1324"/>
    <w:rsid w:val="00FE202A"/>
    <w:rsid w:val="00FE2500"/>
    <w:rsid w:val="00FE294D"/>
    <w:rsid w:val="00FE2B20"/>
    <w:rsid w:val="00FE2FAA"/>
    <w:rsid w:val="00FE2FBC"/>
    <w:rsid w:val="00FE2FC7"/>
    <w:rsid w:val="00FE3183"/>
    <w:rsid w:val="00FE352E"/>
    <w:rsid w:val="00FE3DB3"/>
    <w:rsid w:val="00FE4247"/>
    <w:rsid w:val="00FE4537"/>
    <w:rsid w:val="00FE45CF"/>
    <w:rsid w:val="00FE4C19"/>
    <w:rsid w:val="00FE5554"/>
    <w:rsid w:val="00FE5B6D"/>
    <w:rsid w:val="00FE5BE0"/>
    <w:rsid w:val="00FE5E28"/>
    <w:rsid w:val="00FE5EB8"/>
    <w:rsid w:val="00FE5F5B"/>
    <w:rsid w:val="00FE6041"/>
    <w:rsid w:val="00FE6B73"/>
    <w:rsid w:val="00FE6E11"/>
    <w:rsid w:val="00FE7192"/>
    <w:rsid w:val="00FE77EC"/>
    <w:rsid w:val="00FF00A1"/>
    <w:rsid w:val="00FF026C"/>
    <w:rsid w:val="00FF02A0"/>
    <w:rsid w:val="00FF06DA"/>
    <w:rsid w:val="00FF0782"/>
    <w:rsid w:val="00FF0C31"/>
    <w:rsid w:val="00FF0EDA"/>
    <w:rsid w:val="00FF11A7"/>
    <w:rsid w:val="00FF1216"/>
    <w:rsid w:val="00FF161C"/>
    <w:rsid w:val="00FF16EC"/>
    <w:rsid w:val="00FF190C"/>
    <w:rsid w:val="00FF1B3B"/>
    <w:rsid w:val="00FF1E0C"/>
    <w:rsid w:val="00FF1EEE"/>
    <w:rsid w:val="00FF20EB"/>
    <w:rsid w:val="00FF24C4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4008"/>
    <w:rsid w:val="00FF449C"/>
    <w:rsid w:val="00FF4A33"/>
    <w:rsid w:val="00FF4AC4"/>
    <w:rsid w:val="00FF4B2D"/>
    <w:rsid w:val="00FF4BBA"/>
    <w:rsid w:val="00FF5209"/>
    <w:rsid w:val="00FF528C"/>
    <w:rsid w:val="00FF539F"/>
    <w:rsid w:val="00FF542A"/>
    <w:rsid w:val="00FF54D6"/>
    <w:rsid w:val="00FF58CF"/>
    <w:rsid w:val="00FF5D6B"/>
    <w:rsid w:val="00FF5EAC"/>
    <w:rsid w:val="00FF6005"/>
    <w:rsid w:val="00FF666D"/>
    <w:rsid w:val="00FF69F2"/>
    <w:rsid w:val="00FF6AEC"/>
    <w:rsid w:val="00FF7072"/>
    <w:rsid w:val="00FF7842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486"/>
    <w:pPr>
      <w:keepNext/>
      <w:jc w:val="center"/>
      <w:outlineLvl w:val="0"/>
    </w:pPr>
    <w:rPr>
      <w:rFonts w:eastAsia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D0486"/>
    <w:pPr>
      <w:keepNext/>
      <w:outlineLvl w:val="1"/>
    </w:pPr>
    <w:rPr>
      <w:rFonts w:eastAsia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0D0486"/>
    <w:pPr>
      <w:keepNext/>
      <w:outlineLvl w:val="2"/>
    </w:pPr>
    <w:rPr>
      <w:rFonts w:eastAsia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0D0486"/>
    <w:pPr>
      <w:keepNext/>
      <w:tabs>
        <w:tab w:val="left" w:pos="1134"/>
      </w:tabs>
      <w:jc w:val="both"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D0486"/>
    <w:pPr>
      <w:keepNext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0D0486"/>
    <w:pPr>
      <w:keepNext/>
      <w:tabs>
        <w:tab w:val="left" w:pos="1134"/>
      </w:tabs>
      <w:jc w:val="both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048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04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0D0486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rsid w:val="000D0486"/>
    <w:pPr>
      <w:jc w:val="center"/>
    </w:pPr>
    <w:rPr>
      <w:rFonts w:eastAsia="Times New Roman"/>
      <w:b/>
      <w:sz w:val="36"/>
      <w:szCs w:val="20"/>
    </w:rPr>
  </w:style>
  <w:style w:type="character" w:customStyle="1" w:styleId="a5">
    <w:name w:val="Основной текст Знак"/>
    <w:basedOn w:val="a0"/>
    <w:link w:val="a4"/>
    <w:rsid w:val="000D04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Подзаголовок Знак"/>
    <w:link w:val="a7"/>
    <w:locked/>
    <w:rsid w:val="000D0486"/>
    <w:rPr>
      <w:b/>
      <w:i/>
      <w:sz w:val="28"/>
      <w:shd w:val="clear" w:color="auto" w:fill="FFFFFF"/>
      <w:lang w:eastAsia="ru-RU"/>
    </w:rPr>
  </w:style>
  <w:style w:type="paragraph" w:styleId="a7">
    <w:name w:val="Subtitle"/>
    <w:basedOn w:val="a"/>
    <w:link w:val="a6"/>
    <w:qFormat/>
    <w:rsid w:val="000D0486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Подзаголовок Знак1"/>
    <w:basedOn w:val="a0"/>
    <w:link w:val="a7"/>
    <w:uiPriority w:val="11"/>
    <w:rsid w:val="000D0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3"/>
    <w:basedOn w:val="a"/>
    <w:link w:val="32"/>
    <w:rsid w:val="000D0486"/>
    <w:pPr>
      <w:jc w:val="both"/>
    </w:pPr>
    <w:rPr>
      <w:rFonts w:eastAsia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0D04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rsid w:val="000D04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D0486"/>
    <w:rPr>
      <w:rFonts w:ascii="Calibri" w:eastAsia="Times New Roman" w:hAnsi="Calibri" w:cs="Times New Roman"/>
    </w:rPr>
  </w:style>
  <w:style w:type="paragraph" w:styleId="aa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"/>
    <w:basedOn w:val="a"/>
    <w:link w:val="ab"/>
    <w:uiPriority w:val="99"/>
    <w:rsid w:val="000D0486"/>
    <w:pPr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b">
    <w:name w:val="Текст сноски Знак"/>
    <w:aliases w:val="Schriftart: 9 pt Знак,Schriftart: 10 pt Знак,Schriftart: 8 pt Знак,WB-Fußnotentext Знак,WB-Fußnotentext Char Char Знак,WB-Fußnotentext Char Знак,stile 1 Знак,Footnote Знак,Footnote1 Знак,Footnote2 Знак,Footnote3 Знак,Footnote4 Знак"/>
    <w:basedOn w:val="a0"/>
    <w:link w:val="aa"/>
    <w:uiPriority w:val="99"/>
    <w:rsid w:val="000D0486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0D0486"/>
    <w:rPr>
      <w:vertAlign w:val="superscript"/>
    </w:rPr>
  </w:style>
  <w:style w:type="paragraph" w:styleId="ad">
    <w:name w:val="List Paragraph"/>
    <w:basedOn w:val="a"/>
    <w:uiPriority w:val="34"/>
    <w:qFormat/>
    <w:rsid w:val="00701CD6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17625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625B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F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1D0-4DC7-4B37-BC11-FE75761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indows User</cp:lastModifiedBy>
  <cp:revision>3</cp:revision>
  <cp:lastPrinted>2015-10-13T09:29:00Z</cp:lastPrinted>
  <dcterms:created xsi:type="dcterms:W3CDTF">2018-06-09T09:53:00Z</dcterms:created>
  <dcterms:modified xsi:type="dcterms:W3CDTF">2018-06-09T11:35:00Z</dcterms:modified>
</cp:coreProperties>
</file>